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A4A76" w14:textId="7E731C41" w:rsidR="002C79E6" w:rsidRPr="009A1874" w:rsidRDefault="002C79E6" w:rsidP="009A1874">
      <w:pPr>
        <w:ind w:firstLine="0"/>
        <w:rPr>
          <w:b/>
          <w:bCs/>
          <w:sz w:val="68"/>
          <w:szCs w:val="68"/>
        </w:rPr>
      </w:pPr>
    </w:p>
    <w:p w14:paraId="726A198D" w14:textId="287FE6C7" w:rsidR="1F9C921B" w:rsidRPr="009A1874" w:rsidRDefault="009A1874" w:rsidP="3B3D47BD">
      <w:pPr>
        <w:pStyle w:val="Title"/>
        <w:rPr>
          <w:rFonts w:ascii="Times New Roman" w:eastAsia="Times New Roman" w:hAnsi="Times New Roman" w:cs="Times New Roman"/>
          <w:bCs/>
          <w:sz w:val="66"/>
          <w:szCs w:val="66"/>
          <w:u w:val="single"/>
        </w:rPr>
      </w:pPr>
      <w:r w:rsidRPr="009A1874">
        <w:rPr>
          <w:rFonts w:ascii="Times New Roman" w:eastAsia="Times New Roman" w:hAnsi="Times New Roman" w:cs="Times New Roman"/>
          <w:bCs/>
          <w:sz w:val="66"/>
          <w:szCs w:val="66"/>
          <w:u w:val="single"/>
        </w:rPr>
        <w:t>Database Project</w:t>
      </w:r>
    </w:p>
    <w:p w14:paraId="38BD9107" w14:textId="0B2E5DCA" w:rsidR="1F9C921B" w:rsidRPr="009A1874" w:rsidRDefault="1F9C921B" w:rsidP="3B3D47BD">
      <w:pPr>
        <w:ind w:firstLine="0"/>
        <w:jc w:val="center"/>
        <w:rPr>
          <w:rFonts w:ascii="Times New Roman" w:eastAsia="Times New Roman" w:hAnsi="Times New Roman" w:cs="Times New Roman"/>
          <w:b/>
          <w:bCs/>
          <w:sz w:val="66"/>
          <w:szCs w:val="66"/>
        </w:rPr>
      </w:pPr>
      <w:r w:rsidRPr="009A1874">
        <w:rPr>
          <w:rFonts w:ascii="Times New Roman" w:eastAsia="Times New Roman" w:hAnsi="Times New Roman" w:cs="Times New Roman"/>
          <w:b/>
          <w:bCs/>
          <w:sz w:val="66"/>
          <w:szCs w:val="66"/>
        </w:rPr>
        <w:t>Omar Obeid</w:t>
      </w:r>
    </w:p>
    <w:p w14:paraId="57FC220A" w14:textId="553900BF" w:rsidR="3870B93D" w:rsidRPr="009A1874" w:rsidRDefault="3870B93D" w:rsidP="7220F368">
      <w:pPr>
        <w:ind w:firstLine="0"/>
        <w:jc w:val="center"/>
        <w:rPr>
          <w:rFonts w:ascii="Times New Roman" w:eastAsia="Times New Roman" w:hAnsi="Times New Roman" w:cs="Times New Roman"/>
          <w:b/>
          <w:bCs/>
          <w:sz w:val="66"/>
          <w:szCs w:val="66"/>
        </w:rPr>
      </w:pPr>
      <w:r w:rsidRPr="009A1874">
        <w:rPr>
          <w:rFonts w:ascii="Times New Roman" w:eastAsia="Times New Roman" w:hAnsi="Times New Roman" w:cs="Times New Roman"/>
          <w:b/>
          <w:bCs/>
          <w:sz w:val="66"/>
          <w:szCs w:val="66"/>
        </w:rPr>
        <w:t>Hekmat Sleem</w:t>
      </w:r>
    </w:p>
    <w:p w14:paraId="4CA77C6B" w14:textId="11273C71" w:rsidR="3870B93D" w:rsidRPr="009A1874" w:rsidRDefault="3870B93D" w:rsidP="7220F368">
      <w:pPr>
        <w:ind w:firstLine="0"/>
        <w:jc w:val="center"/>
        <w:rPr>
          <w:rFonts w:ascii="Times New Roman" w:eastAsia="Times New Roman" w:hAnsi="Times New Roman" w:cs="Times New Roman"/>
          <w:b/>
          <w:bCs/>
          <w:sz w:val="66"/>
          <w:szCs w:val="66"/>
        </w:rPr>
      </w:pPr>
      <w:r w:rsidRPr="009A1874">
        <w:rPr>
          <w:rFonts w:ascii="Times New Roman" w:eastAsia="Times New Roman" w:hAnsi="Times New Roman" w:cs="Times New Roman"/>
          <w:b/>
          <w:bCs/>
          <w:sz w:val="66"/>
          <w:szCs w:val="66"/>
        </w:rPr>
        <w:t>Ragheed Ghanem</w:t>
      </w:r>
    </w:p>
    <w:p w14:paraId="5C39436A" w14:textId="1E5EA654" w:rsidR="002C79E6" w:rsidRPr="009A1874" w:rsidRDefault="1F9C921B" w:rsidP="3B3D47BD">
      <w:pPr>
        <w:pStyle w:val="Subtitle"/>
        <w:rPr>
          <w:rFonts w:ascii="Times New Roman" w:eastAsia="Times New Roman" w:hAnsi="Times New Roman" w:cs="Times New Roman"/>
          <w:b/>
          <w:bCs/>
          <w:sz w:val="66"/>
          <w:szCs w:val="66"/>
        </w:rPr>
      </w:pPr>
      <w:r w:rsidRPr="009A1874">
        <w:rPr>
          <w:rFonts w:ascii="Times New Roman" w:eastAsia="Times New Roman" w:hAnsi="Times New Roman" w:cs="Times New Roman"/>
          <w:b/>
          <w:bCs/>
          <w:sz w:val="66"/>
          <w:szCs w:val="66"/>
        </w:rPr>
        <w:t xml:space="preserve"> Lebanese American University</w:t>
      </w:r>
    </w:p>
    <w:p w14:paraId="66AA88B4" w14:textId="75791792" w:rsidR="002C79E6" w:rsidRPr="009A1874" w:rsidRDefault="002C79E6" w:rsidP="3B3D47BD">
      <w:pPr>
        <w:pStyle w:val="Subtitle"/>
        <w:rPr>
          <w:rFonts w:ascii="Times New Roman" w:eastAsia="Times New Roman" w:hAnsi="Times New Roman" w:cs="Times New Roman"/>
          <w:b/>
          <w:bCs/>
          <w:sz w:val="66"/>
          <w:szCs w:val="66"/>
        </w:rPr>
      </w:pPr>
      <w:r w:rsidRPr="009A1874">
        <w:rPr>
          <w:rFonts w:ascii="Times New Roman" w:eastAsia="Times New Roman" w:hAnsi="Times New Roman" w:cs="Times New Roman"/>
          <w:b/>
          <w:bCs/>
          <w:sz w:val="66"/>
          <w:szCs w:val="66"/>
        </w:rPr>
        <w:t xml:space="preserve"> </w:t>
      </w:r>
      <w:r w:rsidR="508931E5" w:rsidRPr="009A1874">
        <w:rPr>
          <w:rFonts w:ascii="Times New Roman" w:eastAsia="Times New Roman" w:hAnsi="Times New Roman" w:cs="Times New Roman"/>
          <w:b/>
          <w:bCs/>
          <w:sz w:val="66"/>
          <w:szCs w:val="66"/>
        </w:rPr>
        <w:t>Database Management Systems</w:t>
      </w:r>
    </w:p>
    <w:p w14:paraId="4A328F3A" w14:textId="3A37B093" w:rsidR="000D4642" w:rsidRDefault="2603287F" w:rsidP="00292AA3">
      <w:pPr>
        <w:pStyle w:val="Subtitle"/>
        <w:rPr>
          <w:rFonts w:ascii="Times New Roman" w:eastAsia="Times New Roman" w:hAnsi="Times New Roman" w:cs="Times New Roman"/>
          <w:b/>
          <w:bCs/>
          <w:sz w:val="66"/>
          <w:szCs w:val="66"/>
        </w:rPr>
      </w:pPr>
      <w:r w:rsidRPr="009A1874">
        <w:rPr>
          <w:rFonts w:ascii="Times New Roman" w:eastAsia="Times New Roman" w:hAnsi="Times New Roman" w:cs="Times New Roman"/>
          <w:b/>
          <w:bCs/>
          <w:sz w:val="66"/>
          <w:szCs w:val="66"/>
        </w:rPr>
        <w:t xml:space="preserve">Dr. </w:t>
      </w:r>
      <w:r w:rsidR="43E2F031" w:rsidRPr="009A1874">
        <w:rPr>
          <w:rFonts w:ascii="Times New Roman" w:eastAsia="Times New Roman" w:hAnsi="Times New Roman" w:cs="Times New Roman"/>
          <w:b/>
          <w:bCs/>
          <w:sz w:val="66"/>
          <w:szCs w:val="66"/>
        </w:rPr>
        <w:t>Khaleel Mershad</w:t>
      </w:r>
    </w:p>
    <w:p w14:paraId="057DBDD7" w14:textId="77777777" w:rsidR="00292AA3" w:rsidRPr="00292AA3" w:rsidRDefault="00292AA3" w:rsidP="00292AA3"/>
    <w:p w14:paraId="574D2D88" w14:textId="068CF809" w:rsidR="113B825D" w:rsidRPr="00292AA3" w:rsidRDefault="113B825D" w:rsidP="3B3D47BD">
      <w:pPr>
        <w:ind w:firstLine="0"/>
        <w:rPr>
          <w:rFonts w:ascii="Times New Roman" w:eastAsia="Times New Roman" w:hAnsi="Times New Roman" w:cs="Times New Roman"/>
          <w:b/>
          <w:bCs/>
          <w:sz w:val="32"/>
          <w:szCs w:val="32"/>
          <w:u w:val="single"/>
        </w:rPr>
      </w:pPr>
      <w:r w:rsidRPr="00292AA3">
        <w:rPr>
          <w:rFonts w:ascii="Times New Roman" w:eastAsia="Times New Roman" w:hAnsi="Times New Roman" w:cs="Times New Roman"/>
          <w:b/>
          <w:bCs/>
          <w:sz w:val="32"/>
          <w:szCs w:val="32"/>
          <w:u w:val="single"/>
        </w:rPr>
        <w:lastRenderedPageBreak/>
        <w:t>Introduction</w:t>
      </w:r>
    </w:p>
    <w:p w14:paraId="5A98719D" w14:textId="77777777" w:rsidR="00292AA3" w:rsidRDefault="00292AA3" w:rsidP="00292AA3">
      <w:pPr>
        <w:ind w:firstLine="0"/>
        <w:rPr>
          <w:rFonts w:ascii="Times New Roman" w:eastAsia="Times New Roman" w:hAnsi="Times New Roman" w:cs="Times New Roman"/>
          <w:sz w:val="32"/>
          <w:szCs w:val="32"/>
        </w:rPr>
      </w:pPr>
      <w:r w:rsidRPr="00292AA3">
        <w:rPr>
          <w:rFonts w:ascii="Times New Roman" w:eastAsia="Times New Roman" w:hAnsi="Times New Roman" w:cs="Times New Roman"/>
          <w:sz w:val="32"/>
          <w:szCs w:val="32"/>
        </w:rPr>
        <w:t xml:space="preserve">As the intricacy of medical services, treatments, and patient care continues to rise, the demand for a centralized system that enables seamless data access becomes increasingly critical. This necessity is particularly pronounced in sophisticated healthcare facilities, which require a robust data management system to efficiently meet their broad spectrum of operational needs. Within this framework, databases emerge as fundamental components, serving as the cornerstone for a myriad of vital functions within the healthcare sector. These functions include, but are not limited to, the administration of medications and therapies, the maintenance of medical histories, and the management of patient records. A well-integrated database not only enhances a hospital's administrative efficiency but also plays a significant role in elevating the quality of patient care delivered. Crucially, these databases play an indispensable role in safeguarding the confidentiality and integrity of patient data. This is achieved through the implementation of stringent access controls and sophisticated encryption methods designed to protect sensitive information from unauthorized access and breaches. The </w:t>
      </w:r>
      <w:r w:rsidRPr="00292AA3">
        <w:rPr>
          <w:rFonts w:ascii="Times New Roman" w:eastAsia="Times New Roman" w:hAnsi="Times New Roman" w:cs="Times New Roman"/>
          <w:sz w:val="32"/>
          <w:szCs w:val="32"/>
        </w:rPr>
        <w:lastRenderedPageBreak/>
        <w:t>implications of such security measures extend beyond mere data protection, fostering a trust-based relationship between patients and healthcare providers. Recognizing the pivotal role that hospital databases play in the modern landscape of healthcare administration, this project seeks to conduct an in-depth investigation into the specific needs, design philosophies, and features that are essential for the development and effective implementation of a state-of-the-art hospital database system. This system is envisioned to centralize patient information, thereby facilitating more coordinated care, supporting ongoing research, and driving quality improvements across various healthcare domains. Furthermore, it aims to uphold the highest standards of data security and privacy. The applications of this comprehensive database system are diverse, extending across various departments within a hospital setting. These include patient management, medical treatment and diagnostics, pharmacy operations, and administrative monitoring and evaluation. By integrating these diverse functions, the database system contributes significantly to the provision of more personalized, efficient, and effective patient care.</w:t>
      </w:r>
    </w:p>
    <w:p w14:paraId="72BF9C02" w14:textId="20543C42" w:rsidR="29B2D688" w:rsidRPr="00292AA3" w:rsidRDefault="00292AA3" w:rsidP="00292AA3">
      <w:pPr>
        <w:ind w:firstLine="0"/>
        <w:rPr>
          <w:rFonts w:ascii="Times New Roman" w:eastAsia="Times New Roman" w:hAnsi="Times New Roman" w:cs="Times New Roman"/>
          <w:sz w:val="32"/>
          <w:szCs w:val="32"/>
        </w:rPr>
      </w:pPr>
      <w:r w:rsidRPr="00292AA3">
        <w:rPr>
          <w:rFonts w:ascii="Times New Roman" w:eastAsia="Times New Roman" w:hAnsi="Times New Roman" w:cs="Times New Roman"/>
          <w:b/>
          <w:bCs/>
          <w:sz w:val="32"/>
          <w:szCs w:val="32"/>
          <w:u w:val="single"/>
        </w:rPr>
        <w:lastRenderedPageBreak/>
        <w:t>Database Requirements</w:t>
      </w:r>
    </w:p>
    <w:p w14:paraId="535F8C81" w14:textId="0243C22D" w:rsidR="00D258B6" w:rsidRPr="00D258B6" w:rsidRDefault="00292AA3" w:rsidP="00D258B6">
      <w:pPr>
        <w:ind w:firstLine="0"/>
        <w:rPr>
          <w:sz w:val="32"/>
          <w:szCs w:val="32"/>
        </w:rPr>
      </w:pPr>
      <w:r w:rsidRPr="00292AA3">
        <w:rPr>
          <w:rFonts w:ascii="Times New Roman" w:eastAsia="Times New Roman" w:hAnsi="Times New Roman" w:cs="Times New Roman"/>
          <w:sz w:val="32"/>
          <w:szCs w:val="32"/>
        </w:rPr>
        <w:t xml:space="preserve">The following database is designed to manage and store comprehensive information about various aspects and operations of a specific hospital. It grants the database administrator full privileges for data manipulation, including insertion, updating, and deletion. This role is pivotal in monitoring hospital activities and enforcing compliance with established protocols. The Hospital Management Database is precisely tailored to meet these challenges head-on. The staff represents all employees working within the hospital. This includes both medical and administrative staff. Staff members are categorized into doctors and secretaries. Each staff member's Social Security Number (SSN) is a unique identifier. The First Name and Last Name fields contain the first and last names of the staff member, respectively. The staff gender  (male, female). The birthday field records the patient's date of birth (day, month, and age). A staff member's work history is recorded in terms of their years of experience. Email addresses are unique for each staff member. The phone number field captures the contact number for each staff member. The department field specifies the department to </w:t>
      </w:r>
      <w:r w:rsidRPr="00292AA3">
        <w:rPr>
          <w:rFonts w:ascii="Times New Roman" w:eastAsia="Times New Roman" w:hAnsi="Times New Roman" w:cs="Times New Roman"/>
          <w:sz w:val="32"/>
          <w:szCs w:val="32"/>
        </w:rPr>
        <w:lastRenderedPageBreak/>
        <w:t xml:space="preserve">which the staff member belongs (e.g., cardiology, pediatrics, administration, etc.). The salary field represents the annual salary of the staff member in US dollars. Staff might engage in certain training programs over time to enhance their professionalism and ensure consistency in their roles within the hospital. Training programs play a crucial role in ensuring that staff members are up-to-date with the latest medical practices and administrative procedures. The training ID serves as a unique identifier for each training program. The course name specifies the name or title of the training program. The certification status indicates whether a staff member has successfully completed the training program and obtained certification. It can have values such as "completed," "in progress," or "not started." The completion date records the date when a staff member completed the training program and obtained certification. Doctors are a specialized category of staff actively involved in interactions within the hospital, including appointments, consultations, and medical procedures; they are responsible for diagnosing and treating patients by assigning rooms for checkups or treatments. Each doctor has a unique ID. Specialty denotes </w:t>
      </w:r>
      <w:r w:rsidRPr="00292AA3">
        <w:rPr>
          <w:rFonts w:ascii="Times New Roman" w:eastAsia="Times New Roman" w:hAnsi="Times New Roman" w:cs="Times New Roman"/>
          <w:sz w:val="32"/>
          <w:szCs w:val="32"/>
        </w:rPr>
        <w:lastRenderedPageBreak/>
        <w:t>the medical specialization of the doctor (e.g., cardiologist, surgeon). Secretaries are responsible for administrative tasks, interactions, involvement, and appointment scheduling. Each secretary has a unique ID. Interactions encompass various activities within the hospital, including appointments, consultations, and interactions between staff and patients. Each interaction is identified by an ID.</w:t>
      </w:r>
      <w:r>
        <w:rPr>
          <w:rFonts w:ascii="Times New Roman" w:eastAsia="Times New Roman" w:hAnsi="Times New Roman" w:cs="Times New Roman"/>
          <w:sz w:val="32"/>
          <w:szCs w:val="32"/>
        </w:rPr>
        <w:t xml:space="preserve"> </w:t>
      </w:r>
      <w:r w:rsidRPr="00292AA3">
        <w:rPr>
          <w:rFonts w:ascii="Times New Roman" w:eastAsia="Times New Roman" w:hAnsi="Times New Roman" w:cs="Times New Roman"/>
          <w:sz w:val="32"/>
          <w:szCs w:val="32"/>
        </w:rPr>
        <w:t>The date and time fields capture the date and time of the interaction.</w:t>
      </w:r>
      <w:r>
        <w:rPr>
          <w:rFonts w:ascii="Times New Roman" w:eastAsia="Times New Roman" w:hAnsi="Times New Roman" w:cs="Times New Roman"/>
          <w:sz w:val="32"/>
          <w:szCs w:val="32"/>
        </w:rPr>
        <w:t xml:space="preserve"> </w:t>
      </w:r>
      <w:r w:rsidRPr="00292AA3">
        <w:rPr>
          <w:rFonts w:ascii="Times New Roman" w:eastAsia="Times New Roman" w:hAnsi="Times New Roman" w:cs="Times New Roman"/>
          <w:sz w:val="32"/>
          <w:szCs w:val="32"/>
        </w:rPr>
        <w:t xml:space="preserve">The description and outcome fields provide details about the interaction's description and result. The Description field in the interaction record provides a platform for healthcare providers to capture detailed notes and observations about the interaction. For example: Tracking patient progress over time, including changes in symptoms, responses to treatment, and overall health status. Recording important conversations or instructions provided to the patient. The outcome field of an interaction record provides a comprehensive description of the result or outcome of the interaction. It includes a range of possibilities, such as: Consultations: The outcome could be a diagnosis, a treatment plan, or a referral to a specialist. For surgeries, the outcome might describe the </w:t>
      </w:r>
      <w:r w:rsidR="00B52718" w:rsidRPr="00292AA3">
        <w:rPr>
          <w:rFonts w:ascii="Times New Roman" w:eastAsia="Times New Roman" w:hAnsi="Times New Roman" w:cs="Times New Roman"/>
          <w:sz w:val="32"/>
          <w:szCs w:val="32"/>
        </w:rPr>
        <w:t xml:space="preserve">success of the </w:t>
      </w:r>
      <w:r w:rsidRPr="00292AA3">
        <w:rPr>
          <w:rFonts w:ascii="Times New Roman" w:eastAsia="Times New Roman" w:hAnsi="Times New Roman" w:cs="Times New Roman"/>
          <w:sz w:val="32"/>
          <w:szCs w:val="32"/>
        </w:rPr>
        <w:lastRenderedPageBreak/>
        <w:t xml:space="preserve">surgical procedure, any complications encountered, or the need for post-operative care. For examinations, the outcome could include findings from the examination, recommendations for further tests, or a determination that the patient is in good health. For Appointments: The outcome may indicate whether the patient attended the appointment, was rescheduled, or canceled. It could also note any specific instructions given during the appointment. For emergency cases, the outcome may detail the response to the emergency, the stabilization of the patient, and any immediate treatments administered. The Outcome field should also allow for free-text descriptions, ensuring that healthcare providers can document specific details, observations, or instructions related to the interaction's outcome. Relatively, appointments taken by patients scheduled by secretaries are a critical component of the hospital's operations, facilitating the scheduling of patient visits, consultations, examinations, and various medical procedures. Each appointment is uniquely identified by an appointment ID. Appointments are scheduled for specific dates and times. Patients of all ages receive medical services at the hospital. Each patient has a unique ID. They also include  </w:t>
      </w:r>
      <w:r w:rsidR="00B55A33" w:rsidRPr="00292AA3">
        <w:rPr>
          <w:rFonts w:ascii="Times New Roman" w:eastAsia="Times New Roman" w:hAnsi="Times New Roman" w:cs="Times New Roman"/>
          <w:sz w:val="32"/>
          <w:szCs w:val="32"/>
        </w:rPr>
        <w:t xml:space="preserve">patient's </w:t>
      </w:r>
      <w:r w:rsidRPr="00292AA3">
        <w:rPr>
          <w:rFonts w:ascii="Times New Roman" w:eastAsia="Times New Roman" w:hAnsi="Times New Roman" w:cs="Times New Roman"/>
          <w:sz w:val="32"/>
          <w:szCs w:val="32"/>
        </w:rPr>
        <w:lastRenderedPageBreak/>
        <w:t xml:space="preserve">first and last names, phone number, and date of birth. The patient's address is recorded with separate fields for city, street, and building. Medical records for patients serve as a fundamental component of the hospital's database, encompassing comprehensive files that contain a patient's complete medical history, including diagnoses, treatments, and test results. The record number attribute functions as a unique identifier for each medical record. These medical records include patient diagnoses and treatment plans. Patient diagnoses are essential components of a patient's medical record, providing detailed information about the patient's health condition. It includes an ID for each patient's diagnosis. Moreover, prognosis captures the expected course and outcome of the patient's health condition. It provides insights into the patient's future health outlook based on the diagnosis. It also includes the date when the diagnosis was made and the results (provides details about the results of diagnostic tests and procedures that contributed to the diagnosis). Thus, treatment plans outline the specific medical interventions and procedures prescribed for a patient based on their diagnosis. It includes the treatment ID, date (start, end), and procedures. </w:t>
      </w:r>
      <w:r w:rsidR="00D258B6" w:rsidRPr="00D258B6">
        <w:rPr>
          <w:rFonts w:ascii="Times New Roman" w:eastAsia="Times New Roman" w:hAnsi="Times New Roman" w:cs="Times New Roman"/>
          <w:sz w:val="32"/>
          <w:szCs w:val="32"/>
        </w:rPr>
        <w:lastRenderedPageBreak/>
        <w:t>The procedure describes the medical procedures and interventions recommended for the patient's treatment. It provides a clear plan of action for healthcare providers. The patient might undergo medical tests required by the doctor. Medical tests are crucial within the hospital's operations, as they represent various diagnostic procedures conducted on patients. These tests play a significant role in diagnosing medical conditions and determining appropriate treatment plans. The test ID serves as a unique identifier for each medical test. The medical test name specifies the official name or title of the medical test. The description provides additional detailed information about the medical test. It includes details such as the methodology used, the purpose of the test, any special instructions for patients, and other relevant information. The test results therefore show the outcome of the tests, described by an ID, and the outcome. The outcome captures the result or finding of the medical test. It provides information about the patient's health status as determined by the test. Certain patients may be covered by insurance. Insurance records are essential components of patient information, detailing the insurance coverage held by individual patients. They play</w:t>
      </w:r>
      <w:r w:rsidR="00D258B6">
        <w:rPr>
          <w:rFonts w:ascii="Times New Roman" w:eastAsia="Times New Roman" w:hAnsi="Times New Roman" w:cs="Times New Roman"/>
          <w:sz w:val="32"/>
          <w:szCs w:val="32"/>
        </w:rPr>
        <w:t xml:space="preserve"> a </w:t>
      </w:r>
      <w:r w:rsidR="00D258B6" w:rsidRPr="00D258B6">
        <w:rPr>
          <w:sz w:val="32"/>
          <w:szCs w:val="32"/>
        </w:rPr>
        <w:lastRenderedPageBreak/>
        <w:t xml:space="preserve">vital role in facilitating payment and reimbursement for healthcare services. Each insurance policy is identified by an ID. The policy number attribute represents the specific policy number associated with the insurance coverage. The provider specifies the insurance provider or company that offers the insurance coverage. The coverage details attribute contains comprehensive information about the extent of coverage provided by the insurance policy. It includes details such as coverage limits, covered medical services, copayment requirements, and any other relevant coverage terms. Patients have the option to provide feedback on the services they received in the hospital. The feedback includes a unique ID, the date of submitting the feedback, and other comments. Comments allow patients to provide additional written feedback and comments regarding their experience. Hospital rooms are organized to support various medical activities and ensure patient comfort and safety. The room number attribute serves as a unique identifier for each room in the hospital, preventing any ambiguity or duplication. The room type specifies the room's purpose </w:t>
      </w:r>
      <w:r w:rsidR="00D258B6" w:rsidRPr="00D258B6">
        <w:rPr>
          <w:sz w:val="32"/>
          <w:szCs w:val="32"/>
        </w:rPr>
        <w:lastRenderedPageBreak/>
        <w:t xml:space="preserve">and function within the hospital. It includes categories such as examination, operating theater, patient room, laboratory, and more. The capacity indicates the maximum number of occupants allowed in the room at any given time. The location provides comprehensive information about the room's physical location </w:t>
      </w:r>
      <w:r w:rsidR="00BA5EA3">
        <w:rPr>
          <w:sz w:val="32"/>
          <w:szCs w:val="32"/>
        </w:rPr>
        <w:t>within the hospital. It is deescribed by the floor number only</w:t>
      </w:r>
      <w:r w:rsidR="00D258B6" w:rsidRPr="00D258B6">
        <w:rPr>
          <w:sz w:val="32"/>
          <w:szCs w:val="32"/>
        </w:rPr>
        <w:t>. The status attribute reflects the current availability and occupancy status of the room. It can have values like vacant, occupied, under maintenance, or other relevant statuses. Maintenance plays a vital role in ensuring the smooth operation of a hospital's facilities and equipment. They are instrumental in tracking and documenting the maintenance activities performed, thereby ensuring that all hospital resources remain in optimal condition. They are identified by a unique ID. The maintenance type specifies the nature of the maintenance performed. It can include categories such as routine, emergency, preventive, corrective, or other relevant types. The date records the specific date when maintenance</w:t>
      </w:r>
      <w:r w:rsidR="00D258B6">
        <w:rPr>
          <w:sz w:val="32"/>
          <w:szCs w:val="32"/>
        </w:rPr>
        <w:t xml:space="preserve"> </w:t>
      </w:r>
      <w:r w:rsidR="00D258B6" w:rsidRPr="00D258B6">
        <w:rPr>
          <w:sz w:val="32"/>
          <w:szCs w:val="32"/>
        </w:rPr>
        <w:t>activities were conducted</w:t>
      </w:r>
      <w:r w:rsidR="00D258B6">
        <w:rPr>
          <w:sz w:val="32"/>
          <w:szCs w:val="32"/>
        </w:rPr>
        <w:t xml:space="preserve">. Maintenance details provide a </w:t>
      </w:r>
      <w:r w:rsidR="00D258B6" w:rsidRPr="00D258B6">
        <w:rPr>
          <w:sz w:val="32"/>
          <w:szCs w:val="32"/>
        </w:rPr>
        <w:lastRenderedPageBreak/>
        <w:t>comprehensive description of the maintenance activities carried out. It includes information on what was done during the maintenance, any issues identified and addressed, the parts replaced or repaired, and any other relevant details. A single pharmacy</w:t>
      </w:r>
      <w:r w:rsidR="00104EBB">
        <w:rPr>
          <w:sz w:val="32"/>
          <w:szCs w:val="32"/>
        </w:rPr>
        <w:t xml:space="preserve"> of name “Hospital Pharmacy”</w:t>
      </w:r>
      <w:r w:rsidR="00D258B6" w:rsidRPr="00D258B6">
        <w:rPr>
          <w:sz w:val="32"/>
          <w:szCs w:val="32"/>
        </w:rPr>
        <w:t xml:space="preserve"> exists in the hospital where patients can access it, as it is responsible for storing and dispensing medicines to patients. It plays a vital role in ensuring that patients receive the prescribed medications in a timely and accurate manner. It is identified by its name. The location attribute specifies the physical location of the pharmacy within the hospital. The operating hours indicate the opening and closing times of the pharmacy (hours and minutes). Accordingly, medicines that might be required by treatment plans in the pharmacy play a crucial role in treating patients and managing their medical conditions. Medicine ID serves as a unique identifier for each medicine. The medicine’s name specifies the official name or title of the medicine. This name provides a clear reference to the specific medication. Its form describes the physical form of the medicine. It indicates how the medicine is administered, whether it's in </w:t>
      </w:r>
      <w:r w:rsidR="00D258B6" w:rsidRPr="00D258B6">
        <w:rPr>
          <w:sz w:val="32"/>
          <w:szCs w:val="32"/>
        </w:rPr>
        <w:lastRenderedPageBreak/>
        <w:t xml:space="preserve">the form of tablets, liquid, capsules, or other </w:t>
      </w:r>
      <w:r w:rsidR="00104EBB">
        <w:rPr>
          <w:sz w:val="32"/>
          <w:szCs w:val="32"/>
        </w:rPr>
        <w:t xml:space="preserve">forms. The description </w:t>
      </w:r>
      <w:r w:rsidR="00D258B6" w:rsidRPr="00D258B6">
        <w:rPr>
          <w:sz w:val="32"/>
          <w:szCs w:val="32"/>
        </w:rPr>
        <w:t>provides detailed information about how and for what the medicine is used. It includes information about the medicine's therapeutic effects, recommended dosages, potential side effects, and any specific patient instructions. The expiration date indicates the date until which the medicine remains effective and safe for use (month, year). The price represents the cost of the medicine in US dollars. The hospital requires equipment that represents the various medical and non-medical equipment required by the hospital to support its operations. Equipment is essential for patient care, diagnosis, treatment, and the overall functioning of the hospital. A certain item is identified by an ID. It includes the name of the item, category (such as medical, diagnostic, or administrative), manufacturer (name of company), and expiration date. Financial records are an integral part of the hospital's administrative operations. They track and cover various financial transactions, including staff salaries, maintenance costs, and</w:t>
      </w:r>
      <w:r w:rsidR="00D258B6">
        <w:rPr>
          <w:sz w:val="32"/>
          <w:szCs w:val="32"/>
        </w:rPr>
        <w:t xml:space="preserve"> </w:t>
      </w:r>
      <w:r w:rsidR="00D258B6" w:rsidRPr="00D258B6">
        <w:rPr>
          <w:sz w:val="32"/>
          <w:szCs w:val="32"/>
        </w:rPr>
        <w:t xml:space="preserve">equipment expenses. The record ID serves as a unique identifier for each financial </w:t>
      </w:r>
      <w:r w:rsidR="00D258B6" w:rsidRPr="00D258B6">
        <w:rPr>
          <w:sz w:val="32"/>
          <w:szCs w:val="32"/>
        </w:rPr>
        <w:lastRenderedPageBreak/>
        <w:t>record. The amount represents the financial value associated with the transaction (in US dollars). The type categorizes the financial transaction into specific types, such as staff salaries, maintenance costs, or equipment expenses. The database should also save the date to record when the financial transaction occurred.</w:t>
      </w:r>
    </w:p>
    <w:p w14:paraId="4E92C3BA" w14:textId="139E1220" w:rsidR="00292AA3" w:rsidRDefault="00D258B6" w:rsidP="00D258B6">
      <w:pPr>
        <w:ind w:firstLine="0"/>
        <w:rPr>
          <w:rFonts w:ascii="Times New Roman" w:eastAsia="Times New Roman" w:hAnsi="Times New Roman" w:cs="Times New Roman"/>
          <w:b/>
          <w:bCs/>
          <w:sz w:val="32"/>
          <w:szCs w:val="32"/>
        </w:rPr>
      </w:pPr>
      <w:r w:rsidRPr="00D258B6">
        <w:rPr>
          <w:sz w:val="32"/>
          <w:szCs w:val="32"/>
        </w:rPr>
        <w:t>This database is integral to the hospital’s operations, facilitating efficient management of staff, patient care, room allocation, appointment scheduling, medical record keeping, and pharmacy operations. It will be instrumental in generating queries for user applications, enhancing service delivery, and ensuring operational efficiency.</w:t>
      </w:r>
    </w:p>
    <w:p w14:paraId="0F501E23" w14:textId="6A23BF43" w:rsidR="00292AA3" w:rsidRDefault="00292AA3" w:rsidP="00292AA3">
      <w:pPr>
        <w:ind w:firstLine="0"/>
        <w:rPr>
          <w:rFonts w:ascii="Times New Roman" w:eastAsia="Times New Roman" w:hAnsi="Times New Roman" w:cs="Times New Roman"/>
          <w:b/>
          <w:bCs/>
          <w:sz w:val="32"/>
          <w:szCs w:val="32"/>
        </w:rPr>
      </w:pPr>
    </w:p>
    <w:p w14:paraId="786D52DE" w14:textId="15110437" w:rsidR="00D258B6" w:rsidRDefault="00D258B6" w:rsidP="00292AA3">
      <w:pPr>
        <w:ind w:firstLine="0"/>
        <w:rPr>
          <w:rFonts w:ascii="Times New Roman" w:eastAsia="Times New Roman" w:hAnsi="Times New Roman" w:cs="Times New Roman"/>
          <w:b/>
          <w:bCs/>
          <w:sz w:val="32"/>
          <w:szCs w:val="32"/>
        </w:rPr>
      </w:pPr>
    </w:p>
    <w:p w14:paraId="48DB654E" w14:textId="3E8FFE7B" w:rsidR="00D258B6" w:rsidRDefault="00D258B6" w:rsidP="00292AA3">
      <w:pPr>
        <w:ind w:firstLine="0"/>
        <w:rPr>
          <w:rFonts w:ascii="Times New Roman" w:eastAsia="Times New Roman" w:hAnsi="Times New Roman" w:cs="Times New Roman"/>
          <w:b/>
          <w:bCs/>
          <w:sz w:val="32"/>
          <w:szCs w:val="32"/>
        </w:rPr>
      </w:pPr>
    </w:p>
    <w:p w14:paraId="3522877B" w14:textId="699F4128" w:rsidR="00D258B6" w:rsidRDefault="00D258B6" w:rsidP="00292AA3">
      <w:pPr>
        <w:ind w:firstLine="0"/>
        <w:rPr>
          <w:rFonts w:ascii="Times New Roman" w:eastAsia="Times New Roman" w:hAnsi="Times New Roman" w:cs="Times New Roman"/>
          <w:b/>
          <w:bCs/>
          <w:sz w:val="32"/>
          <w:szCs w:val="32"/>
        </w:rPr>
      </w:pPr>
    </w:p>
    <w:p w14:paraId="1D937F6A" w14:textId="77777777" w:rsidR="00D258B6" w:rsidRPr="00C26353" w:rsidRDefault="00D258B6" w:rsidP="00292AA3">
      <w:pPr>
        <w:ind w:firstLine="0"/>
        <w:rPr>
          <w:rFonts w:ascii="Times New Roman" w:eastAsia="Times New Roman" w:hAnsi="Times New Roman" w:cs="Times New Roman"/>
          <w:b/>
          <w:bCs/>
          <w:sz w:val="32"/>
          <w:szCs w:val="32"/>
        </w:rPr>
      </w:pPr>
    </w:p>
    <w:p w14:paraId="423E67DF" w14:textId="6A5BBECF" w:rsidR="4C31121A" w:rsidRPr="00D258B6" w:rsidRDefault="68A325C6" w:rsidP="3B3D47BD">
      <w:pPr>
        <w:ind w:left="360" w:firstLine="0"/>
        <w:rPr>
          <w:rFonts w:ascii="Times New Roman" w:eastAsia="Times New Roman" w:hAnsi="Times New Roman" w:cs="Times New Roman"/>
          <w:b/>
          <w:bCs/>
          <w:color w:val="auto"/>
          <w:sz w:val="60"/>
          <w:szCs w:val="60"/>
          <w:u w:val="single"/>
        </w:rPr>
      </w:pPr>
      <w:bookmarkStart w:id="0" w:name="_Int_SU8vVJ4M"/>
      <w:r w:rsidRPr="00D258B6">
        <w:rPr>
          <w:rFonts w:ascii="Times New Roman" w:eastAsia="Times New Roman" w:hAnsi="Times New Roman" w:cs="Times New Roman"/>
          <w:b/>
          <w:bCs/>
          <w:color w:val="auto"/>
          <w:sz w:val="60"/>
          <w:szCs w:val="60"/>
          <w:u w:val="single"/>
        </w:rPr>
        <w:lastRenderedPageBreak/>
        <w:t>ER</w:t>
      </w:r>
      <w:bookmarkEnd w:id="0"/>
      <w:r w:rsidRPr="00D258B6">
        <w:rPr>
          <w:rFonts w:ascii="Times New Roman" w:eastAsia="Times New Roman" w:hAnsi="Times New Roman" w:cs="Times New Roman"/>
          <w:b/>
          <w:bCs/>
          <w:color w:val="auto"/>
          <w:sz w:val="60"/>
          <w:szCs w:val="60"/>
          <w:u w:val="single"/>
        </w:rPr>
        <w:t xml:space="preserve"> Model:</w:t>
      </w:r>
    </w:p>
    <w:p w14:paraId="5CB40E06" w14:textId="153DF15A" w:rsidR="00D258B6" w:rsidRPr="00F1270E" w:rsidRDefault="00D258B6" w:rsidP="3B3D47BD">
      <w:pPr>
        <w:ind w:left="360" w:firstLine="0"/>
        <w:rPr>
          <w:rFonts w:ascii="Times New Roman" w:eastAsia="Times New Roman" w:hAnsi="Times New Roman" w:cs="Times New Roman"/>
          <w:color w:val="auto"/>
          <w:sz w:val="60"/>
          <w:szCs w:val="60"/>
        </w:rPr>
      </w:pPr>
      <w:r w:rsidRPr="00F1270E">
        <w:rPr>
          <w:rFonts w:ascii="Times New Roman" w:eastAsia="Times New Roman" w:hAnsi="Times New Roman" w:cs="Times New Roman"/>
          <w:color w:val="auto"/>
          <w:sz w:val="60"/>
          <w:szCs w:val="60"/>
        </w:rPr>
        <w:t>Submitted on separate document.</w:t>
      </w:r>
    </w:p>
    <w:p w14:paraId="0460CE09" w14:textId="10CCEC90" w:rsidR="00D258B6" w:rsidRDefault="00D258B6" w:rsidP="3B3D47BD">
      <w:pPr>
        <w:ind w:left="360" w:firstLine="0"/>
        <w:rPr>
          <w:rFonts w:ascii="Times New Roman" w:eastAsia="Times New Roman" w:hAnsi="Times New Roman" w:cs="Times New Roman"/>
          <w:b/>
          <w:bCs/>
          <w:color w:val="auto"/>
          <w:sz w:val="60"/>
          <w:szCs w:val="60"/>
        </w:rPr>
      </w:pPr>
    </w:p>
    <w:p w14:paraId="209C1A1E" w14:textId="1BEF3285" w:rsidR="00D258B6" w:rsidRDefault="00D258B6" w:rsidP="3B3D47BD">
      <w:pPr>
        <w:ind w:left="360" w:firstLine="0"/>
        <w:rPr>
          <w:rFonts w:ascii="Times New Roman" w:eastAsia="Times New Roman" w:hAnsi="Times New Roman" w:cs="Times New Roman"/>
          <w:b/>
          <w:bCs/>
          <w:color w:val="auto"/>
          <w:sz w:val="60"/>
          <w:szCs w:val="60"/>
        </w:rPr>
      </w:pPr>
    </w:p>
    <w:p w14:paraId="4271E62B" w14:textId="77777777" w:rsidR="00D258B6" w:rsidRPr="00D258B6" w:rsidRDefault="00D258B6" w:rsidP="3B3D47BD">
      <w:pPr>
        <w:ind w:left="360" w:firstLine="0"/>
        <w:rPr>
          <w:rFonts w:ascii="Times New Roman" w:eastAsia="Times New Roman" w:hAnsi="Times New Roman" w:cs="Times New Roman"/>
          <w:b/>
          <w:bCs/>
          <w:color w:val="auto"/>
          <w:sz w:val="60"/>
          <w:szCs w:val="60"/>
        </w:rPr>
      </w:pPr>
    </w:p>
    <w:p w14:paraId="1E50C8DA" w14:textId="55135FC2" w:rsidR="00D258B6" w:rsidRPr="00D258B6" w:rsidRDefault="00D258B6" w:rsidP="3B3D47BD">
      <w:pPr>
        <w:ind w:left="360" w:firstLine="0"/>
        <w:rPr>
          <w:rFonts w:ascii="Times New Roman" w:eastAsia="Times New Roman" w:hAnsi="Times New Roman" w:cs="Times New Roman"/>
          <w:b/>
          <w:bCs/>
          <w:color w:val="auto"/>
          <w:sz w:val="60"/>
          <w:szCs w:val="60"/>
          <w:u w:val="single"/>
        </w:rPr>
      </w:pPr>
      <w:r w:rsidRPr="00D258B6">
        <w:rPr>
          <w:rFonts w:ascii="Times New Roman" w:eastAsia="Times New Roman" w:hAnsi="Times New Roman" w:cs="Times New Roman"/>
          <w:b/>
          <w:bCs/>
          <w:color w:val="auto"/>
          <w:sz w:val="60"/>
          <w:szCs w:val="60"/>
          <w:u w:val="single"/>
        </w:rPr>
        <w:t>Document Name:</w:t>
      </w:r>
    </w:p>
    <w:p w14:paraId="634D7FF3" w14:textId="524BE0B7" w:rsidR="00D258B6" w:rsidRPr="00F1270E" w:rsidRDefault="00D258B6" w:rsidP="3B3D47BD">
      <w:pPr>
        <w:ind w:left="360" w:firstLine="0"/>
        <w:rPr>
          <w:rFonts w:ascii="Times New Roman" w:eastAsia="Times New Roman" w:hAnsi="Times New Roman" w:cs="Times New Roman"/>
          <w:color w:val="auto"/>
          <w:sz w:val="72"/>
          <w:szCs w:val="72"/>
        </w:rPr>
      </w:pPr>
      <w:r w:rsidRPr="00F1270E">
        <w:rPr>
          <w:rFonts w:ascii="Times New Roman" w:eastAsia="Times New Roman" w:hAnsi="Times New Roman" w:cs="Times New Roman"/>
          <w:color w:val="auto"/>
          <w:sz w:val="72"/>
          <w:szCs w:val="72"/>
        </w:rPr>
        <w:t>ERDiagramUpdated</w:t>
      </w:r>
    </w:p>
    <w:p w14:paraId="3332E445" w14:textId="77777777" w:rsidR="00D258B6" w:rsidRDefault="00D258B6" w:rsidP="7220F368">
      <w:pPr>
        <w:ind w:firstLine="0"/>
        <w:rPr>
          <w:rFonts w:ascii="Times New Roman" w:eastAsia="Times New Roman" w:hAnsi="Times New Roman" w:cs="Times New Roman"/>
          <w:b/>
          <w:bCs/>
          <w:color w:val="auto"/>
          <w:sz w:val="32"/>
          <w:szCs w:val="32"/>
        </w:rPr>
      </w:pPr>
    </w:p>
    <w:p w14:paraId="428CA668" w14:textId="759623FA" w:rsidR="00D258B6" w:rsidRDefault="00D258B6" w:rsidP="7220F368">
      <w:pPr>
        <w:ind w:firstLine="0"/>
        <w:rPr>
          <w:rFonts w:ascii="Times New Roman" w:eastAsia="Times New Roman" w:hAnsi="Times New Roman" w:cs="Times New Roman"/>
          <w:b/>
          <w:bCs/>
          <w:color w:val="auto"/>
          <w:sz w:val="32"/>
          <w:szCs w:val="32"/>
        </w:rPr>
      </w:pPr>
    </w:p>
    <w:p w14:paraId="1BC1A786" w14:textId="77777777" w:rsidR="00D258B6" w:rsidRDefault="00D258B6" w:rsidP="7220F368">
      <w:pPr>
        <w:ind w:firstLine="0"/>
        <w:rPr>
          <w:rFonts w:ascii="Times New Roman" w:eastAsia="Times New Roman" w:hAnsi="Times New Roman" w:cs="Times New Roman"/>
          <w:b/>
          <w:bCs/>
          <w:color w:val="auto"/>
          <w:sz w:val="32"/>
          <w:szCs w:val="32"/>
        </w:rPr>
      </w:pPr>
    </w:p>
    <w:p w14:paraId="3D403B23" w14:textId="77777777" w:rsidR="00D258B6" w:rsidRDefault="00D258B6" w:rsidP="7220F368">
      <w:pPr>
        <w:ind w:firstLine="0"/>
        <w:rPr>
          <w:rFonts w:ascii="Times New Roman" w:eastAsia="Times New Roman" w:hAnsi="Times New Roman" w:cs="Times New Roman"/>
          <w:b/>
          <w:bCs/>
          <w:color w:val="auto"/>
          <w:sz w:val="32"/>
          <w:szCs w:val="32"/>
        </w:rPr>
      </w:pPr>
    </w:p>
    <w:p w14:paraId="37AB9AC3" w14:textId="26D7F48E" w:rsidR="7B2E6E2C" w:rsidRPr="00D258B6" w:rsidRDefault="00D258B6" w:rsidP="7220F368">
      <w:pPr>
        <w:ind w:firstLine="0"/>
        <w:rPr>
          <w:rFonts w:ascii="Times New Roman" w:eastAsia="Times New Roman" w:hAnsi="Times New Roman" w:cs="Times New Roman"/>
          <w:b/>
          <w:bCs/>
          <w:color w:val="auto"/>
          <w:sz w:val="32"/>
          <w:szCs w:val="32"/>
          <w:u w:val="single"/>
        </w:rPr>
      </w:pPr>
      <w:r>
        <w:rPr>
          <w:rFonts w:ascii="Times New Roman" w:eastAsia="Times New Roman" w:hAnsi="Times New Roman" w:cs="Times New Roman"/>
          <w:b/>
          <w:bCs/>
          <w:color w:val="auto"/>
          <w:sz w:val="32"/>
          <w:szCs w:val="32"/>
          <w:u w:val="single"/>
        </w:rPr>
        <w:lastRenderedPageBreak/>
        <w:t>Relational Model</w:t>
      </w:r>
    </w:p>
    <w:p w14:paraId="4D4A4AA1" w14:textId="3CC279DD" w:rsidR="143303C2" w:rsidRPr="00F1270E" w:rsidRDefault="143303C2" w:rsidP="7220F368">
      <w:pPr>
        <w:spacing w:after="160" w:line="257" w:lineRule="auto"/>
        <w:rPr>
          <w:rFonts w:asciiTheme="minorBidi" w:hAnsiTheme="minorBidi"/>
          <w:sz w:val="32"/>
          <w:szCs w:val="32"/>
        </w:rPr>
      </w:pPr>
      <w:r w:rsidRPr="00F1270E">
        <w:rPr>
          <w:rFonts w:asciiTheme="minorBidi" w:eastAsia="Calibri" w:hAnsiTheme="minorBidi"/>
          <w:sz w:val="32"/>
          <w:szCs w:val="32"/>
        </w:rPr>
        <w:t>Staff (</w:t>
      </w:r>
      <w:r w:rsidRPr="00F1270E">
        <w:rPr>
          <w:rFonts w:asciiTheme="minorBidi" w:eastAsia="Calibri" w:hAnsiTheme="minorBidi"/>
          <w:color w:val="FF0000"/>
          <w:sz w:val="32"/>
          <w:szCs w:val="32"/>
          <w:u w:val="single"/>
        </w:rPr>
        <w:t>SSN</w:t>
      </w:r>
      <w:r w:rsidRPr="00F1270E">
        <w:rPr>
          <w:rFonts w:asciiTheme="minorBidi" w:eastAsia="Calibri" w:hAnsiTheme="minorBidi"/>
          <w:sz w:val="32"/>
          <w:szCs w:val="32"/>
        </w:rPr>
        <w:t>, St_FirstName, St_LastName, Staff_Birthday, Staff_Gender, Work_History, Email, St_PhoneNumber, Department, Salary)</w:t>
      </w:r>
    </w:p>
    <w:p w14:paraId="5E8F13D6" w14:textId="53F14BFE" w:rsidR="143303C2" w:rsidRPr="00F1270E" w:rsidRDefault="143303C2" w:rsidP="7220F368">
      <w:pPr>
        <w:spacing w:after="160" w:line="257" w:lineRule="auto"/>
        <w:rPr>
          <w:rFonts w:asciiTheme="minorBidi" w:hAnsiTheme="minorBidi"/>
          <w:sz w:val="32"/>
          <w:szCs w:val="32"/>
        </w:rPr>
      </w:pPr>
      <w:r w:rsidRPr="00F1270E">
        <w:rPr>
          <w:rFonts w:asciiTheme="minorBidi" w:eastAsia="Calibri" w:hAnsiTheme="minorBidi"/>
          <w:sz w:val="32"/>
          <w:szCs w:val="32"/>
        </w:rPr>
        <w:t>Doctor (</w:t>
      </w:r>
      <w:r w:rsidRPr="00F1270E">
        <w:rPr>
          <w:rFonts w:asciiTheme="minorBidi" w:eastAsia="Calibri" w:hAnsiTheme="minorBidi"/>
          <w:color w:val="FF0000"/>
          <w:sz w:val="32"/>
          <w:szCs w:val="32"/>
          <w:u w:val="single"/>
        </w:rPr>
        <w:t>Doctor-ID</w:t>
      </w:r>
      <w:r w:rsidRPr="00F1270E">
        <w:rPr>
          <w:rFonts w:asciiTheme="minorBidi" w:eastAsia="Calibri" w:hAnsiTheme="minorBidi"/>
          <w:color w:val="FF0000"/>
          <w:sz w:val="32"/>
          <w:szCs w:val="32"/>
        </w:rPr>
        <w:t xml:space="preserve"> </w:t>
      </w:r>
      <w:r w:rsidRPr="00F1270E">
        <w:rPr>
          <w:rFonts w:asciiTheme="minorBidi" w:eastAsia="Calibri" w:hAnsiTheme="minorBidi"/>
          <w:sz w:val="32"/>
          <w:szCs w:val="32"/>
        </w:rPr>
        <w:t xml:space="preserve">, </w:t>
      </w:r>
      <w:r w:rsidRPr="00F1270E">
        <w:rPr>
          <w:rFonts w:asciiTheme="minorBidi" w:eastAsia="Calibri" w:hAnsiTheme="minorBidi"/>
          <w:color w:val="FF0000"/>
          <w:sz w:val="32"/>
          <w:szCs w:val="32"/>
          <w:u w:val="single"/>
        </w:rPr>
        <w:t>SSN</w:t>
      </w:r>
      <w:r w:rsidRPr="00F1270E">
        <w:rPr>
          <w:rFonts w:asciiTheme="minorBidi" w:eastAsia="Calibri" w:hAnsiTheme="minorBidi"/>
          <w:sz w:val="32"/>
          <w:szCs w:val="32"/>
        </w:rPr>
        <w:t>, Specialty)</w:t>
      </w:r>
    </w:p>
    <w:p w14:paraId="7AA1C8BF" w14:textId="04D7FD46" w:rsidR="143303C2" w:rsidRPr="00F1270E" w:rsidRDefault="143303C2" w:rsidP="7220F368">
      <w:pPr>
        <w:spacing w:after="160" w:line="257" w:lineRule="auto"/>
        <w:rPr>
          <w:rFonts w:asciiTheme="minorBidi" w:eastAsia="Calibri" w:hAnsiTheme="minorBidi"/>
          <w:sz w:val="32"/>
          <w:szCs w:val="32"/>
        </w:rPr>
      </w:pPr>
      <w:r w:rsidRPr="00F1270E">
        <w:rPr>
          <w:rFonts w:asciiTheme="minorBidi" w:eastAsia="Calibri" w:hAnsiTheme="minorBidi"/>
          <w:sz w:val="32"/>
          <w:szCs w:val="32"/>
        </w:rPr>
        <w:t>Secretary (</w:t>
      </w:r>
      <w:r w:rsidRPr="00F1270E">
        <w:rPr>
          <w:rFonts w:asciiTheme="minorBidi" w:eastAsia="Calibri" w:hAnsiTheme="minorBidi"/>
          <w:color w:val="FF0000"/>
          <w:sz w:val="32"/>
          <w:szCs w:val="32"/>
          <w:u w:val="single"/>
        </w:rPr>
        <w:t xml:space="preserve">Secretary-ID </w:t>
      </w:r>
      <w:r w:rsidRPr="00F1270E">
        <w:rPr>
          <w:rFonts w:asciiTheme="minorBidi" w:eastAsia="Calibri" w:hAnsiTheme="minorBidi"/>
          <w:color w:val="FF0000"/>
          <w:sz w:val="32"/>
          <w:szCs w:val="32"/>
        </w:rPr>
        <w:t>,</w:t>
      </w:r>
      <w:r w:rsidRPr="00F1270E">
        <w:rPr>
          <w:rFonts w:asciiTheme="minorBidi" w:eastAsia="Calibri" w:hAnsiTheme="minorBidi"/>
          <w:color w:val="FF0000"/>
          <w:sz w:val="32"/>
          <w:szCs w:val="32"/>
          <w:u w:val="single"/>
        </w:rPr>
        <w:t xml:space="preserve"> SSN</w:t>
      </w:r>
      <w:r w:rsidRPr="00F1270E">
        <w:rPr>
          <w:rFonts w:asciiTheme="minorBidi" w:eastAsia="Calibri" w:hAnsiTheme="minorBidi"/>
          <w:sz w:val="32"/>
          <w:szCs w:val="32"/>
        </w:rPr>
        <w:t>)</w:t>
      </w:r>
    </w:p>
    <w:p w14:paraId="6D1C193B" w14:textId="37A62DD2" w:rsidR="00F1270E" w:rsidRPr="00F1270E" w:rsidRDefault="00F1270E" w:rsidP="7220F368">
      <w:pPr>
        <w:spacing w:after="160" w:line="257" w:lineRule="auto"/>
        <w:rPr>
          <w:rFonts w:asciiTheme="minorBidi" w:eastAsia="Calibri" w:hAnsiTheme="minorBidi"/>
          <w:sz w:val="32"/>
          <w:szCs w:val="32"/>
        </w:rPr>
      </w:pPr>
      <w:r w:rsidRPr="00F1270E">
        <w:rPr>
          <w:rFonts w:asciiTheme="minorBidi" w:eastAsia="Calibri" w:hAnsiTheme="minorBidi"/>
          <w:sz w:val="32"/>
          <w:szCs w:val="32"/>
        </w:rPr>
        <w:t>Financial_Records(</w:t>
      </w:r>
      <w:r w:rsidRPr="00F1270E">
        <w:rPr>
          <w:rFonts w:asciiTheme="minorBidi" w:eastAsia="Calibri" w:hAnsiTheme="minorBidi"/>
          <w:color w:val="FF0000"/>
          <w:sz w:val="32"/>
          <w:szCs w:val="32"/>
          <w:u w:val="single"/>
        </w:rPr>
        <w:t>Record_ID</w:t>
      </w:r>
      <w:r w:rsidRPr="00F1270E">
        <w:rPr>
          <w:rFonts w:asciiTheme="minorBidi" w:eastAsia="Calibri" w:hAnsiTheme="minorBidi"/>
          <w:sz w:val="32"/>
          <w:szCs w:val="32"/>
        </w:rPr>
        <w:t>, Amount, Type, Date)</w:t>
      </w:r>
    </w:p>
    <w:p w14:paraId="7D38AA3A" w14:textId="502B6488" w:rsidR="00F1270E" w:rsidRPr="00F1270E" w:rsidRDefault="00F1270E" w:rsidP="7220F368">
      <w:pPr>
        <w:spacing w:after="160" w:line="257" w:lineRule="auto"/>
        <w:rPr>
          <w:rFonts w:asciiTheme="minorBidi" w:eastAsia="Calibri" w:hAnsiTheme="minorBidi"/>
          <w:sz w:val="32"/>
          <w:szCs w:val="32"/>
        </w:rPr>
      </w:pPr>
      <w:r w:rsidRPr="00F1270E">
        <w:rPr>
          <w:rFonts w:asciiTheme="minorBidi" w:eastAsia="Calibri" w:hAnsiTheme="minorBidi"/>
          <w:sz w:val="32"/>
          <w:szCs w:val="32"/>
        </w:rPr>
        <w:t>Equipment(</w:t>
      </w:r>
      <w:r w:rsidRPr="00F1270E">
        <w:rPr>
          <w:rFonts w:asciiTheme="minorBidi" w:eastAsia="Calibri" w:hAnsiTheme="minorBidi"/>
          <w:color w:val="FF0000"/>
          <w:sz w:val="32"/>
          <w:szCs w:val="32"/>
          <w:u w:val="single"/>
        </w:rPr>
        <w:t>Equipment_ID</w:t>
      </w:r>
      <w:r w:rsidRPr="00F1270E">
        <w:rPr>
          <w:rFonts w:asciiTheme="minorBidi" w:eastAsia="Calibri" w:hAnsiTheme="minorBidi"/>
          <w:sz w:val="32"/>
          <w:szCs w:val="32"/>
        </w:rPr>
        <w:t>, Name, Category, Manufacturer,Expiry_Date)</w:t>
      </w:r>
    </w:p>
    <w:p w14:paraId="2BBC9491" w14:textId="0CC1FD75" w:rsidR="00F1270E" w:rsidRPr="00F1270E" w:rsidRDefault="00F1270E" w:rsidP="7220F368">
      <w:pPr>
        <w:spacing w:after="160" w:line="257" w:lineRule="auto"/>
        <w:rPr>
          <w:rFonts w:asciiTheme="minorBidi" w:eastAsia="Calibri" w:hAnsiTheme="minorBidi"/>
          <w:sz w:val="32"/>
          <w:szCs w:val="32"/>
        </w:rPr>
      </w:pPr>
      <w:r w:rsidRPr="00F1270E">
        <w:rPr>
          <w:rFonts w:asciiTheme="minorBidi" w:eastAsia="Calibri" w:hAnsiTheme="minorBidi"/>
          <w:sz w:val="32"/>
          <w:szCs w:val="32"/>
        </w:rPr>
        <w:t>Training(</w:t>
      </w:r>
      <w:r w:rsidRPr="00F1270E">
        <w:rPr>
          <w:rFonts w:asciiTheme="minorBidi" w:eastAsia="Calibri" w:hAnsiTheme="minorBidi"/>
          <w:color w:val="FF0000"/>
          <w:sz w:val="32"/>
          <w:szCs w:val="32"/>
          <w:u w:val="single"/>
        </w:rPr>
        <w:t>Training_ID</w:t>
      </w:r>
      <w:r w:rsidRPr="00F1270E">
        <w:rPr>
          <w:rFonts w:asciiTheme="minorBidi" w:eastAsia="Calibri" w:hAnsiTheme="minorBidi"/>
          <w:sz w:val="32"/>
          <w:szCs w:val="32"/>
        </w:rPr>
        <w:t>,Course_Name, Certification_Status, Completion_Date)</w:t>
      </w:r>
    </w:p>
    <w:p w14:paraId="77E6D1F1" w14:textId="2E7E9D53" w:rsidR="143303C2" w:rsidRPr="00F1270E" w:rsidRDefault="143303C2" w:rsidP="7220F368">
      <w:pPr>
        <w:spacing w:after="160" w:line="257" w:lineRule="auto"/>
        <w:rPr>
          <w:rFonts w:asciiTheme="minorBidi" w:hAnsiTheme="minorBidi"/>
          <w:sz w:val="32"/>
          <w:szCs w:val="32"/>
        </w:rPr>
      </w:pPr>
      <w:r w:rsidRPr="00F1270E">
        <w:rPr>
          <w:rFonts w:asciiTheme="minorBidi" w:eastAsia="Calibri" w:hAnsiTheme="minorBidi"/>
          <w:sz w:val="32"/>
          <w:szCs w:val="32"/>
        </w:rPr>
        <w:t>Patient(</w:t>
      </w:r>
      <w:r w:rsidRPr="00F1270E">
        <w:rPr>
          <w:rFonts w:asciiTheme="minorBidi" w:eastAsia="Calibri" w:hAnsiTheme="minorBidi"/>
          <w:color w:val="FF0000"/>
          <w:sz w:val="32"/>
          <w:szCs w:val="32"/>
          <w:u w:val="single"/>
        </w:rPr>
        <w:t>Patient-ID</w:t>
      </w:r>
      <w:r w:rsidRPr="00F1270E">
        <w:rPr>
          <w:rFonts w:asciiTheme="minorBidi" w:eastAsia="Calibri" w:hAnsiTheme="minorBidi"/>
          <w:sz w:val="32"/>
          <w:szCs w:val="32"/>
        </w:rPr>
        <w:t>, Patient_Gender, P_FirstName, P_LastName, P_PhoneNumber, P_Birthday, City, Street, Building)</w:t>
      </w:r>
    </w:p>
    <w:p w14:paraId="1FC42F20" w14:textId="50199A56" w:rsidR="143303C2" w:rsidRPr="00F1270E" w:rsidRDefault="143303C2" w:rsidP="00BA5EA3">
      <w:pPr>
        <w:spacing w:after="160" w:line="257" w:lineRule="auto"/>
        <w:rPr>
          <w:rFonts w:asciiTheme="minorBidi" w:hAnsiTheme="minorBidi"/>
          <w:sz w:val="32"/>
          <w:szCs w:val="32"/>
        </w:rPr>
      </w:pPr>
      <w:r w:rsidRPr="00F1270E">
        <w:rPr>
          <w:rFonts w:asciiTheme="minorBidi" w:eastAsia="Calibri" w:hAnsiTheme="minorBidi"/>
          <w:sz w:val="32"/>
          <w:szCs w:val="32"/>
        </w:rPr>
        <w:t>Interactions (</w:t>
      </w:r>
      <w:r w:rsidRPr="00F1270E">
        <w:rPr>
          <w:rFonts w:asciiTheme="minorBidi" w:eastAsia="Calibri" w:hAnsiTheme="minorBidi"/>
          <w:color w:val="FF0000"/>
          <w:sz w:val="32"/>
          <w:szCs w:val="32"/>
          <w:u w:val="single"/>
        </w:rPr>
        <w:t>Interaction</w:t>
      </w:r>
      <w:r w:rsidRPr="00F1270E">
        <w:rPr>
          <w:rFonts w:asciiTheme="minorBidi" w:eastAsia="Calibri" w:hAnsiTheme="minorBidi"/>
          <w:sz w:val="32"/>
          <w:szCs w:val="32"/>
        </w:rPr>
        <w:t>_</w:t>
      </w:r>
      <w:r w:rsidRPr="00F1270E">
        <w:rPr>
          <w:rFonts w:asciiTheme="minorBidi" w:eastAsia="Calibri" w:hAnsiTheme="minorBidi"/>
          <w:color w:val="FF0000"/>
          <w:sz w:val="32"/>
          <w:szCs w:val="32"/>
          <w:u w:val="single"/>
        </w:rPr>
        <w:t>Location</w:t>
      </w:r>
      <w:r w:rsidRPr="00F1270E">
        <w:rPr>
          <w:rFonts w:asciiTheme="minorBidi" w:eastAsia="Calibri" w:hAnsiTheme="minorBidi"/>
          <w:sz w:val="32"/>
          <w:szCs w:val="32"/>
        </w:rPr>
        <w:t>,</w:t>
      </w:r>
      <w:r w:rsidRPr="00F1270E">
        <w:rPr>
          <w:rFonts w:asciiTheme="minorBidi" w:eastAsia="Calibri" w:hAnsiTheme="minorBidi"/>
          <w:color w:val="FF0000"/>
          <w:sz w:val="32"/>
          <w:szCs w:val="32"/>
          <w:u w:val="single"/>
        </w:rPr>
        <w:t>Interaction</w:t>
      </w:r>
      <w:r w:rsidRPr="00F1270E">
        <w:rPr>
          <w:rFonts w:asciiTheme="minorBidi" w:eastAsia="Calibri" w:hAnsiTheme="minorBidi"/>
          <w:sz w:val="32"/>
          <w:szCs w:val="32"/>
        </w:rPr>
        <w:t>_</w:t>
      </w:r>
      <w:r w:rsidRPr="00F1270E">
        <w:rPr>
          <w:rFonts w:asciiTheme="minorBidi" w:eastAsia="Calibri" w:hAnsiTheme="minorBidi"/>
          <w:color w:val="FF0000"/>
          <w:sz w:val="32"/>
          <w:szCs w:val="32"/>
          <w:u w:val="single"/>
        </w:rPr>
        <w:t xml:space="preserve"> Date</w:t>
      </w:r>
      <w:r w:rsidRPr="00F1270E">
        <w:rPr>
          <w:rFonts w:asciiTheme="minorBidi" w:eastAsia="Calibri" w:hAnsiTheme="minorBidi"/>
          <w:sz w:val="32"/>
          <w:szCs w:val="32"/>
        </w:rPr>
        <w:t>,</w:t>
      </w:r>
      <w:r w:rsidRPr="00F1270E">
        <w:rPr>
          <w:rFonts w:asciiTheme="minorBidi" w:eastAsia="Calibri" w:hAnsiTheme="minorBidi"/>
          <w:color w:val="FF0000"/>
          <w:sz w:val="32"/>
          <w:szCs w:val="32"/>
          <w:u w:val="single"/>
        </w:rPr>
        <w:t>Interaction</w:t>
      </w:r>
      <w:r w:rsidRPr="00F1270E">
        <w:rPr>
          <w:rFonts w:asciiTheme="minorBidi" w:eastAsia="Calibri" w:hAnsiTheme="minorBidi"/>
          <w:color w:val="000000" w:themeColor="text2"/>
          <w:sz w:val="32"/>
          <w:szCs w:val="32"/>
        </w:rPr>
        <w:t>_</w:t>
      </w:r>
      <w:r w:rsidRPr="00F1270E">
        <w:rPr>
          <w:rFonts w:asciiTheme="minorBidi" w:eastAsia="Calibri" w:hAnsiTheme="minorBidi"/>
          <w:color w:val="000000" w:themeColor="text2"/>
          <w:sz w:val="32"/>
          <w:szCs w:val="32"/>
          <w:u w:val="single"/>
        </w:rPr>
        <w:t xml:space="preserve"> </w:t>
      </w:r>
      <w:r w:rsidRPr="00F1270E">
        <w:rPr>
          <w:rFonts w:asciiTheme="minorBidi" w:eastAsia="Calibri" w:hAnsiTheme="minorBidi"/>
          <w:color w:val="FF0000"/>
          <w:sz w:val="32"/>
          <w:szCs w:val="32"/>
          <w:u w:val="single"/>
        </w:rPr>
        <w:t>Time</w:t>
      </w:r>
      <w:r w:rsidRPr="00F1270E">
        <w:rPr>
          <w:rFonts w:asciiTheme="minorBidi" w:eastAsia="Calibri" w:hAnsiTheme="minorBidi"/>
          <w:sz w:val="32"/>
          <w:szCs w:val="32"/>
        </w:rPr>
        <w:t xml:space="preserve">, </w:t>
      </w:r>
      <w:r w:rsidRPr="00F1270E">
        <w:rPr>
          <w:rFonts w:asciiTheme="minorBidi" w:eastAsia="Calibri" w:hAnsiTheme="minorBidi"/>
          <w:color w:val="FF0000"/>
          <w:sz w:val="32"/>
          <w:szCs w:val="32"/>
        </w:rPr>
        <w:t>#Doctor-ID</w:t>
      </w:r>
      <w:r w:rsidRPr="00F1270E">
        <w:rPr>
          <w:rFonts w:asciiTheme="minorBidi" w:eastAsia="Calibri" w:hAnsiTheme="minorBidi"/>
          <w:sz w:val="32"/>
          <w:szCs w:val="32"/>
        </w:rPr>
        <w:t xml:space="preserve">, </w:t>
      </w:r>
      <w:r w:rsidRPr="00F1270E">
        <w:rPr>
          <w:rFonts w:asciiTheme="minorBidi" w:eastAsia="Calibri" w:hAnsiTheme="minorBidi"/>
          <w:color w:val="FF0000"/>
          <w:sz w:val="32"/>
          <w:szCs w:val="32"/>
        </w:rPr>
        <w:t xml:space="preserve">#Secretary-ID, #Patient-ID </w:t>
      </w:r>
      <w:r w:rsidRPr="00F1270E">
        <w:rPr>
          <w:rFonts w:asciiTheme="minorBidi" w:eastAsia="Calibri" w:hAnsiTheme="minorBidi"/>
          <w:color w:val="C00000"/>
          <w:sz w:val="32"/>
          <w:szCs w:val="32"/>
        </w:rPr>
        <w:t>(NOT NULL)</w:t>
      </w:r>
      <w:r w:rsidRPr="00F1270E">
        <w:rPr>
          <w:rFonts w:asciiTheme="minorBidi" w:eastAsia="Calibri" w:hAnsiTheme="minorBidi"/>
          <w:sz w:val="32"/>
          <w:szCs w:val="32"/>
        </w:rPr>
        <w:t>, Interaction_Outcome, Interaction_Description)</w:t>
      </w:r>
    </w:p>
    <w:p w14:paraId="60AFDE27" w14:textId="11A600B2" w:rsidR="143303C2" w:rsidRPr="00F1270E" w:rsidRDefault="143303C2" w:rsidP="7220F368">
      <w:pPr>
        <w:spacing w:after="160" w:line="257" w:lineRule="auto"/>
        <w:rPr>
          <w:rFonts w:asciiTheme="minorBidi" w:hAnsiTheme="minorBidi"/>
          <w:sz w:val="32"/>
          <w:szCs w:val="32"/>
        </w:rPr>
      </w:pPr>
      <w:r w:rsidRPr="00F1270E">
        <w:rPr>
          <w:rFonts w:asciiTheme="minorBidi" w:eastAsia="Calibri" w:hAnsiTheme="minorBidi"/>
          <w:sz w:val="32"/>
          <w:szCs w:val="32"/>
        </w:rPr>
        <w:t>Room (</w:t>
      </w:r>
      <w:r w:rsidRPr="00F1270E">
        <w:rPr>
          <w:rFonts w:asciiTheme="minorBidi" w:eastAsia="Calibri" w:hAnsiTheme="minorBidi"/>
          <w:color w:val="FF0000"/>
          <w:sz w:val="32"/>
          <w:szCs w:val="32"/>
          <w:u w:val="single"/>
        </w:rPr>
        <w:t>Room</w:t>
      </w:r>
      <w:r w:rsidRPr="00F1270E">
        <w:rPr>
          <w:rFonts w:asciiTheme="minorBidi" w:eastAsia="Calibri" w:hAnsiTheme="minorBidi"/>
          <w:color w:val="000000" w:themeColor="text2"/>
          <w:sz w:val="32"/>
          <w:szCs w:val="32"/>
          <w:u w:val="single"/>
        </w:rPr>
        <w:t>_</w:t>
      </w:r>
      <w:r w:rsidRPr="00F1270E">
        <w:rPr>
          <w:rFonts w:asciiTheme="minorBidi" w:eastAsia="Calibri" w:hAnsiTheme="minorBidi"/>
          <w:color w:val="FF0000"/>
          <w:sz w:val="32"/>
          <w:szCs w:val="32"/>
          <w:u w:val="single"/>
        </w:rPr>
        <w:t>Number</w:t>
      </w:r>
      <w:r w:rsidRPr="00F1270E">
        <w:rPr>
          <w:rFonts w:asciiTheme="minorBidi" w:eastAsia="Calibri" w:hAnsiTheme="minorBidi"/>
          <w:sz w:val="32"/>
          <w:szCs w:val="32"/>
        </w:rPr>
        <w:t>, Room-Type, Capacity, Room_Location, Status)</w:t>
      </w:r>
    </w:p>
    <w:p w14:paraId="559CF8EF" w14:textId="768318A1" w:rsidR="143303C2" w:rsidRPr="00F1270E" w:rsidRDefault="143303C2" w:rsidP="00BA5EA3">
      <w:pPr>
        <w:spacing w:after="160" w:line="257" w:lineRule="auto"/>
        <w:rPr>
          <w:rFonts w:asciiTheme="minorBidi" w:hAnsiTheme="minorBidi"/>
          <w:sz w:val="32"/>
          <w:szCs w:val="32"/>
        </w:rPr>
      </w:pPr>
      <w:r w:rsidRPr="00F1270E">
        <w:rPr>
          <w:rFonts w:asciiTheme="minorBidi" w:eastAsia="Calibri" w:hAnsiTheme="minorBidi"/>
          <w:sz w:val="32"/>
          <w:szCs w:val="32"/>
        </w:rPr>
        <w:t>Appointment (</w:t>
      </w:r>
      <w:r w:rsidRPr="00F1270E">
        <w:rPr>
          <w:rFonts w:asciiTheme="minorBidi" w:eastAsia="Calibri" w:hAnsiTheme="minorBidi"/>
          <w:color w:val="FF0000"/>
          <w:sz w:val="32"/>
          <w:szCs w:val="32"/>
          <w:u w:val="single"/>
        </w:rPr>
        <w:t>Appointmnet-ID</w:t>
      </w:r>
      <w:r w:rsidRPr="00F1270E">
        <w:rPr>
          <w:rFonts w:asciiTheme="minorBidi" w:eastAsia="Calibri" w:hAnsiTheme="minorBidi"/>
          <w:sz w:val="32"/>
          <w:szCs w:val="32"/>
        </w:rPr>
        <w:t>, Appointmnet_Date, Appointment_Time</w:t>
      </w:r>
      <w:r w:rsidR="00BA5EA3">
        <w:rPr>
          <w:rFonts w:asciiTheme="minorBidi" w:eastAsia="Calibri" w:hAnsiTheme="minorBidi"/>
          <w:sz w:val="32"/>
          <w:szCs w:val="32"/>
        </w:rPr>
        <w:t xml:space="preserve">, </w:t>
      </w:r>
      <w:r w:rsidRPr="00F1270E">
        <w:rPr>
          <w:rFonts w:asciiTheme="minorBidi" w:eastAsia="Calibri" w:hAnsiTheme="minorBidi"/>
          <w:color w:val="FF0000"/>
          <w:sz w:val="32"/>
          <w:szCs w:val="32"/>
        </w:rPr>
        <w:t xml:space="preserve">#Secretary-ID, #Patient-ID </w:t>
      </w:r>
      <w:r w:rsidRPr="00F1270E">
        <w:rPr>
          <w:rFonts w:asciiTheme="minorBidi" w:eastAsia="Calibri" w:hAnsiTheme="minorBidi"/>
          <w:color w:val="C00000"/>
          <w:sz w:val="32"/>
          <w:szCs w:val="32"/>
        </w:rPr>
        <w:t>(NOT NULL)</w:t>
      </w:r>
      <w:r w:rsidRPr="00F1270E">
        <w:rPr>
          <w:rFonts w:asciiTheme="minorBidi" w:eastAsia="Calibri" w:hAnsiTheme="minorBidi"/>
          <w:sz w:val="32"/>
          <w:szCs w:val="32"/>
        </w:rPr>
        <w:t xml:space="preserve">) </w:t>
      </w:r>
    </w:p>
    <w:p w14:paraId="7B6A2D12" w14:textId="5543FD6D" w:rsidR="143303C2" w:rsidRPr="00F1270E" w:rsidRDefault="143303C2" w:rsidP="7220F368">
      <w:pPr>
        <w:spacing w:after="160" w:line="257" w:lineRule="auto"/>
        <w:rPr>
          <w:rFonts w:asciiTheme="minorBidi" w:hAnsiTheme="minorBidi"/>
          <w:sz w:val="32"/>
          <w:szCs w:val="32"/>
        </w:rPr>
      </w:pPr>
      <w:r w:rsidRPr="00F1270E">
        <w:rPr>
          <w:rFonts w:asciiTheme="minorBidi" w:eastAsia="Calibri" w:hAnsiTheme="minorBidi"/>
          <w:sz w:val="32"/>
          <w:szCs w:val="32"/>
        </w:rPr>
        <w:t>Maintenance(</w:t>
      </w:r>
      <w:r w:rsidRPr="00F1270E">
        <w:rPr>
          <w:rFonts w:asciiTheme="minorBidi" w:eastAsia="Calibri" w:hAnsiTheme="minorBidi"/>
          <w:color w:val="FF0000"/>
          <w:sz w:val="32"/>
          <w:szCs w:val="32"/>
          <w:u w:val="single"/>
        </w:rPr>
        <w:t>Maintenance</w:t>
      </w:r>
      <w:r w:rsidRPr="00F1270E">
        <w:rPr>
          <w:rFonts w:asciiTheme="minorBidi" w:eastAsia="Calibri" w:hAnsiTheme="minorBidi"/>
          <w:color w:val="000000" w:themeColor="text2"/>
          <w:sz w:val="32"/>
          <w:szCs w:val="32"/>
          <w:u w:val="single"/>
        </w:rPr>
        <w:t>_</w:t>
      </w:r>
      <w:r w:rsidRPr="00F1270E">
        <w:rPr>
          <w:rFonts w:asciiTheme="minorBidi" w:eastAsia="Calibri" w:hAnsiTheme="minorBidi"/>
          <w:color w:val="FF0000"/>
          <w:sz w:val="32"/>
          <w:szCs w:val="32"/>
          <w:u w:val="single"/>
        </w:rPr>
        <w:t>ID</w:t>
      </w:r>
      <w:r w:rsidRPr="00F1270E">
        <w:rPr>
          <w:rFonts w:asciiTheme="minorBidi" w:eastAsia="Calibri" w:hAnsiTheme="minorBidi"/>
          <w:sz w:val="32"/>
          <w:szCs w:val="32"/>
        </w:rPr>
        <w:t>, Maintenance_Type, Maintenance_Data, Maintenance_Details)</w:t>
      </w:r>
    </w:p>
    <w:p w14:paraId="19FA4DB8" w14:textId="51C476BB" w:rsidR="143303C2" w:rsidRPr="00F1270E" w:rsidRDefault="143303C2" w:rsidP="7220F368">
      <w:pPr>
        <w:spacing w:after="160" w:line="257" w:lineRule="auto"/>
        <w:rPr>
          <w:rFonts w:asciiTheme="minorBidi" w:hAnsiTheme="minorBidi"/>
          <w:sz w:val="32"/>
          <w:szCs w:val="32"/>
        </w:rPr>
      </w:pPr>
      <w:r w:rsidRPr="00F1270E">
        <w:rPr>
          <w:rFonts w:asciiTheme="minorBidi" w:eastAsia="Calibri" w:hAnsiTheme="minorBidi"/>
          <w:sz w:val="32"/>
          <w:szCs w:val="32"/>
        </w:rPr>
        <w:t>Feedback(</w:t>
      </w:r>
      <w:r w:rsidRPr="00F1270E">
        <w:rPr>
          <w:rFonts w:asciiTheme="minorBidi" w:eastAsia="Calibri" w:hAnsiTheme="minorBidi"/>
          <w:color w:val="FF0000"/>
          <w:sz w:val="32"/>
          <w:szCs w:val="32"/>
          <w:u w:val="single"/>
        </w:rPr>
        <w:t>Feedback</w:t>
      </w:r>
      <w:r w:rsidRPr="00F1270E">
        <w:rPr>
          <w:rFonts w:asciiTheme="minorBidi" w:eastAsia="Calibri" w:hAnsiTheme="minorBidi"/>
          <w:sz w:val="32"/>
          <w:szCs w:val="32"/>
          <w:u w:val="single"/>
        </w:rPr>
        <w:t>_</w:t>
      </w:r>
      <w:r w:rsidRPr="00F1270E">
        <w:rPr>
          <w:rFonts w:asciiTheme="minorBidi" w:eastAsia="Calibri" w:hAnsiTheme="minorBidi"/>
          <w:color w:val="FF0000"/>
          <w:sz w:val="32"/>
          <w:szCs w:val="32"/>
          <w:u w:val="single"/>
        </w:rPr>
        <w:t>ID</w:t>
      </w:r>
      <w:r w:rsidRPr="00F1270E">
        <w:rPr>
          <w:rFonts w:asciiTheme="minorBidi" w:eastAsia="Calibri" w:hAnsiTheme="minorBidi"/>
          <w:sz w:val="32"/>
          <w:szCs w:val="32"/>
        </w:rPr>
        <w:t>, Feedback_Data, Rating, Comments,</w:t>
      </w:r>
      <w:r w:rsidRPr="00F1270E">
        <w:rPr>
          <w:rFonts w:asciiTheme="minorBidi" w:eastAsia="Calibri" w:hAnsiTheme="minorBidi"/>
          <w:color w:val="FF0000"/>
          <w:sz w:val="32"/>
          <w:szCs w:val="32"/>
        </w:rPr>
        <w:t xml:space="preserve"> #Patient-ID </w:t>
      </w:r>
      <w:r w:rsidRPr="00F1270E">
        <w:rPr>
          <w:rFonts w:asciiTheme="minorBidi" w:eastAsia="Calibri" w:hAnsiTheme="minorBidi"/>
          <w:color w:val="C00000"/>
          <w:sz w:val="32"/>
          <w:szCs w:val="32"/>
        </w:rPr>
        <w:t>(NOT NULL)</w:t>
      </w:r>
      <w:r w:rsidRPr="00F1270E">
        <w:rPr>
          <w:rFonts w:asciiTheme="minorBidi" w:eastAsia="Calibri" w:hAnsiTheme="minorBidi"/>
          <w:sz w:val="32"/>
          <w:szCs w:val="32"/>
        </w:rPr>
        <w:t>)</w:t>
      </w:r>
    </w:p>
    <w:p w14:paraId="2064F1E3" w14:textId="314704C1" w:rsidR="143303C2" w:rsidRDefault="143303C2" w:rsidP="7220F368">
      <w:pPr>
        <w:spacing w:after="160" w:line="257" w:lineRule="auto"/>
        <w:rPr>
          <w:rFonts w:asciiTheme="minorBidi" w:eastAsia="Calibri" w:hAnsiTheme="minorBidi"/>
          <w:sz w:val="32"/>
          <w:szCs w:val="32"/>
        </w:rPr>
      </w:pPr>
      <w:r w:rsidRPr="00F1270E">
        <w:rPr>
          <w:rFonts w:asciiTheme="minorBidi" w:eastAsia="Calibri" w:hAnsiTheme="minorBidi"/>
          <w:sz w:val="32"/>
          <w:szCs w:val="32"/>
        </w:rPr>
        <w:t>Medical_Test(</w:t>
      </w:r>
      <w:r w:rsidRPr="00F1270E">
        <w:rPr>
          <w:rFonts w:asciiTheme="minorBidi" w:eastAsia="Calibri" w:hAnsiTheme="minorBidi"/>
          <w:color w:val="FF0000"/>
          <w:sz w:val="32"/>
          <w:szCs w:val="32"/>
          <w:u w:val="single"/>
        </w:rPr>
        <w:t>Test</w:t>
      </w:r>
      <w:r w:rsidRPr="00F1270E">
        <w:rPr>
          <w:rFonts w:asciiTheme="minorBidi" w:eastAsia="Calibri" w:hAnsiTheme="minorBidi"/>
          <w:sz w:val="32"/>
          <w:szCs w:val="32"/>
          <w:u w:val="single"/>
        </w:rPr>
        <w:t>_</w:t>
      </w:r>
      <w:r w:rsidRPr="00F1270E">
        <w:rPr>
          <w:rFonts w:asciiTheme="minorBidi" w:eastAsia="Calibri" w:hAnsiTheme="minorBidi"/>
          <w:color w:val="FF0000"/>
          <w:sz w:val="32"/>
          <w:szCs w:val="32"/>
          <w:u w:val="single"/>
        </w:rPr>
        <w:t>ID</w:t>
      </w:r>
      <w:r w:rsidRPr="00F1270E">
        <w:rPr>
          <w:rFonts w:asciiTheme="minorBidi" w:eastAsia="Calibri" w:hAnsiTheme="minorBidi"/>
          <w:sz w:val="32"/>
          <w:szCs w:val="32"/>
        </w:rPr>
        <w:t>, Test_Name, Description)</w:t>
      </w:r>
    </w:p>
    <w:p w14:paraId="0C8E3EAD" w14:textId="361EBA24" w:rsidR="005B013E" w:rsidRPr="00F1270E" w:rsidRDefault="005B013E" w:rsidP="005B013E">
      <w:pPr>
        <w:spacing w:after="160" w:line="257" w:lineRule="auto"/>
        <w:rPr>
          <w:rFonts w:asciiTheme="minorBidi" w:hAnsiTheme="minorBidi"/>
          <w:sz w:val="32"/>
          <w:szCs w:val="32"/>
        </w:rPr>
      </w:pPr>
      <w:r w:rsidRPr="00F1270E">
        <w:rPr>
          <w:rFonts w:asciiTheme="minorBidi" w:eastAsia="Calibri" w:hAnsiTheme="minorBidi"/>
          <w:sz w:val="32"/>
          <w:szCs w:val="32"/>
        </w:rPr>
        <w:lastRenderedPageBreak/>
        <w:t>Test_Result</w:t>
      </w:r>
      <w:r w:rsidRPr="00F1270E">
        <w:rPr>
          <w:rFonts w:asciiTheme="minorBidi" w:eastAsia="Calibri" w:hAnsiTheme="minorBidi"/>
          <w:color w:val="FF0000"/>
          <w:sz w:val="32"/>
          <w:szCs w:val="32"/>
        </w:rPr>
        <w:t>(</w:t>
      </w:r>
      <w:r w:rsidRPr="00F1270E">
        <w:rPr>
          <w:rFonts w:asciiTheme="minorBidi" w:eastAsia="Calibri" w:hAnsiTheme="minorBidi"/>
          <w:color w:val="FF0000"/>
          <w:sz w:val="32"/>
          <w:szCs w:val="32"/>
          <w:u w:val="single"/>
        </w:rPr>
        <w:t>Result</w:t>
      </w:r>
      <w:r w:rsidRPr="00F1270E">
        <w:rPr>
          <w:rFonts w:asciiTheme="minorBidi" w:eastAsia="Calibri" w:hAnsiTheme="minorBidi"/>
          <w:sz w:val="32"/>
          <w:szCs w:val="32"/>
          <w:u w:val="single"/>
        </w:rPr>
        <w:t>_</w:t>
      </w:r>
      <w:r w:rsidRPr="00F1270E">
        <w:rPr>
          <w:rFonts w:asciiTheme="minorBidi" w:eastAsia="Calibri" w:hAnsiTheme="minorBidi"/>
          <w:color w:val="FF0000"/>
          <w:sz w:val="32"/>
          <w:szCs w:val="32"/>
          <w:u w:val="single"/>
        </w:rPr>
        <w:t>ID</w:t>
      </w:r>
      <w:r w:rsidRPr="00F1270E">
        <w:rPr>
          <w:rFonts w:asciiTheme="minorBidi" w:eastAsia="Calibri" w:hAnsiTheme="minorBidi"/>
          <w:sz w:val="32"/>
          <w:szCs w:val="32"/>
        </w:rPr>
        <w:t xml:space="preserve">, </w:t>
      </w:r>
      <w:r w:rsidRPr="00F1270E">
        <w:rPr>
          <w:rFonts w:asciiTheme="minorBidi" w:eastAsia="Calibri" w:hAnsiTheme="minorBidi"/>
          <w:color w:val="FF0000"/>
          <w:sz w:val="32"/>
          <w:szCs w:val="32"/>
          <w:u w:val="single"/>
        </w:rPr>
        <w:t>#Test</w:t>
      </w:r>
      <w:r w:rsidRPr="00F1270E">
        <w:rPr>
          <w:rFonts w:asciiTheme="minorBidi" w:eastAsia="Calibri" w:hAnsiTheme="minorBidi"/>
          <w:sz w:val="32"/>
          <w:szCs w:val="32"/>
          <w:u w:val="single"/>
        </w:rPr>
        <w:t>_</w:t>
      </w:r>
      <w:r w:rsidRPr="00F1270E">
        <w:rPr>
          <w:rFonts w:asciiTheme="minorBidi" w:eastAsia="Calibri" w:hAnsiTheme="minorBidi"/>
          <w:color w:val="FF0000"/>
          <w:sz w:val="32"/>
          <w:szCs w:val="32"/>
          <w:u w:val="single"/>
        </w:rPr>
        <w:t>ID</w:t>
      </w:r>
      <w:r w:rsidRPr="00F1270E">
        <w:rPr>
          <w:rFonts w:asciiTheme="minorBidi" w:eastAsia="Calibri" w:hAnsiTheme="minorBidi"/>
          <w:sz w:val="32"/>
          <w:szCs w:val="32"/>
        </w:rPr>
        <w:t>, Result_Outcome)</w:t>
      </w:r>
    </w:p>
    <w:p w14:paraId="1E3ED717" w14:textId="0370E158" w:rsidR="143303C2" w:rsidRPr="00F1270E" w:rsidRDefault="143303C2" w:rsidP="7220F368">
      <w:pPr>
        <w:spacing w:after="160" w:line="257" w:lineRule="auto"/>
        <w:rPr>
          <w:rFonts w:asciiTheme="minorBidi" w:hAnsiTheme="minorBidi"/>
          <w:sz w:val="32"/>
          <w:szCs w:val="32"/>
        </w:rPr>
      </w:pPr>
      <w:r w:rsidRPr="00F1270E">
        <w:rPr>
          <w:rFonts w:asciiTheme="minorBidi" w:eastAsia="Calibri" w:hAnsiTheme="minorBidi"/>
          <w:sz w:val="32"/>
          <w:szCs w:val="32"/>
        </w:rPr>
        <w:t>Insurance(</w:t>
      </w:r>
      <w:r w:rsidRPr="00F1270E">
        <w:rPr>
          <w:rFonts w:asciiTheme="minorBidi" w:eastAsia="Calibri" w:hAnsiTheme="minorBidi"/>
          <w:color w:val="FF0000"/>
          <w:sz w:val="32"/>
          <w:szCs w:val="32"/>
          <w:u w:val="single"/>
        </w:rPr>
        <w:t>Insurance</w:t>
      </w:r>
      <w:r w:rsidRPr="00F1270E">
        <w:rPr>
          <w:rFonts w:asciiTheme="minorBidi" w:eastAsia="Calibri" w:hAnsiTheme="minorBidi"/>
          <w:color w:val="000000" w:themeColor="text2"/>
          <w:sz w:val="32"/>
          <w:szCs w:val="32"/>
          <w:u w:val="single"/>
        </w:rPr>
        <w:t>_</w:t>
      </w:r>
      <w:r w:rsidRPr="00F1270E">
        <w:rPr>
          <w:rFonts w:asciiTheme="minorBidi" w:eastAsia="Calibri" w:hAnsiTheme="minorBidi"/>
          <w:color w:val="FF0000"/>
          <w:sz w:val="32"/>
          <w:szCs w:val="32"/>
          <w:u w:val="single"/>
        </w:rPr>
        <w:t>ID</w:t>
      </w:r>
      <w:r w:rsidRPr="00F1270E">
        <w:rPr>
          <w:rFonts w:asciiTheme="minorBidi" w:eastAsia="Calibri" w:hAnsiTheme="minorBidi"/>
          <w:sz w:val="32"/>
          <w:szCs w:val="32"/>
        </w:rPr>
        <w:t>, Policy_Number, Provider, Coverage_Details, #Patient_ID)</w:t>
      </w:r>
    </w:p>
    <w:p w14:paraId="3EB27C63" w14:textId="397B06DB" w:rsidR="143303C2" w:rsidRPr="00F1270E" w:rsidRDefault="143303C2" w:rsidP="7220F368">
      <w:pPr>
        <w:spacing w:after="160" w:line="257" w:lineRule="auto"/>
        <w:rPr>
          <w:rFonts w:asciiTheme="minorBidi" w:hAnsiTheme="minorBidi"/>
          <w:sz w:val="32"/>
          <w:szCs w:val="32"/>
        </w:rPr>
      </w:pPr>
      <w:r w:rsidRPr="00F1270E">
        <w:rPr>
          <w:rFonts w:asciiTheme="minorBidi" w:eastAsia="Calibri" w:hAnsiTheme="minorBidi"/>
          <w:sz w:val="32"/>
          <w:szCs w:val="32"/>
        </w:rPr>
        <w:t>Medical_Records (</w:t>
      </w:r>
      <w:r w:rsidRPr="00F1270E">
        <w:rPr>
          <w:rFonts w:asciiTheme="minorBidi" w:eastAsia="Calibri" w:hAnsiTheme="minorBidi"/>
          <w:color w:val="FF0000"/>
          <w:sz w:val="32"/>
          <w:szCs w:val="32"/>
          <w:u w:val="single"/>
        </w:rPr>
        <w:t>RecordNumber</w:t>
      </w:r>
      <w:r w:rsidRPr="00F1270E">
        <w:rPr>
          <w:rFonts w:asciiTheme="minorBidi" w:eastAsia="Calibri" w:hAnsiTheme="minorBidi"/>
          <w:color w:val="FF0000"/>
          <w:sz w:val="32"/>
          <w:szCs w:val="32"/>
        </w:rPr>
        <w:t xml:space="preserve">, #Patient-ID </w:t>
      </w:r>
      <w:r w:rsidRPr="00F1270E">
        <w:rPr>
          <w:rFonts w:asciiTheme="minorBidi" w:eastAsia="Calibri" w:hAnsiTheme="minorBidi"/>
          <w:color w:val="C00000"/>
          <w:sz w:val="32"/>
          <w:szCs w:val="32"/>
        </w:rPr>
        <w:t>(NOT NULL)</w:t>
      </w:r>
      <w:r w:rsidRPr="00F1270E">
        <w:rPr>
          <w:rFonts w:asciiTheme="minorBidi" w:eastAsia="Calibri" w:hAnsiTheme="minorBidi"/>
          <w:sz w:val="32"/>
          <w:szCs w:val="32"/>
        </w:rPr>
        <w:t xml:space="preserve">)  </w:t>
      </w:r>
    </w:p>
    <w:p w14:paraId="7A37A384" w14:textId="77B97ACF" w:rsidR="143303C2" w:rsidRPr="00F1270E" w:rsidRDefault="143303C2" w:rsidP="7220F368">
      <w:pPr>
        <w:spacing w:after="160" w:line="257" w:lineRule="auto"/>
        <w:rPr>
          <w:rFonts w:asciiTheme="minorBidi" w:hAnsiTheme="minorBidi"/>
          <w:sz w:val="32"/>
          <w:szCs w:val="32"/>
        </w:rPr>
      </w:pPr>
      <w:r w:rsidRPr="00F1270E">
        <w:rPr>
          <w:rFonts w:asciiTheme="minorBidi" w:eastAsia="Calibri" w:hAnsiTheme="minorBidi"/>
          <w:sz w:val="32"/>
          <w:szCs w:val="32"/>
        </w:rPr>
        <w:t>Pharmacy(</w:t>
      </w:r>
      <w:r w:rsidRPr="00F1270E">
        <w:rPr>
          <w:rFonts w:asciiTheme="minorBidi" w:eastAsia="Calibri" w:hAnsiTheme="minorBidi"/>
          <w:color w:val="FF0000"/>
          <w:sz w:val="32"/>
          <w:szCs w:val="32"/>
          <w:u w:val="single"/>
        </w:rPr>
        <w:t>Pharmacy</w:t>
      </w:r>
      <w:r w:rsidRPr="00F1270E">
        <w:rPr>
          <w:rFonts w:asciiTheme="minorBidi" w:eastAsia="Calibri" w:hAnsiTheme="minorBidi"/>
          <w:sz w:val="32"/>
          <w:szCs w:val="32"/>
          <w:u w:val="single"/>
        </w:rPr>
        <w:t>_</w:t>
      </w:r>
      <w:r w:rsidRPr="00F1270E">
        <w:rPr>
          <w:rFonts w:asciiTheme="minorBidi" w:eastAsia="Calibri" w:hAnsiTheme="minorBidi"/>
          <w:color w:val="FF0000"/>
          <w:sz w:val="32"/>
          <w:szCs w:val="32"/>
          <w:u w:val="single"/>
        </w:rPr>
        <w:t>Name</w:t>
      </w:r>
      <w:r w:rsidRPr="00F1270E">
        <w:rPr>
          <w:rFonts w:asciiTheme="minorBidi" w:eastAsia="Calibri" w:hAnsiTheme="minorBidi"/>
          <w:sz w:val="32"/>
          <w:szCs w:val="32"/>
        </w:rPr>
        <w:t>, Pharmacy_Location, from, to)</w:t>
      </w:r>
    </w:p>
    <w:p w14:paraId="552DCE54" w14:textId="2998FCD5" w:rsidR="143303C2" w:rsidRPr="00F1270E" w:rsidRDefault="143303C2" w:rsidP="7220F368">
      <w:pPr>
        <w:spacing w:after="160" w:line="257" w:lineRule="auto"/>
        <w:rPr>
          <w:rFonts w:asciiTheme="minorBidi" w:hAnsiTheme="minorBidi"/>
          <w:sz w:val="32"/>
          <w:szCs w:val="32"/>
        </w:rPr>
      </w:pPr>
      <w:r w:rsidRPr="00F1270E">
        <w:rPr>
          <w:rFonts w:asciiTheme="minorBidi" w:eastAsia="Calibri" w:hAnsiTheme="minorBidi"/>
          <w:sz w:val="32"/>
          <w:szCs w:val="32"/>
        </w:rPr>
        <w:t>Medicine(</w:t>
      </w:r>
      <w:r w:rsidRPr="00F1270E">
        <w:rPr>
          <w:rFonts w:asciiTheme="minorBidi" w:eastAsia="Calibri" w:hAnsiTheme="minorBidi"/>
          <w:color w:val="FF0000"/>
          <w:sz w:val="32"/>
          <w:szCs w:val="32"/>
          <w:u w:val="single"/>
        </w:rPr>
        <w:t>Medicine</w:t>
      </w:r>
      <w:r w:rsidRPr="00F1270E">
        <w:rPr>
          <w:rFonts w:asciiTheme="minorBidi" w:eastAsia="Calibri" w:hAnsiTheme="minorBidi"/>
          <w:sz w:val="32"/>
          <w:szCs w:val="32"/>
          <w:u w:val="single"/>
        </w:rPr>
        <w:t>_</w:t>
      </w:r>
      <w:r w:rsidRPr="00F1270E">
        <w:rPr>
          <w:rFonts w:asciiTheme="minorBidi" w:eastAsia="Calibri" w:hAnsiTheme="minorBidi"/>
          <w:color w:val="FF0000"/>
          <w:sz w:val="32"/>
          <w:szCs w:val="32"/>
          <w:u w:val="single"/>
        </w:rPr>
        <w:t>ID</w:t>
      </w:r>
      <w:r w:rsidRPr="00F1270E">
        <w:rPr>
          <w:rFonts w:asciiTheme="minorBidi" w:eastAsia="Calibri" w:hAnsiTheme="minorBidi"/>
          <w:sz w:val="32"/>
          <w:szCs w:val="32"/>
        </w:rPr>
        <w:t>, Medicine_Name, Form, Medicine_Description, Expiry_Date, Price)</w:t>
      </w:r>
    </w:p>
    <w:p w14:paraId="3271C164" w14:textId="159B06CE" w:rsidR="143303C2" w:rsidRPr="00F1270E" w:rsidRDefault="143303C2" w:rsidP="7220F368">
      <w:pPr>
        <w:spacing w:after="160" w:line="257" w:lineRule="auto"/>
        <w:rPr>
          <w:rFonts w:asciiTheme="minorBidi" w:hAnsiTheme="minorBidi"/>
          <w:sz w:val="32"/>
          <w:szCs w:val="32"/>
        </w:rPr>
      </w:pPr>
      <w:r w:rsidRPr="00F1270E">
        <w:rPr>
          <w:rFonts w:asciiTheme="minorBidi" w:eastAsia="Calibri" w:hAnsiTheme="minorBidi"/>
          <w:sz w:val="32"/>
          <w:szCs w:val="32"/>
        </w:rPr>
        <w:t>Patient_Diagnosis (</w:t>
      </w:r>
      <w:r w:rsidRPr="00F1270E">
        <w:rPr>
          <w:rFonts w:asciiTheme="minorBidi" w:eastAsia="Calibri" w:hAnsiTheme="minorBidi"/>
          <w:color w:val="FF0000"/>
          <w:sz w:val="32"/>
          <w:szCs w:val="32"/>
          <w:u w:val="single"/>
        </w:rPr>
        <w:t>Diagnosis-ID</w:t>
      </w:r>
      <w:r w:rsidRPr="00F1270E">
        <w:rPr>
          <w:rFonts w:asciiTheme="minorBidi" w:eastAsia="Calibri" w:hAnsiTheme="minorBidi"/>
          <w:sz w:val="32"/>
          <w:szCs w:val="32"/>
        </w:rPr>
        <w:t xml:space="preserve">, </w:t>
      </w:r>
      <w:r w:rsidRPr="00F1270E">
        <w:rPr>
          <w:rFonts w:asciiTheme="minorBidi" w:eastAsia="Calibri" w:hAnsiTheme="minorBidi"/>
          <w:color w:val="FF0000"/>
          <w:sz w:val="32"/>
          <w:szCs w:val="32"/>
          <w:u w:val="single"/>
        </w:rPr>
        <w:t>#RecordNumber</w:t>
      </w:r>
      <w:r w:rsidRPr="00F1270E">
        <w:rPr>
          <w:rFonts w:asciiTheme="minorBidi" w:eastAsia="Calibri" w:hAnsiTheme="minorBidi"/>
          <w:sz w:val="32"/>
          <w:szCs w:val="32"/>
        </w:rPr>
        <w:t>, Prognosis, Diagnosis_Date, Results)</w:t>
      </w:r>
    </w:p>
    <w:p w14:paraId="3EEF97B0" w14:textId="1820B138" w:rsidR="143303C2" w:rsidRPr="00F1270E" w:rsidRDefault="143303C2" w:rsidP="7220F368">
      <w:pPr>
        <w:spacing w:after="160" w:line="257" w:lineRule="auto"/>
        <w:rPr>
          <w:rFonts w:asciiTheme="minorBidi" w:hAnsiTheme="minorBidi"/>
          <w:sz w:val="32"/>
          <w:szCs w:val="32"/>
        </w:rPr>
      </w:pPr>
      <w:r w:rsidRPr="00F1270E">
        <w:rPr>
          <w:rFonts w:asciiTheme="minorBidi" w:eastAsia="Calibri" w:hAnsiTheme="minorBidi"/>
          <w:sz w:val="32"/>
          <w:szCs w:val="32"/>
        </w:rPr>
        <w:t>Treatment_Plan (</w:t>
      </w:r>
      <w:r w:rsidRPr="00F1270E">
        <w:rPr>
          <w:rFonts w:asciiTheme="minorBidi" w:eastAsia="Calibri" w:hAnsiTheme="minorBidi"/>
          <w:color w:val="FF0000"/>
          <w:sz w:val="32"/>
          <w:szCs w:val="32"/>
          <w:u w:val="single"/>
        </w:rPr>
        <w:t>Treatment</w:t>
      </w:r>
      <w:r w:rsidRPr="00F1270E">
        <w:rPr>
          <w:rFonts w:asciiTheme="minorBidi" w:eastAsia="Calibri" w:hAnsiTheme="minorBidi"/>
          <w:sz w:val="32"/>
          <w:szCs w:val="32"/>
          <w:u w:val="single"/>
        </w:rPr>
        <w:t>_</w:t>
      </w:r>
      <w:r w:rsidRPr="00F1270E">
        <w:rPr>
          <w:rFonts w:asciiTheme="minorBidi" w:eastAsia="Calibri" w:hAnsiTheme="minorBidi"/>
          <w:color w:val="FF0000"/>
          <w:sz w:val="32"/>
          <w:szCs w:val="32"/>
          <w:u w:val="single"/>
        </w:rPr>
        <w:t>ID</w:t>
      </w:r>
      <w:r w:rsidRPr="00F1270E">
        <w:rPr>
          <w:rFonts w:asciiTheme="minorBidi" w:eastAsia="Calibri" w:hAnsiTheme="minorBidi"/>
          <w:sz w:val="32"/>
          <w:szCs w:val="32"/>
        </w:rPr>
        <w:t xml:space="preserve">, </w:t>
      </w:r>
      <w:r w:rsidRPr="00F1270E">
        <w:rPr>
          <w:rFonts w:asciiTheme="minorBidi" w:eastAsia="Calibri" w:hAnsiTheme="minorBidi"/>
          <w:color w:val="FF0000"/>
          <w:sz w:val="32"/>
          <w:szCs w:val="32"/>
          <w:u w:val="single"/>
        </w:rPr>
        <w:t>#Record</w:t>
      </w:r>
      <w:r w:rsidRPr="00F1270E">
        <w:rPr>
          <w:rFonts w:asciiTheme="minorBidi" w:eastAsia="Calibri" w:hAnsiTheme="minorBidi"/>
          <w:sz w:val="32"/>
          <w:szCs w:val="32"/>
          <w:u w:val="single"/>
        </w:rPr>
        <w:t>_</w:t>
      </w:r>
      <w:r w:rsidRPr="00F1270E">
        <w:rPr>
          <w:rFonts w:asciiTheme="minorBidi" w:eastAsia="Calibri" w:hAnsiTheme="minorBidi"/>
          <w:color w:val="FF0000"/>
          <w:sz w:val="32"/>
          <w:szCs w:val="32"/>
          <w:u w:val="single"/>
        </w:rPr>
        <w:t>Number</w:t>
      </w:r>
      <w:r w:rsidRPr="00F1270E">
        <w:rPr>
          <w:rFonts w:asciiTheme="minorBidi" w:eastAsia="Calibri" w:hAnsiTheme="minorBidi"/>
          <w:sz w:val="32"/>
          <w:szCs w:val="32"/>
        </w:rPr>
        <w:t>,</w:t>
      </w:r>
      <w:r w:rsidRPr="00F1270E">
        <w:rPr>
          <w:rFonts w:asciiTheme="minorBidi" w:eastAsia="Calibri" w:hAnsiTheme="minorBidi"/>
          <w:color w:val="FF0000"/>
          <w:sz w:val="32"/>
          <w:szCs w:val="32"/>
          <w:u w:val="single"/>
        </w:rPr>
        <w:t xml:space="preserve"> #Diagnosis</w:t>
      </w:r>
      <w:r w:rsidRPr="00F1270E">
        <w:rPr>
          <w:rFonts w:asciiTheme="minorBidi" w:eastAsia="Calibri" w:hAnsiTheme="minorBidi"/>
          <w:sz w:val="32"/>
          <w:szCs w:val="32"/>
          <w:u w:val="single"/>
        </w:rPr>
        <w:t>_</w:t>
      </w:r>
      <w:r w:rsidRPr="00F1270E">
        <w:rPr>
          <w:rFonts w:asciiTheme="minorBidi" w:eastAsia="Calibri" w:hAnsiTheme="minorBidi"/>
          <w:color w:val="FF0000"/>
          <w:sz w:val="32"/>
          <w:szCs w:val="32"/>
          <w:u w:val="single"/>
        </w:rPr>
        <w:t>ID</w:t>
      </w:r>
      <w:r w:rsidRPr="00F1270E">
        <w:rPr>
          <w:rFonts w:asciiTheme="minorBidi" w:eastAsia="Calibri" w:hAnsiTheme="minorBidi"/>
          <w:sz w:val="32"/>
          <w:szCs w:val="32"/>
        </w:rPr>
        <w:t xml:space="preserve">, </w:t>
      </w:r>
      <w:r w:rsidRPr="00F1270E">
        <w:rPr>
          <w:rFonts w:asciiTheme="minorBidi" w:eastAsia="Calibri" w:hAnsiTheme="minorBidi"/>
          <w:color w:val="FF0000"/>
          <w:sz w:val="32"/>
          <w:szCs w:val="32"/>
          <w:u w:val="single"/>
        </w:rPr>
        <w:t>#Medicine</w:t>
      </w:r>
      <w:r w:rsidRPr="00F1270E">
        <w:rPr>
          <w:rFonts w:asciiTheme="minorBidi" w:eastAsia="Calibri" w:hAnsiTheme="minorBidi"/>
          <w:sz w:val="32"/>
          <w:szCs w:val="32"/>
          <w:u w:val="single"/>
        </w:rPr>
        <w:t>_</w:t>
      </w:r>
      <w:r w:rsidRPr="00F1270E">
        <w:rPr>
          <w:rFonts w:asciiTheme="minorBidi" w:eastAsia="Calibri" w:hAnsiTheme="minorBidi"/>
          <w:color w:val="FF0000"/>
          <w:sz w:val="32"/>
          <w:szCs w:val="32"/>
          <w:u w:val="single"/>
        </w:rPr>
        <w:t>ID</w:t>
      </w:r>
      <w:r w:rsidRPr="00F1270E">
        <w:rPr>
          <w:rFonts w:asciiTheme="minorBidi" w:eastAsia="Calibri" w:hAnsiTheme="minorBidi"/>
          <w:sz w:val="32"/>
          <w:szCs w:val="32"/>
        </w:rPr>
        <w:t>,  Procedure, Start, End)</w:t>
      </w:r>
    </w:p>
    <w:p w14:paraId="2224D8EC" w14:textId="5EDAD18D" w:rsidR="143303C2" w:rsidRPr="00F1270E" w:rsidRDefault="143303C2" w:rsidP="7220F368">
      <w:pPr>
        <w:spacing w:after="160" w:line="257" w:lineRule="auto"/>
        <w:rPr>
          <w:rFonts w:asciiTheme="minorBidi" w:hAnsiTheme="minorBidi"/>
          <w:sz w:val="32"/>
          <w:szCs w:val="32"/>
        </w:rPr>
      </w:pPr>
      <w:r w:rsidRPr="00F1270E">
        <w:rPr>
          <w:rFonts w:asciiTheme="minorBidi" w:eastAsia="Calibri" w:hAnsiTheme="minorBidi"/>
          <w:sz w:val="32"/>
          <w:szCs w:val="32"/>
        </w:rPr>
        <w:t>Treats</w:t>
      </w:r>
      <w:r w:rsidRPr="00F1270E">
        <w:rPr>
          <w:rFonts w:asciiTheme="minorBidi" w:eastAsia="Calibri" w:hAnsiTheme="minorBidi"/>
          <w:sz w:val="32"/>
          <w:szCs w:val="32"/>
          <w:u w:val="single"/>
        </w:rPr>
        <w:t>(</w:t>
      </w:r>
      <w:r w:rsidRPr="00F1270E">
        <w:rPr>
          <w:rFonts w:asciiTheme="minorBidi" w:eastAsia="Calibri" w:hAnsiTheme="minorBidi"/>
          <w:color w:val="FF0000"/>
          <w:sz w:val="32"/>
          <w:szCs w:val="32"/>
          <w:u w:val="single"/>
        </w:rPr>
        <w:t>#Doc</w:t>
      </w:r>
      <w:r w:rsidRPr="00F1270E">
        <w:rPr>
          <w:rFonts w:asciiTheme="minorBidi" w:eastAsia="Calibri" w:hAnsiTheme="minorBidi"/>
          <w:sz w:val="32"/>
          <w:szCs w:val="32"/>
          <w:u w:val="single"/>
        </w:rPr>
        <w:t>_</w:t>
      </w:r>
      <w:r w:rsidRPr="00F1270E">
        <w:rPr>
          <w:rFonts w:asciiTheme="minorBidi" w:eastAsia="Calibri" w:hAnsiTheme="minorBidi"/>
          <w:color w:val="FF0000"/>
          <w:sz w:val="32"/>
          <w:szCs w:val="32"/>
          <w:u w:val="single"/>
        </w:rPr>
        <w:t>ID</w:t>
      </w:r>
      <w:r w:rsidRPr="00F1270E">
        <w:rPr>
          <w:rFonts w:asciiTheme="minorBidi" w:eastAsia="Calibri" w:hAnsiTheme="minorBidi"/>
          <w:sz w:val="32"/>
          <w:szCs w:val="32"/>
        </w:rPr>
        <w:t xml:space="preserve">, </w:t>
      </w:r>
      <w:r w:rsidRPr="00F1270E">
        <w:rPr>
          <w:rFonts w:asciiTheme="minorBidi" w:eastAsia="Calibri" w:hAnsiTheme="minorBidi"/>
          <w:color w:val="FF0000"/>
          <w:sz w:val="32"/>
          <w:szCs w:val="32"/>
          <w:u w:val="single"/>
        </w:rPr>
        <w:t>#Patient</w:t>
      </w:r>
      <w:r w:rsidRPr="00F1270E">
        <w:rPr>
          <w:rFonts w:asciiTheme="minorBidi" w:eastAsia="Calibri" w:hAnsiTheme="minorBidi"/>
          <w:sz w:val="32"/>
          <w:szCs w:val="32"/>
          <w:u w:val="single"/>
        </w:rPr>
        <w:t>_</w:t>
      </w:r>
      <w:r w:rsidRPr="00F1270E">
        <w:rPr>
          <w:rFonts w:asciiTheme="minorBidi" w:eastAsia="Calibri" w:hAnsiTheme="minorBidi"/>
          <w:color w:val="FF0000"/>
          <w:sz w:val="32"/>
          <w:szCs w:val="32"/>
          <w:u w:val="single"/>
        </w:rPr>
        <w:t>ID</w:t>
      </w:r>
      <w:r w:rsidRPr="00F1270E">
        <w:rPr>
          <w:rFonts w:asciiTheme="minorBidi" w:eastAsia="Calibri" w:hAnsiTheme="minorBidi"/>
          <w:sz w:val="32"/>
          <w:szCs w:val="32"/>
        </w:rPr>
        <w:t>)</w:t>
      </w:r>
    </w:p>
    <w:p w14:paraId="09B323B6" w14:textId="6F1789F3" w:rsidR="143303C2" w:rsidRPr="00F1270E" w:rsidRDefault="143303C2" w:rsidP="7220F368">
      <w:pPr>
        <w:spacing w:after="160" w:line="257" w:lineRule="auto"/>
        <w:rPr>
          <w:rFonts w:asciiTheme="minorBidi" w:hAnsiTheme="minorBidi"/>
          <w:sz w:val="32"/>
          <w:szCs w:val="32"/>
        </w:rPr>
      </w:pPr>
      <w:r w:rsidRPr="00F1270E">
        <w:rPr>
          <w:rFonts w:asciiTheme="minorBidi" w:eastAsia="Calibri" w:hAnsiTheme="minorBidi"/>
          <w:sz w:val="32"/>
          <w:szCs w:val="32"/>
        </w:rPr>
        <w:t>Undergoes</w:t>
      </w:r>
      <w:r w:rsidRPr="00F1270E">
        <w:rPr>
          <w:rFonts w:asciiTheme="minorBidi" w:eastAsia="Calibri" w:hAnsiTheme="minorBidi"/>
          <w:color w:val="FF0000"/>
          <w:sz w:val="32"/>
          <w:szCs w:val="32"/>
          <w:u w:val="single"/>
        </w:rPr>
        <w:t>(#Room</w:t>
      </w:r>
      <w:r w:rsidRPr="00F1270E">
        <w:rPr>
          <w:rFonts w:asciiTheme="minorBidi" w:eastAsia="Calibri" w:hAnsiTheme="minorBidi"/>
          <w:sz w:val="32"/>
          <w:szCs w:val="32"/>
          <w:u w:val="single"/>
        </w:rPr>
        <w:t>_</w:t>
      </w:r>
      <w:r w:rsidRPr="00F1270E">
        <w:rPr>
          <w:rFonts w:asciiTheme="minorBidi" w:eastAsia="Calibri" w:hAnsiTheme="minorBidi"/>
          <w:color w:val="FF0000"/>
          <w:sz w:val="32"/>
          <w:szCs w:val="32"/>
          <w:u w:val="single"/>
        </w:rPr>
        <w:t xml:space="preserve">Number </w:t>
      </w:r>
      <w:r w:rsidRPr="00F1270E">
        <w:rPr>
          <w:rFonts w:asciiTheme="minorBidi" w:eastAsia="Calibri" w:hAnsiTheme="minorBidi"/>
          <w:color w:val="C00000"/>
          <w:sz w:val="32"/>
          <w:szCs w:val="32"/>
        </w:rPr>
        <w:t>(NOT NULL),</w:t>
      </w:r>
      <w:r w:rsidRPr="00F1270E">
        <w:rPr>
          <w:rFonts w:asciiTheme="minorBidi" w:eastAsia="Calibri" w:hAnsiTheme="minorBidi"/>
          <w:color w:val="C00000"/>
          <w:sz w:val="32"/>
          <w:szCs w:val="32"/>
          <w:u w:val="single"/>
        </w:rPr>
        <w:t xml:space="preserve"> </w:t>
      </w:r>
      <w:r w:rsidRPr="00F1270E">
        <w:rPr>
          <w:rFonts w:asciiTheme="minorBidi" w:eastAsia="Calibri" w:hAnsiTheme="minorBidi"/>
          <w:color w:val="FF0000"/>
          <w:sz w:val="32"/>
          <w:szCs w:val="32"/>
          <w:u w:val="single"/>
        </w:rPr>
        <w:t>#Maintenance</w:t>
      </w:r>
      <w:r w:rsidRPr="00F1270E">
        <w:rPr>
          <w:rFonts w:asciiTheme="minorBidi" w:eastAsia="Calibri" w:hAnsiTheme="minorBidi"/>
          <w:sz w:val="32"/>
          <w:szCs w:val="32"/>
          <w:u w:val="single"/>
        </w:rPr>
        <w:t>_</w:t>
      </w:r>
      <w:r w:rsidRPr="00F1270E">
        <w:rPr>
          <w:rFonts w:asciiTheme="minorBidi" w:eastAsia="Calibri" w:hAnsiTheme="minorBidi"/>
          <w:color w:val="FF0000"/>
          <w:sz w:val="32"/>
          <w:szCs w:val="32"/>
          <w:u w:val="single"/>
        </w:rPr>
        <w:t>ID</w:t>
      </w:r>
      <w:r w:rsidRPr="00F1270E">
        <w:rPr>
          <w:rFonts w:asciiTheme="minorBidi" w:eastAsia="Calibri" w:hAnsiTheme="minorBidi"/>
          <w:sz w:val="32"/>
          <w:szCs w:val="32"/>
        </w:rPr>
        <w:t>)</w:t>
      </w:r>
    </w:p>
    <w:p w14:paraId="2C871EDE" w14:textId="519199A5" w:rsidR="143303C2" w:rsidRPr="00F1270E" w:rsidRDefault="143303C2" w:rsidP="7220F368">
      <w:pPr>
        <w:spacing w:after="160" w:line="257" w:lineRule="auto"/>
        <w:rPr>
          <w:rFonts w:asciiTheme="minorBidi" w:hAnsiTheme="minorBidi"/>
          <w:sz w:val="32"/>
          <w:szCs w:val="32"/>
        </w:rPr>
      </w:pPr>
      <w:r w:rsidRPr="00F1270E">
        <w:rPr>
          <w:rFonts w:asciiTheme="minorBidi" w:eastAsia="Calibri" w:hAnsiTheme="minorBidi"/>
          <w:sz w:val="32"/>
          <w:szCs w:val="32"/>
        </w:rPr>
        <w:t>Assigns</w:t>
      </w:r>
      <w:r w:rsidRPr="00F1270E">
        <w:rPr>
          <w:rFonts w:asciiTheme="minorBidi" w:eastAsia="Calibri" w:hAnsiTheme="minorBidi"/>
          <w:sz w:val="32"/>
          <w:szCs w:val="32"/>
          <w:u w:val="single"/>
        </w:rPr>
        <w:t>(</w:t>
      </w:r>
      <w:r w:rsidRPr="00F1270E">
        <w:rPr>
          <w:rFonts w:asciiTheme="minorBidi" w:eastAsia="Calibri" w:hAnsiTheme="minorBidi"/>
          <w:color w:val="FF0000"/>
          <w:sz w:val="32"/>
          <w:szCs w:val="32"/>
          <w:u w:val="single"/>
        </w:rPr>
        <w:t>#Doctor</w:t>
      </w:r>
      <w:r w:rsidRPr="00F1270E">
        <w:rPr>
          <w:rFonts w:asciiTheme="minorBidi" w:eastAsia="Calibri" w:hAnsiTheme="minorBidi"/>
          <w:sz w:val="32"/>
          <w:szCs w:val="32"/>
          <w:u w:val="single"/>
        </w:rPr>
        <w:t>_</w:t>
      </w:r>
      <w:r w:rsidRPr="00F1270E">
        <w:rPr>
          <w:rFonts w:asciiTheme="minorBidi" w:eastAsia="Calibri" w:hAnsiTheme="minorBidi"/>
          <w:color w:val="FF0000"/>
          <w:sz w:val="32"/>
          <w:szCs w:val="32"/>
          <w:u w:val="single"/>
        </w:rPr>
        <w:t>ID</w:t>
      </w:r>
      <w:r w:rsidRPr="00F1270E">
        <w:rPr>
          <w:rFonts w:asciiTheme="minorBidi" w:eastAsia="Calibri" w:hAnsiTheme="minorBidi"/>
          <w:color w:val="FF0000"/>
          <w:sz w:val="32"/>
          <w:szCs w:val="32"/>
        </w:rPr>
        <w:t xml:space="preserve"> </w:t>
      </w:r>
      <w:r w:rsidR="00104EBB">
        <w:rPr>
          <w:rFonts w:asciiTheme="minorBidi" w:eastAsia="Calibri" w:hAnsiTheme="minorBidi"/>
          <w:sz w:val="32"/>
          <w:szCs w:val="32"/>
        </w:rPr>
        <w:t>,</w:t>
      </w:r>
      <w:r w:rsidRPr="00F1270E">
        <w:rPr>
          <w:rFonts w:asciiTheme="minorBidi" w:eastAsia="Calibri" w:hAnsiTheme="minorBidi"/>
          <w:sz w:val="32"/>
          <w:szCs w:val="32"/>
        </w:rPr>
        <w:t xml:space="preserve"> </w:t>
      </w:r>
      <w:r w:rsidRPr="00F1270E">
        <w:rPr>
          <w:rFonts w:asciiTheme="minorBidi" w:eastAsia="Calibri" w:hAnsiTheme="minorBidi"/>
          <w:color w:val="FF0000"/>
          <w:sz w:val="32"/>
          <w:szCs w:val="32"/>
          <w:u w:val="single"/>
        </w:rPr>
        <w:t>#Room</w:t>
      </w:r>
      <w:r w:rsidRPr="00F1270E">
        <w:rPr>
          <w:rFonts w:asciiTheme="minorBidi" w:eastAsia="Calibri" w:hAnsiTheme="minorBidi"/>
          <w:sz w:val="32"/>
          <w:szCs w:val="32"/>
          <w:u w:val="single"/>
        </w:rPr>
        <w:t>_</w:t>
      </w:r>
      <w:r w:rsidRPr="00F1270E">
        <w:rPr>
          <w:rFonts w:asciiTheme="minorBidi" w:eastAsia="Calibri" w:hAnsiTheme="minorBidi"/>
          <w:color w:val="FF0000"/>
          <w:sz w:val="32"/>
          <w:szCs w:val="32"/>
          <w:u w:val="single"/>
        </w:rPr>
        <w:t>Number</w:t>
      </w:r>
      <w:r w:rsidRPr="00F1270E">
        <w:rPr>
          <w:rFonts w:asciiTheme="minorBidi" w:eastAsia="Calibri" w:hAnsiTheme="minorBidi"/>
          <w:sz w:val="32"/>
          <w:szCs w:val="32"/>
        </w:rPr>
        <w:t>)</w:t>
      </w:r>
    </w:p>
    <w:p w14:paraId="4795AA7F" w14:textId="0CD37A88" w:rsidR="143303C2" w:rsidRPr="00F1270E" w:rsidRDefault="143303C2" w:rsidP="7220F368">
      <w:pPr>
        <w:spacing w:after="160" w:line="257" w:lineRule="auto"/>
        <w:rPr>
          <w:rFonts w:asciiTheme="minorBidi" w:hAnsiTheme="minorBidi"/>
          <w:sz w:val="32"/>
          <w:szCs w:val="32"/>
        </w:rPr>
      </w:pPr>
      <w:r w:rsidRPr="00F1270E">
        <w:rPr>
          <w:rFonts w:asciiTheme="minorBidi" w:eastAsia="Calibri" w:hAnsiTheme="minorBidi"/>
          <w:sz w:val="32"/>
          <w:szCs w:val="32"/>
        </w:rPr>
        <w:t>Undertakes(</w:t>
      </w:r>
      <w:r w:rsidRPr="00F1270E">
        <w:rPr>
          <w:rFonts w:asciiTheme="minorBidi" w:eastAsia="Calibri" w:hAnsiTheme="minorBidi"/>
          <w:color w:val="FF0000"/>
          <w:sz w:val="32"/>
          <w:szCs w:val="32"/>
        </w:rPr>
        <w:t>#</w:t>
      </w:r>
      <w:r w:rsidRPr="00F1270E">
        <w:rPr>
          <w:rFonts w:asciiTheme="minorBidi" w:eastAsia="Calibri" w:hAnsiTheme="minorBidi"/>
          <w:color w:val="FF0000"/>
          <w:sz w:val="32"/>
          <w:szCs w:val="32"/>
          <w:u w:val="single"/>
        </w:rPr>
        <w:t>Test</w:t>
      </w:r>
      <w:r w:rsidRPr="00F1270E">
        <w:rPr>
          <w:rFonts w:asciiTheme="minorBidi" w:eastAsia="Calibri" w:hAnsiTheme="minorBidi"/>
          <w:sz w:val="32"/>
          <w:szCs w:val="32"/>
          <w:u w:val="single"/>
        </w:rPr>
        <w:t>_</w:t>
      </w:r>
      <w:r w:rsidRPr="00F1270E">
        <w:rPr>
          <w:rFonts w:asciiTheme="minorBidi" w:eastAsia="Calibri" w:hAnsiTheme="minorBidi"/>
          <w:color w:val="FF0000"/>
          <w:sz w:val="32"/>
          <w:szCs w:val="32"/>
          <w:u w:val="single"/>
        </w:rPr>
        <w:t xml:space="preserve">ID </w:t>
      </w:r>
      <w:r w:rsidRPr="00F1270E">
        <w:rPr>
          <w:rFonts w:asciiTheme="minorBidi" w:eastAsia="Calibri" w:hAnsiTheme="minorBidi"/>
          <w:color w:val="C00000"/>
          <w:sz w:val="32"/>
          <w:szCs w:val="32"/>
        </w:rPr>
        <w:t>(NOT NULL)</w:t>
      </w:r>
      <w:r w:rsidRPr="00F1270E">
        <w:rPr>
          <w:rFonts w:asciiTheme="minorBidi" w:eastAsia="Calibri" w:hAnsiTheme="minorBidi"/>
          <w:sz w:val="32"/>
          <w:szCs w:val="32"/>
        </w:rPr>
        <w:t>,</w:t>
      </w:r>
      <w:r w:rsidRPr="00F1270E">
        <w:rPr>
          <w:rFonts w:asciiTheme="minorBidi" w:eastAsia="Calibri" w:hAnsiTheme="minorBidi"/>
          <w:color w:val="C00000"/>
          <w:sz w:val="32"/>
          <w:szCs w:val="32"/>
        </w:rPr>
        <w:t xml:space="preserve"> </w:t>
      </w:r>
      <w:r w:rsidRPr="00F1270E">
        <w:rPr>
          <w:rFonts w:asciiTheme="minorBidi" w:eastAsia="Calibri" w:hAnsiTheme="minorBidi"/>
          <w:color w:val="FF0000"/>
          <w:sz w:val="32"/>
          <w:szCs w:val="32"/>
          <w:u w:val="single"/>
        </w:rPr>
        <w:t>#Patient</w:t>
      </w:r>
      <w:r w:rsidRPr="00F1270E">
        <w:rPr>
          <w:rFonts w:asciiTheme="minorBidi" w:eastAsia="Calibri" w:hAnsiTheme="minorBidi"/>
          <w:sz w:val="32"/>
          <w:szCs w:val="32"/>
          <w:u w:val="single"/>
        </w:rPr>
        <w:t>_</w:t>
      </w:r>
      <w:r w:rsidRPr="00F1270E">
        <w:rPr>
          <w:rFonts w:asciiTheme="minorBidi" w:eastAsia="Calibri" w:hAnsiTheme="minorBidi"/>
          <w:color w:val="FF0000"/>
          <w:sz w:val="32"/>
          <w:szCs w:val="32"/>
          <w:u w:val="single"/>
        </w:rPr>
        <w:t>ID</w:t>
      </w:r>
      <w:r w:rsidRPr="00F1270E">
        <w:rPr>
          <w:rFonts w:asciiTheme="minorBidi" w:eastAsia="Calibri" w:hAnsiTheme="minorBidi"/>
          <w:sz w:val="32"/>
          <w:szCs w:val="32"/>
        </w:rPr>
        <w:t>, Date)</w:t>
      </w:r>
    </w:p>
    <w:p w14:paraId="4D10DBC0" w14:textId="2F73A7E6" w:rsidR="143303C2" w:rsidRPr="00F1270E" w:rsidRDefault="143303C2" w:rsidP="7220F368">
      <w:pPr>
        <w:spacing w:after="160" w:line="257" w:lineRule="auto"/>
        <w:rPr>
          <w:rFonts w:asciiTheme="minorBidi" w:hAnsiTheme="minorBidi"/>
          <w:sz w:val="32"/>
          <w:szCs w:val="32"/>
        </w:rPr>
      </w:pPr>
      <w:r w:rsidRPr="00F1270E">
        <w:rPr>
          <w:rFonts w:asciiTheme="minorBidi" w:eastAsia="Calibri" w:hAnsiTheme="minorBidi"/>
          <w:sz w:val="32"/>
          <w:szCs w:val="32"/>
        </w:rPr>
        <w:t>Access(</w:t>
      </w:r>
      <w:r w:rsidRPr="00F1270E">
        <w:rPr>
          <w:rFonts w:asciiTheme="minorBidi" w:eastAsia="Calibri" w:hAnsiTheme="minorBidi"/>
          <w:color w:val="FF0000"/>
          <w:sz w:val="32"/>
          <w:szCs w:val="32"/>
          <w:u w:val="single"/>
        </w:rPr>
        <w:t>#Patient</w:t>
      </w:r>
      <w:r w:rsidRPr="00F1270E">
        <w:rPr>
          <w:rFonts w:asciiTheme="minorBidi" w:eastAsia="Calibri" w:hAnsiTheme="minorBidi"/>
          <w:sz w:val="32"/>
          <w:szCs w:val="32"/>
          <w:u w:val="single"/>
        </w:rPr>
        <w:t>_</w:t>
      </w:r>
      <w:r w:rsidRPr="00F1270E">
        <w:rPr>
          <w:rFonts w:asciiTheme="minorBidi" w:eastAsia="Calibri" w:hAnsiTheme="minorBidi"/>
          <w:color w:val="FF0000"/>
          <w:sz w:val="32"/>
          <w:szCs w:val="32"/>
          <w:u w:val="single"/>
        </w:rPr>
        <w:t>ID</w:t>
      </w:r>
      <w:r w:rsidRPr="00F1270E">
        <w:rPr>
          <w:rFonts w:asciiTheme="minorBidi" w:eastAsia="Calibri" w:hAnsiTheme="minorBidi"/>
          <w:sz w:val="32"/>
          <w:szCs w:val="32"/>
        </w:rPr>
        <w:t xml:space="preserve">, </w:t>
      </w:r>
      <w:r w:rsidRPr="00F1270E">
        <w:rPr>
          <w:rFonts w:asciiTheme="minorBidi" w:eastAsia="Calibri" w:hAnsiTheme="minorBidi"/>
          <w:color w:val="FF0000"/>
          <w:sz w:val="32"/>
          <w:szCs w:val="32"/>
          <w:u w:val="single"/>
        </w:rPr>
        <w:t>#Pharmacy</w:t>
      </w:r>
      <w:r w:rsidRPr="00F1270E">
        <w:rPr>
          <w:rFonts w:asciiTheme="minorBidi" w:eastAsia="Calibri" w:hAnsiTheme="minorBidi"/>
          <w:sz w:val="32"/>
          <w:szCs w:val="32"/>
          <w:u w:val="single"/>
        </w:rPr>
        <w:t>_</w:t>
      </w:r>
      <w:r w:rsidRPr="00F1270E">
        <w:rPr>
          <w:rFonts w:asciiTheme="minorBidi" w:eastAsia="Calibri" w:hAnsiTheme="minorBidi"/>
          <w:color w:val="FF0000"/>
          <w:sz w:val="32"/>
          <w:szCs w:val="32"/>
          <w:u w:val="single"/>
        </w:rPr>
        <w:t>Name</w:t>
      </w:r>
      <w:r w:rsidRPr="00F1270E">
        <w:rPr>
          <w:rFonts w:asciiTheme="minorBidi" w:eastAsia="Calibri" w:hAnsiTheme="minorBidi"/>
          <w:sz w:val="32"/>
          <w:szCs w:val="32"/>
          <w:u w:val="single"/>
        </w:rPr>
        <w:t>)</w:t>
      </w:r>
    </w:p>
    <w:p w14:paraId="11C141E9" w14:textId="55BD63F0" w:rsidR="143303C2" w:rsidRPr="00F1270E" w:rsidRDefault="143303C2" w:rsidP="7220F368">
      <w:pPr>
        <w:spacing w:after="160" w:line="257" w:lineRule="auto"/>
        <w:rPr>
          <w:rFonts w:asciiTheme="minorBidi" w:eastAsia="Calibri" w:hAnsiTheme="minorBidi"/>
          <w:sz w:val="32"/>
          <w:szCs w:val="32"/>
        </w:rPr>
      </w:pPr>
      <w:r w:rsidRPr="00F1270E">
        <w:rPr>
          <w:rFonts w:asciiTheme="minorBidi" w:eastAsia="Calibri" w:hAnsiTheme="minorBidi"/>
          <w:sz w:val="32"/>
          <w:szCs w:val="32"/>
        </w:rPr>
        <w:t>Includes</w:t>
      </w:r>
      <w:r w:rsidRPr="00F1270E">
        <w:rPr>
          <w:rFonts w:asciiTheme="minorBidi" w:eastAsia="Calibri" w:hAnsiTheme="minorBidi"/>
          <w:sz w:val="32"/>
          <w:szCs w:val="32"/>
          <w:u w:val="single"/>
        </w:rPr>
        <w:t>(</w:t>
      </w:r>
      <w:r w:rsidRPr="00F1270E">
        <w:rPr>
          <w:rFonts w:asciiTheme="minorBidi" w:eastAsia="Calibri" w:hAnsiTheme="minorBidi"/>
          <w:color w:val="FF0000"/>
          <w:sz w:val="32"/>
          <w:szCs w:val="32"/>
          <w:u w:val="single"/>
        </w:rPr>
        <w:t>#Pharmacy</w:t>
      </w:r>
      <w:r w:rsidRPr="00F1270E">
        <w:rPr>
          <w:rFonts w:asciiTheme="minorBidi" w:eastAsia="Calibri" w:hAnsiTheme="minorBidi"/>
          <w:sz w:val="32"/>
          <w:szCs w:val="32"/>
          <w:u w:val="single"/>
        </w:rPr>
        <w:t>_</w:t>
      </w:r>
      <w:r w:rsidRPr="00F1270E">
        <w:rPr>
          <w:rFonts w:asciiTheme="minorBidi" w:eastAsia="Calibri" w:hAnsiTheme="minorBidi"/>
          <w:color w:val="FF0000"/>
          <w:sz w:val="32"/>
          <w:szCs w:val="32"/>
          <w:u w:val="single"/>
        </w:rPr>
        <w:t xml:space="preserve">Name </w:t>
      </w:r>
      <w:r w:rsidRPr="00F1270E">
        <w:rPr>
          <w:rFonts w:asciiTheme="minorBidi" w:eastAsia="Calibri" w:hAnsiTheme="minorBidi"/>
          <w:color w:val="C00000"/>
          <w:sz w:val="32"/>
          <w:szCs w:val="32"/>
        </w:rPr>
        <w:t>(NOT NULL)</w:t>
      </w:r>
      <w:r w:rsidRPr="00F1270E">
        <w:rPr>
          <w:rFonts w:asciiTheme="minorBidi" w:eastAsia="Calibri" w:hAnsiTheme="minorBidi"/>
          <w:sz w:val="32"/>
          <w:szCs w:val="32"/>
        </w:rPr>
        <w:t>,</w:t>
      </w:r>
      <w:r w:rsidRPr="00F1270E">
        <w:rPr>
          <w:rFonts w:asciiTheme="minorBidi" w:eastAsia="Calibri" w:hAnsiTheme="minorBidi"/>
          <w:color w:val="FF0000"/>
          <w:sz w:val="32"/>
          <w:szCs w:val="32"/>
          <w:u w:val="single"/>
        </w:rPr>
        <w:t xml:space="preserve"> #Medicine</w:t>
      </w:r>
      <w:r w:rsidRPr="00F1270E">
        <w:rPr>
          <w:rFonts w:asciiTheme="minorBidi" w:eastAsia="Calibri" w:hAnsiTheme="minorBidi"/>
          <w:sz w:val="32"/>
          <w:szCs w:val="32"/>
          <w:u w:val="single"/>
        </w:rPr>
        <w:t>_</w:t>
      </w:r>
      <w:r w:rsidRPr="00F1270E">
        <w:rPr>
          <w:rFonts w:asciiTheme="minorBidi" w:eastAsia="Calibri" w:hAnsiTheme="minorBidi"/>
          <w:color w:val="FF0000"/>
          <w:sz w:val="32"/>
          <w:szCs w:val="32"/>
          <w:u w:val="single"/>
        </w:rPr>
        <w:t xml:space="preserve">ID </w:t>
      </w:r>
      <w:r w:rsidRPr="00F1270E">
        <w:rPr>
          <w:rFonts w:asciiTheme="minorBidi" w:eastAsia="Calibri" w:hAnsiTheme="minorBidi"/>
          <w:color w:val="C00000"/>
          <w:sz w:val="32"/>
          <w:szCs w:val="32"/>
        </w:rPr>
        <w:t>(NOT NULL)</w:t>
      </w:r>
      <w:r w:rsidRPr="00F1270E">
        <w:rPr>
          <w:rFonts w:asciiTheme="minorBidi" w:eastAsia="Calibri" w:hAnsiTheme="minorBidi"/>
          <w:sz w:val="32"/>
          <w:szCs w:val="32"/>
        </w:rPr>
        <w:t>)</w:t>
      </w:r>
    </w:p>
    <w:p w14:paraId="3E346836" w14:textId="77777777" w:rsidR="00F1270E" w:rsidRPr="00F1270E" w:rsidRDefault="00F1270E" w:rsidP="00F1270E">
      <w:pPr>
        <w:spacing w:after="160" w:line="257" w:lineRule="auto"/>
        <w:rPr>
          <w:rFonts w:asciiTheme="minorBidi" w:eastAsia="Calibri" w:hAnsiTheme="minorBidi"/>
          <w:sz w:val="32"/>
          <w:szCs w:val="32"/>
        </w:rPr>
      </w:pPr>
      <w:r w:rsidRPr="00F1270E">
        <w:rPr>
          <w:rFonts w:asciiTheme="minorBidi" w:eastAsia="Calibri" w:hAnsiTheme="minorBidi"/>
          <w:sz w:val="32"/>
          <w:szCs w:val="32"/>
        </w:rPr>
        <w:t>Engage(</w:t>
      </w:r>
      <w:r w:rsidRPr="00F1270E">
        <w:rPr>
          <w:rFonts w:asciiTheme="minorBidi" w:eastAsia="Calibri" w:hAnsiTheme="minorBidi"/>
          <w:color w:val="FF0000"/>
          <w:sz w:val="32"/>
          <w:szCs w:val="32"/>
          <w:u w:val="single"/>
        </w:rPr>
        <w:t>#SSN</w:t>
      </w:r>
      <w:r w:rsidRPr="00F1270E">
        <w:rPr>
          <w:rFonts w:asciiTheme="minorBidi" w:eastAsia="Calibri" w:hAnsiTheme="minorBidi"/>
          <w:sz w:val="32"/>
          <w:szCs w:val="32"/>
        </w:rPr>
        <w:t xml:space="preserve">, </w:t>
      </w:r>
      <w:r w:rsidRPr="00F1270E">
        <w:rPr>
          <w:rFonts w:asciiTheme="minorBidi" w:eastAsia="Calibri" w:hAnsiTheme="minorBidi"/>
          <w:color w:val="FF0000"/>
          <w:sz w:val="32"/>
          <w:szCs w:val="32"/>
          <w:u w:val="single"/>
        </w:rPr>
        <w:t>#Training</w:t>
      </w:r>
      <w:r w:rsidRPr="00F1270E">
        <w:rPr>
          <w:rFonts w:asciiTheme="minorBidi" w:eastAsia="Calibri" w:hAnsiTheme="minorBidi"/>
          <w:color w:val="auto"/>
          <w:sz w:val="32"/>
          <w:szCs w:val="32"/>
          <w:u w:val="single"/>
        </w:rPr>
        <w:t>_</w:t>
      </w:r>
      <w:r w:rsidRPr="00F1270E">
        <w:rPr>
          <w:rFonts w:asciiTheme="minorBidi" w:eastAsia="Calibri" w:hAnsiTheme="minorBidi"/>
          <w:color w:val="FF0000"/>
          <w:sz w:val="32"/>
          <w:szCs w:val="32"/>
          <w:u w:val="single"/>
        </w:rPr>
        <w:t>ID</w:t>
      </w:r>
      <w:r w:rsidRPr="00F1270E">
        <w:rPr>
          <w:rFonts w:asciiTheme="minorBidi" w:eastAsia="Calibri" w:hAnsiTheme="minorBidi"/>
          <w:sz w:val="32"/>
          <w:szCs w:val="32"/>
        </w:rPr>
        <w:t>)</w:t>
      </w:r>
    </w:p>
    <w:p w14:paraId="5DAFD969" w14:textId="0716A4B7" w:rsidR="0018205E" w:rsidRDefault="00F1270E" w:rsidP="7220F368">
      <w:pPr>
        <w:spacing w:after="160" w:line="257" w:lineRule="auto"/>
        <w:rPr>
          <w:rFonts w:asciiTheme="minorBidi" w:hAnsiTheme="minorBidi"/>
          <w:sz w:val="32"/>
          <w:szCs w:val="32"/>
        </w:rPr>
      </w:pPr>
      <w:r w:rsidRPr="00F1270E">
        <w:rPr>
          <w:rFonts w:asciiTheme="minorBidi" w:hAnsiTheme="minorBidi"/>
          <w:sz w:val="32"/>
          <w:szCs w:val="32"/>
        </w:rPr>
        <w:t>Cover</w:t>
      </w:r>
      <w:r w:rsidRPr="00F1270E">
        <w:rPr>
          <w:rFonts w:asciiTheme="minorBidi" w:hAnsiTheme="minorBidi"/>
          <w:color w:val="FF0000"/>
          <w:sz w:val="32"/>
          <w:szCs w:val="32"/>
          <w:u w:val="single"/>
        </w:rPr>
        <w:t>(#Record</w:t>
      </w:r>
      <w:r w:rsidRPr="00F1270E">
        <w:rPr>
          <w:rFonts w:asciiTheme="minorBidi" w:hAnsiTheme="minorBidi"/>
          <w:color w:val="auto"/>
          <w:sz w:val="32"/>
          <w:szCs w:val="32"/>
          <w:u w:val="single"/>
        </w:rPr>
        <w:t>_</w:t>
      </w:r>
      <w:r w:rsidRPr="00F1270E">
        <w:rPr>
          <w:rFonts w:asciiTheme="minorBidi" w:hAnsiTheme="minorBidi"/>
          <w:color w:val="FF0000"/>
          <w:sz w:val="32"/>
          <w:szCs w:val="32"/>
          <w:u w:val="single"/>
        </w:rPr>
        <w:t>ID</w:t>
      </w:r>
      <w:r w:rsidRPr="00F1270E">
        <w:rPr>
          <w:rFonts w:asciiTheme="minorBidi" w:hAnsiTheme="minorBidi"/>
          <w:sz w:val="32"/>
          <w:szCs w:val="32"/>
        </w:rPr>
        <w:t xml:space="preserve">, </w:t>
      </w:r>
      <w:r w:rsidRPr="00F1270E">
        <w:rPr>
          <w:rFonts w:asciiTheme="minorBidi" w:hAnsiTheme="minorBidi"/>
          <w:color w:val="FF0000"/>
          <w:sz w:val="32"/>
          <w:szCs w:val="32"/>
          <w:u w:val="single"/>
        </w:rPr>
        <w:t>#Equipment</w:t>
      </w:r>
      <w:r w:rsidRPr="00F1270E">
        <w:rPr>
          <w:rFonts w:asciiTheme="minorBidi" w:hAnsiTheme="minorBidi"/>
          <w:color w:val="auto"/>
          <w:sz w:val="32"/>
          <w:szCs w:val="32"/>
          <w:u w:val="single"/>
        </w:rPr>
        <w:t>_</w:t>
      </w:r>
      <w:r w:rsidRPr="00F1270E">
        <w:rPr>
          <w:rFonts w:asciiTheme="minorBidi" w:hAnsiTheme="minorBidi"/>
          <w:color w:val="FF0000"/>
          <w:sz w:val="32"/>
          <w:szCs w:val="32"/>
          <w:u w:val="single"/>
        </w:rPr>
        <w:t>ID</w:t>
      </w:r>
      <w:r w:rsidRPr="00F1270E">
        <w:rPr>
          <w:rFonts w:asciiTheme="minorBidi" w:hAnsiTheme="minorBidi"/>
          <w:sz w:val="32"/>
          <w:szCs w:val="32"/>
        </w:rPr>
        <w:t xml:space="preserve">, </w:t>
      </w:r>
      <w:r w:rsidRPr="00F1270E">
        <w:rPr>
          <w:rFonts w:asciiTheme="minorBidi" w:hAnsiTheme="minorBidi"/>
          <w:color w:val="FF0000"/>
          <w:sz w:val="32"/>
          <w:szCs w:val="32"/>
          <w:u w:val="single"/>
        </w:rPr>
        <w:t>#Maintenance</w:t>
      </w:r>
      <w:r w:rsidRPr="00F1270E">
        <w:rPr>
          <w:rFonts w:asciiTheme="minorBidi" w:hAnsiTheme="minorBidi"/>
          <w:color w:val="auto"/>
          <w:sz w:val="32"/>
          <w:szCs w:val="32"/>
          <w:u w:val="single"/>
        </w:rPr>
        <w:t>_</w:t>
      </w:r>
      <w:r w:rsidRPr="00F1270E">
        <w:rPr>
          <w:rFonts w:asciiTheme="minorBidi" w:hAnsiTheme="minorBidi"/>
          <w:color w:val="FF0000"/>
          <w:sz w:val="32"/>
          <w:szCs w:val="32"/>
          <w:u w:val="single"/>
        </w:rPr>
        <w:t>ID</w:t>
      </w:r>
      <w:r w:rsidRPr="00F1270E">
        <w:rPr>
          <w:rFonts w:asciiTheme="minorBidi" w:hAnsiTheme="minorBidi"/>
          <w:sz w:val="32"/>
          <w:szCs w:val="32"/>
        </w:rPr>
        <w:t xml:space="preserve">, </w:t>
      </w:r>
      <w:r w:rsidRPr="00F1270E">
        <w:rPr>
          <w:rFonts w:asciiTheme="minorBidi" w:hAnsiTheme="minorBidi"/>
          <w:color w:val="FF0000"/>
          <w:sz w:val="32"/>
          <w:szCs w:val="32"/>
          <w:u w:val="single"/>
        </w:rPr>
        <w:t>#SSN</w:t>
      </w:r>
      <w:r w:rsidRPr="00F1270E">
        <w:rPr>
          <w:rFonts w:asciiTheme="minorBidi" w:hAnsiTheme="minorBidi"/>
          <w:sz w:val="32"/>
          <w:szCs w:val="32"/>
        </w:rPr>
        <w:t>)</w:t>
      </w:r>
    </w:p>
    <w:p w14:paraId="6637D5EC" w14:textId="56D24D7C" w:rsidR="00F1270E" w:rsidRDefault="0018205E" w:rsidP="0018205E">
      <w:pPr>
        <w:rPr>
          <w:rFonts w:asciiTheme="minorBidi" w:hAnsiTheme="minorBidi"/>
          <w:sz w:val="32"/>
          <w:szCs w:val="32"/>
        </w:rPr>
      </w:pPr>
      <w:r>
        <w:rPr>
          <w:rFonts w:asciiTheme="minorBidi" w:hAnsiTheme="minorBidi"/>
          <w:sz w:val="32"/>
          <w:szCs w:val="32"/>
        </w:rPr>
        <w:br w:type="page"/>
      </w:r>
    </w:p>
    <w:p w14:paraId="5CF37FF0" w14:textId="2A465965" w:rsidR="0018205E" w:rsidRDefault="0018205E" w:rsidP="0018205E">
      <w:pPr>
        <w:ind w:firstLine="0"/>
        <w:rPr>
          <w:rFonts w:cstheme="minorHAnsi"/>
          <w:b/>
          <w:bCs/>
          <w:sz w:val="44"/>
          <w:szCs w:val="44"/>
          <w:u w:val="single"/>
        </w:rPr>
      </w:pPr>
      <w:r w:rsidRPr="00DD2A42">
        <w:rPr>
          <w:rFonts w:cstheme="minorHAnsi"/>
          <w:b/>
          <w:bCs/>
          <w:sz w:val="44"/>
          <w:szCs w:val="44"/>
          <w:highlight w:val="lightGray"/>
          <w:u w:val="single"/>
        </w:rPr>
        <w:lastRenderedPageBreak/>
        <w:t>Commands:</w:t>
      </w:r>
    </w:p>
    <w:p w14:paraId="67E03D4C" w14:textId="2B0416B7" w:rsidR="00DD2A42" w:rsidRPr="00DD2A42" w:rsidRDefault="00DD2A42" w:rsidP="0018205E">
      <w:pPr>
        <w:ind w:firstLine="0"/>
        <w:rPr>
          <w:rFonts w:cstheme="minorHAnsi"/>
          <w:b/>
          <w:bCs/>
          <w:sz w:val="44"/>
          <w:szCs w:val="44"/>
          <w:u w:val="single"/>
        </w:rPr>
      </w:pPr>
      <w:r>
        <w:rPr>
          <w:rFonts w:cstheme="minorHAnsi"/>
          <w:b/>
          <w:bCs/>
          <w:sz w:val="44"/>
          <w:szCs w:val="44"/>
          <w:u w:val="single"/>
        </w:rPr>
        <w:t>Create Database:</w:t>
      </w:r>
    </w:p>
    <w:p w14:paraId="3462725B" w14:textId="531C3CBB" w:rsidR="0018205E" w:rsidRDefault="0018205E" w:rsidP="00DD2A42">
      <w:pPr>
        <w:ind w:firstLine="0"/>
        <w:rPr>
          <w:rFonts w:asciiTheme="minorBidi" w:hAnsiTheme="minorBidi"/>
          <w:sz w:val="28"/>
          <w:szCs w:val="28"/>
        </w:rPr>
      </w:pPr>
      <w:r w:rsidRPr="00DD2A42">
        <w:rPr>
          <w:rFonts w:asciiTheme="minorBidi" w:hAnsiTheme="minorBidi"/>
          <w:sz w:val="28"/>
          <w:szCs w:val="28"/>
        </w:rPr>
        <w:t>CREATE DATABASE HOSPITAL</w:t>
      </w:r>
    </w:p>
    <w:p w14:paraId="7D52B97B" w14:textId="5615A960" w:rsidR="005A4A3C" w:rsidRPr="005A4A3C" w:rsidRDefault="005A4A3C" w:rsidP="00DD2A42">
      <w:pPr>
        <w:ind w:firstLine="0"/>
        <w:rPr>
          <w:rFonts w:asciiTheme="minorBidi" w:hAnsiTheme="minorBidi"/>
          <w:b/>
          <w:bCs/>
          <w:sz w:val="44"/>
          <w:szCs w:val="44"/>
          <w:u w:val="single"/>
        </w:rPr>
      </w:pPr>
      <w:r w:rsidRPr="005A4A3C">
        <w:rPr>
          <w:rFonts w:asciiTheme="minorBidi" w:hAnsiTheme="minorBidi"/>
          <w:b/>
          <w:bCs/>
          <w:sz w:val="44"/>
          <w:szCs w:val="44"/>
          <w:u w:val="single"/>
        </w:rPr>
        <w:t>Create Tables:</w:t>
      </w:r>
    </w:p>
    <w:p w14:paraId="545639C1" w14:textId="77777777" w:rsidR="005A4A3C" w:rsidRPr="005A4A3C" w:rsidRDefault="005A4A3C" w:rsidP="005A4A3C">
      <w:pPr>
        <w:ind w:firstLine="0"/>
        <w:rPr>
          <w:rFonts w:cstheme="minorHAnsi"/>
          <w:sz w:val="28"/>
          <w:szCs w:val="28"/>
        </w:rPr>
      </w:pPr>
      <w:r w:rsidRPr="005A4A3C">
        <w:rPr>
          <w:rFonts w:cstheme="minorHAnsi"/>
          <w:sz w:val="28"/>
          <w:szCs w:val="28"/>
        </w:rPr>
        <w:t>CREATE TABLE Staff (</w:t>
      </w:r>
    </w:p>
    <w:p w14:paraId="0AF291CF" w14:textId="77777777" w:rsidR="005A4A3C" w:rsidRPr="005A4A3C" w:rsidRDefault="005A4A3C" w:rsidP="005A4A3C">
      <w:pPr>
        <w:ind w:firstLine="0"/>
        <w:rPr>
          <w:rFonts w:cstheme="minorHAnsi"/>
          <w:sz w:val="28"/>
          <w:szCs w:val="28"/>
        </w:rPr>
      </w:pPr>
      <w:r w:rsidRPr="005A4A3C">
        <w:rPr>
          <w:rFonts w:cstheme="minorHAnsi"/>
          <w:sz w:val="28"/>
          <w:szCs w:val="28"/>
        </w:rPr>
        <w:t xml:space="preserve">    SSN VARCHAR(11) PRIMARY KEY,</w:t>
      </w:r>
    </w:p>
    <w:p w14:paraId="16D06CDF" w14:textId="77777777" w:rsidR="005A4A3C" w:rsidRPr="005A4A3C" w:rsidRDefault="005A4A3C" w:rsidP="005A4A3C">
      <w:pPr>
        <w:ind w:firstLine="0"/>
        <w:rPr>
          <w:rFonts w:cstheme="minorHAnsi"/>
          <w:sz w:val="28"/>
          <w:szCs w:val="28"/>
        </w:rPr>
      </w:pPr>
      <w:r w:rsidRPr="005A4A3C">
        <w:rPr>
          <w:rFonts w:cstheme="minorHAnsi"/>
          <w:sz w:val="28"/>
          <w:szCs w:val="28"/>
        </w:rPr>
        <w:t xml:space="preserve">    FirstName VARCHAR(10) NOT NULL,</w:t>
      </w:r>
    </w:p>
    <w:p w14:paraId="54ED631A" w14:textId="77777777" w:rsidR="005A4A3C" w:rsidRPr="005A4A3C" w:rsidRDefault="005A4A3C" w:rsidP="005A4A3C">
      <w:pPr>
        <w:ind w:firstLine="0"/>
        <w:rPr>
          <w:rFonts w:cstheme="minorHAnsi"/>
          <w:sz w:val="28"/>
          <w:szCs w:val="28"/>
        </w:rPr>
      </w:pPr>
      <w:r w:rsidRPr="005A4A3C">
        <w:rPr>
          <w:rFonts w:cstheme="minorHAnsi"/>
          <w:sz w:val="28"/>
          <w:szCs w:val="28"/>
        </w:rPr>
        <w:t xml:space="preserve">    LastName VARCHAR(15) NOT NULL,</w:t>
      </w:r>
    </w:p>
    <w:p w14:paraId="31FFD036" w14:textId="77777777" w:rsidR="005A4A3C" w:rsidRPr="005A4A3C" w:rsidRDefault="005A4A3C" w:rsidP="005A4A3C">
      <w:pPr>
        <w:ind w:firstLine="0"/>
        <w:rPr>
          <w:rFonts w:cstheme="minorHAnsi"/>
          <w:sz w:val="28"/>
          <w:szCs w:val="28"/>
        </w:rPr>
      </w:pPr>
      <w:r w:rsidRPr="005A4A3C">
        <w:rPr>
          <w:rFonts w:cstheme="minorHAnsi"/>
          <w:sz w:val="28"/>
          <w:szCs w:val="28"/>
        </w:rPr>
        <w:t xml:space="preserve">    BirthDate DATE NOT NULL,</w:t>
      </w:r>
    </w:p>
    <w:p w14:paraId="3DE37372" w14:textId="77777777" w:rsidR="005A4A3C" w:rsidRPr="005A4A3C" w:rsidRDefault="005A4A3C" w:rsidP="005A4A3C">
      <w:pPr>
        <w:ind w:firstLine="0"/>
        <w:rPr>
          <w:rFonts w:cstheme="minorHAnsi"/>
          <w:sz w:val="28"/>
          <w:szCs w:val="28"/>
        </w:rPr>
      </w:pPr>
      <w:r w:rsidRPr="005A4A3C">
        <w:rPr>
          <w:rFonts w:cstheme="minorHAnsi"/>
          <w:sz w:val="28"/>
          <w:szCs w:val="28"/>
        </w:rPr>
        <w:t xml:space="preserve">    Gender ENUM('male', 'female') NOT NULL,</w:t>
      </w:r>
    </w:p>
    <w:p w14:paraId="59D0AF5C" w14:textId="77777777" w:rsidR="005A4A3C" w:rsidRPr="005A4A3C" w:rsidRDefault="005A4A3C" w:rsidP="005A4A3C">
      <w:pPr>
        <w:ind w:firstLine="0"/>
        <w:rPr>
          <w:rFonts w:cstheme="minorHAnsi"/>
          <w:sz w:val="28"/>
          <w:szCs w:val="28"/>
        </w:rPr>
      </w:pPr>
      <w:r w:rsidRPr="005A4A3C">
        <w:rPr>
          <w:rFonts w:cstheme="minorHAnsi"/>
          <w:sz w:val="28"/>
          <w:szCs w:val="28"/>
        </w:rPr>
        <w:t xml:space="preserve">    YearsOfExperience INT CHECK (YearsOfExperience &gt;= 0),</w:t>
      </w:r>
    </w:p>
    <w:p w14:paraId="35E4392F" w14:textId="77777777" w:rsidR="005A4A3C" w:rsidRPr="005A4A3C" w:rsidRDefault="005A4A3C" w:rsidP="005A4A3C">
      <w:pPr>
        <w:ind w:firstLine="0"/>
        <w:rPr>
          <w:rFonts w:cstheme="minorHAnsi"/>
          <w:sz w:val="28"/>
          <w:szCs w:val="28"/>
        </w:rPr>
      </w:pPr>
      <w:r w:rsidRPr="005A4A3C">
        <w:rPr>
          <w:rFonts w:cstheme="minorHAnsi"/>
          <w:sz w:val="28"/>
          <w:szCs w:val="28"/>
        </w:rPr>
        <w:t xml:space="preserve">    Email VARCHAR(25) UNIQUE,</w:t>
      </w:r>
    </w:p>
    <w:p w14:paraId="0F7294F9" w14:textId="77777777" w:rsidR="005A4A3C" w:rsidRPr="005A4A3C" w:rsidRDefault="005A4A3C" w:rsidP="005A4A3C">
      <w:pPr>
        <w:ind w:firstLine="0"/>
        <w:rPr>
          <w:rFonts w:cstheme="minorHAnsi"/>
          <w:sz w:val="28"/>
          <w:szCs w:val="28"/>
        </w:rPr>
      </w:pPr>
      <w:r w:rsidRPr="005A4A3C">
        <w:rPr>
          <w:rFonts w:cstheme="minorHAnsi"/>
          <w:sz w:val="28"/>
          <w:szCs w:val="28"/>
        </w:rPr>
        <w:t xml:space="preserve">    PhoneNumber VARCHAR(13),</w:t>
      </w:r>
    </w:p>
    <w:p w14:paraId="39C9C037" w14:textId="77777777" w:rsidR="005A4A3C" w:rsidRPr="005A4A3C" w:rsidRDefault="005A4A3C" w:rsidP="005A4A3C">
      <w:pPr>
        <w:ind w:firstLine="0"/>
        <w:rPr>
          <w:rFonts w:cstheme="minorHAnsi"/>
          <w:sz w:val="28"/>
          <w:szCs w:val="28"/>
        </w:rPr>
      </w:pPr>
      <w:r w:rsidRPr="005A4A3C">
        <w:rPr>
          <w:rFonts w:cstheme="minorHAnsi"/>
          <w:sz w:val="28"/>
          <w:szCs w:val="28"/>
        </w:rPr>
        <w:t xml:space="preserve">    Department VARCHAR(10),</w:t>
      </w:r>
    </w:p>
    <w:p w14:paraId="0BDFDAD2" w14:textId="77777777" w:rsidR="005A4A3C" w:rsidRPr="005A4A3C" w:rsidRDefault="005A4A3C" w:rsidP="005A4A3C">
      <w:pPr>
        <w:ind w:firstLine="0"/>
        <w:rPr>
          <w:rFonts w:cstheme="minorHAnsi"/>
          <w:sz w:val="28"/>
          <w:szCs w:val="28"/>
        </w:rPr>
      </w:pPr>
      <w:r w:rsidRPr="005A4A3C">
        <w:rPr>
          <w:rFonts w:cstheme="minorHAnsi"/>
          <w:sz w:val="28"/>
          <w:szCs w:val="28"/>
        </w:rPr>
        <w:t xml:space="preserve">    Salary INT CHECK (Salary &gt;= 0)</w:t>
      </w:r>
    </w:p>
    <w:p w14:paraId="25DA5FCA"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45999662" w14:textId="77777777" w:rsidR="005A4A3C" w:rsidRPr="005A4A3C" w:rsidRDefault="005A4A3C" w:rsidP="005A4A3C">
      <w:pPr>
        <w:ind w:firstLine="0"/>
        <w:rPr>
          <w:rFonts w:cstheme="minorHAnsi"/>
          <w:sz w:val="28"/>
          <w:szCs w:val="28"/>
        </w:rPr>
      </w:pPr>
      <w:r w:rsidRPr="005A4A3C">
        <w:rPr>
          <w:rFonts w:cstheme="minorHAnsi"/>
          <w:sz w:val="28"/>
          <w:szCs w:val="28"/>
        </w:rPr>
        <w:t>CREATE TABLE Doctors (</w:t>
      </w:r>
    </w:p>
    <w:p w14:paraId="302B0AD0" w14:textId="77777777" w:rsidR="005A4A3C" w:rsidRPr="005A4A3C" w:rsidRDefault="005A4A3C" w:rsidP="005A4A3C">
      <w:pPr>
        <w:ind w:firstLine="0"/>
        <w:rPr>
          <w:rFonts w:cstheme="minorHAnsi"/>
          <w:sz w:val="28"/>
          <w:szCs w:val="28"/>
        </w:rPr>
      </w:pPr>
      <w:r w:rsidRPr="005A4A3C">
        <w:rPr>
          <w:rFonts w:cstheme="minorHAnsi"/>
          <w:sz w:val="28"/>
          <w:szCs w:val="28"/>
        </w:rPr>
        <w:lastRenderedPageBreak/>
        <w:t xml:space="preserve">    DoctorID INT PRIMARY KEY,</w:t>
      </w:r>
    </w:p>
    <w:p w14:paraId="7E4AA5E6" w14:textId="77777777" w:rsidR="005A4A3C" w:rsidRPr="005A4A3C" w:rsidRDefault="005A4A3C" w:rsidP="005A4A3C">
      <w:pPr>
        <w:ind w:firstLine="0"/>
        <w:rPr>
          <w:rFonts w:cstheme="minorHAnsi"/>
          <w:sz w:val="28"/>
          <w:szCs w:val="28"/>
        </w:rPr>
      </w:pPr>
      <w:r w:rsidRPr="005A4A3C">
        <w:rPr>
          <w:rFonts w:cstheme="minorHAnsi"/>
          <w:sz w:val="28"/>
          <w:szCs w:val="28"/>
        </w:rPr>
        <w:t xml:space="preserve">    Specialty VARCHAR(10) NOT NULL,</w:t>
      </w:r>
    </w:p>
    <w:p w14:paraId="10CB6EAE" w14:textId="77777777" w:rsidR="005A4A3C" w:rsidRPr="005A4A3C" w:rsidRDefault="005A4A3C" w:rsidP="005A4A3C">
      <w:pPr>
        <w:ind w:firstLine="0"/>
        <w:rPr>
          <w:rFonts w:cstheme="minorHAnsi"/>
          <w:sz w:val="28"/>
          <w:szCs w:val="28"/>
        </w:rPr>
      </w:pPr>
      <w:r w:rsidRPr="005A4A3C">
        <w:rPr>
          <w:rFonts w:cstheme="minorHAnsi"/>
          <w:sz w:val="28"/>
          <w:szCs w:val="28"/>
        </w:rPr>
        <w:t xml:space="preserve">    StaffSSN VARCHAR(11) UNIQUE,</w:t>
      </w:r>
    </w:p>
    <w:p w14:paraId="6761C214"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StaffSSN) REFERENCES Staff(SSN)</w:t>
      </w:r>
    </w:p>
    <w:p w14:paraId="2C5F744D"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64FD6B30" w14:textId="77777777" w:rsidR="005A4A3C" w:rsidRPr="005A4A3C" w:rsidRDefault="005A4A3C" w:rsidP="005A4A3C">
      <w:pPr>
        <w:ind w:firstLine="0"/>
        <w:rPr>
          <w:rFonts w:cstheme="minorHAnsi"/>
          <w:sz w:val="28"/>
          <w:szCs w:val="28"/>
        </w:rPr>
      </w:pPr>
      <w:r w:rsidRPr="005A4A3C">
        <w:rPr>
          <w:rFonts w:cstheme="minorHAnsi"/>
          <w:sz w:val="28"/>
          <w:szCs w:val="28"/>
        </w:rPr>
        <w:t>CREATE TABLE Secretaries (</w:t>
      </w:r>
    </w:p>
    <w:p w14:paraId="6905F9A2" w14:textId="77777777" w:rsidR="005A4A3C" w:rsidRPr="005A4A3C" w:rsidRDefault="005A4A3C" w:rsidP="005A4A3C">
      <w:pPr>
        <w:ind w:firstLine="0"/>
        <w:rPr>
          <w:rFonts w:cstheme="minorHAnsi"/>
          <w:sz w:val="28"/>
          <w:szCs w:val="28"/>
        </w:rPr>
      </w:pPr>
      <w:r w:rsidRPr="005A4A3C">
        <w:rPr>
          <w:rFonts w:cstheme="minorHAnsi"/>
          <w:sz w:val="28"/>
          <w:szCs w:val="28"/>
        </w:rPr>
        <w:t xml:space="preserve">    SecretaryID INT PRIMARY KEY,</w:t>
      </w:r>
    </w:p>
    <w:p w14:paraId="2546BCF4" w14:textId="77777777" w:rsidR="005A4A3C" w:rsidRPr="005A4A3C" w:rsidRDefault="005A4A3C" w:rsidP="005A4A3C">
      <w:pPr>
        <w:ind w:firstLine="0"/>
        <w:rPr>
          <w:rFonts w:cstheme="minorHAnsi"/>
          <w:sz w:val="28"/>
          <w:szCs w:val="28"/>
        </w:rPr>
      </w:pPr>
      <w:r w:rsidRPr="005A4A3C">
        <w:rPr>
          <w:rFonts w:cstheme="minorHAnsi"/>
          <w:sz w:val="28"/>
          <w:szCs w:val="28"/>
        </w:rPr>
        <w:t xml:space="preserve">    StaffSSN VARCHAR(11) UNIQUE,</w:t>
      </w:r>
    </w:p>
    <w:p w14:paraId="25CBB535"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StaffSSN) REFERENCES Staff(SSN)</w:t>
      </w:r>
    </w:p>
    <w:p w14:paraId="12F3808F"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22979A4F" w14:textId="77777777" w:rsidR="005A4A3C" w:rsidRPr="005A4A3C" w:rsidRDefault="005A4A3C" w:rsidP="005A4A3C">
      <w:pPr>
        <w:ind w:firstLine="0"/>
        <w:rPr>
          <w:rFonts w:cstheme="minorHAnsi"/>
          <w:sz w:val="28"/>
          <w:szCs w:val="28"/>
        </w:rPr>
      </w:pPr>
      <w:r w:rsidRPr="005A4A3C">
        <w:rPr>
          <w:rFonts w:cstheme="minorHAnsi"/>
          <w:sz w:val="28"/>
          <w:szCs w:val="28"/>
        </w:rPr>
        <w:t>CREATE TABLE TrainingPrograms (</w:t>
      </w:r>
    </w:p>
    <w:p w14:paraId="2D07908F" w14:textId="77777777" w:rsidR="005A4A3C" w:rsidRPr="005A4A3C" w:rsidRDefault="005A4A3C" w:rsidP="005A4A3C">
      <w:pPr>
        <w:ind w:firstLine="0"/>
        <w:rPr>
          <w:rFonts w:cstheme="minorHAnsi"/>
          <w:sz w:val="28"/>
          <w:szCs w:val="28"/>
        </w:rPr>
      </w:pPr>
      <w:r w:rsidRPr="005A4A3C">
        <w:rPr>
          <w:rFonts w:cstheme="minorHAnsi"/>
          <w:sz w:val="28"/>
          <w:szCs w:val="28"/>
        </w:rPr>
        <w:t xml:space="preserve">    TrainingID INT PRIMARY KEY,</w:t>
      </w:r>
    </w:p>
    <w:p w14:paraId="164178D9" w14:textId="77777777" w:rsidR="005A4A3C" w:rsidRPr="005A4A3C" w:rsidRDefault="005A4A3C" w:rsidP="005A4A3C">
      <w:pPr>
        <w:ind w:firstLine="0"/>
        <w:rPr>
          <w:rFonts w:cstheme="minorHAnsi"/>
          <w:sz w:val="28"/>
          <w:szCs w:val="28"/>
        </w:rPr>
      </w:pPr>
      <w:r w:rsidRPr="005A4A3C">
        <w:rPr>
          <w:rFonts w:cstheme="minorHAnsi"/>
          <w:sz w:val="28"/>
          <w:szCs w:val="28"/>
        </w:rPr>
        <w:t xml:space="preserve">    CourseName VARCHAR(10) NOT NULL,</w:t>
      </w:r>
    </w:p>
    <w:p w14:paraId="68C5C777" w14:textId="77777777" w:rsidR="005A4A3C" w:rsidRPr="005A4A3C" w:rsidRDefault="005A4A3C" w:rsidP="005A4A3C">
      <w:pPr>
        <w:ind w:firstLine="0"/>
        <w:rPr>
          <w:rFonts w:cstheme="minorHAnsi"/>
          <w:sz w:val="28"/>
          <w:szCs w:val="28"/>
        </w:rPr>
      </w:pPr>
      <w:r w:rsidRPr="005A4A3C">
        <w:rPr>
          <w:rFonts w:cstheme="minorHAnsi"/>
          <w:sz w:val="28"/>
          <w:szCs w:val="28"/>
        </w:rPr>
        <w:t xml:space="preserve">    CertificationStatus varchar(12) NOT NULL,</w:t>
      </w:r>
    </w:p>
    <w:p w14:paraId="068207A3" w14:textId="77777777" w:rsidR="005A4A3C" w:rsidRPr="005A4A3C" w:rsidRDefault="005A4A3C" w:rsidP="005A4A3C">
      <w:pPr>
        <w:ind w:firstLine="0"/>
        <w:rPr>
          <w:rFonts w:cstheme="minorHAnsi"/>
          <w:sz w:val="28"/>
          <w:szCs w:val="28"/>
        </w:rPr>
      </w:pPr>
      <w:r w:rsidRPr="005A4A3C">
        <w:rPr>
          <w:rFonts w:cstheme="minorHAnsi"/>
          <w:sz w:val="28"/>
          <w:szCs w:val="28"/>
        </w:rPr>
        <w:t xml:space="preserve">    CompletionDate DATE</w:t>
      </w:r>
    </w:p>
    <w:p w14:paraId="456B9ECE"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4CB80D37" w14:textId="77777777" w:rsidR="005A4A3C" w:rsidRPr="005A4A3C" w:rsidRDefault="005A4A3C" w:rsidP="005A4A3C">
      <w:pPr>
        <w:ind w:firstLine="0"/>
        <w:rPr>
          <w:rFonts w:cstheme="minorHAnsi"/>
          <w:sz w:val="28"/>
          <w:szCs w:val="28"/>
        </w:rPr>
      </w:pPr>
      <w:r w:rsidRPr="005A4A3C">
        <w:rPr>
          <w:rFonts w:cstheme="minorHAnsi"/>
          <w:sz w:val="28"/>
          <w:szCs w:val="28"/>
        </w:rPr>
        <w:t>CREATE TABLE Financial_Records (</w:t>
      </w:r>
    </w:p>
    <w:p w14:paraId="4BDFE2A7" w14:textId="77777777" w:rsidR="005A4A3C" w:rsidRPr="005A4A3C" w:rsidRDefault="005A4A3C" w:rsidP="005A4A3C">
      <w:pPr>
        <w:ind w:firstLine="0"/>
        <w:rPr>
          <w:rFonts w:cstheme="minorHAnsi"/>
          <w:sz w:val="28"/>
          <w:szCs w:val="28"/>
        </w:rPr>
      </w:pPr>
      <w:r w:rsidRPr="005A4A3C">
        <w:rPr>
          <w:rFonts w:cstheme="minorHAnsi"/>
          <w:sz w:val="28"/>
          <w:szCs w:val="28"/>
        </w:rPr>
        <w:t xml:space="preserve">    Record_ID INT PRIMARY KEY,</w:t>
      </w:r>
    </w:p>
    <w:p w14:paraId="6706FB2E" w14:textId="77777777" w:rsidR="005A4A3C" w:rsidRPr="005A4A3C" w:rsidRDefault="005A4A3C" w:rsidP="005A4A3C">
      <w:pPr>
        <w:ind w:firstLine="0"/>
        <w:rPr>
          <w:rFonts w:cstheme="minorHAnsi"/>
          <w:sz w:val="28"/>
          <w:szCs w:val="28"/>
        </w:rPr>
      </w:pPr>
      <w:r w:rsidRPr="005A4A3C">
        <w:rPr>
          <w:rFonts w:cstheme="minorHAnsi"/>
          <w:sz w:val="28"/>
          <w:szCs w:val="28"/>
        </w:rPr>
        <w:t xml:space="preserve">    Amount DECIMAL(15, 2) NOT NULL,</w:t>
      </w:r>
    </w:p>
    <w:p w14:paraId="11DEFDBD" w14:textId="77777777" w:rsidR="005A4A3C" w:rsidRPr="005A4A3C" w:rsidRDefault="005A4A3C" w:rsidP="005A4A3C">
      <w:pPr>
        <w:ind w:firstLine="0"/>
        <w:rPr>
          <w:rFonts w:cstheme="minorHAnsi"/>
          <w:sz w:val="28"/>
          <w:szCs w:val="28"/>
        </w:rPr>
      </w:pPr>
      <w:r w:rsidRPr="005A4A3C">
        <w:rPr>
          <w:rFonts w:cstheme="minorHAnsi"/>
          <w:sz w:val="28"/>
          <w:szCs w:val="28"/>
        </w:rPr>
        <w:lastRenderedPageBreak/>
        <w:t xml:space="preserve">    Type VARCHAR(11) NOT NULL,</w:t>
      </w:r>
    </w:p>
    <w:p w14:paraId="32B8EFF6" w14:textId="77777777" w:rsidR="005A4A3C" w:rsidRPr="005A4A3C" w:rsidRDefault="005A4A3C" w:rsidP="005A4A3C">
      <w:pPr>
        <w:ind w:firstLine="0"/>
        <w:rPr>
          <w:rFonts w:cstheme="minorHAnsi"/>
          <w:sz w:val="28"/>
          <w:szCs w:val="28"/>
        </w:rPr>
      </w:pPr>
      <w:r w:rsidRPr="005A4A3C">
        <w:rPr>
          <w:rFonts w:cstheme="minorHAnsi"/>
          <w:sz w:val="28"/>
          <w:szCs w:val="28"/>
        </w:rPr>
        <w:t xml:space="preserve">    Date DATE NOT NULL</w:t>
      </w:r>
    </w:p>
    <w:p w14:paraId="7BDA81F6"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08B8B328" w14:textId="77777777" w:rsidR="005A4A3C" w:rsidRPr="005A4A3C" w:rsidRDefault="005A4A3C" w:rsidP="005A4A3C">
      <w:pPr>
        <w:ind w:firstLine="0"/>
        <w:rPr>
          <w:rFonts w:cstheme="minorHAnsi"/>
          <w:sz w:val="28"/>
          <w:szCs w:val="28"/>
        </w:rPr>
      </w:pPr>
      <w:r w:rsidRPr="005A4A3C">
        <w:rPr>
          <w:rFonts w:cstheme="minorHAnsi"/>
          <w:sz w:val="28"/>
          <w:szCs w:val="28"/>
        </w:rPr>
        <w:t>CREATE TABLE Equipment (</w:t>
      </w:r>
    </w:p>
    <w:p w14:paraId="30BDB184" w14:textId="77777777" w:rsidR="005A4A3C" w:rsidRPr="005A4A3C" w:rsidRDefault="005A4A3C" w:rsidP="005A4A3C">
      <w:pPr>
        <w:ind w:firstLine="0"/>
        <w:rPr>
          <w:rFonts w:cstheme="minorHAnsi"/>
          <w:sz w:val="28"/>
          <w:szCs w:val="28"/>
        </w:rPr>
      </w:pPr>
      <w:r w:rsidRPr="005A4A3C">
        <w:rPr>
          <w:rFonts w:cstheme="minorHAnsi"/>
          <w:sz w:val="28"/>
          <w:szCs w:val="28"/>
        </w:rPr>
        <w:t xml:space="preserve">    Equipment_ID INT PRIMARY KEY,</w:t>
      </w:r>
    </w:p>
    <w:p w14:paraId="784FE054" w14:textId="77777777" w:rsidR="005A4A3C" w:rsidRPr="005A4A3C" w:rsidRDefault="005A4A3C" w:rsidP="005A4A3C">
      <w:pPr>
        <w:ind w:firstLine="0"/>
        <w:rPr>
          <w:rFonts w:cstheme="minorHAnsi"/>
          <w:sz w:val="28"/>
          <w:szCs w:val="28"/>
        </w:rPr>
      </w:pPr>
      <w:r w:rsidRPr="005A4A3C">
        <w:rPr>
          <w:rFonts w:cstheme="minorHAnsi"/>
          <w:sz w:val="28"/>
          <w:szCs w:val="28"/>
        </w:rPr>
        <w:t xml:space="preserve">    Name VARCHAR(15) NOT NULL,</w:t>
      </w:r>
    </w:p>
    <w:p w14:paraId="2B5DEC61" w14:textId="77777777" w:rsidR="005A4A3C" w:rsidRPr="005A4A3C" w:rsidRDefault="005A4A3C" w:rsidP="005A4A3C">
      <w:pPr>
        <w:ind w:firstLine="0"/>
        <w:rPr>
          <w:rFonts w:cstheme="minorHAnsi"/>
          <w:sz w:val="28"/>
          <w:szCs w:val="28"/>
        </w:rPr>
      </w:pPr>
      <w:r w:rsidRPr="005A4A3C">
        <w:rPr>
          <w:rFonts w:cstheme="minorHAnsi"/>
          <w:sz w:val="28"/>
          <w:szCs w:val="28"/>
        </w:rPr>
        <w:t xml:space="preserve">    Category VARCHAR(10) NOT NULL,</w:t>
      </w:r>
    </w:p>
    <w:p w14:paraId="4D421470" w14:textId="77777777" w:rsidR="005A4A3C" w:rsidRPr="005A4A3C" w:rsidRDefault="005A4A3C" w:rsidP="005A4A3C">
      <w:pPr>
        <w:ind w:firstLine="0"/>
        <w:rPr>
          <w:rFonts w:cstheme="minorHAnsi"/>
          <w:sz w:val="28"/>
          <w:szCs w:val="28"/>
        </w:rPr>
      </w:pPr>
      <w:r w:rsidRPr="005A4A3C">
        <w:rPr>
          <w:rFonts w:cstheme="minorHAnsi"/>
          <w:sz w:val="28"/>
          <w:szCs w:val="28"/>
        </w:rPr>
        <w:t xml:space="preserve">    Manufacturer VARCHAR(15),</w:t>
      </w:r>
    </w:p>
    <w:p w14:paraId="7B16E64C" w14:textId="77777777" w:rsidR="005A4A3C" w:rsidRPr="005A4A3C" w:rsidRDefault="005A4A3C" w:rsidP="005A4A3C">
      <w:pPr>
        <w:ind w:firstLine="0"/>
        <w:rPr>
          <w:rFonts w:cstheme="minorHAnsi"/>
          <w:sz w:val="28"/>
          <w:szCs w:val="28"/>
        </w:rPr>
      </w:pPr>
      <w:r w:rsidRPr="005A4A3C">
        <w:rPr>
          <w:rFonts w:cstheme="minorHAnsi"/>
          <w:sz w:val="28"/>
          <w:szCs w:val="28"/>
        </w:rPr>
        <w:t xml:space="preserve">    Expiry_Date DATE</w:t>
      </w:r>
    </w:p>
    <w:p w14:paraId="388DFB1B"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39E6FA46" w14:textId="77777777" w:rsidR="005A4A3C" w:rsidRPr="005A4A3C" w:rsidRDefault="005A4A3C" w:rsidP="005A4A3C">
      <w:pPr>
        <w:ind w:firstLine="0"/>
        <w:rPr>
          <w:rFonts w:cstheme="minorHAnsi"/>
          <w:sz w:val="28"/>
          <w:szCs w:val="28"/>
        </w:rPr>
      </w:pPr>
      <w:r w:rsidRPr="005A4A3C">
        <w:rPr>
          <w:rFonts w:cstheme="minorHAnsi"/>
          <w:sz w:val="28"/>
          <w:szCs w:val="28"/>
        </w:rPr>
        <w:t>CREATE TABLE Patient (</w:t>
      </w:r>
    </w:p>
    <w:p w14:paraId="6D1C237F" w14:textId="77777777" w:rsidR="005A4A3C" w:rsidRPr="005A4A3C" w:rsidRDefault="005A4A3C" w:rsidP="005A4A3C">
      <w:pPr>
        <w:ind w:firstLine="0"/>
        <w:rPr>
          <w:rFonts w:cstheme="minorHAnsi"/>
          <w:sz w:val="28"/>
          <w:szCs w:val="28"/>
        </w:rPr>
      </w:pPr>
      <w:r w:rsidRPr="005A4A3C">
        <w:rPr>
          <w:rFonts w:cstheme="minorHAnsi"/>
          <w:sz w:val="28"/>
          <w:szCs w:val="28"/>
        </w:rPr>
        <w:t xml:space="preserve">    Patient_ID INT PRIMARY KEY,</w:t>
      </w:r>
    </w:p>
    <w:p w14:paraId="6B8AB7B2" w14:textId="77777777" w:rsidR="005A4A3C" w:rsidRPr="005A4A3C" w:rsidRDefault="005A4A3C" w:rsidP="005A4A3C">
      <w:pPr>
        <w:ind w:firstLine="0"/>
        <w:rPr>
          <w:rFonts w:cstheme="minorHAnsi"/>
          <w:sz w:val="28"/>
          <w:szCs w:val="28"/>
        </w:rPr>
      </w:pPr>
      <w:r w:rsidRPr="005A4A3C">
        <w:rPr>
          <w:rFonts w:cstheme="minorHAnsi"/>
          <w:sz w:val="28"/>
          <w:szCs w:val="28"/>
        </w:rPr>
        <w:t xml:space="preserve">    Patient_Gender ENUM('male', 'female') NOT NULL,</w:t>
      </w:r>
    </w:p>
    <w:p w14:paraId="43B60B8B" w14:textId="77777777" w:rsidR="005A4A3C" w:rsidRPr="005A4A3C" w:rsidRDefault="005A4A3C" w:rsidP="005A4A3C">
      <w:pPr>
        <w:ind w:firstLine="0"/>
        <w:rPr>
          <w:rFonts w:cstheme="minorHAnsi"/>
          <w:sz w:val="28"/>
          <w:szCs w:val="28"/>
        </w:rPr>
      </w:pPr>
      <w:r w:rsidRPr="005A4A3C">
        <w:rPr>
          <w:rFonts w:cstheme="minorHAnsi"/>
          <w:sz w:val="28"/>
          <w:szCs w:val="28"/>
        </w:rPr>
        <w:t xml:space="preserve">    P_FirstName VARCHAR(15) NOT NULL,</w:t>
      </w:r>
    </w:p>
    <w:p w14:paraId="39E5B248" w14:textId="77777777" w:rsidR="005A4A3C" w:rsidRPr="005A4A3C" w:rsidRDefault="005A4A3C" w:rsidP="005A4A3C">
      <w:pPr>
        <w:ind w:firstLine="0"/>
        <w:rPr>
          <w:rFonts w:cstheme="minorHAnsi"/>
          <w:sz w:val="28"/>
          <w:szCs w:val="28"/>
        </w:rPr>
      </w:pPr>
      <w:r w:rsidRPr="005A4A3C">
        <w:rPr>
          <w:rFonts w:cstheme="minorHAnsi"/>
          <w:sz w:val="28"/>
          <w:szCs w:val="28"/>
        </w:rPr>
        <w:t xml:space="preserve">    P_LastName VARCHAR(15) NOT NULL,</w:t>
      </w:r>
    </w:p>
    <w:p w14:paraId="3BF54561" w14:textId="77777777" w:rsidR="005A4A3C" w:rsidRPr="005A4A3C" w:rsidRDefault="005A4A3C" w:rsidP="005A4A3C">
      <w:pPr>
        <w:ind w:firstLine="0"/>
        <w:rPr>
          <w:rFonts w:cstheme="minorHAnsi"/>
          <w:sz w:val="28"/>
          <w:szCs w:val="28"/>
        </w:rPr>
      </w:pPr>
      <w:r w:rsidRPr="005A4A3C">
        <w:rPr>
          <w:rFonts w:cstheme="minorHAnsi"/>
          <w:sz w:val="28"/>
          <w:szCs w:val="28"/>
        </w:rPr>
        <w:t xml:space="preserve">    P_PhoneNumber VARCHAR(15),</w:t>
      </w:r>
    </w:p>
    <w:p w14:paraId="4B73702E" w14:textId="77777777" w:rsidR="005A4A3C" w:rsidRPr="005A4A3C" w:rsidRDefault="005A4A3C" w:rsidP="005A4A3C">
      <w:pPr>
        <w:ind w:firstLine="0"/>
        <w:rPr>
          <w:rFonts w:cstheme="minorHAnsi"/>
          <w:sz w:val="28"/>
          <w:szCs w:val="28"/>
        </w:rPr>
      </w:pPr>
      <w:r w:rsidRPr="005A4A3C">
        <w:rPr>
          <w:rFonts w:cstheme="minorHAnsi"/>
          <w:sz w:val="28"/>
          <w:szCs w:val="28"/>
        </w:rPr>
        <w:t xml:space="preserve">    P_Birthday DATE NOT NULL,</w:t>
      </w:r>
    </w:p>
    <w:p w14:paraId="26A37BAA" w14:textId="77777777" w:rsidR="005A4A3C" w:rsidRPr="005A4A3C" w:rsidRDefault="005A4A3C" w:rsidP="005A4A3C">
      <w:pPr>
        <w:ind w:firstLine="0"/>
        <w:rPr>
          <w:rFonts w:cstheme="minorHAnsi"/>
          <w:sz w:val="28"/>
          <w:szCs w:val="28"/>
        </w:rPr>
      </w:pPr>
      <w:r w:rsidRPr="005A4A3C">
        <w:rPr>
          <w:rFonts w:cstheme="minorHAnsi"/>
          <w:sz w:val="28"/>
          <w:szCs w:val="28"/>
        </w:rPr>
        <w:t xml:space="preserve">    City VARCHAR(10),</w:t>
      </w:r>
    </w:p>
    <w:p w14:paraId="68CBF243" w14:textId="77777777" w:rsidR="005A4A3C" w:rsidRPr="005A4A3C" w:rsidRDefault="005A4A3C" w:rsidP="005A4A3C">
      <w:pPr>
        <w:ind w:firstLine="0"/>
        <w:rPr>
          <w:rFonts w:cstheme="minorHAnsi"/>
          <w:sz w:val="28"/>
          <w:szCs w:val="28"/>
        </w:rPr>
      </w:pPr>
      <w:r w:rsidRPr="005A4A3C">
        <w:rPr>
          <w:rFonts w:cstheme="minorHAnsi"/>
          <w:sz w:val="28"/>
          <w:szCs w:val="28"/>
        </w:rPr>
        <w:t xml:space="preserve">    Street VARCHAR(10),</w:t>
      </w:r>
    </w:p>
    <w:p w14:paraId="7319D572" w14:textId="77777777" w:rsidR="005A4A3C" w:rsidRPr="005A4A3C" w:rsidRDefault="005A4A3C" w:rsidP="005A4A3C">
      <w:pPr>
        <w:ind w:firstLine="0"/>
        <w:rPr>
          <w:rFonts w:cstheme="minorHAnsi"/>
          <w:sz w:val="28"/>
          <w:szCs w:val="28"/>
        </w:rPr>
      </w:pPr>
      <w:r w:rsidRPr="005A4A3C">
        <w:rPr>
          <w:rFonts w:cstheme="minorHAnsi"/>
          <w:sz w:val="28"/>
          <w:szCs w:val="28"/>
        </w:rPr>
        <w:lastRenderedPageBreak/>
        <w:t xml:space="preserve">    Building VARCHAR(12)</w:t>
      </w:r>
    </w:p>
    <w:p w14:paraId="411E5FD7"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454F8476" w14:textId="77777777" w:rsidR="005A4A3C" w:rsidRPr="005A4A3C" w:rsidRDefault="005A4A3C" w:rsidP="005A4A3C">
      <w:pPr>
        <w:ind w:firstLine="0"/>
        <w:rPr>
          <w:rFonts w:cstheme="minorHAnsi"/>
          <w:sz w:val="28"/>
          <w:szCs w:val="28"/>
        </w:rPr>
      </w:pPr>
      <w:r w:rsidRPr="005A4A3C">
        <w:rPr>
          <w:rFonts w:cstheme="minorHAnsi"/>
          <w:sz w:val="28"/>
          <w:szCs w:val="28"/>
        </w:rPr>
        <w:t>CREATE TABLE Interactions (</w:t>
      </w:r>
    </w:p>
    <w:p w14:paraId="1699760A" w14:textId="77777777" w:rsidR="005A4A3C" w:rsidRPr="005A4A3C" w:rsidRDefault="005A4A3C" w:rsidP="005A4A3C">
      <w:pPr>
        <w:ind w:firstLine="0"/>
        <w:rPr>
          <w:rFonts w:cstheme="minorHAnsi"/>
          <w:sz w:val="28"/>
          <w:szCs w:val="28"/>
        </w:rPr>
      </w:pPr>
      <w:r w:rsidRPr="005A4A3C">
        <w:rPr>
          <w:rFonts w:cstheme="minorHAnsi"/>
          <w:sz w:val="28"/>
          <w:szCs w:val="28"/>
        </w:rPr>
        <w:t xml:space="preserve">    Interaction_ID INT PRIMARY KEY,</w:t>
      </w:r>
    </w:p>
    <w:p w14:paraId="185228F0" w14:textId="77777777" w:rsidR="005A4A3C" w:rsidRPr="005A4A3C" w:rsidRDefault="005A4A3C" w:rsidP="005A4A3C">
      <w:pPr>
        <w:ind w:firstLine="0"/>
        <w:rPr>
          <w:rFonts w:cstheme="minorHAnsi"/>
          <w:sz w:val="28"/>
          <w:szCs w:val="28"/>
        </w:rPr>
      </w:pPr>
      <w:r w:rsidRPr="005A4A3C">
        <w:rPr>
          <w:rFonts w:cstheme="minorHAnsi"/>
          <w:sz w:val="28"/>
          <w:szCs w:val="28"/>
        </w:rPr>
        <w:t xml:space="preserve">    Interaction_Location VARCHAR(20),</w:t>
      </w:r>
    </w:p>
    <w:p w14:paraId="22F947B8" w14:textId="77777777" w:rsidR="005A4A3C" w:rsidRPr="005A4A3C" w:rsidRDefault="005A4A3C" w:rsidP="005A4A3C">
      <w:pPr>
        <w:ind w:firstLine="0"/>
        <w:rPr>
          <w:rFonts w:cstheme="minorHAnsi"/>
          <w:sz w:val="28"/>
          <w:szCs w:val="28"/>
        </w:rPr>
      </w:pPr>
      <w:r w:rsidRPr="005A4A3C">
        <w:rPr>
          <w:rFonts w:cstheme="minorHAnsi"/>
          <w:sz w:val="28"/>
          <w:szCs w:val="28"/>
        </w:rPr>
        <w:t xml:space="preserve">    Interaction_Date DATE NOT NULL,</w:t>
      </w:r>
    </w:p>
    <w:p w14:paraId="50413117" w14:textId="77777777" w:rsidR="005A4A3C" w:rsidRPr="005A4A3C" w:rsidRDefault="005A4A3C" w:rsidP="005A4A3C">
      <w:pPr>
        <w:ind w:firstLine="0"/>
        <w:rPr>
          <w:rFonts w:cstheme="minorHAnsi"/>
          <w:sz w:val="28"/>
          <w:szCs w:val="28"/>
        </w:rPr>
      </w:pPr>
      <w:r w:rsidRPr="005A4A3C">
        <w:rPr>
          <w:rFonts w:cstheme="minorHAnsi"/>
          <w:sz w:val="28"/>
          <w:szCs w:val="28"/>
        </w:rPr>
        <w:t xml:space="preserve">    Interaction_Time TIME,</w:t>
      </w:r>
    </w:p>
    <w:p w14:paraId="700511A0" w14:textId="77777777" w:rsidR="005A4A3C" w:rsidRPr="005A4A3C" w:rsidRDefault="005A4A3C" w:rsidP="005A4A3C">
      <w:pPr>
        <w:ind w:firstLine="0"/>
        <w:rPr>
          <w:rFonts w:cstheme="minorHAnsi"/>
          <w:sz w:val="28"/>
          <w:szCs w:val="28"/>
        </w:rPr>
      </w:pPr>
      <w:r w:rsidRPr="005A4A3C">
        <w:rPr>
          <w:rFonts w:cstheme="minorHAnsi"/>
          <w:sz w:val="28"/>
          <w:szCs w:val="28"/>
        </w:rPr>
        <w:t xml:space="preserve">    Doctor_ID INT,</w:t>
      </w:r>
    </w:p>
    <w:p w14:paraId="0D8211E7" w14:textId="77777777" w:rsidR="005A4A3C" w:rsidRPr="005A4A3C" w:rsidRDefault="005A4A3C" w:rsidP="005A4A3C">
      <w:pPr>
        <w:ind w:firstLine="0"/>
        <w:rPr>
          <w:rFonts w:cstheme="minorHAnsi"/>
          <w:sz w:val="28"/>
          <w:szCs w:val="28"/>
        </w:rPr>
      </w:pPr>
      <w:r w:rsidRPr="005A4A3C">
        <w:rPr>
          <w:rFonts w:cstheme="minorHAnsi"/>
          <w:sz w:val="28"/>
          <w:szCs w:val="28"/>
        </w:rPr>
        <w:t xml:space="preserve">    Secretary_ID INT,</w:t>
      </w:r>
    </w:p>
    <w:p w14:paraId="51F57840" w14:textId="77777777" w:rsidR="005A4A3C" w:rsidRPr="005A4A3C" w:rsidRDefault="005A4A3C" w:rsidP="005A4A3C">
      <w:pPr>
        <w:ind w:firstLine="0"/>
        <w:rPr>
          <w:rFonts w:cstheme="minorHAnsi"/>
          <w:sz w:val="28"/>
          <w:szCs w:val="28"/>
        </w:rPr>
      </w:pPr>
      <w:r w:rsidRPr="005A4A3C">
        <w:rPr>
          <w:rFonts w:cstheme="minorHAnsi"/>
          <w:sz w:val="28"/>
          <w:szCs w:val="28"/>
        </w:rPr>
        <w:t xml:space="preserve">    Patient_ID INT NOT NULL,</w:t>
      </w:r>
    </w:p>
    <w:p w14:paraId="511304F8" w14:textId="77777777" w:rsidR="005A4A3C" w:rsidRPr="005A4A3C" w:rsidRDefault="005A4A3C" w:rsidP="005A4A3C">
      <w:pPr>
        <w:ind w:firstLine="0"/>
        <w:rPr>
          <w:rFonts w:cstheme="minorHAnsi"/>
          <w:sz w:val="28"/>
          <w:szCs w:val="28"/>
        </w:rPr>
      </w:pPr>
      <w:r w:rsidRPr="005A4A3C">
        <w:rPr>
          <w:rFonts w:cstheme="minorHAnsi"/>
          <w:sz w:val="28"/>
          <w:szCs w:val="28"/>
        </w:rPr>
        <w:t xml:space="preserve">    Interaction_Outcome TEXT,</w:t>
      </w:r>
    </w:p>
    <w:p w14:paraId="61B27023" w14:textId="77777777" w:rsidR="005A4A3C" w:rsidRPr="005A4A3C" w:rsidRDefault="005A4A3C" w:rsidP="005A4A3C">
      <w:pPr>
        <w:ind w:firstLine="0"/>
        <w:rPr>
          <w:rFonts w:cstheme="minorHAnsi"/>
          <w:sz w:val="28"/>
          <w:szCs w:val="28"/>
        </w:rPr>
      </w:pPr>
      <w:r w:rsidRPr="005A4A3C">
        <w:rPr>
          <w:rFonts w:cstheme="minorHAnsi"/>
          <w:sz w:val="28"/>
          <w:szCs w:val="28"/>
        </w:rPr>
        <w:t xml:space="preserve">    Interaction_Description TEXT,</w:t>
      </w:r>
    </w:p>
    <w:p w14:paraId="1584EAF3"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Doctor_ID) REFERENCES Doctor(Doctor_ID),</w:t>
      </w:r>
    </w:p>
    <w:p w14:paraId="273625E6"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Secretary_ID) REFERENCES Secretary(Secretary_ID),</w:t>
      </w:r>
    </w:p>
    <w:p w14:paraId="6358B62E"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Patient_ID) REFERENCES Patient(Patient_ID)</w:t>
      </w:r>
    </w:p>
    <w:p w14:paraId="5D51E371"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298F5300" w14:textId="77777777" w:rsidR="005A4A3C" w:rsidRPr="005A4A3C" w:rsidRDefault="005A4A3C" w:rsidP="005A4A3C">
      <w:pPr>
        <w:ind w:firstLine="0"/>
        <w:rPr>
          <w:rFonts w:cstheme="minorHAnsi"/>
          <w:sz w:val="28"/>
          <w:szCs w:val="28"/>
        </w:rPr>
      </w:pPr>
      <w:r w:rsidRPr="005A4A3C">
        <w:rPr>
          <w:rFonts w:cstheme="minorHAnsi"/>
          <w:sz w:val="28"/>
          <w:szCs w:val="28"/>
        </w:rPr>
        <w:t>CREATE TABLE Room (</w:t>
      </w:r>
    </w:p>
    <w:p w14:paraId="7A6FDE85" w14:textId="77777777" w:rsidR="005A4A3C" w:rsidRPr="005A4A3C" w:rsidRDefault="005A4A3C" w:rsidP="005A4A3C">
      <w:pPr>
        <w:ind w:firstLine="0"/>
        <w:rPr>
          <w:rFonts w:cstheme="minorHAnsi"/>
          <w:sz w:val="28"/>
          <w:szCs w:val="28"/>
        </w:rPr>
      </w:pPr>
      <w:r w:rsidRPr="005A4A3C">
        <w:rPr>
          <w:rFonts w:cstheme="minorHAnsi"/>
          <w:sz w:val="28"/>
          <w:szCs w:val="28"/>
        </w:rPr>
        <w:t xml:space="preserve">    Room_Number INT PRIMARY KEY,</w:t>
      </w:r>
    </w:p>
    <w:p w14:paraId="30B88503" w14:textId="77777777" w:rsidR="005A4A3C" w:rsidRPr="005A4A3C" w:rsidRDefault="005A4A3C" w:rsidP="005A4A3C">
      <w:pPr>
        <w:ind w:firstLine="0"/>
        <w:rPr>
          <w:rFonts w:cstheme="minorHAnsi"/>
          <w:sz w:val="28"/>
          <w:szCs w:val="28"/>
        </w:rPr>
      </w:pPr>
      <w:r w:rsidRPr="005A4A3C">
        <w:rPr>
          <w:rFonts w:cstheme="minorHAnsi"/>
          <w:sz w:val="28"/>
          <w:szCs w:val="28"/>
        </w:rPr>
        <w:t xml:space="preserve">    Room_Type VARCHAR(15) NOT NULL,</w:t>
      </w:r>
    </w:p>
    <w:p w14:paraId="31D37EC3" w14:textId="77777777" w:rsidR="005A4A3C" w:rsidRPr="005A4A3C" w:rsidRDefault="005A4A3C" w:rsidP="005A4A3C">
      <w:pPr>
        <w:ind w:firstLine="0"/>
        <w:rPr>
          <w:rFonts w:cstheme="minorHAnsi"/>
          <w:sz w:val="28"/>
          <w:szCs w:val="28"/>
        </w:rPr>
      </w:pPr>
      <w:r w:rsidRPr="005A4A3C">
        <w:rPr>
          <w:rFonts w:cstheme="minorHAnsi"/>
          <w:sz w:val="28"/>
          <w:szCs w:val="28"/>
        </w:rPr>
        <w:lastRenderedPageBreak/>
        <w:t xml:space="preserve">    Capacity INT CHECK (Capacity &gt; 0),</w:t>
      </w:r>
    </w:p>
    <w:p w14:paraId="19B2BAEF" w14:textId="77777777" w:rsidR="005A4A3C" w:rsidRPr="005A4A3C" w:rsidRDefault="005A4A3C" w:rsidP="005A4A3C">
      <w:pPr>
        <w:ind w:firstLine="0"/>
        <w:rPr>
          <w:rFonts w:cstheme="minorHAnsi"/>
          <w:sz w:val="28"/>
          <w:szCs w:val="28"/>
        </w:rPr>
      </w:pPr>
      <w:r w:rsidRPr="005A4A3C">
        <w:rPr>
          <w:rFonts w:cstheme="minorHAnsi"/>
          <w:sz w:val="28"/>
          <w:szCs w:val="28"/>
        </w:rPr>
        <w:t xml:space="preserve">    Room_Location VARCHAR(15),</w:t>
      </w:r>
    </w:p>
    <w:p w14:paraId="78BA3039" w14:textId="77777777" w:rsidR="005A4A3C" w:rsidRPr="005A4A3C" w:rsidRDefault="005A4A3C" w:rsidP="005A4A3C">
      <w:pPr>
        <w:ind w:firstLine="0"/>
        <w:rPr>
          <w:rFonts w:cstheme="minorHAnsi"/>
          <w:sz w:val="28"/>
          <w:szCs w:val="28"/>
        </w:rPr>
      </w:pPr>
      <w:r w:rsidRPr="005A4A3C">
        <w:rPr>
          <w:rFonts w:cstheme="minorHAnsi"/>
          <w:sz w:val="28"/>
          <w:szCs w:val="28"/>
        </w:rPr>
        <w:t xml:space="preserve">    Status VARCHAR(10) NOT NULL</w:t>
      </w:r>
    </w:p>
    <w:p w14:paraId="19D8ECE7"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32050680" w14:textId="77777777" w:rsidR="005A4A3C" w:rsidRPr="005A4A3C" w:rsidRDefault="005A4A3C" w:rsidP="005A4A3C">
      <w:pPr>
        <w:ind w:firstLine="0"/>
        <w:rPr>
          <w:rFonts w:cstheme="minorHAnsi"/>
          <w:sz w:val="28"/>
          <w:szCs w:val="28"/>
        </w:rPr>
      </w:pPr>
      <w:r w:rsidRPr="005A4A3C">
        <w:rPr>
          <w:rFonts w:cstheme="minorHAnsi"/>
          <w:sz w:val="28"/>
          <w:szCs w:val="28"/>
        </w:rPr>
        <w:t>CREATE TABLE Appointment (</w:t>
      </w:r>
    </w:p>
    <w:p w14:paraId="05D73944" w14:textId="77777777" w:rsidR="005A4A3C" w:rsidRPr="005A4A3C" w:rsidRDefault="005A4A3C" w:rsidP="005A4A3C">
      <w:pPr>
        <w:ind w:firstLine="0"/>
        <w:rPr>
          <w:rFonts w:cstheme="minorHAnsi"/>
          <w:sz w:val="28"/>
          <w:szCs w:val="28"/>
        </w:rPr>
      </w:pPr>
      <w:r w:rsidRPr="005A4A3C">
        <w:rPr>
          <w:rFonts w:cstheme="minorHAnsi"/>
          <w:sz w:val="28"/>
          <w:szCs w:val="28"/>
        </w:rPr>
        <w:t xml:space="preserve">    Appointment_ID INT PRIMARY KEY,</w:t>
      </w:r>
    </w:p>
    <w:p w14:paraId="2CBC943C" w14:textId="77777777" w:rsidR="005A4A3C" w:rsidRPr="005A4A3C" w:rsidRDefault="005A4A3C" w:rsidP="005A4A3C">
      <w:pPr>
        <w:ind w:firstLine="0"/>
        <w:rPr>
          <w:rFonts w:cstheme="minorHAnsi"/>
          <w:sz w:val="28"/>
          <w:szCs w:val="28"/>
        </w:rPr>
      </w:pPr>
      <w:r w:rsidRPr="005A4A3C">
        <w:rPr>
          <w:rFonts w:cstheme="minorHAnsi"/>
          <w:sz w:val="28"/>
          <w:szCs w:val="28"/>
        </w:rPr>
        <w:t xml:space="preserve">    Appointment_Date DATE NOT NULL,</w:t>
      </w:r>
    </w:p>
    <w:p w14:paraId="598F93EB" w14:textId="77777777" w:rsidR="005A4A3C" w:rsidRPr="005A4A3C" w:rsidRDefault="005A4A3C" w:rsidP="005A4A3C">
      <w:pPr>
        <w:ind w:firstLine="0"/>
        <w:rPr>
          <w:rFonts w:cstheme="minorHAnsi"/>
          <w:sz w:val="28"/>
          <w:szCs w:val="28"/>
        </w:rPr>
      </w:pPr>
      <w:r w:rsidRPr="005A4A3C">
        <w:rPr>
          <w:rFonts w:cstheme="minorHAnsi"/>
          <w:sz w:val="28"/>
          <w:szCs w:val="28"/>
        </w:rPr>
        <w:t xml:space="preserve">    Appointment_Time TIME,</w:t>
      </w:r>
    </w:p>
    <w:p w14:paraId="742A7B34" w14:textId="77777777" w:rsidR="005A4A3C" w:rsidRPr="005A4A3C" w:rsidRDefault="005A4A3C" w:rsidP="005A4A3C">
      <w:pPr>
        <w:ind w:firstLine="0"/>
        <w:rPr>
          <w:rFonts w:cstheme="minorHAnsi"/>
          <w:sz w:val="28"/>
          <w:szCs w:val="28"/>
        </w:rPr>
      </w:pPr>
      <w:r w:rsidRPr="005A4A3C">
        <w:rPr>
          <w:rFonts w:cstheme="minorHAnsi"/>
          <w:sz w:val="28"/>
          <w:szCs w:val="28"/>
        </w:rPr>
        <w:t xml:space="preserve">    Secretary_ID INT NOT NULL,</w:t>
      </w:r>
    </w:p>
    <w:p w14:paraId="1CC57C1E" w14:textId="77777777" w:rsidR="005A4A3C" w:rsidRPr="005A4A3C" w:rsidRDefault="005A4A3C" w:rsidP="005A4A3C">
      <w:pPr>
        <w:ind w:firstLine="0"/>
        <w:rPr>
          <w:rFonts w:cstheme="minorHAnsi"/>
          <w:sz w:val="28"/>
          <w:szCs w:val="28"/>
        </w:rPr>
      </w:pPr>
      <w:r w:rsidRPr="005A4A3C">
        <w:rPr>
          <w:rFonts w:cstheme="minorHAnsi"/>
          <w:sz w:val="28"/>
          <w:szCs w:val="28"/>
        </w:rPr>
        <w:t xml:space="preserve">    Patient_ID INT NOT NULL,</w:t>
      </w:r>
    </w:p>
    <w:p w14:paraId="5F37590C"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Secretary_ID) REFERENCES Secretary(Secretary_ID),</w:t>
      </w:r>
    </w:p>
    <w:p w14:paraId="69600C81"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Patient_ID) REFERENCES Patient(Patient_ID)</w:t>
      </w:r>
    </w:p>
    <w:p w14:paraId="24CCA754"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5A3BFBA9" w14:textId="77777777" w:rsidR="005A4A3C" w:rsidRPr="005A4A3C" w:rsidRDefault="005A4A3C" w:rsidP="005A4A3C">
      <w:pPr>
        <w:ind w:firstLine="0"/>
        <w:rPr>
          <w:rFonts w:cstheme="minorHAnsi"/>
          <w:sz w:val="28"/>
          <w:szCs w:val="28"/>
        </w:rPr>
      </w:pPr>
      <w:r w:rsidRPr="005A4A3C">
        <w:rPr>
          <w:rFonts w:cstheme="minorHAnsi"/>
          <w:sz w:val="28"/>
          <w:szCs w:val="28"/>
        </w:rPr>
        <w:t>CREATE TABLE Maintenance (</w:t>
      </w:r>
    </w:p>
    <w:p w14:paraId="4A325A6F" w14:textId="77777777" w:rsidR="005A4A3C" w:rsidRPr="005A4A3C" w:rsidRDefault="005A4A3C" w:rsidP="005A4A3C">
      <w:pPr>
        <w:ind w:firstLine="0"/>
        <w:rPr>
          <w:rFonts w:cstheme="minorHAnsi"/>
          <w:sz w:val="28"/>
          <w:szCs w:val="28"/>
        </w:rPr>
      </w:pPr>
      <w:r w:rsidRPr="005A4A3C">
        <w:rPr>
          <w:rFonts w:cstheme="minorHAnsi"/>
          <w:sz w:val="28"/>
          <w:szCs w:val="28"/>
        </w:rPr>
        <w:t xml:space="preserve">    Maintenance_ID INT PRIMARY KEY,</w:t>
      </w:r>
    </w:p>
    <w:p w14:paraId="08C43E94" w14:textId="77777777" w:rsidR="005A4A3C" w:rsidRPr="005A4A3C" w:rsidRDefault="005A4A3C" w:rsidP="005A4A3C">
      <w:pPr>
        <w:ind w:firstLine="0"/>
        <w:rPr>
          <w:rFonts w:cstheme="minorHAnsi"/>
          <w:sz w:val="28"/>
          <w:szCs w:val="28"/>
        </w:rPr>
      </w:pPr>
      <w:r w:rsidRPr="005A4A3C">
        <w:rPr>
          <w:rFonts w:cstheme="minorHAnsi"/>
          <w:sz w:val="28"/>
          <w:szCs w:val="28"/>
        </w:rPr>
        <w:t xml:space="preserve">    Maintenance_Type VARCHAR(25) NOT NULL,</w:t>
      </w:r>
    </w:p>
    <w:p w14:paraId="6BA1569B" w14:textId="77777777" w:rsidR="005A4A3C" w:rsidRPr="005A4A3C" w:rsidRDefault="005A4A3C" w:rsidP="005A4A3C">
      <w:pPr>
        <w:ind w:firstLine="0"/>
        <w:rPr>
          <w:rFonts w:cstheme="minorHAnsi"/>
          <w:sz w:val="28"/>
          <w:szCs w:val="28"/>
        </w:rPr>
      </w:pPr>
      <w:r w:rsidRPr="005A4A3C">
        <w:rPr>
          <w:rFonts w:cstheme="minorHAnsi"/>
          <w:sz w:val="28"/>
          <w:szCs w:val="28"/>
        </w:rPr>
        <w:t xml:space="preserve">    Maintenance_Date DATE,</w:t>
      </w:r>
    </w:p>
    <w:p w14:paraId="278463E8" w14:textId="77777777" w:rsidR="005A4A3C" w:rsidRPr="005A4A3C" w:rsidRDefault="005A4A3C" w:rsidP="005A4A3C">
      <w:pPr>
        <w:ind w:firstLine="0"/>
        <w:rPr>
          <w:rFonts w:cstheme="minorHAnsi"/>
          <w:sz w:val="28"/>
          <w:szCs w:val="28"/>
        </w:rPr>
      </w:pPr>
      <w:r w:rsidRPr="005A4A3C">
        <w:rPr>
          <w:rFonts w:cstheme="minorHAnsi"/>
          <w:sz w:val="28"/>
          <w:szCs w:val="28"/>
        </w:rPr>
        <w:t xml:space="preserve">    Maintenance_Details TEXT</w:t>
      </w:r>
    </w:p>
    <w:p w14:paraId="1CF98ED4"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2CE922CC" w14:textId="77777777" w:rsidR="005A4A3C" w:rsidRPr="005A4A3C" w:rsidRDefault="005A4A3C" w:rsidP="005A4A3C">
      <w:pPr>
        <w:ind w:firstLine="0"/>
        <w:rPr>
          <w:rFonts w:cstheme="minorHAnsi"/>
          <w:sz w:val="28"/>
          <w:szCs w:val="28"/>
        </w:rPr>
      </w:pPr>
      <w:r w:rsidRPr="005A4A3C">
        <w:rPr>
          <w:rFonts w:cstheme="minorHAnsi"/>
          <w:sz w:val="28"/>
          <w:szCs w:val="28"/>
        </w:rPr>
        <w:lastRenderedPageBreak/>
        <w:t>CREATE TABLE Feedback (</w:t>
      </w:r>
    </w:p>
    <w:p w14:paraId="06E8C667" w14:textId="77777777" w:rsidR="005A4A3C" w:rsidRPr="005A4A3C" w:rsidRDefault="005A4A3C" w:rsidP="005A4A3C">
      <w:pPr>
        <w:ind w:firstLine="0"/>
        <w:rPr>
          <w:rFonts w:cstheme="minorHAnsi"/>
          <w:sz w:val="28"/>
          <w:szCs w:val="28"/>
        </w:rPr>
      </w:pPr>
      <w:r w:rsidRPr="005A4A3C">
        <w:rPr>
          <w:rFonts w:cstheme="minorHAnsi"/>
          <w:sz w:val="28"/>
          <w:szCs w:val="28"/>
        </w:rPr>
        <w:t xml:space="preserve">    Feedback_ID INT PRIMARY KEY,</w:t>
      </w:r>
    </w:p>
    <w:p w14:paraId="2B100C2D" w14:textId="77777777" w:rsidR="005A4A3C" w:rsidRPr="005A4A3C" w:rsidRDefault="005A4A3C" w:rsidP="005A4A3C">
      <w:pPr>
        <w:ind w:firstLine="0"/>
        <w:rPr>
          <w:rFonts w:cstheme="minorHAnsi"/>
          <w:sz w:val="28"/>
          <w:szCs w:val="28"/>
        </w:rPr>
      </w:pPr>
      <w:r w:rsidRPr="005A4A3C">
        <w:rPr>
          <w:rFonts w:cstheme="minorHAnsi"/>
          <w:sz w:val="28"/>
          <w:szCs w:val="28"/>
        </w:rPr>
        <w:t xml:space="preserve">    Feedback_Date DATE NOT NULL,</w:t>
      </w:r>
    </w:p>
    <w:p w14:paraId="21AFDB03" w14:textId="77777777" w:rsidR="005A4A3C" w:rsidRPr="005A4A3C" w:rsidRDefault="005A4A3C" w:rsidP="005A4A3C">
      <w:pPr>
        <w:ind w:firstLine="0"/>
        <w:rPr>
          <w:rFonts w:cstheme="minorHAnsi"/>
          <w:sz w:val="28"/>
          <w:szCs w:val="28"/>
        </w:rPr>
      </w:pPr>
      <w:r w:rsidRPr="005A4A3C">
        <w:rPr>
          <w:rFonts w:cstheme="minorHAnsi"/>
          <w:sz w:val="28"/>
          <w:szCs w:val="28"/>
        </w:rPr>
        <w:t xml:space="preserve">    Rating INT CHECK (Rating BETWEEN 1 AND 10 ),</w:t>
      </w:r>
    </w:p>
    <w:p w14:paraId="7271D28F" w14:textId="77777777" w:rsidR="005A4A3C" w:rsidRPr="005A4A3C" w:rsidRDefault="005A4A3C" w:rsidP="005A4A3C">
      <w:pPr>
        <w:ind w:firstLine="0"/>
        <w:rPr>
          <w:rFonts w:cstheme="minorHAnsi"/>
          <w:sz w:val="28"/>
          <w:szCs w:val="28"/>
        </w:rPr>
      </w:pPr>
      <w:r w:rsidRPr="005A4A3C">
        <w:rPr>
          <w:rFonts w:cstheme="minorHAnsi"/>
          <w:sz w:val="28"/>
          <w:szCs w:val="28"/>
        </w:rPr>
        <w:t xml:space="preserve">    Comments TEXT,</w:t>
      </w:r>
    </w:p>
    <w:p w14:paraId="13A7BB4D" w14:textId="77777777" w:rsidR="005A4A3C" w:rsidRPr="005A4A3C" w:rsidRDefault="005A4A3C" w:rsidP="005A4A3C">
      <w:pPr>
        <w:ind w:firstLine="0"/>
        <w:rPr>
          <w:rFonts w:cstheme="minorHAnsi"/>
          <w:sz w:val="28"/>
          <w:szCs w:val="28"/>
        </w:rPr>
      </w:pPr>
      <w:r w:rsidRPr="005A4A3C">
        <w:rPr>
          <w:rFonts w:cstheme="minorHAnsi"/>
          <w:sz w:val="28"/>
          <w:szCs w:val="28"/>
        </w:rPr>
        <w:t xml:space="preserve">    Patient_ID INT NOT NULL,</w:t>
      </w:r>
    </w:p>
    <w:p w14:paraId="24C93C7C"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Patient_ID) REFERENCES Patient(Patient_ID)</w:t>
      </w:r>
    </w:p>
    <w:p w14:paraId="57222DC6"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5542DEC5" w14:textId="77777777" w:rsidR="005A4A3C" w:rsidRPr="005A4A3C" w:rsidRDefault="005A4A3C" w:rsidP="005A4A3C">
      <w:pPr>
        <w:ind w:firstLine="0"/>
        <w:rPr>
          <w:rFonts w:cstheme="minorHAnsi"/>
          <w:sz w:val="28"/>
          <w:szCs w:val="28"/>
        </w:rPr>
      </w:pPr>
      <w:r w:rsidRPr="005A4A3C">
        <w:rPr>
          <w:rFonts w:cstheme="minorHAnsi"/>
          <w:sz w:val="28"/>
          <w:szCs w:val="28"/>
        </w:rPr>
        <w:t>CREATE TABLE Medical_Test (</w:t>
      </w:r>
    </w:p>
    <w:p w14:paraId="0168FD3E" w14:textId="77777777" w:rsidR="005A4A3C" w:rsidRPr="005A4A3C" w:rsidRDefault="005A4A3C" w:rsidP="005A4A3C">
      <w:pPr>
        <w:ind w:firstLine="0"/>
        <w:rPr>
          <w:rFonts w:cstheme="minorHAnsi"/>
          <w:sz w:val="28"/>
          <w:szCs w:val="28"/>
        </w:rPr>
      </w:pPr>
      <w:r w:rsidRPr="005A4A3C">
        <w:rPr>
          <w:rFonts w:cstheme="minorHAnsi"/>
          <w:sz w:val="28"/>
          <w:szCs w:val="28"/>
        </w:rPr>
        <w:t xml:space="preserve">    Test_ID INT PRIMARY KEY,</w:t>
      </w:r>
    </w:p>
    <w:p w14:paraId="33C7E68D" w14:textId="77777777" w:rsidR="005A4A3C" w:rsidRPr="005A4A3C" w:rsidRDefault="005A4A3C" w:rsidP="005A4A3C">
      <w:pPr>
        <w:ind w:firstLine="0"/>
        <w:rPr>
          <w:rFonts w:cstheme="minorHAnsi"/>
          <w:sz w:val="28"/>
          <w:szCs w:val="28"/>
        </w:rPr>
      </w:pPr>
      <w:r w:rsidRPr="005A4A3C">
        <w:rPr>
          <w:rFonts w:cstheme="minorHAnsi"/>
          <w:sz w:val="28"/>
          <w:szCs w:val="28"/>
        </w:rPr>
        <w:t xml:space="preserve">    Test_Name VARCHAR(15) NOT NULL,</w:t>
      </w:r>
    </w:p>
    <w:p w14:paraId="16E47D74" w14:textId="77777777" w:rsidR="005A4A3C" w:rsidRPr="005A4A3C" w:rsidRDefault="005A4A3C" w:rsidP="005A4A3C">
      <w:pPr>
        <w:ind w:firstLine="0"/>
        <w:rPr>
          <w:rFonts w:cstheme="minorHAnsi"/>
          <w:sz w:val="28"/>
          <w:szCs w:val="28"/>
        </w:rPr>
      </w:pPr>
      <w:r w:rsidRPr="005A4A3C">
        <w:rPr>
          <w:rFonts w:cstheme="minorHAnsi"/>
          <w:sz w:val="28"/>
          <w:szCs w:val="28"/>
        </w:rPr>
        <w:t xml:space="preserve">    Description TEXT</w:t>
      </w:r>
    </w:p>
    <w:p w14:paraId="56AD7C08"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587C1988" w14:textId="77777777" w:rsidR="005A4A3C" w:rsidRPr="005A4A3C" w:rsidRDefault="005A4A3C" w:rsidP="005A4A3C">
      <w:pPr>
        <w:ind w:firstLine="0"/>
        <w:rPr>
          <w:rFonts w:cstheme="minorHAnsi"/>
          <w:sz w:val="28"/>
          <w:szCs w:val="28"/>
        </w:rPr>
      </w:pPr>
      <w:r w:rsidRPr="005A4A3C">
        <w:rPr>
          <w:rFonts w:cstheme="minorHAnsi"/>
          <w:sz w:val="28"/>
          <w:szCs w:val="28"/>
        </w:rPr>
        <w:t>CREATE TABLE Test_Result (</w:t>
      </w:r>
    </w:p>
    <w:p w14:paraId="2BEC57AA" w14:textId="77777777" w:rsidR="005A4A3C" w:rsidRPr="005A4A3C" w:rsidRDefault="005A4A3C" w:rsidP="005A4A3C">
      <w:pPr>
        <w:ind w:firstLine="0"/>
        <w:rPr>
          <w:rFonts w:cstheme="minorHAnsi"/>
          <w:sz w:val="28"/>
          <w:szCs w:val="28"/>
        </w:rPr>
      </w:pPr>
      <w:r w:rsidRPr="005A4A3C">
        <w:rPr>
          <w:rFonts w:cstheme="minorHAnsi"/>
          <w:sz w:val="28"/>
          <w:szCs w:val="28"/>
        </w:rPr>
        <w:t xml:space="preserve">    Result_ID INT PRIMARY KEY,</w:t>
      </w:r>
    </w:p>
    <w:p w14:paraId="24EBE5C2" w14:textId="77777777" w:rsidR="005A4A3C" w:rsidRPr="005A4A3C" w:rsidRDefault="005A4A3C" w:rsidP="005A4A3C">
      <w:pPr>
        <w:ind w:firstLine="0"/>
        <w:rPr>
          <w:rFonts w:cstheme="minorHAnsi"/>
          <w:sz w:val="28"/>
          <w:szCs w:val="28"/>
        </w:rPr>
      </w:pPr>
      <w:r w:rsidRPr="005A4A3C">
        <w:rPr>
          <w:rFonts w:cstheme="minorHAnsi"/>
          <w:sz w:val="28"/>
          <w:szCs w:val="28"/>
        </w:rPr>
        <w:t xml:space="preserve">    Test_ID INT NOT NULL,</w:t>
      </w:r>
    </w:p>
    <w:p w14:paraId="08DA0485" w14:textId="77777777" w:rsidR="005A4A3C" w:rsidRPr="005A4A3C" w:rsidRDefault="005A4A3C" w:rsidP="005A4A3C">
      <w:pPr>
        <w:ind w:firstLine="0"/>
        <w:rPr>
          <w:rFonts w:cstheme="minorHAnsi"/>
          <w:sz w:val="28"/>
          <w:szCs w:val="28"/>
        </w:rPr>
      </w:pPr>
      <w:r w:rsidRPr="005A4A3C">
        <w:rPr>
          <w:rFonts w:cstheme="minorHAnsi"/>
          <w:sz w:val="28"/>
          <w:szCs w:val="28"/>
        </w:rPr>
        <w:t xml:space="preserve">    Result_Outcome TEXT,</w:t>
      </w:r>
    </w:p>
    <w:p w14:paraId="2EEC08E8"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Test_ID) REFERENCES Medical_Test(Test_ID)</w:t>
      </w:r>
    </w:p>
    <w:p w14:paraId="301E74AA"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1B6E6312" w14:textId="77777777" w:rsidR="005A4A3C" w:rsidRPr="005A4A3C" w:rsidRDefault="005A4A3C" w:rsidP="005A4A3C">
      <w:pPr>
        <w:ind w:firstLine="0"/>
        <w:rPr>
          <w:rFonts w:cstheme="minorHAnsi"/>
          <w:sz w:val="28"/>
          <w:szCs w:val="28"/>
        </w:rPr>
      </w:pPr>
    </w:p>
    <w:p w14:paraId="74DB5DB0" w14:textId="77777777" w:rsidR="005A4A3C" w:rsidRPr="005A4A3C" w:rsidRDefault="005A4A3C" w:rsidP="005A4A3C">
      <w:pPr>
        <w:ind w:firstLine="0"/>
        <w:rPr>
          <w:rFonts w:cstheme="minorHAnsi"/>
          <w:sz w:val="28"/>
          <w:szCs w:val="28"/>
        </w:rPr>
      </w:pPr>
      <w:r w:rsidRPr="005A4A3C">
        <w:rPr>
          <w:rFonts w:cstheme="minorHAnsi"/>
          <w:sz w:val="28"/>
          <w:szCs w:val="28"/>
        </w:rPr>
        <w:t>CREATE TABLE Insurance (</w:t>
      </w:r>
    </w:p>
    <w:p w14:paraId="1EA612F7" w14:textId="77777777" w:rsidR="005A4A3C" w:rsidRPr="005A4A3C" w:rsidRDefault="005A4A3C" w:rsidP="005A4A3C">
      <w:pPr>
        <w:ind w:firstLine="0"/>
        <w:rPr>
          <w:rFonts w:cstheme="minorHAnsi"/>
          <w:sz w:val="28"/>
          <w:szCs w:val="28"/>
        </w:rPr>
      </w:pPr>
      <w:r w:rsidRPr="005A4A3C">
        <w:rPr>
          <w:rFonts w:cstheme="minorHAnsi"/>
          <w:sz w:val="28"/>
          <w:szCs w:val="28"/>
        </w:rPr>
        <w:t xml:space="preserve">    Insurance_ID INT PRIMARY KEY,</w:t>
      </w:r>
    </w:p>
    <w:p w14:paraId="6432421A" w14:textId="77777777" w:rsidR="005A4A3C" w:rsidRPr="005A4A3C" w:rsidRDefault="005A4A3C" w:rsidP="005A4A3C">
      <w:pPr>
        <w:ind w:firstLine="0"/>
        <w:rPr>
          <w:rFonts w:cstheme="minorHAnsi"/>
          <w:sz w:val="28"/>
          <w:szCs w:val="28"/>
        </w:rPr>
      </w:pPr>
      <w:r w:rsidRPr="005A4A3C">
        <w:rPr>
          <w:rFonts w:cstheme="minorHAnsi"/>
          <w:sz w:val="28"/>
          <w:szCs w:val="28"/>
        </w:rPr>
        <w:t xml:space="preserve">    Policy_Number VARCHAR(10) NOT NULL,</w:t>
      </w:r>
    </w:p>
    <w:p w14:paraId="771EDE5F" w14:textId="77777777" w:rsidR="005A4A3C" w:rsidRPr="005A4A3C" w:rsidRDefault="005A4A3C" w:rsidP="005A4A3C">
      <w:pPr>
        <w:ind w:firstLine="0"/>
        <w:rPr>
          <w:rFonts w:cstheme="minorHAnsi"/>
          <w:sz w:val="28"/>
          <w:szCs w:val="28"/>
        </w:rPr>
      </w:pPr>
      <w:r w:rsidRPr="005A4A3C">
        <w:rPr>
          <w:rFonts w:cstheme="minorHAnsi"/>
          <w:sz w:val="28"/>
          <w:szCs w:val="28"/>
        </w:rPr>
        <w:t xml:space="preserve">    Provider VARCHAR(15) NOT NULL,</w:t>
      </w:r>
    </w:p>
    <w:p w14:paraId="7645D72C" w14:textId="77777777" w:rsidR="005A4A3C" w:rsidRPr="005A4A3C" w:rsidRDefault="005A4A3C" w:rsidP="005A4A3C">
      <w:pPr>
        <w:ind w:firstLine="0"/>
        <w:rPr>
          <w:rFonts w:cstheme="minorHAnsi"/>
          <w:sz w:val="28"/>
          <w:szCs w:val="28"/>
        </w:rPr>
      </w:pPr>
      <w:r w:rsidRPr="005A4A3C">
        <w:rPr>
          <w:rFonts w:cstheme="minorHAnsi"/>
          <w:sz w:val="28"/>
          <w:szCs w:val="28"/>
        </w:rPr>
        <w:t xml:space="preserve">    Coverage_Details TEXT,</w:t>
      </w:r>
    </w:p>
    <w:p w14:paraId="705CAC24" w14:textId="77777777" w:rsidR="005A4A3C" w:rsidRPr="005A4A3C" w:rsidRDefault="005A4A3C" w:rsidP="005A4A3C">
      <w:pPr>
        <w:ind w:firstLine="0"/>
        <w:rPr>
          <w:rFonts w:cstheme="minorHAnsi"/>
          <w:sz w:val="28"/>
          <w:szCs w:val="28"/>
        </w:rPr>
      </w:pPr>
      <w:r w:rsidRPr="005A4A3C">
        <w:rPr>
          <w:rFonts w:cstheme="minorHAnsi"/>
          <w:sz w:val="28"/>
          <w:szCs w:val="28"/>
        </w:rPr>
        <w:t xml:space="preserve">    Patient_ID INT NOT NULL,</w:t>
      </w:r>
    </w:p>
    <w:p w14:paraId="2E44D658"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Patient_ID) REFERENCES Patient(Patient_ID)</w:t>
      </w:r>
    </w:p>
    <w:p w14:paraId="21DFABC9"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1CCE123E" w14:textId="77777777" w:rsidR="005A4A3C" w:rsidRPr="005A4A3C" w:rsidRDefault="005A4A3C" w:rsidP="005A4A3C">
      <w:pPr>
        <w:ind w:firstLine="0"/>
        <w:rPr>
          <w:rFonts w:cstheme="minorHAnsi"/>
          <w:sz w:val="28"/>
          <w:szCs w:val="28"/>
        </w:rPr>
      </w:pPr>
      <w:r w:rsidRPr="005A4A3C">
        <w:rPr>
          <w:rFonts w:cstheme="minorHAnsi"/>
          <w:sz w:val="28"/>
          <w:szCs w:val="28"/>
        </w:rPr>
        <w:t>CREATE TABLE Medical_Records (</w:t>
      </w:r>
    </w:p>
    <w:p w14:paraId="289E8E4B" w14:textId="77777777" w:rsidR="005A4A3C" w:rsidRPr="005A4A3C" w:rsidRDefault="005A4A3C" w:rsidP="005A4A3C">
      <w:pPr>
        <w:ind w:firstLine="0"/>
        <w:rPr>
          <w:rFonts w:cstheme="minorHAnsi"/>
          <w:sz w:val="28"/>
          <w:szCs w:val="28"/>
        </w:rPr>
      </w:pPr>
      <w:r w:rsidRPr="005A4A3C">
        <w:rPr>
          <w:rFonts w:cstheme="minorHAnsi"/>
          <w:sz w:val="28"/>
          <w:szCs w:val="28"/>
        </w:rPr>
        <w:t xml:space="preserve">    RecordNumber INT PRIMARY KEY,</w:t>
      </w:r>
    </w:p>
    <w:p w14:paraId="65C5AECE" w14:textId="77777777" w:rsidR="005A4A3C" w:rsidRPr="005A4A3C" w:rsidRDefault="005A4A3C" w:rsidP="005A4A3C">
      <w:pPr>
        <w:ind w:firstLine="0"/>
        <w:rPr>
          <w:rFonts w:cstheme="minorHAnsi"/>
          <w:sz w:val="28"/>
          <w:szCs w:val="28"/>
        </w:rPr>
      </w:pPr>
      <w:r w:rsidRPr="005A4A3C">
        <w:rPr>
          <w:rFonts w:cstheme="minorHAnsi"/>
          <w:sz w:val="28"/>
          <w:szCs w:val="28"/>
        </w:rPr>
        <w:t xml:space="preserve">    Patient_ID INT NOT NULL,</w:t>
      </w:r>
    </w:p>
    <w:p w14:paraId="6BD013B0"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Patient_ID) REFERENCES Patient(Patient_ID)</w:t>
      </w:r>
    </w:p>
    <w:p w14:paraId="289034A2"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3F4001B2" w14:textId="77777777" w:rsidR="005A4A3C" w:rsidRPr="005A4A3C" w:rsidRDefault="005A4A3C" w:rsidP="005A4A3C">
      <w:pPr>
        <w:ind w:firstLine="0"/>
        <w:rPr>
          <w:rFonts w:cstheme="minorHAnsi"/>
          <w:sz w:val="28"/>
          <w:szCs w:val="28"/>
        </w:rPr>
      </w:pPr>
      <w:r w:rsidRPr="005A4A3C">
        <w:rPr>
          <w:rFonts w:cstheme="minorHAnsi"/>
          <w:sz w:val="28"/>
          <w:szCs w:val="28"/>
        </w:rPr>
        <w:t>CREATE TABLE Pharmacy (</w:t>
      </w:r>
    </w:p>
    <w:p w14:paraId="158DD126" w14:textId="77777777" w:rsidR="005A4A3C" w:rsidRPr="005A4A3C" w:rsidRDefault="005A4A3C" w:rsidP="005A4A3C">
      <w:pPr>
        <w:ind w:firstLine="0"/>
        <w:rPr>
          <w:rFonts w:cstheme="minorHAnsi"/>
          <w:sz w:val="28"/>
          <w:szCs w:val="28"/>
        </w:rPr>
      </w:pPr>
      <w:r w:rsidRPr="005A4A3C">
        <w:rPr>
          <w:rFonts w:cstheme="minorHAnsi"/>
          <w:sz w:val="28"/>
          <w:szCs w:val="28"/>
        </w:rPr>
        <w:t xml:space="preserve">    Pharmacy_Name VARCHAR(17) PRIMARY KEY,</w:t>
      </w:r>
    </w:p>
    <w:p w14:paraId="7C9D5D37" w14:textId="77777777" w:rsidR="005A4A3C" w:rsidRPr="005A4A3C" w:rsidRDefault="005A4A3C" w:rsidP="005A4A3C">
      <w:pPr>
        <w:ind w:firstLine="0"/>
        <w:rPr>
          <w:rFonts w:cstheme="minorHAnsi"/>
          <w:sz w:val="28"/>
          <w:szCs w:val="28"/>
        </w:rPr>
      </w:pPr>
      <w:r w:rsidRPr="005A4A3C">
        <w:rPr>
          <w:rFonts w:cstheme="minorHAnsi"/>
          <w:sz w:val="28"/>
          <w:szCs w:val="28"/>
        </w:rPr>
        <w:t xml:space="preserve">    Pharmacy_Location VARCHAR(9),</w:t>
      </w:r>
    </w:p>
    <w:p w14:paraId="3C0E12F2" w14:textId="77777777" w:rsidR="005A4A3C" w:rsidRPr="005A4A3C" w:rsidRDefault="005A4A3C" w:rsidP="005A4A3C">
      <w:pPr>
        <w:ind w:firstLine="0"/>
        <w:rPr>
          <w:rFonts w:cstheme="minorHAnsi"/>
          <w:sz w:val="28"/>
          <w:szCs w:val="28"/>
        </w:rPr>
      </w:pPr>
      <w:r w:rsidRPr="005A4A3C">
        <w:rPr>
          <w:rFonts w:cstheme="minorHAnsi"/>
          <w:sz w:val="28"/>
          <w:szCs w:val="28"/>
        </w:rPr>
        <w:t xml:space="preserve">    Operating_Hours_From TIME,</w:t>
      </w:r>
    </w:p>
    <w:p w14:paraId="02F9B372" w14:textId="77777777" w:rsidR="005A4A3C" w:rsidRPr="005A4A3C" w:rsidRDefault="005A4A3C" w:rsidP="005A4A3C">
      <w:pPr>
        <w:ind w:firstLine="0"/>
        <w:rPr>
          <w:rFonts w:cstheme="minorHAnsi"/>
          <w:sz w:val="28"/>
          <w:szCs w:val="28"/>
        </w:rPr>
      </w:pPr>
      <w:r w:rsidRPr="005A4A3C">
        <w:rPr>
          <w:rFonts w:cstheme="minorHAnsi"/>
          <w:sz w:val="28"/>
          <w:szCs w:val="28"/>
        </w:rPr>
        <w:t xml:space="preserve">    Operating_Hours_To TIME</w:t>
      </w:r>
    </w:p>
    <w:p w14:paraId="4065D49C" w14:textId="77777777" w:rsidR="005A4A3C" w:rsidRPr="005A4A3C" w:rsidRDefault="005A4A3C" w:rsidP="005A4A3C">
      <w:pPr>
        <w:ind w:firstLine="0"/>
        <w:rPr>
          <w:rFonts w:cstheme="minorHAnsi"/>
          <w:sz w:val="28"/>
          <w:szCs w:val="28"/>
        </w:rPr>
      </w:pPr>
      <w:r w:rsidRPr="005A4A3C">
        <w:rPr>
          <w:rFonts w:cstheme="minorHAnsi"/>
          <w:sz w:val="28"/>
          <w:szCs w:val="28"/>
        </w:rPr>
        <w:lastRenderedPageBreak/>
        <w:t>);</w:t>
      </w:r>
    </w:p>
    <w:p w14:paraId="1D9A475B" w14:textId="77777777" w:rsidR="005A4A3C" w:rsidRPr="005A4A3C" w:rsidRDefault="005A4A3C" w:rsidP="005A4A3C">
      <w:pPr>
        <w:ind w:firstLine="0"/>
        <w:rPr>
          <w:rFonts w:cstheme="minorHAnsi"/>
          <w:sz w:val="28"/>
          <w:szCs w:val="28"/>
        </w:rPr>
      </w:pPr>
      <w:r w:rsidRPr="005A4A3C">
        <w:rPr>
          <w:rFonts w:cstheme="minorHAnsi"/>
          <w:sz w:val="28"/>
          <w:szCs w:val="28"/>
        </w:rPr>
        <w:t>CREATE TABLE Medicine (</w:t>
      </w:r>
    </w:p>
    <w:p w14:paraId="42B04101" w14:textId="77777777" w:rsidR="005A4A3C" w:rsidRPr="005A4A3C" w:rsidRDefault="005A4A3C" w:rsidP="005A4A3C">
      <w:pPr>
        <w:ind w:firstLine="0"/>
        <w:rPr>
          <w:rFonts w:cstheme="minorHAnsi"/>
          <w:sz w:val="28"/>
          <w:szCs w:val="28"/>
        </w:rPr>
      </w:pPr>
      <w:r w:rsidRPr="005A4A3C">
        <w:rPr>
          <w:rFonts w:cstheme="minorHAnsi"/>
          <w:sz w:val="28"/>
          <w:szCs w:val="28"/>
        </w:rPr>
        <w:t xml:space="preserve">    Medicine_ID INT PRIMARY KEY,</w:t>
      </w:r>
    </w:p>
    <w:p w14:paraId="7EBAA01F" w14:textId="77777777" w:rsidR="005A4A3C" w:rsidRPr="005A4A3C" w:rsidRDefault="005A4A3C" w:rsidP="005A4A3C">
      <w:pPr>
        <w:ind w:firstLine="0"/>
        <w:rPr>
          <w:rFonts w:cstheme="minorHAnsi"/>
          <w:sz w:val="28"/>
          <w:szCs w:val="28"/>
        </w:rPr>
      </w:pPr>
      <w:r w:rsidRPr="005A4A3C">
        <w:rPr>
          <w:rFonts w:cstheme="minorHAnsi"/>
          <w:sz w:val="28"/>
          <w:szCs w:val="28"/>
        </w:rPr>
        <w:t xml:space="preserve">    Medicine_Name VARCHAR(25) NOT NULL,</w:t>
      </w:r>
    </w:p>
    <w:p w14:paraId="589DC085"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m VARCHAR(50),</w:t>
      </w:r>
    </w:p>
    <w:p w14:paraId="36EF8083" w14:textId="77777777" w:rsidR="005A4A3C" w:rsidRPr="005A4A3C" w:rsidRDefault="005A4A3C" w:rsidP="005A4A3C">
      <w:pPr>
        <w:ind w:firstLine="0"/>
        <w:rPr>
          <w:rFonts w:cstheme="minorHAnsi"/>
          <w:sz w:val="28"/>
          <w:szCs w:val="28"/>
        </w:rPr>
      </w:pPr>
      <w:r w:rsidRPr="005A4A3C">
        <w:rPr>
          <w:rFonts w:cstheme="minorHAnsi"/>
          <w:sz w:val="28"/>
          <w:szCs w:val="28"/>
        </w:rPr>
        <w:t xml:space="preserve">    Medicine_Description TEXT,</w:t>
      </w:r>
    </w:p>
    <w:p w14:paraId="1D220566" w14:textId="77777777" w:rsidR="005A4A3C" w:rsidRPr="005A4A3C" w:rsidRDefault="005A4A3C" w:rsidP="005A4A3C">
      <w:pPr>
        <w:ind w:firstLine="0"/>
        <w:rPr>
          <w:rFonts w:cstheme="minorHAnsi"/>
          <w:sz w:val="28"/>
          <w:szCs w:val="28"/>
        </w:rPr>
      </w:pPr>
      <w:r w:rsidRPr="005A4A3C">
        <w:rPr>
          <w:rFonts w:cstheme="minorHAnsi"/>
          <w:sz w:val="28"/>
          <w:szCs w:val="28"/>
        </w:rPr>
        <w:t xml:space="preserve">    Expiry_Date DATE,</w:t>
      </w:r>
    </w:p>
    <w:p w14:paraId="3D35CB6F" w14:textId="77777777" w:rsidR="005A4A3C" w:rsidRPr="005A4A3C" w:rsidRDefault="005A4A3C" w:rsidP="005A4A3C">
      <w:pPr>
        <w:ind w:firstLine="0"/>
        <w:rPr>
          <w:rFonts w:cstheme="minorHAnsi"/>
          <w:sz w:val="28"/>
          <w:szCs w:val="28"/>
        </w:rPr>
      </w:pPr>
      <w:r w:rsidRPr="005A4A3C">
        <w:rPr>
          <w:rFonts w:cstheme="minorHAnsi"/>
          <w:sz w:val="28"/>
          <w:szCs w:val="28"/>
        </w:rPr>
        <w:t xml:space="preserve">    Price DECIMAL(10, 2)</w:t>
      </w:r>
    </w:p>
    <w:p w14:paraId="53CA2FB3"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0E94BFB8" w14:textId="77777777" w:rsidR="005A4A3C" w:rsidRPr="005A4A3C" w:rsidRDefault="005A4A3C" w:rsidP="005A4A3C">
      <w:pPr>
        <w:ind w:firstLine="0"/>
        <w:rPr>
          <w:rFonts w:cstheme="minorHAnsi"/>
          <w:sz w:val="28"/>
          <w:szCs w:val="28"/>
        </w:rPr>
      </w:pPr>
      <w:r w:rsidRPr="005A4A3C">
        <w:rPr>
          <w:rFonts w:cstheme="minorHAnsi"/>
          <w:sz w:val="28"/>
          <w:szCs w:val="28"/>
        </w:rPr>
        <w:t>CREATE TABLE Patient_Diagnosis (</w:t>
      </w:r>
    </w:p>
    <w:p w14:paraId="7B8BB993" w14:textId="77777777" w:rsidR="005A4A3C" w:rsidRPr="005A4A3C" w:rsidRDefault="005A4A3C" w:rsidP="005A4A3C">
      <w:pPr>
        <w:ind w:firstLine="0"/>
        <w:rPr>
          <w:rFonts w:cstheme="minorHAnsi"/>
          <w:sz w:val="28"/>
          <w:szCs w:val="28"/>
        </w:rPr>
      </w:pPr>
      <w:r w:rsidRPr="005A4A3C">
        <w:rPr>
          <w:rFonts w:cstheme="minorHAnsi"/>
          <w:sz w:val="28"/>
          <w:szCs w:val="28"/>
        </w:rPr>
        <w:t xml:space="preserve">    Diagnosis_ID INT PRIMARY KEY,</w:t>
      </w:r>
    </w:p>
    <w:p w14:paraId="3A5B4466" w14:textId="77777777" w:rsidR="005A4A3C" w:rsidRPr="005A4A3C" w:rsidRDefault="005A4A3C" w:rsidP="005A4A3C">
      <w:pPr>
        <w:ind w:firstLine="0"/>
        <w:rPr>
          <w:rFonts w:cstheme="minorHAnsi"/>
          <w:sz w:val="28"/>
          <w:szCs w:val="28"/>
        </w:rPr>
      </w:pPr>
      <w:r w:rsidRPr="005A4A3C">
        <w:rPr>
          <w:rFonts w:cstheme="minorHAnsi"/>
          <w:sz w:val="28"/>
          <w:szCs w:val="28"/>
        </w:rPr>
        <w:t xml:space="preserve">    Record_Number INT NOT NULL,</w:t>
      </w:r>
    </w:p>
    <w:p w14:paraId="5A5BCA9B" w14:textId="77777777" w:rsidR="005A4A3C" w:rsidRPr="005A4A3C" w:rsidRDefault="005A4A3C" w:rsidP="005A4A3C">
      <w:pPr>
        <w:ind w:firstLine="0"/>
        <w:rPr>
          <w:rFonts w:cstheme="minorHAnsi"/>
          <w:sz w:val="28"/>
          <w:szCs w:val="28"/>
        </w:rPr>
      </w:pPr>
      <w:r w:rsidRPr="005A4A3C">
        <w:rPr>
          <w:rFonts w:cstheme="minorHAnsi"/>
          <w:sz w:val="28"/>
          <w:szCs w:val="28"/>
        </w:rPr>
        <w:t xml:space="preserve">    Prognosis TEXT,</w:t>
      </w:r>
    </w:p>
    <w:p w14:paraId="0E787613" w14:textId="77777777" w:rsidR="005A4A3C" w:rsidRPr="005A4A3C" w:rsidRDefault="005A4A3C" w:rsidP="005A4A3C">
      <w:pPr>
        <w:ind w:firstLine="0"/>
        <w:rPr>
          <w:rFonts w:cstheme="minorHAnsi"/>
          <w:sz w:val="28"/>
          <w:szCs w:val="28"/>
        </w:rPr>
      </w:pPr>
      <w:r w:rsidRPr="005A4A3C">
        <w:rPr>
          <w:rFonts w:cstheme="minorHAnsi"/>
          <w:sz w:val="28"/>
          <w:szCs w:val="28"/>
        </w:rPr>
        <w:t xml:space="preserve">    Diagnosis_Date DATE NOT NULL,</w:t>
      </w:r>
    </w:p>
    <w:p w14:paraId="3E56819B" w14:textId="77777777" w:rsidR="005A4A3C" w:rsidRPr="005A4A3C" w:rsidRDefault="005A4A3C" w:rsidP="005A4A3C">
      <w:pPr>
        <w:ind w:firstLine="0"/>
        <w:rPr>
          <w:rFonts w:cstheme="minorHAnsi"/>
          <w:sz w:val="28"/>
          <w:szCs w:val="28"/>
        </w:rPr>
      </w:pPr>
      <w:r w:rsidRPr="005A4A3C">
        <w:rPr>
          <w:rFonts w:cstheme="minorHAnsi"/>
          <w:sz w:val="28"/>
          <w:szCs w:val="28"/>
        </w:rPr>
        <w:t xml:space="preserve">    Results TEXT,</w:t>
      </w:r>
    </w:p>
    <w:p w14:paraId="17B6F4D2"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Record_Number) REFERENCES Medical_Records(Record_Number)</w:t>
      </w:r>
    </w:p>
    <w:p w14:paraId="60DAEA23"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4955365A" w14:textId="77777777" w:rsidR="005A4A3C" w:rsidRPr="005A4A3C" w:rsidRDefault="005A4A3C" w:rsidP="005A4A3C">
      <w:pPr>
        <w:ind w:firstLine="0"/>
        <w:rPr>
          <w:rFonts w:cstheme="minorHAnsi"/>
          <w:sz w:val="28"/>
          <w:szCs w:val="28"/>
        </w:rPr>
      </w:pPr>
      <w:r w:rsidRPr="005A4A3C">
        <w:rPr>
          <w:rFonts w:cstheme="minorHAnsi"/>
          <w:sz w:val="28"/>
          <w:szCs w:val="28"/>
        </w:rPr>
        <w:t>CREATE TABLE Treatment_Plan (</w:t>
      </w:r>
    </w:p>
    <w:p w14:paraId="6512FB47" w14:textId="77777777" w:rsidR="005A4A3C" w:rsidRPr="005A4A3C" w:rsidRDefault="005A4A3C" w:rsidP="005A4A3C">
      <w:pPr>
        <w:ind w:firstLine="0"/>
        <w:rPr>
          <w:rFonts w:cstheme="minorHAnsi"/>
          <w:sz w:val="28"/>
          <w:szCs w:val="28"/>
        </w:rPr>
      </w:pPr>
      <w:r w:rsidRPr="005A4A3C">
        <w:rPr>
          <w:rFonts w:cstheme="minorHAnsi"/>
          <w:sz w:val="28"/>
          <w:szCs w:val="28"/>
        </w:rPr>
        <w:lastRenderedPageBreak/>
        <w:t xml:space="preserve">    Treatment_ID INT PRIMARY KEY,</w:t>
      </w:r>
    </w:p>
    <w:p w14:paraId="243EB1CE" w14:textId="77777777" w:rsidR="005A4A3C" w:rsidRPr="005A4A3C" w:rsidRDefault="005A4A3C" w:rsidP="005A4A3C">
      <w:pPr>
        <w:ind w:firstLine="0"/>
        <w:rPr>
          <w:rFonts w:cstheme="minorHAnsi"/>
          <w:sz w:val="28"/>
          <w:szCs w:val="28"/>
        </w:rPr>
      </w:pPr>
      <w:r w:rsidRPr="005A4A3C">
        <w:rPr>
          <w:rFonts w:cstheme="minorHAnsi"/>
          <w:sz w:val="28"/>
          <w:szCs w:val="28"/>
        </w:rPr>
        <w:t xml:space="preserve">    Record_Number INT NOT NULL,</w:t>
      </w:r>
    </w:p>
    <w:p w14:paraId="1437EB9A" w14:textId="77777777" w:rsidR="005A4A3C" w:rsidRPr="005A4A3C" w:rsidRDefault="005A4A3C" w:rsidP="005A4A3C">
      <w:pPr>
        <w:ind w:firstLine="0"/>
        <w:rPr>
          <w:rFonts w:cstheme="minorHAnsi"/>
          <w:sz w:val="28"/>
          <w:szCs w:val="28"/>
        </w:rPr>
      </w:pPr>
      <w:r w:rsidRPr="005A4A3C">
        <w:rPr>
          <w:rFonts w:cstheme="minorHAnsi"/>
          <w:sz w:val="28"/>
          <w:szCs w:val="28"/>
        </w:rPr>
        <w:t xml:space="preserve">    Diagnosis_ID INT NOT NULL,</w:t>
      </w:r>
    </w:p>
    <w:p w14:paraId="40563C86" w14:textId="77777777" w:rsidR="005A4A3C" w:rsidRPr="005A4A3C" w:rsidRDefault="005A4A3C" w:rsidP="005A4A3C">
      <w:pPr>
        <w:ind w:firstLine="0"/>
        <w:rPr>
          <w:rFonts w:cstheme="minorHAnsi"/>
          <w:sz w:val="28"/>
          <w:szCs w:val="28"/>
        </w:rPr>
      </w:pPr>
      <w:r w:rsidRPr="005A4A3C">
        <w:rPr>
          <w:rFonts w:cstheme="minorHAnsi"/>
          <w:sz w:val="28"/>
          <w:szCs w:val="28"/>
        </w:rPr>
        <w:t xml:space="preserve">    Medicine_ID INT,</w:t>
      </w:r>
    </w:p>
    <w:p w14:paraId="475CC8C1" w14:textId="77777777" w:rsidR="005A4A3C" w:rsidRPr="005A4A3C" w:rsidRDefault="005A4A3C" w:rsidP="005A4A3C">
      <w:pPr>
        <w:ind w:firstLine="0"/>
        <w:rPr>
          <w:rFonts w:cstheme="minorHAnsi"/>
          <w:sz w:val="28"/>
          <w:szCs w:val="28"/>
        </w:rPr>
      </w:pPr>
      <w:r w:rsidRPr="005A4A3C">
        <w:rPr>
          <w:rFonts w:cstheme="minorHAnsi"/>
          <w:sz w:val="28"/>
          <w:szCs w:val="28"/>
        </w:rPr>
        <w:t xml:space="preserve">    Procedures TEXT,</w:t>
      </w:r>
    </w:p>
    <w:p w14:paraId="4D8E796A" w14:textId="77777777" w:rsidR="005A4A3C" w:rsidRPr="005A4A3C" w:rsidRDefault="005A4A3C" w:rsidP="005A4A3C">
      <w:pPr>
        <w:ind w:firstLine="0"/>
        <w:rPr>
          <w:rFonts w:cstheme="minorHAnsi"/>
          <w:sz w:val="28"/>
          <w:szCs w:val="28"/>
        </w:rPr>
      </w:pPr>
      <w:r w:rsidRPr="005A4A3C">
        <w:rPr>
          <w:rFonts w:cstheme="minorHAnsi"/>
          <w:sz w:val="28"/>
          <w:szCs w:val="28"/>
        </w:rPr>
        <w:t xml:space="preserve">    Start DATE,</w:t>
      </w:r>
    </w:p>
    <w:p w14:paraId="6DD4C786" w14:textId="77777777" w:rsidR="005A4A3C" w:rsidRPr="005A4A3C" w:rsidRDefault="005A4A3C" w:rsidP="005A4A3C">
      <w:pPr>
        <w:ind w:firstLine="0"/>
        <w:rPr>
          <w:rFonts w:cstheme="minorHAnsi"/>
          <w:sz w:val="28"/>
          <w:szCs w:val="28"/>
        </w:rPr>
      </w:pPr>
      <w:r w:rsidRPr="005A4A3C">
        <w:rPr>
          <w:rFonts w:cstheme="minorHAnsi"/>
          <w:sz w:val="28"/>
          <w:szCs w:val="28"/>
        </w:rPr>
        <w:t xml:space="preserve">    End DATE,</w:t>
      </w:r>
    </w:p>
    <w:p w14:paraId="16F74EBA"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Record_Number) REFERENCES Medical_Records(RecordNumber),</w:t>
      </w:r>
    </w:p>
    <w:p w14:paraId="2893F08A"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Diagnosis_ID) REFERENCES Patient_Diagnosis(Diagnosis_ID),</w:t>
      </w:r>
    </w:p>
    <w:p w14:paraId="4E7FB619"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Medicine_ID) REFERENCES Medicine(Medicine_ID)</w:t>
      </w:r>
    </w:p>
    <w:p w14:paraId="1479C05D"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1DD57D1D" w14:textId="77777777" w:rsidR="005A4A3C" w:rsidRPr="005A4A3C" w:rsidRDefault="005A4A3C" w:rsidP="005A4A3C">
      <w:pPr>
        <w:ind w:firstLine="0"/>
        <w:rPr>
          <w:rFonts w:cstheme="minorHAnsi"/>
          <w:sz w:val="28"/>
          <w:szCs w:val="28"/>
        </w:rPr>
      </w:pPr>
      <w:r w:rsidRPr="005A4A3C">
        <w:rPr>
          <w:rFonts w:cstheme="minorHAnsi"/>
          <w:sz w:val="28"/>
          <w:szCs w:val="28"/>
        </w:rPr>
        <w:t>CREATE TABLE Treats (</w:t>
      </w:r>
    </w:p>
    <w:p w14:paraId="222D8665" w14:textId="77777777" w:rsidR="005A4A3C" w:rsidRPr="005A4A3C" w:rsidRDefault="005A4A3C" w:rsidP="005A4A3C">
      <w:pPr>
        <w:ind w:firstLine="0"/>
        <w:rPr>
          <w:rFonts w:cstheme="minorHAnsi"/>
          <w:sz w:val="28"/>
          <w:szCs w:val="28"/>
        </w:rPr>
      </w:pPr>
      <w:r w:rsidRPr="005A4A3C">
        <w:rPr>
          <w:rFonts w:cstheme="minorHAnsi"/>
          <w:sz w:val="28"/>
          <w:szCs w:val="28"/>
        </w:rPr>
        <w:t xml:space="preserve">    SSN VARCHAR(11) NOT NULL,</w:t>
      </w:r>
    </w:p>
    <w:p w14:paraId="4789A7C2" w14:textId="77777777" w:rsidR="005A4A3C" w:rsidRPr="005A4A3C" w:rsidRDefault="005A4A3C" w:rsidP="005A4A3C">
      <w:pPr>
        <w:ind w:firstLine="0"/>
        <w:rPr>
          <w:rFonts w:cstheme="minorHAnsi"/>
          <w:sz w:val="28"/>
          <w:szCs w:val="28"/>
        </w:rPr>
      </w:pPr>
      <w:r w:rsidRPr="005A4A3C">
        <w:rPr>
          <w:rFonts w:cstheme="minorHAnsi"/>
          <w:sz w:val="28"/>
          <w:szCs w:val="28"/>
        </w:rPr>
        <w:t xml:space="preserve">    Doc_ID INT NOT NULL,</w:t>
      </w:r>
    </w:p>
    <w:p w14:paraId="06F599DE" w14:textId="77777777" w:rsidR="005A4A3C" w:rsidRPr="005A4A3C" w:rsidRDefault="005A4A3C" w:rsidP="005A4A3C">
      <w:pPr>
        <w:ind w:firstLine="0"/>
        <w:rPr>
          <w:rFonts w:cstheme="minorHAnsi"/>
          <w:sz w:val="28"/>
          <w:szCs w:val="28"/>
        </w:rPr>
      </w:pPr>
      <w:r w:rsidRPr="005A4A3C">
        <w:rPr>
          <w:rFonts w:cstheme="minorHAnsi"/>
          <w:sz w:val="28"/>
          <w:szCs w:val="28"/>
        </w:rPr>
        <w:t xml:space="preserve">    Patient_ID INT NOT NULL,</w:t>
      </w:r>
    </w:p>
    <w:p w14:paraId="171C8BB4"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SSN) REFERENCES Staff(SSN),</w:t>
      </w:r>
    </w:p>
    <w:p w14:paraId="3D2838C1"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Doc_ID) REFERENCES Doctor(Doctor_ID),</w:t>
      </w:r>
    </w:p>
    <w:p w14:paraId="4B161F13"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Patient_ID) REFERENCES Patient(Patient_ID),</w:t>
      </w:r>
    </w:p>
    <w:p w14:paraId="2AB30960" w14:textId="77777777" w:rsidR="005A4A3C" w:rsidRPr="005A4A3C" w:rsidRDefault="005A4A3C" w:rsidP="005A4A3C">
      <w:pPr>
        <w:ind w:firstLine="0"/>
        <w:rPr>
          <w:rFonts w:cstheme="minorHAnsi"/>
          <w:sz w:val="28"/>
          <w:szCs w:val="28"/>
        </w:rPr>
      </w:pPr>
      <w:r w:rsidRPr="005A4A3C">
        <w:rPr>
          <w:rFonts w:cstheme="minorHAnsi"/>
          <w:sz w:val="28"/>
          <w:szCs w:val="28"/>
        </w:rPr>
        <w:lastRenderedPageBreak/>
        <w:t xml:space="preserve">    PRIMARY KEY (SSN, Doc_ID, Patient_ID)</w:t>
      </w:r>
    </w:p>
    <w:p w14:paraId="317B69D0"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66972468" w14:textId="77777777" w:rsidR="005A4A3C" w:rsidRPr="005A4A3C" w:rsidRDefault="005A4A3C" w:rsidP="005A4A3C">
      <w:pPr>
        <w:ind w:firstLine="0"/>
        <w:rPr>
          <w:rFonts w:cstheme="minorHAnsi"/>
          <w:sz w:val="28"/>
          <w:szCs w:val="28"/>
        </w:rPr>
      </w:pPr>
      <w:r w:rsidRPr="005A4A3C">
        <w:rPr>
          <w:rFonts w:cstheme="minorHAnsi"/>
          <w:sz w:val="28"/>
          <w:szCs w:val="28"/>
        </w:rPr>
        <w:t>CREATE TABLE Undergoes (</w:t>
      </w:r>
    </w:p>
    <w:p w14:paraId="4F5C8D6F" w14:textId="77777777" w:rsidR="005A4A3C" w:rsidRPr="005A4A3C" w:rsidRDefault="005A4A3C" w:rsidP="005A4A3C">
      <w:pPr>
        <w:ind w:firstLine="0"/>
        <w:rPr>
          <w:rFonts w:cstheme="minorHAnsi"/>
          <w:sz w:val="28"/>
          <w:szCs w:val="28"/>
        </w:rPr>
      </w:pPr>
      <w:r w:rsidRPr="005A4A3C">
        <w:rPr>
          <w:rFonts w:cstheme="minorHAnsi"/>
          <w:sz w:val="28"/>
          <w:szCs w:val="28"/>
        </w:rPr>
        <w:t xml:space="preserve">    Room_Number INT NOT NULL,</w:t>
      </w:r>
    </w:p>
    <w:p w14:paraId="2CAACB7E" w14:textId="77777777" w:rsidR="005A4A3C" w:rsidRPr="005A4A3C" w:rsidRDefault="005A4A3C" w:rsidP="005A4A3C">
      <w:pPr>
        <w:ind w:firstLine="0"/>
        <w:rPr>
          <w:rFonts w:cstheme="minorHAnsi"/>
          <w:sz w:val="28"/>
          <w:szCs w:val="28"/>
        </w:rPr>
      </w:pPr>
      <w:r w:rsidRPr="005A4A3C">
        <w:rPr>
          <w:rFonts w:cstheme="minorHAnsi"/>
          <w:sz w:val="28"/>
          <w:szCs w:val="28"/>
        </w:rPr>
        <w:t xml:space="preserve">    Maintenance_ID INT NOT NULL,</w:t>
      </w:r>
    </w:p>
    <w:p w14:paraId="2F4D7764"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Room_Number) REFERENCES Room(Room_Number),</w:t>
      </w:r>
    </w:p>
    <w:p w14:paraId="49EA1045"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Maintenance_ID) REFERENCES Maintenance(Maintenance_ID),</w:t>
      </w:r>
    </w:p>
    <w:p w14:paraId="337EF1D9" w14:textId="77777777" w:rsidR="005A4A3C" w:rsidRPr="005A4A3C" w:rsidRDefault="005A4A3C" w:rsidP="005A4A3C">
      <w:pPr>
        <w:ind w:firstLine="0"/>
        <w:rPr>
          <w:rFonts w:cstheme="minorHAnsi"/>
          <w:sz w:val="28"/>
          <w:szCs w:val="28"/>
        </w:rPr>
      </w:pPr>
      <w:r w:rsidRPr="005A4A3C">
        <w:rPr>
          <w:rFonts w:cstheme="minorHAnsi"/>
          <w:sz w:val="28"/>
          <w:szCs w:val="28"/>
        </w:rPr>
        <w:t xml:space="preserve">    PRIMARY KEY (Room_Number, Maintenance_ID)</w:t>
      </w:r>
    </w:p>
    <w:p w14:paraId="2810CFF3"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28066702" w14:textId="77777777" w:rsidR="005A4A3C" w:rsidRPr="005A4A3C" w:rsidRDefault="005A4A3C" w:rsidP="005A4A3C">
      <w:pPr>
        <w:ind w:firstLine="0"/>
        <w:rPr>
          <w:rFonts w:cstheme="minorHAnsi"/>
          <w:sz w:val="28"/>
          <w:szCs w:val="28"/>
        </w:rPr>
      </w:pPr>
      <w:r w:rsidRPr="005A4A3C">
        <w:rPr>
          <w:rFonts w:cstheme="minorHAnsi"/>
          <w:sz w:val="28"/>
          <w:szCs w:val="28"/>
        </w:rPr>
        <w:t>CREATE TABLE Assigns (</w:t>
      </w:r>
    </w:p>
    <w:p w14:paraId="18AA8761" w14:textId="77777777" w:rsidR="005A4A3C" w:rsidRPr="005A4A3C" w:rsidRDefault="005A4A3C" w:rsidP="005A4A3C">
      <w:pPr>
        <w:ind w:firstLine="0"/>
        <w:rPr>
          <w:rFonts w:cstheme="minorHAnsi"/>
          <w:sz w:val="28"/>
          <w:szCs w:val="28"/>
        </w:rPr>
      </w:pPr>
      <w:r w:rsidRPr="005A4A3C">
        <w:rPr>
          <w:rFonts w:cstheme="minorHAnsi"/>
          <w:sz w:val="28"/>
          <w:szCs w:val="28"/>
        </w:rPr>
        <w:t xml:space="preserve">    Doctor_ID INT NOT NULL,</w:t>
      </w:r>
    </w:p>
    <w:p w14:paraId="61184AEF" w14:textId="77777777" w:rsidR="005A4A3C" w:rsidRPr="005A4A3C" w:rsidRDefault="005A4A3C" w:rsidP="005A4A3C">
      <w:pPr>
        <w:ind w:firstLine="0"/>
        <w:rPr>
          <w:rFonts w:cstheme="minorHAnsi"/>
          <w:sz w:val="28"/>
          <w:szCs w:val="28"/>
        </w:rPr>
      </w:pPr>
      <w:r w:rsidRPr="005A4A3C">
        <w:rPr>
          <w:rFonts w:cstheme="minorHAnsi"/>
          <w:sz w:val="28"/>
          <w:szCs w:val="28"/>
        </w:rPr>
        <w:t xml:space="preserve">    Room_Number INT NOT NULL,</w:t>
      </w:r>
    </w:p>
    <w:p w14:paraId="7BFFA397"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Doctor_ID) REFERENCES Doctor(Doctor_ID),</w:t>
      </w:r>
    </w:p>
    <w:p w14:paraId="1933BFDC"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Room_Number) REFERENCES Room(Room_Number),</w:t>
      </w:r>
    </w:p>
    <w:p w14:paraId="715412E4" w14:textId="77777777" w:rsidR="005A4A3C" w:rsidRPr="005A4A3C" w:rsidRDefault="005A4A3C" w:rsidP="005A4A3C">
      <w:pPr>
        <w:ind w:firstLine="0"/>
        <w:rPr>
          <w:rFonts w:cstheme="minorHAnsi"/>
          <w:sz w:val="28"/>
          <w:szCs w:val="28"/>
        </w:rPr>
      </w:pPr>
      <w:r w:rsidRPr="005A4A3C">
        <w:rPr>
          <w:rFonts w:cstheme="minorHAnsi"/>
          <w:sz w:val="28"/>
          <w:szCs w:val="28"/>
        </w:rPr>
        <w:t xml:space="preserve">    PRIMARY KEY (Doctor_ID, Room_Number)</w:t>
      </w:r>
    </w:p>
    <w:p w14:paraId="4165A8F8"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740FFA8C" w14:textId="77777777" w:rsidR="005A4A3C" w:rsidRPr="005A4A3C" w:rsidRDefault="005A4A3C" w:rsidP="005A4A3C">
      <w:pPr>
        <w:ind w:firstLine="0"/>
        <w:rPr>
          <w:rFonts w:cstheme="minorHAnsi"/>
          <w:sz w:val="28"/>
          <w:szCs w:val="28"/>
        </w:rPr>
      </w:pPr>
      <w:r w:rsidRPr="005A4A3C">
        <w:rPr>
          <w:rFonts w:cstheme="minorHAnsi"/>
          <w:sz w:val="28"/>
          <w:szCs w:val="28"/>
        </w:rPr>
        <w:t>CREATE TABLE Undertakes (</w:t>
      </w:r>
    </w:p>
    <w:p w14:paraId="240BBF80" w14:textId="77777777" w:rsidR="005A4A3C" w:rsidRPr="005A4A3C" w:rsidRDefault="005A4A3C" w:rsidP="005A4A3C">
      <w:pPr>
        <w:ind w:firstLine="0"/>
        <w:rPr>
          <w:rFonts w:cstheme="minorHAnsi"/>
          <w:sz w:val="28"/>
          <w:szCs w:val="28"/>
        </w:rPr>
      </w:pPr>
      <w:r w:rsidRPr="005A4A3C">
        <w:rPr>
          <w:rFonts w:cstheme="minorHAnsi"/>
          <w:sz w:val="28"/>
          <w:szCs w:val="28"/>
        </w:rPr>
        <w:t xml:space="preserve">    Test_ID INT NOT NULL,</w:t>
      </w:r>
    </w:p>
    <w:p w14:paraId="71BE680A" w14:textId="77777777" w:rsidR="005A4A3C" w:rsidRPr="005A4A3C" w:rsidRDefault="005A4A3C" w:rsidP="005A4A3C">
      <w:pPr>
        <w:ind w:firstLine="0"/>
        <w:rPr>
          <w:rFonts w:cstheme="minorHAnsi"/>
          <w:sz w:val="28"/>
          <w:szCs w:val="28"/>
        </w:rPr>
      </w:pPr>
      <w:r w:rsidRPr="005A4A3C">
        <w:rPr>
          <w:rFonts w:cstheme="minorHAnsi"/>
          <w:sz w:val="28"/>
          <w:szCs w:val="28"/>
        </w:rPr>
        <w:t xml:space="preserve">    Patient_ID INT NOT NULL,</w:t>
      </w:r>
    </w:p>
    <w:p w14:paraId="30AA3FF8" w14:textId="77777777" w:rsidR="005A4A3C" w:rsidRPr="005A4A3C" w:rsidRDefault="005A4A3C" w:rsidP="005A4A3C">
      <w:pPr>
        <w:ind w:firstLine="0"/>
        <w:rPr>
          <w:rFonts w:cstheme="minorHAnsi"/>
          <w:sz w:val="28"/>
          <w:szCs w:val="28"/>
        </w:rPr>
      </w:pPr>
      <w:r w:rsidRPr="005A4A3C">
        <w:rPr>
          <w:rFonts w:cstheme="minorHAnsi"/>
          <w:sz w:val="28"/>
          <w:szCs w:val="28"/>
        </w:rPr>
        <w:lastRenderedPageBreak/>
        <w:t xml:space="preserve">    Date DATE NOT NULL,</w:t>
      </w:r>
    </w:p>
    <w:p w14:paraId="0E64DC25"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Test_ID) REFERENCES Medical_Test(Test_ID),</w:t>
      </w:r>
    </w:p>
    <w:p w14:paraId="4E5E431E"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Patient_ID) REFERENCES Patient(Patient_ID),</w:t>
      </w:r>
    </w:p>
    <w:p w14:paraId="1141C146" w14:textId="77777777" w:rsidR="005A4A3C" w:rsidRPr="005A4A3C" w:rsidRDefault="005A4A3C" w:rsidP="005A4A3C">
      <w:pPr>
        <w:ind w:firstLine="0"/>
        <w:rPr>
          <w:rFonts w:cstheme="minorHAnsi"/>
          <w:sz w:val="28"/>
          <w:szCs w:val="28"/>
        </w:rPr>
      </w:pPr>
      <w:r w:rsidRPr="005A4A3C">
        <w:rPr>
          <w:rFonts w:cstheme="minorHAnsi"/>
          <w:sz w:val="28"/>
          <w:szCs w:val="28"/>
        </w:rPr>
        <w:t xml:space="preserve">    PRIMARY KEY (Test_ID, Patient_ID, Date)</w:t>
      </w:r>
    </w:p>
    <w:p w14:paraId="22A05912"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7C85DBAE" w14:textId="77777777" w:rsidR="005A4A3C" w:rsidRPr="005A4A3C" w:rsidRDefault="005A4A3C" w:rsidP="005A4A3C">
      <w:pPr>
        <w:ind w:firstLine="0"/>
        <w:rPr>
          <w:rFonts w:cstheme="minorHAnsi"/>
          <w:sz w:val="28"/>
          <w:szCs w:val="28"/>
        </w:rPr>
      </w:pPr>
      <w:r w:rsidRPr="005A4A3C">
        <w:rPr>
          <w:rFonts w:cstheme="minorHAnsi"/>
          <w:sz w:val="28"/>
          <w:szCs w:val="28"/>
        </w:rPr>
        <w:t>CREATE TABLE Access (</w:t>
      </w:r>
    </w:p>
    <w:p w14:paraId="3649A1BD" w14:textId="77777777" w:rsidR="005A4A3C" w:rsidRPr="005A4A3C" w:rsidRDefault="005A4A3C" w:rsidP="005A4A3C">
      <w:pPr>
        <w:ind w:firstLine="0"/>
        <w:rPr>
          <w:rFonts w:cstheme="minorHAnsi"/>
          <w:sz w:val="28"/>
          <w:szCs w:val="28"/>
        </w:rPr>
      </w:pPr>
      <w:r w:rsidRPr="005A4A3C">
        <w:rPr>
          <w:rFonts w:cstheme="minorHAnsi"/>
          <w:sz w:val="28"/>
          <w:szCs w:val="28"/>
        </w:rPr>
        <w:t xml:space="preserve">    Patient_ID INT NOT NULL,</w:t>
      </w:r>
    </w:p>
    <w:p w14:paraId="41CEAF7E" w14:textId="77777777" w:rsidR="005A4A3C" w:rsidRPr="005A4A3C" w:rsidRDefault="005A4A3C" w:rsidP="005A4A3C">
      <w:pPr>
        <w:ind w:firstLine="0"/>
        <w:rPr>
          <w:rFonts w:cstheme="minorHAnsi"/>
          <w:sz w:val="28"/>
          <w:szCs w:val="28"/>
        </w:rPr>
      </w:pPr>
      <w:r w:rsidRPr="005A4A3C">
        <w:rPr>
          <w:rFonts w:cstheme="minorHAnsi"/>
          <w:sz w:val="28"/>
          <w:szCs w:val="28"/>
        </w:rPr>
        <w:t xml:space="preserve">    Pharmacy_Name VARCHAR(9) NOT NULL,</w:t>
      </w:r>
    </w:p>
    <w:p w14:paraId="312F5AD4"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Patient_ID) REFERENCES Patient(Patient_ID),</w:t>
      </w:r>
    </w:p>
    <w:p w14:paraId="00BC39A2"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Pharmacy_Name) REFERENCES Pharmacy(Pharmacy_Name),</w:t>
      </w:r>
    </w:p>
    <w:p w14:paraId="4FFB9B52" w14:textId="77777777" w:rsidR="005A4A3C" w:rsidRPr="005A4A3C" w:rsidRDefault="005A4A3C" w:rsidP="005A4A3C">
      <w:pPr>
        <w:ind w:firstLine="0"/>
        <w:rPr>
          <w:rFonts w:cstheme="minorHAnsi"/>
          <w:sz w:val="28"/>
          <w:szCs w:val="28"/>
        </w:rPr>
      </w:pPr>
      <w:r w:rsidRPr="005A4A3C">
        <w:rPr>
          <w:rFonts w:cstheme="minorHAnsi"/>
          <w:sz w:val="28"/>
          <w:szCs w:val="28"/>
        </w:rPr>
        <w:t xml:space="preserve">    PRIMARY KEY (Patient_ID, Pharmacy_Name)</w:t>
      </w:r>
    </w:p>
    <w:p w14:paraId="02827DB9"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631DD47B" w14:textId="77777777" w:rsidR="005A4A3C" w:rsidRPr="005A4A3C" w:rsidRDefault="005A4A3C" w:rsidP="005A4A3C">
      <w:pPr>
        <w:ind w:firstLine="0"/>
        <w:rPr>
          <w:rFonts w:cstheme="minorHAnsi"/>
          <w:sz w:val="28"/>
          <w:szCs w:val="28"/>
        </w:rPr>
      </w:pPr>
      <w:r w:rsidRPr="005A4A3C">
        <w:rPr>
          <w:rFonts w:cstheme="minorHAnsi"/>
          <w:sz w:val="28"/>
          <w:szCs w:val="28"/>
        </w:rPr>
        <w:t>CREATE TABLE Includes (</w:t>
      </w:r>
    </w:p>
    <w:p w14:paraId="0A6D6E52" w14:textId="77777777" w:rsidR="005A4A3C" w:rsidRPr="005A4A3C" w:rsidRDefault="005A4A3C" w:rsidP="005A4A3C">
      <w:pPr>
        <w:ind w:firstLine="0"/>
        <w:rPr>
          <w:rFonts w:cstheme="minorHAnsi"/>
          <w:sz w:val="28"/>
          <w:szCs w:val="28"/>
        </w:rPr>
      </w:pPr>
      <w:r w:rsidRPr="005A4A3C">
        <w:rPr>
          <w:rFonts w:cstheme="minorHAnsi"/>
          <w:sz w:val="28"/>
          <w:szCs w:val="28"/>
        </w:rPr>
        <w:t xml:space="preserve">    Pharmacy_Name VARCHAR(9) NOT NULL,</w:t>
      </w:r>
    </w:p>
    <w:p w14:paraId="232DFF08" w14:textId="77777777" w:rsidR="005A4A3C" w:rsidRPr="005A4A3C" w:rsidRDefault="005A4A3C" w:rsidP="005A4A3C">
      <w:pPr>
        <w:ind w:firstLine="0"/>
        <w:rPr>
          <w:rFonts w:cstheme="minorHAnsi"/>
          <w:sz w:val="28"/>
          <w:szCs w:val="28"/>
        </w:rPr>
      </w:pPr>
      <w:r w:rsidRPr="005A4A3C">
        <w:rPr>
          <w:rFonts w:cstheme="minorHAnsi"/>
          <w:sz w:val="28"/>
          <w:szCs w:val="28"/>
        </w:rPr>
        <w:t xml:space="preserve">    Medicine_ID INT NOT NULL,</w:t>
      </w:r>
    </w:p>
    <w:p w14:paraId="369D9512"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Pharmacy_Name) REFERENCES Pharmacy(Pharmacy_Name),</w:t>
      </w:r>
    </w:p>
    <w:p w14:paraId="566CB219"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Medicine_ID) REFERENCES Medicine(Medicine_ID),</w:t>
      </w:r>
    </w:p>
    <w:p w14:paraId="22F94BC4" w14:textId="77777777" w:rsidR="005A4A3C" w:rsidRPr="005A4A3C" w:rsidRDefault="005A4A3C" w:rsidP="005A4A3C">
      <w:pPr>
        <w:ind w:firstLine="0"/>
        <w:rPr>
          <w:rFonts w:cstheme="minorHAnsi"/>
          <w:sz w:val="28"/>
          <w:szCs w:val="28"/>
        </w:rPr>
      </w:pPr>
      <w:r w:rsidRPr="005A4A3C">
        <w:rPr>
          <w:rFonts w:cstheme="minorHAnsi"/>
          <w:sz w:val="28"/>
          <w:szCs w:val="28"/>
        </w:rPr>
        <w:t xml:space="preserve">    PRIMARY KEY (Pharmacy_Name, Medicine_ID)</w:t>
      </w:r>
    </w:p>
    <w:p w14:paraId="50DC5A25" w14:textId="77777777" w:rsidR="005A4A3C" w:rsidRPr="005A4A3C" w:rsidRDefault="005A4A3C" w:rsidP="005A4A3C">
      <w:pPr>
        <w:ind w:firstLine="0"/>
        <w:rPr>
          <w:rFonts w:cstheme="minorHAnsi"/>
          <w:sz w:val="28"/>
          <w:szCs w:val="28"/>
        </w:rPr>
      </w:pPr>
      <w:r w:rsidRPr="005A4A3C">
        <w:rPr>
          <w:rFonts w:cstheme="minorHAnsi"/>
          <w:sz w:val="28"/>
          <w:szCs w:val="28"/>
        </w:rPr>
        <w:t>);CREATE TABLE Engage (</w:t>
      </w:r>
    </w:p>
    <w:p w14:paraId="307B2345" w14:textId="77777777" w:rsidR="005A4A3C" w:rsidRPr="005A4A3C" w:rsidRDefault="005A4A3C" w:rsidP="005A4A3C">
      <w:pPr>
        <w:ind w:firstLine="0"/>
        <w:rPr>
          <w:rFonts w:cstheme="minorHAnsi"/>
          <w:sz w:val="28"/>
          <w:szCs w:val="28"/>
        </w:rPr>
      </w:pPr>
      <w:r w:rsidRPr="005A4A3C">
        <w:rPr>
          <w:rFonts w:cstheme="minorHAnsi"/>
          <w:sz w:val="28"/>
          <w:szCs w:val="28"/>
        </w:rPr>
        <w:lastRenderedPageBreak/>
        <w:t xml:space="preserve">    SSN VARCHAR(11) NOT NULL,</w:t>
      </w:r>
    </w:p>
    <w:p w14:paraId="7F04E222" w14:textId="77777777" w:rsidR="005A4A3C" w:rsidRPr="005A4A3C" w:rsidRDefault="005A4A3C" w:rsidP="005A4A3C">
      <w:pPr>
        <w:ind w:firstLine="0"/>
        <w:rPr>
          <w:rFonts w:cstheme="minorHAnsi"/>
          <w:sz w:val="28"/>
          <w:szCs w:val="28"/>
        </w:rPr>
      </w:pPr>
      <w:r w:rsidRPr="005A4A3C">
        <w:rPr>
          <w:rFonts w:cstheme="minorHAnsi"/>
          <w:sz w:val="28"/>
          <w:szCs w:val="28"/>
        </w:rPr>
        <w:t xml:space="preserve">    Training_ID INT NOT NULL,</w:t>
      </w:r>
    </w:p>
    <w:p w14:paraId="79642AE8"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SSN) REFERENCES Staff(SSN),</w:t>
      </w:r>
    </w:p>
    <w:p w14:paraId="12CF1087"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Training_ID) REFERENCES Training(Training_ID),</w:t>
      </w:r>
    </w:p>
    <w:p w14:paraId="2CB9C377" w14:textId="77777777" w:rsidR="005A4A3C" w:rsidRPr="005A4A3C" w:rsidRDefault="005A4A3C" w:rsidP="005A4A3C">
      <w:pPr>
        <w:ind w:firstLine="0"/>
        <w:rPr>
          <w:rFonts w:cstheme="minorHAnsi"/>
          <w:sz w:val="28"/>
          <w:szCs w:val="28"/>
        </w:rPr>
      </w:pPr>
      <w:r w:rsidRPr="005A4A3C">
        <w:rPr>
          <w:rFonts w:cstheme="minorHAnsi"/>
          <w:sz w:val="28"/>
          <w:szCs w:val="28"/>
        </w:rPr>
        <w:t xml:space="preserve">    PRIMARY KEY (SSN, Training_ID)</w:t>
      </w:r>
    </w:p>
    <w:p w14:paraId="6D8C7D73" w14:textId="77777777" w:rsidR="005A4A3C" w:rsidRPr="005A4A3C" w:rsidRDefault="005A4A3C" w:rsidP="005A4A3C">
      <w:pPr>
        <w:ind w:firstLine="0"/>
        <w:rPr>
          <w:rFonts w:cstheme="minorHAnsi"/>
          <w:sz w:val="28"/>
          <w:szCs w:val="28"/>
        </w:rPr>
      </w:pPr>
      <w:r w:rsidRPr="005A4A3C">
        <w:rPr>
          <w:rFonts w:cstheme="minorHAnsi"/>
          <w:sz w:val="28"/>
          <w:szCs w:val="28"/>
        </w:rPr>
        <w:t>);</w:t>
      </w:r>
    </w:p>
    <w:p w14:paraId="41B5A115" w14:textId="77777777" w:rsidR="005A4A3C" w:rsidRPr="005A4A3C" w:rsidRDefault="005A4A3C" w:rsidP="005A4A3C">
      <w:pPr>
        <w:ind w:firstLine="0"/>
        <w:rPr>
          <w:rFonts w:cstheme="minorHAnsi"/>
          <w:sz w:val="28"/>
          <w:szCs w:val="28"/>
        </w:rPr>
      </w:pPr>
      <w:r w:rsidRPr="005A4A3C">
        <w:rPr>
          <w:rFonts w:cstheme="minorHAnsi"/>
          <w:sz w:val="28"/>
          <w:szCs w:val="28"/>
        </w:rPr>
        <w:t>CREATE TABLE Cover (</w:t>
      </w:r>
    </w:p>
    <w:p w14:paraId="6FF189A7" w14:textId="77777777" w:rsidR="005A4A3C" w:rsidRPr="005A4A3C" w:rsidRDefault="005A4A3C" w:rsidP="005A4A3C">
      <w:pPr>
        <w:ind w:firstLine="0"/>
        <w:rPr>
          <w:rFonts w:cstheme="minorHAnsi"/>
          <w:sz w:val="28"/>
          <w:szCs w:val="28"/>
        </w:rPr>
      </w:pPr>
      <w:r w:rsidRPr="005A4A3C">
        <w:rPr>
          <w:rFonts w:cstheme="minorHAnsi"/>
          <w:sz w:val="28"/>
          <w:szCs w:val="28"/>
        </w:rPr>
        <w:t xml:space="preserve">    Record_ID INT NOT NULL,</w:t>
      </w:r>
    </w:p>
    <w:p w14:paraId="203AC282" w14:textId="77777777" w:rsidR="005A4A3C" w:rsidRPr="005A4A3C" w:rsidRDefault="005A4A3C" w:rsidP="005A4A3C">
      <w:pPr>
        <w:ind w:firstLine="0"/>
        <w:rPr>
          <w:rFonts w:cstheme="minorHAnsi"/>
          <w:sz w:val="28"/>
          <w:szCs w:val="28"/>
        </w:rPr>
      </w:pPr>
      <w:r w:rsidRPr="005A4A3C">
        <w:rPr>
          <w:rFonts w:cstheme="minorHAnsi"/>
          <w:sz w:val="28"/>
          <w:szCs w:val="28"/>
        </w:rPr>
        <w:t xml:space="preserve">    Equipment_ID INT NOT NULL,</w:t>
      </w:r>
    </w:p>
    <w:p w14:paraId="0944AC01" w14:textId="77777777" w:rsidR="005A4A3C" w:rsidRPr="005A4A3C" w:rsidRDefault="005A4A3C" w:rsidP="005A4A3C">
      <w:pPr>
        <w:ind w:firstLine="0"/>
        <w:rPr>
          <w:rFonts w:cstheme="minorHAnsi"/>
          <w:sz w:val="28"/>
          <w:szCs w:val="28"/>
        </w:rPr>
      </w:pPr>
      <w:r w:rsidRPr="005A4A3C">
        <w:rPr>
          <w:rFonts w:cstheme="minorHAnsi"/>
          <w:sz w:val="28"/>
          <w:szCs w:val="28"/>
        </w:rPr>
        <w:t xml:space="preserve">    Maintenance_ID INT NOT NULL,</w:t>
      </w:r>
    </w:p>
    <w:p w14:paraId="2A874D60" w14:textId="77777777" w:rsidR="005A4A3C" w:rsidRPr="005A4A3C" w:rsidRDefault="005A4A3C" w:rsidP="005A4A3C">
      <w:pPr>
        <w:ind w:firstLine="0"/>
        <w:rPr>
          <w:rFonts w:cstheme="minorHAnsi"/>
          <w:sz w:val="28"/>
          <w:szCs w:val="28"/>
        </w:rPr>
      </w:pPr>
      <w:r w:rsidRPr="005A4A3C">
        <w:rPr>
          <w:rFonts w:cstheme="minorHAnsi"/>
          <w:sz w:val="28"/>
          <w:szCs w:val="28"/>
        </w:rPr>
        <w:t xml:space="preserve">    SSN VARCHAR(11) NOT NULL,</w:t>
      </w:r>
    </w:p>
    <w:p w14:paraId="23B01965"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Record_ID) REFERENCES Financial_Records(Record_ID),</w:t>
      </w:r>
    </w:p>
    <w:p w14:paraId="35CAF00A"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Equipment_ID) REFERENCES Equipment(Equipment_ID),</w:t>
      </w:r>
    </w:p>
    <w:p w14:paraId="456779E3"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Maintenance_ID) REFERENCES Maintenance(Maintenance_ID),</w:t>
      </w:r>
    </w:p>
    <w:p w14:paraId="2DBBD388" w14:textId="77777777" w:rsidR="005A4A3C" w:rsidRPr="005A4A3C" w:rsidRDefault="005A4A3C" w:rsidP="005A4A3C">
      <w:pPr>
        <w:ind w:firstLine="0"/>
        <w:rPr>
          <w:rFonts w:cstheme="minorHAnsi"/>
          <w:sz w:val="28"/>
          <w:szCs w:val="28"/>
        </w:rPr>
      </w:pPr>
      <w:r w:rsidRPr="005A4A3C">
        <w:rPr>
          <w:rFonts w:cstheme="minorHAnsi"/>
          <w:sz w:val="28"/>
          <w:szCs w:val="28"/>
        </w:rPr>
        <w:t xml:space="preserve">    FOREIGN KEY (SSN) REFERENCES Staff(SSN),</w:t>
      </w:r>
    </w:p>
    <w:p w14:paraId="19AEC89F" w14:textId="77777777" w:rsidR="005A4A3C" w:rsidRPr="005A4A3C" w:rsidRDefault="005A4A3C" w:rsidP="005A4A3C">
      <w:pPr>
        <w:ind w:firstLine="0"/>
        <w:rPr>
          <w:rFonts w:cstheme="minorHAnsi"/>
          <w:sz w:val="28"/>
          <w:szCs w:val="28"/>
        </w:rPr>
      </w:pPr>
      <w:r w:rsidRPr="005A4A3C">
        <w:rPr>
          <w:rFonts w:cstheme="minorHAnsi"/>
          <w:sz w:val="28"/>
          <w:szCs w:val="28"/>
        </w:rPr>
        <w:t xml:space="preserve">    PRIMARY KEY (Record_ID, Equipment_ID, Maintenance_ID, SSN)</w:t>
      </w:r>
    </w:p>
    <w:p w14:paraId="7A49D1BA" w14:textId="615348C9" w:rsidR="005A4A3C" w:rsidRPr="005A4A3C" w:rsidRDefault="005A4A3C" w:rsidP="005A4A3C">
      <w:pPr>
        <w:ind w:firstLine="0"/>
        <w:rPr>
          <w:rFonts w:cstheme="minorHAnsi"/>
          <w:sz w:val="28"/>
          <w:szCs w:val="28"/>
        </w:rPr>
      </w:pPr>
      <w:r w:rsidRPr="005A4A3C">
        <w:rPr>
          <w:rFonts w:cstheme="minorHAnsi"/>
          <w:sz w:val="28"/>
          <w:szCs w:val="28"/>
        </w:rPr>
        <w:t>);</w:t>
      </w:r>
    </w:p>
    <w:p w14:paraId="4B2608C7" w14:textId="77777777" w:rsidR="005A4A3C" w:rsidRDefault="005A4A3C" w:rsidP="00DD2A42">
      <w:pPr>
        <w:ind w:firstLine="0"/>
        <w:rPr>
          <w:b/>
          <w:bCs/>
          <w:sz w:val="44"/>
          <w:szCs w:val="44"/>
          <w:u w:val="single"/>
        </w:rPr>
      </w:pPr>
    </w:p>
    <w:p w14:paraId="6C8A31B7" w14:textId="49A146CD" w:rsidR="00DD2A42" w:rsidRPr="00DD2A42" w:rsidRDefault="00DD2A42" w:rsidP="00DD2A42">
      <w:pPr>
        <w:ind w:firstLine="0"/>
        <w:rPr>
          <w:b/>
          <w:bCs/>
          <w:sz w:val="44"/>
          <w:szCs w:val="44"/>
          <w:u w:val="single"/>
        </w:rPr>
      </w:pPr>
      <w:r w:rsidRPr="00DD2A42">
        <w:rPr>
          <w:b/>
          <w:bCs/>
          <w:sz w:val="44"/>
          <w:szCs w:val="44"/>
          <w:u w:val="single"/>
        </w:rPr>
        <w:lastRenderedPageBreak/>
        <w:t>Insert Tables:</w:t>
      </w:r>
    </w:p>
    <w:p w14:paraId="0CA233D8" w14:textId="77777777" w:rsidR="00DD2A42" w:rsidRPr="00DD2A42" w:rsidRDefault="00DD2A42" w:rsidP="00DD2A42">
      <w:pPr>
        <w:pStyle w:val="ListParagraph"/>
        <w:numPr>
          <w:ilvl w:val="0"/>
          <w:numId w:val="13"/>
        </w:numPr>
        <w:rPr>
          <w:rFonts w:cstheme="minorHAnsi"/>
          <w:sz w:val="28"/>
          <w:szCs w:val="28"/>
          <w:u w:val="single"/>
        </w:rPr>
      </w:pPr>
      <w:r w:rsidRPr="00DD2A42">
        <w:rPr>
          <w:rFonts w:cstheme="minorHAnsi"/>
          <w:b/>
          <w:bCs/>
          <w:sz w:val="28"/>
          <w:szCs w:val="28"/>
          <w:u w:val="single"/>
        </w:rPr>
        <w:t>Staff</w:t>
      </w:r>
      <w:r w:rsidRPr="00DD2A42">
        <w:rPr>
          <w:rFonts w:cstheme="minorHAnsi"/>
          <w:sz w:val="28"/>
          <w:szCs w:val="28"/>
          <w:u w:val="single"/>
        </w:rPr>
        <w:t>:</w:t>
      </w:r>
    </w:p>
    <w:p w14:paraId="45AB8A69" w14:textId="2F654412"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STAFF VALUES ('123-45-6789', 'John', 'Doe', '1985-07-12', 'Male', 8, 'johndoe@email.com', '+1 (123) 456-7890', 'Cardiology', 60000);</w:t>
      </w:r>
    </w:p>
    <w:p w14:paraId="60E9A6AC" w14:textId="5B14145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STAFF VALUES ('234-56-7890', 'Jane', 'Smith', '1990-03-25', 'Female', 5, 'janesmith@email.com', '+1 (234) 567-8901', 'Oncology', 55000);</w:t>
      </w:r>
    </w:p>
    <w:p w14:paraId="7EAC0E17" w14:textId="3D92229B"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STAFF VALUES ('345-67-8901', 'David', 'Johnson', '1980-11-05', 'Male', 12, 'davidjohnson@email.com', '+1 (345) 678-9012', 'Neurology', 75000);</w:t>
      </w:r>
    </w:p>
    <w:p w14:paraId="29A580F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4. INSERT INTO STAFF VALUES ('456-78-9012', 'Emily', 'Williams', '1992-09-18', 'Female', 3, 'emilywilliams@email.com', '+1 (456) 789-0123', 'Pediatrics', 52000);</w:t>
      </w:r>
    </w:p>
    <w:p w14:paraId="4D5254D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5. INSERT INTO STAFF VALUES ('567-89-0123', 'Michael', 'Brown', '1988-04-30', 'Male', 7, 'michaelbrown@email.com', '+1 (567) 890-1234', 'Radiology', 62000);</w:t>
      </w:r>
    </w:p>
    <w:p w14:paraId="6A8D50E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6. INSERT INTO STAFF VALUES ('678-90-1234', 'Sarah', 'Miller', '1995-12-08', 'Female', 2, 'sarahmiller@email.com', '+1 (678) 901-2345', 'Orthopedics', 48000);</w:t>
      </w:r>
    </w:p>
    <w:p w14:paraId="4A66CDB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7. INSERT INTO STAFF VALUES ('789-01-2345', 'Christopher', 'Davis', '1983-06-22', 'Male', 10, 'christopherdavis@email.com', '+1 (789) 012-3456', 'Emergency Department', 80000);</w:t>
      </w:r>
    </w:p>
    <w:p w14:paraId="64EDFC9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8. INSERT INTO STAFF VALUES ('890-12-3456', 'Olivia', 'Wilson', '1987-02-14', 'Female', 6, 'oliviawilson@email.com', '+1 (890) 123-4567', 'Gastroenterology', 58000);</w:t>
      </w:r>
    </w:p>
    <w:p w14:paraId="18FFAE9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9. INSERT INTO STAFF VALUES ('901-23-4567', 'Daniel', 'Taylor', '1993-10-10', 'Male', 4, 'danieltaylor@email.com', '+1 (901) 234-5678', 'Dermatology', 51000);</w:t>
      </w:r>
    </w:p>
    <w:p w14:paraId="23D9446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10. INSERT INTO STAFF VALUES ('012-34-5678', 'Ava', 'Anderson', '1989-08-27', 'Female', 9, 'avaanderson@email.com', '+1 (012) 345-6789', 'Psychiatry', 67000);</w:t>
      </w:r>
    </w:p>
    <w:p w14:paraId="6122C93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11. INSERT INTO STAFF VALUES ('143-42-4789', 'Liam', 'Martinez', '1986-07-03', 'Male', 11, 'liammartinez@email.com', '+1 (123) 456-7890', 'Anesthesiology', 82000);</w:t>
      </w:r>
    </w:p>
    <w:p w14:paraId="0E8DFEA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12. INSERT INTO STAFF VALUES ('214-56-7890', 'Sophia', 'Garcia', '1991-04-15', 'Female', 5, 'sophiagarcia@email.com', '+1 (234) 567-8901', 'Rheumatology', 54000);</w:t>
      </w:r>
    </w:p>
    <w:p w14:paraId="786E0A1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13. INSERT INTO STAFF VALUES ('345-63-8231', 'Noah', 'Lopez', '1981-11-20', 'Male', 15, 'noahlopez@email.com', '+1 (345) 678-9012', 'Pathology', 90000);</w:t>
      </w:r>
    </w:p>
    <w:p w14:paraId="308585D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14. INSERT INTO STAFF VALUES ('456-78-3412', 'Emma', 'Hernandez', '1994-09-10', 'Female', 3, 'emmahernandez@email.com', '+1 (456) 789-0123', 'Ophthalmology', 50000);</w:t>
      </w:r>
    </w:p>
    <w:p w14:paraId="0D6B9A2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15. INSERT INTO STAFF VALUES ('567-89-0873', 'James', 'Rivera', '1987-05-05', 'Male', 8, 'jamesrivera@email.com', '+1 (567) 890-1234', 'Nephrology', 59000);</w:t>
      </w:r>
    </w:p>
    <w:p w14:paraId="74050A2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16. INSERT INTO STAFF VALUES ('678-90-9874', 'Mia', 'Gonzalez', '1996-12-29', 'Female', 1, 'miagonzalez@email.com', '+1 (678) 901-2345', 'Hematology', 48000);</w:t>
      </w:r>
    </w:p>
    <w:p w14:paraId="00645BE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17. INSERT INTO STAFF VALUES ('789-01-1115', 'Alexander', 'Perez', '1984-08-12', 'Male', 13, 'alexanderperez@email.com', '+1 (789) 012-3456', 'Intensive Care Unit', 85000);</w:t>
      </w:r>
    </w:p>
    <w:p w14:paraId="25269AF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18. INSERT INTO STAFF VALUES ('892-88-3456', 'Chloe', 'Torres', '1990-03-07', 'Female', 6, 'chloetorres@email.com', '+1 (890) 123-4567', 'Infectious Diseases', 64000);</w:t>
      </w:r>
    </w:p>
    <w:p w14:paraId="5514AF3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19. INSERT INTO STAFF VALUES ('991-23-4567', 'Ethan', 'Nguyen', '1993-10-30', 'Male', 4, 'ethannguyen@email.com', '+1 (901) 234-5678', 'Geriatrics', 52000);</w:t>
      </w:r>
    </w:p>
    <w:p w14:paraId="1593521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20. INSERT INTO STAFF VALUES ('012-34-8372', 'Isabella', 'Collins', '1988-09-22', 'Female', 7, 'isabellacollins@email.com', '+1 (012) 345-6789', 'Plastic Surgery', 75000);</w:t>
      </w:r>
    </w:p>
    <w:p w14:paraId="4FBFEB4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21. INSERT INTO STAFF VALUES ('123-45-6129', 'William', 'Adams', '1982-06-17', 'Male', 10, 'williamadams@email.com', '+1 (123) 456-7890', 'Physical Therapy', 72000);</w:t>
      </w:r>
    </w:p>
    <w:p w14:paraId="10B2F1B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22. INSERT INTO STAFF VALUES ('234-56-1224', 'Grace', 'Hall', '1991-05-12', 'Female', 5, 'gracehall@email.com', '+1 (234) 567-8901', 'Nutrition and Dietetics', 58000);</w:t>
      </w:r>
    </w:p>
    <w:p w14:paraId="3BEFE64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23. INSERT INTO STAFF VALUES ('345-67-9889', 'Benjamin', 'Young', '1980-12-25', 'Male', 14, 'benjaminyoung@email.com', '+1 (345) 678-9012', 'Pharmacy', 69000);</w:t>
      </w:r>
    </w:p>
    <w:p w14:paraId="7D6201B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24. INSERT INTO STAFF VALUES ('456-78-1023', 'Avery', 'Lee', '1995-08-05', 'Female', 2, 'averylee@email.com', '+1 (456) 789-0123', 'Administration', 50000);</w:t>
      </w:r>
    </w:p>
    <w:p w14:paraId="33E9A89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25. INSERT INTO STAFF VALUES ('567-89-9976', 'Michael', 'Rodriguez', '1986-04-28', 'Male', 9, 'michaelrodriguez@email.com', '+1 (567) 890-1234', 'Pulmonology', 78000);</w:t>
      </w:r>
    </w:p>
    <w:p w14:paraId="25F5AFA7" w14:textId="77777777" w:rsidR="00DD2A42" w:rsidRPr="00DD2A42" w:rsidRDefault="00DD2A42" w:rsidP="00DD2A42">
      <w:pPr>
        <w:pStyle w:val="ListParagraph"/>
        <w:numPr>
          <w:ilvl w:val="0"/>
          <w:numId w:val="13"/>
        </w:numPr>
        <w:rPr>
          <w:rFonts w:cstheme="minorHAnsi"/>
          <w:sz w:val="28"/>
          <w:szCs w:val="28"/>
        </w:rPr>
      </w:pPr>
    </w:p>
    <w:p w14:paraId="5D606ABD" w14:textId="77777777" w:rsidR="00DD2A42" w:rsidRPr="00DD2A42" w:rsidRDefault="00DD2A42" w:rsidP="00DD2A42">
      <w:pPr>
        <w:pStyle w:val="ListParagraph"/>
        <w:numPr>
          <w:ilvl w:val="0"/>
          <w:numId w:val="13"/>
        </w:numPr>
        <w:rPr>
          <w:rFonts w:cstheme="minorHAnsi"/>
          <w:b/>
          <w:bCs/>
          <w:sz w:val="28"/>
          <w:szCs w:val="28"/>
          <w:u w:val="single"/>
        </w:rPr>
      </w:pPr>
      <w:r w:rsidRPr="00DD2A42">
        <w:rPr>
          <w:rFonts w:cstheme="minorHAnsi"/>
          <w:b/>
          <w:bCs/>
          <w:sz w:val="28"/>
          <w:szCs w:val="28"/>
          <w:u w:val="single"/>
        </w:rPr>
        <w:t>Doctor:</w:t>
      </w:r>
    </w:p>
    <w:p w14:paraId="56EBC30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1, 'Cardiologist', '123-45-6789');</w:t>
      </w:r>
    </w:p>
    <w:p w14:paraId="2DA5D2B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2, 'Oncologist', '234-56-7890');</w:t>
      </w:r>
    </w:p>
    <w:p w14:paraId="4D92656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3, 'Neurologist', '345-67-8901');</w:t>
      </w:r>
    </w:p>
    <w:p w14:paraId="04497BA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4, 'Pediatrician', '456-78-9012');</w:t>
      </w:r>
    </w:p>
    <w:p w14:paraId="1219C84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5, 'Radiologist', '567-89-0123');</w:t>
      </w:r>
    </w:p>
    <w:p w14:paraId="02261DE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6, 'Orthopedist', '678-90-1234');</w:t>
      </w:r>
    </w:p>
    <w:p w14:paraId="0B54BD1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7, 'Emergency Medicine', '789-01-2345');</w:t>
      </w:r>
    </w:p>
    <w:p w14:paraId="4CE612D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8, 'Gastroenterologist', '890-12-3456');</w:t>
      </w:r>
    </w:p>
    <w:p w14:paraId="316D8E8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9, 'Dermatologist', '901-23-4567');</w:t>
      </w:r>
    </w:p>
    <w:p w14:paraId="53017FB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10, 'Psychiatrist', '012-34-5678');</w:t>
      </w:r>
    </w:p>
    <w:p w14:paraId="7B8DBC4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Doctors VALUES (11, 'Anesthesiologist', '143-42-4789');</w:t>
      </w:r>
    </w:p>
    <w:p w14:paraId="077C514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12, 'Rheumatologist', '214-56-7890');</w:t>
      </w:r>
    </w:p>
    <w:p w14:paraId="4747AD4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13, 'Pathologist', '345-63-8231');</w:t>
      </w:r>
    </w:p>
    <w:p w14:paraId="23D00A8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14, 'Ophthalmologist', '456-78-3412');</w:t>
      </w:r>
    </w:p>
    <w:p w14:paraId="7F31000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15, 'Nephrologist', '567-89-0873');</w:t>
      </w:r>
    </w:p>
    <w:p w14:paraId="15DA4F8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16, 'Hematologist', '678-90-9874');</w:t>
      </w:r>
    </w:p>
    <w:p w14:paraId="732AB3C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17, 'Intensivist', '789-01-1115');</w:t>
      </w:r>
    </w:p>
    <w:p w14:paraId="483EE3A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18, 'Infectious Disease', '892-88-3456');</w:t>
      </w:r>
    </w:p>
    <w:p w14:paraId="2FB0774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19, 'Geriatrician', '991-23-4567');</w:t>
      </w:r>
    </w:p>
    <w:p w14:paraId="1FDCB11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20, 'Plastic Surgeon', '012-34-8372');</w:t>
      </w:r>
    </w:p>
    <w:p w14:paraId="70819D9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21, 'Physical Therapist', '123-45-6129');</w:t>
      </w:r>
    </w:p>
    <w:p w14:paraId="3787571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22, 'Dietitian', '234-56-1224');</w:t>
      </w:r>
    </w:p>
    <w:p w14:paraId="5E25C24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23, 'Pharmacist', '345-67-9889');</w:t>
      </w:r>
    </w:p>
    <w:p w14:paraId="699B40A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24, 'Administrator', '456-78-1023');</w:t>
      </w:r>
    </w:p>
    <w:p w14:paraId="040D756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Doctors VALUES (25, 'Pulmonologist', '567-89-9976');</w:t>
      </w:r>
    </w:p>
    <w:p w14:paraId="135EE078" w14:textId="77777777" w:rsidR="00DD2A42" w:rsidRPr="00DD2A42" w:rsidRDefault="00DD2A42" w:rsidP="00DD2A42">
      <w:pPr>
        <w:pStyle w:val="ListParagraph"/>
        <w:numPr>
          <w:ilvl w:val="0"/>
          <w:numId w:val="13"/>
        </w:numPr>
        <w:rPr>
          <w:rFonts w:cstheme="minorHAnsi"/>
          <w:sz w:val="28"/>
          <w:szCs w:val="28"/>
        </w:rPr>
      </w:pPr>
    </w:p>
    <w:p w14:paraId="39D61776" w14:textId="77777777" w:rsidR="00DD2A42" w:rsidRPr="00DD2A42" w:rsidRDefault="00DD2A42" w:rsidP="00DD2A42">
      <w:pPr>
        <w:pStyle w:val="ListParagraph"/>
        <w:numPr>
          <w:ilvl w:val="0"/>
          <w:numId w:val="13"/>
        </w:numPr>
        <w:rPr>
          <w:rFonts w:cstheme="minorHAnsi"/>
          <w:b/>
          <w:bCs/>
          <w:sz w:val="28"/>
          <w:szCs w:val="28"/>
          <w:u w:val="single"/>
        </w:rPr>
      </w:pPr>
      <w:r w:rsidRPr="00DD2A42">
        <w:rPr>
          <w:rFonts w:cstheme="minorHAnsi"/>
          <w:b/>
          <w:bCs/>
          <w:sz w:val="28"/>
          <w:szCs w:val="28"/>
          <w:u w:val="single"/>
        </w:rPr>
        <w:t>Secretary:</w:t>
      </w:r>
    </w:p>
    <w:p w14:paraId="654EE8B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1. `INSERT INTO SECRETARY VALUES (2001, '567-89-0873');`</w:t>
      </w:r>
    </w:p>
    <w:p w14:paraId="1F42FFC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2. `INSERT INTO SECRETARY VALUES (2002, '678-90-9874');`</w:t>
      </w:r>
    </w:p>
    <w:p w14:paraId="685AADA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3. `INSERT INTO SECRETARY VALUES (2003, '1984-08-12');`</w:t>
      </w:r>
    </w:p>
    <w:p w14:paraId="79C513B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4. `INSERT INTO SECRETARY VALUES (2004, '892-88-3456');`</w:t>
      </w:r>
    </w:p>
    <w:p w14:paraId="1892663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5. `INSERT INTO SECRETARY VALUES (2005, '991-23-4567');`</w:t>
      </w:r>
    </w:p>
    <w:p w14:paraId="4367327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6. `INSERT INTO SECRETARY VALUES (2006, '012-34-8372');`</w:t>
      </w:r>
    </w:p>
    <w:p w14:paraId="69075F0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7. `INSERT INTO SECRETARY VALUES (2007, '123-45-6129');`</w:t>
      </w:r>
    </w:p>
    <w:p w14:paraId="5AD4CBE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8. `INSERT INTO SECRETARY VALUES (2008, '234-56-1224');`</w:t>
      </w:r>
    </w:p>
    <w:p w14:paraId="309E761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9. `INSERT INTO SECRETARY VALUES (2009, '345-67-9889');`</w:t>
      </w:r>
    </w:p>
    <w:p w14:paraId="4A262EA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10. `INSERT INTO SECRETARY VALUES (2010, '567-89-9976');`</w:t>
      </w:r>
    </w:p>
    <w:p w14:paraId="35D8504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11. `INSERT INTO SECRETARY VALUES (2011, ‘123-45-6782’);`</w:t>
      </w:r>
    </w:p>
    <w:p w14:paraId="468D641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12. `INSERT INTO SECRETARY VALUES (2012, ‘234-56-7821’);`</w:t>
      </w:r>
    </w:p>
    <w:p w14:paraId="39451F6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13. `INSERT INTO SECRETARY VALUES (2013, ‘345-67-8444’);`</w:t>
      </w:r>
    </w:p>
    <w:p w14:paraId="2BD22E2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14. `INSERT INTO SECRETARY VALUES (2014, ‘956-78-0123’);`</w:t>
      </w:r>
    </w:p>
    <w:p w14:paraId="3941341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15. `INSERT INTO SECRETARY VALUES (2015, ‘567-89-1232’);`</w:t>
      </w:r>
    </w:p>
    <w:p w14:paraId="1577E00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16. `INSERT INTO SECRETARY VALUES (2016, ‘632-90-2322’);`</w:t>
      </w:r>
    </w:p>
    <w:p w14:paraId="32DA0A3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17. `INSERT INTO SECRETARY VALUES (2017, ‘789-01-3489’);`</w:t>
      </w:r>
    </w:p>
    <w:p w14:paraId="71C6B71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18. `INSERT INTO SECRETARY VALUES (2018, ‘890-02-4522’);`</w:t>
      </w:r>
    </w:p>
    <w:p w14:paraId="6F6C039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19. `INSERT INTO SECRETARY VALUES (2019, ‘901-23-5642’);`</w:t>
      </w:r>
    </w:p>
    <w:p w14:paraId="1DD398D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20. `INSERT INTO SECRETARY VALUES (2020, ‘012-45-6722’);`</w:t>
      </w:r>
    </w:p>
    <w:p w14:paraId="599B653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21. `INSERT INTO SECRETARY VALUES (2021, ‘123-25-6722’);`</w:t>
      </w:r>
    </w:p>
    <w:p w14:paraId="3986EB8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22. `INSERT INTO SECRETARY VALUES (2022, ‘234-56-7833’);`</w:t>
      </w:r>
    </w:p>
    <w:p w14:paraId="0805D61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23. `INSERT INTO SECRETARY VALUES (2023, ‘335-67-8022’);`</w:t>
      </w:r>
    </w:p>
    <w:p w14:paraId="62F2C72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24. `INSERT INTO SECRETARY VALUES (2024, ‘256-78-0122’);`</w:t>
      </w:r>
    </w:p>
    <w:p w14:paraId="16CE459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25. `INSERT INTO SECRETARY VALUES (2025, ‘557-89-1222’);`</w:t>
      </w:r>
    </w:p>
    <w:p w14:paraId="025043FE" w14:textId="77777777" w:rsidR="00DD2A42" w:rsidRPr="00DD2A42" w:rsidRDefault="00DD2A42" w:rsidP="00DD2A42">
      <w:pPr>
        <w:pStyle w:val="ListParagraph"/>
        <w:numPr>
          <w:ilvl w:val="0"/>
          <w:numId w:val="13"/>
        </w:numPr>
        <w:rPr>
          <w:rFonts w:cstheme="minorHAnsi"/>
          <w:sz w:val="28"/>
          <w:szCs w:val="28"/>
        </w:rPr>
      </w:pPr>
    </w:p>
    <w:p w14:paraId="5C4D1919" w14:textId="77777777" w:rsidR="00DD2A42" w:rsidRPr="00DD2A42" w:rsidRDefault="00DD2A42" w:rsidP="00DD2A42">
      <w:pPr>
        <w:pStyle w:val="ListParagraph"/>
        <w:numPr>
          <w:ilvl w:val="0"/>
          <w:numId w:val="13"/>
        </w:numPr>
        <w:rPr>
          <w:rFonts w:cstheme="minorHAnsi"/>
          <w:b/>
          <w:bCs/>
          <w:sz w:val="28"/>
          <w:szCs w:val="28"/>
          <w:u w:val="single"/>
        </w:rPr>
      </w:pPr>
      <w:r w:rsidRPr="00DD2A42">
        <w:rPr>
          <w:rFonts w:cstheme="minorHAnsi"/>
          <w:b/>
          <w:bCs/>
          <w:sz w:val="28"/>
          <w:szCs w:val="28"/>
          <w:u w:val="single"/>
        </w:rPr>
        <w:t>TrainingPrograms:</w:t>
      </w:r>
    </w:p>
    <w:p w14:paraId="14C8CC4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ainingPrograms VALUES (1001, 'Cardio101', 'Completed', '2023-06-15');</w:t>
      </w:r>
    </w:p>
    <w:p w14:paraId="76514B0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ainingPrograms VALUES (1002, 'Oncology', 'InProgress', '2023-07-10');</w:t>
      </w:r>
    </w:p>
    <w:p w14:paraId="27B8553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ainingPrograms VALUES (1003, 'Neuro202', 'Completed', '2023-05-20');</w:t>
      </w:r>
    </w:p>
    <w:p w14:paraId="65A8DFD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ainingPrograms VALUES (1004, 'Pediatr3', 'NotStarted', '2023-11-01');</w:t>
      </w:r>
    </w:p>
    <w:p w14:paraId="1AA006E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ainingPrograms VALUES (1005, 'Radiolog', 'Completed', '2023-01-29');</w:t>
      </w:r>
    </w:p>
    <w:p w14:paraId="0836D1C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TrainingPrograms VALUES (1006, 'Ortho101', 'InProgress', '2023-08-17');</w:t>
      </w:r>
    </w:p>
    <w:p w14:paraId="3A1A4F5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ainingPrograms VALUES (1007, 'EmergMed', 'NotStarted', '2023-12-05');</w:t>
      </w:r>
    </w:p>
    <w:p w14:paraId="1E621E6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ainingPrograms VALUES (1008, 'Gastro', 'Completed', '2023-04-18');</w:t>
      </w:r>
    </w:p>
    <w:p w14:paraId="3535744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ainingPrograms VALUES (1009, 'Dermato', 'InProgress', '2023-09-21');</w:t>
      </w:r>
    </w:p>
    <w:p w14:paraId="5EBA318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ainingPrograms VALUES (1010, 'Psych101', 'Completed', '2023-03-22');</w:t>
      </w:r>
    </w:p>
    <w:p w14:paraId="280B56F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ainingPrograms VALUES (1011, 'Anesthe', 'Completed', '2023-07-30');</w:t>
      </w:r>
    </w:p>
    <w:p w14:paraId="561542A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ainingPrograms VALUES (1012, 'Rheumat', 'NotStarted', '2023-10-15');</w:t>
      </w:r>
    </w:p>
    <w:p w14:paraId="08AA446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ainingPrograms VALUES (1013, 'Patho201', 'InProgress', '2023-06-03');</w:t>
      </w:r>
    </w:p>
    <w:p w14:paraId="070FE1F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ainingPrograms VALUES (1014, 'Ophthal', 'Completed', '2023-02-11');</w:t>
      </w:r>
    </w:p>
    <w:p w14:paraId="075B93F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TrainingPrograms VALUES (1015, 'Nephro', 'NotStarted', '2023-12-20');</w:t>
      </w:r>
    </w:p>
    <w:p w14:paraId="5F4789F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ainingPrograms VALUES (1016, 'Hemato', 'Completed', '2023-08-05');</w:t>
      </w:r>
    </w:p>
    <w:p w14:paraId="5685E8B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ainingPrograms VALUES (1017, 'ICUCare', 'InProgress', '2023-07-25');</w:t>
      </w:r>
    </w:p>
    <w:p w14:paraId="6A3E39C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ainingPrograms VALUES (1018, 'InfectD', 'NotStarted', '2023-11-30');</w:t>
      </w:r>
    </w:p>
    <w:p w14:paraId="703A899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ainingPrograms VALUES (1019, 'Geriatr', 'Completed', '2023-09-09');</w:t>
      </w:r>
    </w:p>
    <w:p w14:paraId="10BC3B1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ainingPrograms VALUES (1020, 'PlastS', 'InProgress', '2023-08-12');</w:t>
      </w:r>
    </w:p>
    <w:p w14:paraId="2033E33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ainingPrograms VALUES (1021, 'PhysTh', 'NotStarted', '2023-10-28');</w:t>
      </w:r>
    </w:p>
    <w:p w14:paraId="01A039C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ainingPrograms VALUES (1022, 'DietNut', 'Completed', '2023-10-13');</w:t>
      </w:r>
    </w:p>
    <w:p w14:paraId="7AD552B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ainingPrograms VALUES (1023, 'Pharma', 'InProgress', '2023-09-05');</w:t>
      </w:r>
    </w:p>
    <w:p w14:paraId="64D43FD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TrainingPrograms VALUES (1024, 'Admin', 'NotStarted', '2023-12-10');</w:t>
      </w:r>
    </w:p>
    <w:p w14:paraId="3DA28B1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ainingPrograms VALUES (1025, 'Pulmon', 'Completed', '2023-11-20');</w:t>
      </w:r>
    </w:p>
    <w:p w14:paraId="1FBF366B" w14:textId="77777777" w:rsidR="00DD2A42" w:rsidRPr="00DD2A42" w:rsidRDefault="00DD2A42" w:rsidP="00DD2A42">
      <w:pPr>
        <w:pStyle w:val="ListParagraph"/>
        <w:numPr>
          <w:ilvl w:val="0"/>
          <w:numId w:val="13"/>
        </w:numPr>
        <w:rPr>
          <w:rFonts w:cstheme="minorHAnsi"/>
          <w:sz w:val="28"/>
          <w:szCs w:val="28"/>
        </w:rPr>
      </w:pPr>
    </w:p>
    <w:p w14:paraId="059775C6" w14:textId="77777777" w:rsidR="00DD2A42" w:rsidRPr="00DD2A42" w:rsidRDefault="00DD2A42" w:rsidP="00DD2A42">
      <w:pPr>
        <w:pStyle w:val="ListParagraph"/>
        <w:numPr>
          <w:ilvl w:val="0"/>
          <w:numId w:val="13"/>
        </w:numPr>
        <w:rPr>
          <w:rFonts w:cstheme="minorHAnsi"/>
          <w:b/>
          <w:bCs/>
          <w:sz w:val="28"/>
          <w:szCs w:val="28"/>
          <w:u w:val="single"/>
        </w:rPr>
      </w:pPr>
      <w:r w:rsidRPr="00DD2A42">
        <w:rPr>
          <w:rFonts w:cstheme="minorHAnsi"/>
          <w:b/>
          <w:bCs/>
          <w:sz w:val="28"/>
          <w:szCs w:val="28"/>
          <w:u w:val="single"/>
        </w:rPr>
        <w:t>Financial_Records:</w:t>
      </w:r>
    </w:p>
    <w:p w14:paraId="1E8DEAA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inancial_Records VALUES (3001, 5000.00, 'Maintenance', '2023-01-15');</w:t>
      </w:r>
    </w:p>
    <w:p w14:paraId="457095B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inancial_Records VALUES (3002, 12000.50, 'Equipment Purchase', '2023-02-10');</w:t>
      </w:r>
    </w:p>
    <w:p w14:paraId="0B2D318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inancial_Records VALUES (3003, 800.75, 'Utility Bills', '2023-03-05');</w:t>
      </w:r>
    </w:p>
    <w:p w14:paraId="5FD2C96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inancial_Records VALUES (3004, 4500.00, 'Staff Training', '2023-04-20');</w:t>
      </w:r>
    </w:p>
    <w:p w14:paraId="34859D2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inancial_Records VALUES (3005, 25000.00, 'Medical Supplies', '2023-05-25');</w:t>
      </w:r>
    </w:p>
    <w:p w14:paraId="04EAE37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inancial_Records VALUES (3006, 15000.00, 'New Technology', '2023-06-30');</w:t>
      </w:r>
    </w:p>
    <w:p w14:paraId="4225479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Financial_Records VALUES (3007, 3200.00, 'Cleaning Services', '2023-07-12');</w:t>
      </w:r>
    </w:p>
    <w:p w14:paraId="2B37386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inancial_Records VALUES (3008, 500.00, 'Office Supplies', '2023-08-17');</w:t>
      </w:r>
    </w:p>
    <w:p w14:paraId="007BA02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inancial_Records VALUES (3009, 7500.00, 'Software Upgrade', '2023-09-21');</w:t>
      </w:r>
    </w:p>
    <w:p w14:paraId="21BB149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inancial_Records VALUES (3010, 22250.35, 'Building Renovation', '2023-10-10');</w:t>
      </w:r>
    </w:p>
    <w:p w14:paraId="2111AF5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inancial_Records VALUES (3011, 4800.00, 'Staff Salaries', '2023-11-15');</w:t>
      </w:r>
    </w:p>
    <w:p w14:paraId="3E804A5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inancial_Records VALUES (3012, 3700.00, 'Insurance Premiums', '2023-12-20');</w:t>
      </w:r>
    </w:p>
    <w:p w14:paraId="5AB1213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inancial_Records VALUES (3013, 8250.00, 'Legal Fees', '2023-01-22');</w:t>
      </w:r>
    </w:p>
    <w:p w14:paraId="585349B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inancial_Records VALUES (3014, 6500.00, 'Consultancy Fees', '2023-02-28');</w:t>
      </w:r>
    </w:p>
    <w:p w14:paraId="0E3ECC9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inancial_Records VALUES (3015, 10000.00, 'Research Grants', '2023-03-18');</w:t>
      </w:r>
    </w:p>
    <w:p w14:paraId="1A3A922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Financial_Records VALUES (3016, 5500.00, 'Health Programs', '2023-04-08');</w:t>
      </w:r>
    </w:p>
    <w:p w14:paraId="54065E0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inancial_Records VALUES (3017, 2000.00, 'Staff Bonuses', '2023-05-13');</w:t>
      </w:r>
    </w:p>
    <w:p w14:paraId="135112C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inancial_Records VALUES (3018, 11000.00, 'Emergency Funds', '2023-06-19');</w:t>
      </w:r>
    </w:p>
    <w:p w14:paraId="284AEC0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inancial_Records VALUES (3019, 300.00, 'Miscellaneous', '2023-07-27');</w:t>
      </w:r>
    </w:p>
    <w:p w14:paraId="5D4ECE0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inancial_Records VALUES (3020, 9000.00, 'Patient Care', '2023-08-05');</w:t>
      </w:r>
    </w:p>
    <w:p w14:paraId="3342761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inancial_Records VALUES (3021, 4350.00, 'Equipment Repair', '2023-09-15');</w:t>
      </w:r>
    </w:p>
    <w:p w14:paraId="17B9869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inancial_Records VALUES (3022, 1200.00, 'Advertising', '2023-10-22');</w:t>
      </w:r>
    </w:p>
    <w:p w14:paraId="436CD26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inancial_Records VALUES (3023, 1600.00, 'Health Campaigns', '2023-11-30');</w:t>
      </w:r>
    </w:p>
    <w:p w14:paraId="40CF9B5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inancial_Records VALUES (3024, 7200.00, 'IT Services', '2023-12-11');</w:t>
      </w:r>
    </w:p>
    <w:p w14:paraId="7786689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Financial_Records VALUES (3025, 4850.00, 'Staff Training', '2023-01-09');</w:t>
      </w:r>
    </w:p>
    <w:p w14:paraId="7A672D7D" w14:textId="77777777" w:rsidR="00DD2A42" w:rsidRPr="00DD2A42" w:rsidRDefault="00DD2A42" w:rsidP="00DD2A42">
      <w:pPr>
        <w:pStyle w:val="ListParagraph"/>
        <w:numPr>
          <w:ilvl w:val="0"/>
          <w:numId w:val="13"/>
        </w:numPr>
        <w:rPr>
          <w:rFonts w:cstheme="minorHAnsi"/>
          <w:sz w:val="28"/>
          <w:szCs w:val="28"/>
        </w:rPr>
      </w:pPr>
    </w:p>
    <w:p w14:paraId="6348FCEF" w14:textId="77777777" w:rsidR="00DD2A42" w:rsidRPr="00DD2A42" w:rsidRDefault="00DD2A42" w:rsidP="00DD2A42">
      <w:pPr>
        <w:pStyle w:val="ListParagraph"/>
        <w:numPr>
          <w:ilvl w:val="0"/>
          <w:numId w:val="13"/>
        </w:numPr>
        <w:rPr>
          <w:rFonts w:cstheme="minorHAnsi"/>
          <w:b/>
          <w:bCs/>
          <w:sz w:val="28"/>
          <w:szCs w:val="28"/>
          <w:u w:val="single"/>
        </w:rPr>
      </w:pPr>
      <w:r w:rsidRPr="00DD2A42">
        <w:rPr>
          <w:rFonts w:cstheme="minorHAnsi"/>
          <w:b/>
          <w:bCs/>
          <w:sz w:val="28"/>
          <w:szCs w:val="28"/>
          <w:u w:val="single"/>
        </w:rPr>
        <w:t>Equipment:</w:t>
      </w:r>
    </w:p>
    <w:p w14:paraId="021C45A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01, 'Ultrasound', 'Medical', 'MediTech', '2027-03-15');</w:t>
      </w:r>
    </w:p>
    <w:p w14:paraId="11A8CF9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02, 'X-Ray Machine', 'Medical', 'HealthScan', '2028-07-20');</w:t>
      </w:r>
    </w:p>
    <w:p w14:paraId="142FB47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03, 'EKG Monitor', 'Medical', 'CardioCare', '2029-01-10');</w:t>
      </w:r>
    </w:p>
    <w:p w14:paraId="052BDC7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04, 'Defibrillator', 'Medical', 'LifeSaver', '2030-05-05');</w:t>
      </w:r>
    </w:p>
    <w:p w14:paraId="7EB60F9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05, 'Ventilator', 'Medical', 'AirAid', '2031-08-30');</w:t>
      </w:r>
    </w:p>
    <w:p w14:paraId="2980AA1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06, 'MRI Scanner', 'Medical', 'ScanPro', '2027-12-25');</w:t>
      </w:r>
    </w:p>
    <w:p w14:paraId="480ACC1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07, 'CT Scanner', 'Medical', 'ImagingInc', '2028-11-17');</w:t>
      </w:r>
    </w:p>
    <w:p w14:paraId="61435E1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Equipment VALUES (4008, 'Infusion Pump', 'Medical', 'PumpIt', '2029-09-09');</w:t>
      </w:r>
    </w:p>
    <w:p w14:paraId="707EC31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09, 'Anesthesia', 'Medical', 'SleepWell', '2030-10-13');</w:t>
      </w:r>
    </w:p>
    <w:p w14:paraId="4A0E746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10, 'Dialysis Machine', 'Medical', 'KidneyPro', '2031-06-21');</w:t>
      </w:r>
    </w:p>
    <w:p w14:paraId="2793D4B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11, 'Surgical Table', 'Surgical', 'OperateEase', '2027-04-18');</w:t>
      </w:r>
    </w:p>
    <w:p w14:paraId="6D53D5F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12, 'Endoscope', 'Medical', 'ViewInside', '2028-02-22');</w:t>
      </w:r>
    </w:p>
    <w:p w14:paraId="4443E64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13, 'Pacemaker', 'Medical', 'HeartSync', '2029-07-30');</w:t>
      </w:r>
    </w:p>
    <w:p w14:paraId="7BE7112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14, 'Laser', 'Surgical', 'PrecisionLaser', '2030-03-14');</w:t>
      </w:r>
    </w:p>
    <w:p w14:paraId="6A89142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15, 'Autoclave', 'Sterilize', 'Cleanster', '2031-11-29');</w:t>
      </w:r>
    </w:p>
    <w:p w14:paraId="27D7DF7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16, 'Microscope', 'Lab', 'MicroZoom', '2027-05-23');</w:t>
      </w:r>
    </w:p>
    <w:p w14:paraId="1FA5696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Equipment VALUES (4017, 'Centrifuge', 'Lab', 'SpinFast', '2028-08-16');</w:t>
      </w:r>
    </w:p>
    <w:p w14:paraId="27CA11C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18, 'Sphygmomanometer', 'Medical', 'PressureCheck', '2029-12-12');</w:t>
      </w:r>
    </w:p>
    <w:p w14:paraId="0E17D17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19, 'Oxygen Tank', 'Medical', 'OxyFlow', '2030-04-27');</w:t>
      </w:r>
    </w:p>
    <w:p w14:paraId="42CB661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20, 'Thermometer', 'Medical', 'TempTrack', '2031-10-05');</w:t>
      </w:r>
    </w:p>
    <w:p w14:paraId="10198D5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21, 'Stethoscope', 'Medical', 'HeartListen', '2027-07-07');</w:t>
      </w:r>
    </w:p>
    <w:p w14:paraId="3F4F8FB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22, 'Treadmill', 'Rehab', 'WalkFit', '2028-09-19');</w:t>
      </w:r>
    </w:p>
    <w:p w14:paraId="6A49C5F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23, 'Suction Device', 'Medical', 'ClearPath', '2029-11-11');</w:t>
      </w:r>
    </w:p>
    <w:p w14:paraId="2B3C3DB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24, 'Blood Analyzer', 'Lab', 'AnalyzeIt', '2030-02-20');</w:t>
      </w:r>
    </w:p>
    <w:p w14:paraId="41187D0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quipment VALUES (4025, 'Refrigerator', 'Storage', 'CoolStore', '2031-01-01');</w:t>
      </w:r>
    </w:p>
    <w:p w14:paraId="638176CB" w14:textId="77777777" w:rsidR="00DD2A42" w:rsidRPr="00DD2A42" w:rsidRDefault="00DD2A42" w:rsidP="00DD2A42">
      <w:pPr>
        <w:pStyle w:val="ListParagraph"/>
        <w:numPr>
          <w:ilvl w:val="0"/>
          <w:numId w:val="13"/>
        </w:numPr>
        <w:rPr>
          <w:rFonts w:cstheme="minorHAnsi"/>
          <w:sz w:val="28"/>
          <w:szCs w:val="28"/>
        </w:rPr>
      </w:pPr>
    </w:p>
    <w:p w14:paraId="78B7303F" w14:textId="77777777" w:rsidR="00DD2A42" w:rsidRPr="00DD2A42" w:rsidRDefault="00DD2A42" w:rsidP="00DD2A42">
      <w:pPr>
        <w:pStyle w:val="ListParagraph"/>
        <w:numPr>
          <w:ilvl w:val="0"/>
          <w:numId w:val="13"/>
        </w:numPr>
        <w:rPr>
          <w:rFonts w:cstheme="minorHAnsi"/>
          <w:sz w:val="28"/>
          <w:szCs w:val="28"/>
        </w:rPr>
      </w:pPr>
    </w:p>
    <w:p w14:paraId="26C2CD4F" w14:textId="77777777" w:rsidR="00DD2A42" w:rsidRPr="00DD2A42" w:rsidRDefault="00DD2A42" w:rsidP="00DD2A42">
      <w:pPr>
        <w:pStyle w:val="ListParagraph"/>
        <w:numPr>
          <w:ilvl w:val="0"/>
          <w:numId w:val="13"/>
        </w:numPr>
        <w:rPr>
          <w:rFonts w:cstheme="minorHAnsi"/>
          <w:sz w:val="28"/>
          <w:szCs w:val="28"/>
        </w:rPr>
      </w:pPr>
    </w:p>
    <w:p w14:paraId="1A4B233F" w14:textId="77777777" w:rsidR="00DD2A42" w:rsidRPr="00DD2A42" w:rsidRDefault="00DD2A42" w:rsidP="00DD2A42">
      <w:pPr>
        <w:pStyle w:val="ListParagraph"/>
        <w:numPr>
          <w:ilvl w:val="0"/>
          <w:numId w:val="13"/>
        </w:numPr>
        <w:rPr>
          <w:rFonts w:cstheme="minorHAnsi"/>
          <w:b/>
          <w:bCs/>
          <w:sz w:val="28"/>
          <w:szCs w:val="28"/>
          <w:u w:val="single"/>
        </w:rPr>
      </w:pPr>
      <w:r w:rsidRPr="00DD2A42">
        <w:rPr>
          <w:rFonts w:cstheme="minorHAnsi"/>
          <w:b/>
          <w:bCs/>
          <w:sz w:val="28"/>
          <w:szCs w:val="28"/>
          <w:u w:val="single"/>
        </w:rPr>
        <w:t>Patient:</w:t>
      </w:r>
    </w:p>
    <w:p w14:paraId="4F93EFA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01, 'male', 'John', 'Smith', '+1 (555) 101-2020', '1985-04-12', 'Rivertown', 'Oak St', 'Bldg 101');</w:t>
      </w:r>
    </w:p>
    <w:p w14:paraId="795E4D6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02, 'female', 'Emily', 'Johnson', '+1 (555) 202-3030', '1990-07-22', 'Greenville', 'Maple Ave', 'Bldg 202');</w:t>
      </w:r>
    </w:p>
    <w:p w14:paraId="31CC8A4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03, 'male', 'Michael', 'Brown', '+1 (555) 303-4040', '1975-11-15', 'Lakewood', 'Elm Dr', 'Bldg 301');</w:t>
      </w:r>
    </w:p>
    <w:p w14:paraId="0EE1135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04, 'female', 'Sophia', 'Garcia', '+1 (555) 404-5050', '2000-03-09', 'Hillside', 'Pine Rd', 'Bldg 402');</w:t>
      </w:r>
    </w:p>
    <w:p w14:paraId="6BB0CD9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05, 'male', 'James', 'Miller', '+1 (555) 505-6060', '1988-08-23', 'Sandview', 'Cedar Ln', 'Bldg 503');</w:t>
      </w:r>
    </w:p>
    <w:p w14:paraId="78CD29B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06, 'female', 'Olivia', 'Wilson', '+1 (555) 606-7070', '1995-05-19', 'Mountain', 'Birch St', 'Bldg 604');</w:t>
      </w:r>
    </w:p>
    <w:p w14:paraId="71C76E4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07, 'male', 'William', 'Davis', '+1 (555) 707-8080', '1970-12-31', 'Seaside', 'Willow Ct', 'Bldg 705');</w:t>
      </w:r>
    </w:p>
    <w:p w14:paraId="0ADDCD2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08, 'female', 'Isabella', 'Martinez', '+1 (555) 808-9090', '2003-09-14', 'Eastview', 'Spruce Pl', 'Bldg 806');</w:t>
      </w:r>
    </w:p>
    <w:p w14:paraId="7A13BEF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Patient VALUES (5009, 'male', 'David', 'Hernandez', '+1 (555) 909-1010', '1992-06-07', 'Westville', 'Aspen Way', 'Bldg 907');</w:t>
      </w:r>
    </w:p>
    <w:p w14:paraId="6291B7E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10, 'female', 'Mia', 'Gonzalez', '+1 (555) 100-1111', '2005-01-21', 'Northtown', 'Fir Blvd', 'Bldg 1008');</w:t>
      </w:r>
    </w:p>
    <w:p w14:paraId="0B48551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11, 'male', 'Ethan', 'Lee', '+1 (555) 111-2222', '1983-10-30', 'Southville', 'Holly St', 'Bldg 1109');</w:t>
      </w:r>
    </w:p>
    <w:p w14:paraId="70F5DE3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12, 'female', 'Ava', 'Perez', '+1 (555) 222-3333', '1998-02-27', 'Cliffside', 'Juniper Rd', 'Bldg 1210');</w:t>
      </w:r>
    </w:p>
    <w:p w14:paraId="235C173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13, 'male', 'Daniel', 'Young', '+1 (555) 333-4444', '1965-05-15', 'Riverbend', 'Magnolia Ln', 'Bldg 1311');</w:t>
      </w:r>
    </w:p>
    <w:p w14:paraId="1EF45ED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14, 'female', 'Emma', 'Torres', '+1 (555) 444-5555', '2002-07-18', 'Lakeshore', 'Alder St', 'Bldg 1412');</w:t>
      </w:r>
    </w:p>
    <w:p w14:paraId="1FE75C9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15, 'male', 'Christopher', 'Nguyen', '+1 (555) 555-6666', '1978-09-04', 'Brookside', 'Sequoia Tr', 'Bldg 1513');</w:t>
      </w:r>
    </w:p>
    <w:p w14:paraId="09D7B15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16, 'female', 'Grace', 'Collins', '+1 (555) 666-7777', '1993-12-08', 'Meadowland', 'Cherry Ave', 'Bldg 1614');</w:t>
      </w:r>
    </w:p>
    <w:p w14:paraId="32BB686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17, 'male', 'Benjamin', 'Adams', '+1 (555) 777-8888', '2006-04-22', 'Sunset', 'Dogwood Ct', 'Bldg 1715');</w:t>
      </w:r>
    </w:p>
    <w:p w14:paraId="5AA1967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Patient VALUES (5018, 'female', 'Charlotte', 'Hall', '+1 (555) 888-9999', '1989-11-13', 'Ridgeview', 'Redwood Ln', 'Bldg 1816');</w:t>
      </w:r>
    </w:p>
    <w:p w14:paraId="0416BCB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19, 'male', 'Lucas', 'Scott', '+1 (555) 999-0000', '1972-03-06', 'Clearview', 'Ivy Rd', 'Bldg 1917');</w:t>
      </w:r>
    </w:p>
    <w:p w14:paraId="7752454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20, 'female', 'Amelia', 'Wright', 'NULL', '2007-08-29', 'Hilltop', 'Larch St', 'Bldg 2018');</w:t>
      </w:r>
    </w:p>
    <w:p w14:paraId="2A392A6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21, 'male', 'Alexander', 'Lopez', 'NULL', '1986-01-16', 'Springfield', 'Cypress Cir', 'Bldg 2119');</w:t>
      </w:r>
    </w:p>
    <w:p w14:paraId="6E1CC1C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22, 'female', 'Sofia', 'Hill', 'NULL', '1997-10-03', 'Oakridge', 'Sycamore Tr', 'Bldg 2220');</w:t>
      </w:r>
    </w:p>
    <w:p w14:paraId="6043D67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23, 'male', 'Jacob', 'Sanchez', 'NULL', '1974-06-21', 'Pineview', 'Elmwood Ave', 'Bldg 2321');</w:t>
      </w:r>
    </w:p>
    <w:p w14:paraId="2588BE4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24, 'female', 'Lily', 'Morales', 'NULL', '2004-12-30', 'Forest', 'Cedar Ct', 'Bldg 2422');</w:t>
      </w:r>
    </w:p>
    <w:p w14:paraId="09F7574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 VALUES (5025, 'male', 'Noah', 'Rivera', 'NULL', '1981-08-15', 'Lakeview', 'Beech Rd', 'Bldg 2523');</w:t>
      </w:r>
    </w:p>
    <w:p w14:paraId="70DAD5FD" w14:textId="77777777" w:rsidR="00DD2A42" w:rsidRPr="00DD2A42" w:rsidRDefault="00DD2A42" w:rsidP="00DD2A42">
      <w:pPr>
        <w:pStyle w:val="ListParagraph"/>
        <w:numPr>
          <w:ilvl w:val="0"/>
          <w:numId w:val="13"/>
        </w:numPr>
        <w:rPr>
          <w:rFonts w:cstheme="minorHAnsi"/>
          <w:sz w:val="28"/>
          <w:szCs w:val="28"/>
        </w:rPr>
      </w:pPr>
    </w:p>
    <w:p w14:paraId="16503D67" w14:textId="77777777" w:rsidR="00DD2A42" w:rsidRPr="00DD2A42" w:rsidRDefault="00DD2A42" w:rsidP="00DD2A42">
      <w:pPr>
        <w:pStyle w:val="ListParagraph"/>
        <w:numPr>
          <w:ilvl w:val="0"/>
          <w:numId w:val="13"/>
        </w:numPr>
        <w:rPr>
          <w:rFonts w:cstheme="minorHAnsi"/>
          <w:b/>
          <w:bCs/>
          <w:sz w:val="28"/>
          <w:szCs w:val="28"/>
          <w:u w:val="single"/>
        </w:rPr>
      </w:pPr>
      <w:r w:rsidRPr="00DD2A42">
        <w:rPr>
          <w:rFonts w:cstheme="minorHAnsi"/>
          <w:b/>
          <w:bCs/>
          <w:sz w:val="28"/>
          <w:szCs w:val="28"/>
          <w:u w:val="single"/>
        </w:rPr>
        <w:t>Interactions:</w:t>
      </w:r>
    </w:p>
    <w:p w14:paraId="1F5060E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Interactions VALUES (6001, 'Consultation Room 101', '2023-03-15', '10:30:00', 1, 2001, 5001, 'Patient diagnosed with hypertension', 'Routine check-up and blood pressure measurement');</w:t>
      </w:r>
    </w:p>
    <w:p w14:paraId="69A13DA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teractions VALUES (6002, 'Examination Room 5', '2023-04-20', '14:15:00', 2, 2002, 5002, 'Allergy tests conducted', 'Discussion about allergy symptoms and potential triggers');</w:t>
      </w:r>
    </w:p>
    <w:p w14:paraId="69C7060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teractions VALUES (6003, 'Surgical Theater 3', '2023-05-10', '09:00:00', 3, 2003, 5003, 'Successful knee surgery', 'Knee replacement procedure due to severe arthritis');</w:t>
      </w:r>
    </w:p>
    <w:p w14:paraId="134057D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teractions VALUES (6004, 'Pediatric Ward', '2023-06-22', '11:45:00', 4, 2004, 5004, 'Child vaccination completed', 'Routine childhood vaccination and growth monitoring');</w:t>
      </w:r>
    </w:p>
    <w:p w14:paraId="2676F6F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teractions VALUES (6005, 'Radiology Department', '2023-07-30', '16:00:00', 5, 2005, 5005, 'MRI results normal', 'MRI scan to investigate chronic headaches');</w:t>
      </w:r>
    </w:p>
    <w:p w14:paraId="3CED91D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teractions VALUES (6006, 'Orthopedics Department', '2023-08-18', '08:30:00', 6, 2006, 5006, 'Physical therapy session scheduled', 'Evaluation for physical therapy after shoulder injury');</w:t>
      </w:r>
    </w:p>
    <w:p w14:paraId="00FFACD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Interactions VALUES (6007, 'ER Room 2', '2023-09-05', '23:00:00', 7, 2007, 5007, 'Treated for minor laceration', 'Emergency treatment for a cut sustained during a fall');</w:t>
      </w:r>
    </w:p>
    <w:p w14:paraId="6B9734A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teractions VALUES (6008, 'Gastroenterology Clinic', '2023-10-13', '15:20:00', 8, 2008, 5008, 'Endoscopy scheduled', 'Consultation for recurring abdominal pain');</w:t>
      </w:r>
    </w:p>
    <w:p w14:paraId="22CC0ED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teractions VALUES (6009, 'Dermatology Office', '2023-11-21', '10:00:00', 9, 2009, 5009, 'Skin biopsy taken', 'Examination of a suspicious mole on the skin');</w:t>
      </w:r>
    </w:p>
    <w:p w14:paraId="09620C3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teractions VALUES (6010, 'Psychiatry Ward', '2023-12-19', '13:30:00', 10, 2010, 5010, 'Therapy session for anxiety', 'Regular follow-up for anxiety management');</w:t>
      </w:r>
    </w:p>
    <w:p w14:paraId="117BB07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teractions VALUES (6011, 'Anesthesiology', '2024-01-11', '09:45:00', 11, 2011, 5011, 'Pre-surgery consultation', 'Discussion about anesthesia for upcoming surgery');</w:t>
      </w:r>
    </w:p>
    <w:p w14:paraId="512C885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teractions VALUES (6012, 'Rheumatology Office', '2024-02-07', '14:00:00', 12, 2012, 5012, 'Arthritis treatment plan', 'Assessment of rheumatoid arthritis symptoms');</w:t>
      </w:r>
    </w:p>
    <w:p w14:paraId="3477284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Interactions VALUES (6013, 'Pathology Lab', '2024-03-20', '11:15:00', 13, 2013, 5013, 'Biopsy results discussed', 'Review of pathology results for tissue biopsy');</w:t>
      </w:r>
    </w:p>
    <w:p w14:paraId="5A5202B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teractions VALUES (6014, 'Ophthalmology Clinic', '2024-04-18', '10:30:00', 14, 2014, 5014, 'Eye examination completed', 'Annual eye check-up and vision test');</w:t>
      </w:r>
    </w:p>
    <w:p w14:paraId="173FF4A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teractions VALUES (6015, 'Nephrology Department', '2024-05-22', '15:45:00', 15, 2015, 5015, 'Kidney function tests ordered', 'Evaluation for chronic kidney disease');</w:t>
      </w:r>
    </w:p>
    <w:p w14:paraId="0B99D5B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teractions VALUES (6016, 'Hematology Lab', '2024-06-16', '09:00:00', 16, 2016, 5016, 'Blood disorder consultation', 'Discussion about abnormal blood test results');</w:t>
      </w:r>
    </w:p>
    <w:p w14:paraId="27A934B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teractions VALUES (6017, 'ICU', '2024-07-13', '22:30:00', 17, 2017, 5017, 'Critical patient stabilized', 'Intensive care for severe respiratory distress');</w:t>
      </w:r>
    </w:p>
    <w:p w14:paraId="2157F26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teractions VALUES (6018, 'Infectious Disease Office', '2024-08-09', '11:00:00', 18, 2018, 5018, 'Treatment for tropical disease', 'Follow-up for treatment of dengue fever');</w:t>
      </w:r>
    </w:p>
    <w:p w14:paraId="45FBFDF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Interactions VALUES (6019, 'Geriatrics Clinic', '2024-09-15', '14:15:00', 19, 2019, 5019, 'Alzheimer’s care plan', 'Management of Alzheimer’s disease symptoms');</w:t>
      </w:r>
    </w:p>
    <w:p w14:paraId="6F49BED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teractions VALUES (6020, 'Plastic Surgery', '2024-10-12', '13:00:00', 20, 2020, 5020, 'Post-operative check', 'Assessment after cosmetic surgery');</w:t>
      </w:r>
    </w:p>
    <w:p w14:paraId="7B2A67E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 xml:space="preserve">INSERT INTO Interactions VALUES (6021, 'Physical Therapy', '2024-11-23', '16:30:00', 21, 2021, 5021, 'Rehabilitation session', 'Physical therapy for back pain recovery'); </w:t>
      </w:r>
    </w:p>
    <w:p w14:paraId="24E2408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teractions VALUES (6022, 'Nutrition Clinic', '2024-12-10', '10:00:00', 22, 2022, 5022, 'Diet plan for diabetes', 'Consultation about dietary changes for diabetes');</w:t>
      </w:r>
    </w:p>
    <w:p w14:paraId="16D2228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teractions VALUES (6023, 'Pharmacy', '2025-01-19', '09:45:00', 23, 2023, 5023, 'Medication prescription', 'Prescription of new medication for hypertension');</w:t>
      </w:r>
    </w:p>
    <w:p w14:paraId="16838AA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teractions VALUES (6024, 'Administration Office', '2025-02-17', '15:00:00', 24, 2024, 5024, 'Insurance paperwork', 'Assistance with health insurance claim forms');</w:t>
      </w:r>
    </w:p>
    <w:p w14:paraId="4F6C15C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Interactions VALUES (6025, 'Pulmonology Ward', '2025-03-25', '14:30:00', 25, 2025, 5025, 'Asthma management plan', 'Review of asthma treatment and inhaler technique');</w:t>
      </w:r>
    </w:p>
    <w:p w14:paraId="008CEBC2" w14:textId="77777777" w:rsidR="00DD2A42" w:rsidRPr="00DD2A42" w:rsidRDefault="00DD2A42" w:rsidP="00DD2A42">
      <w:pPr>
        <w:pStyle w:val="ListParagraph"/>
        <w:numPr>
          <w:ilvl w:val="0"/>
          <w:numId w:val="13"/>
        </w:numPr>
        <w:rPr>
          <w:rFonts w:cstheme="minorHAnsi"/>
          <w:sz w:val="28"/>
          <w:szCs w:val="28"/>
        </w:rPr>
      </w:pPr>
    </w:p>
    <w:p w14:paraId="393D313E" w14:textId="77777777" w:rsidR="00DD2A42" w:rsidRPr="00DD2A42" w:rsidRDefault="00DD2A42" w:rsidP="00DD2A42">
      <w:pPr>
        <w:pStyle w:val="ListParagraph"/>
        <w:numPr>
          <w:ilvl w:val="0"/>
          <w:numId w:val="13"/>
        </w:numPr>
        <w:rPr>
          <w:rFonts w:cstheme="minorHAnsi"/>
          <w:sz w:val="28"/>
          <w:szCs w:val="28"/>
        </w:rPr>
      </w:pPr>
      <w:r w:rsidRPr="00DD2A42">
        <w:rPr>
          <w:rFonts w:cstheme="minorHAnsi"/>
          <w:b/>
          <w:bCs/>
          <w:sz w:val="28"/>
          <w:szCs w:val="28"/>
          <w:u w:val="single"/>
        </w:rPr>
        <w:t>Room</w:t>
      </w:r>
      <w:r w:rsidRPr="00DD2A42">
        <w:rPr>
          <w:rFonts w:cstheme="minorHAnsi"/>
          <w:sz w:val="28"/>
          <w:szCs w:val="28"/>
        </w:rPr>
        <w:t>:</w:t>
      </w:r>
    </w:p>
    <w:p w14:paraId="7B96E11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01, 'Examination', 2, 'First Floor', 'Occupied');</w:t>
      </w:r>
    </w:p>
    <w:p w14:paraId="664695F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02, 'Surgical', 1, 'Second Floor', 'Vacant');</w:t>
      </w:r>
    </w:p>
    <w:p w14:paraId="3CF4C1F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03, 'ICU', 1, 'Third Floor', 'Occupied');</w:t>
      </w:r>
    </w:p>
    <w:p w14:paraId="14C2A76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04, 'Recovery', 3, 'Fourth Floor', 'Under Maintenance');</w:t>
      </w:r>
    </w:p>
    <w:p w14:paraId="0A9DFA5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05, 'Maternity', 2, 'Fifth Floor', 'Occupied');</w:t>
      </w:r>
    </w:p>
    <w:p w14:paraId="699A554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06, 'Radiology', 1, 'First Floor', 'Vacant');</w:t>
      </w:r>
    </w:p>
    <w:p w14:paraId="60C5F43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07, 'Pediatric', 4, 'Second Floor', 'Occupied');</w:t>
      </w:r>
    </w:p>
    <w:p w14:paraId="2537762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Room VALUES (108, 'Psychiatry', 2, 'Third Floor', 'Vacant');</w:t>
      </w:r>
    </w:p>
    <w:p w14:paraId="5BBD175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09, 'Dialysis', 4, 'Fourth Floor', 'Occupied');</w:t>
      </w:r>
    </w:p>
    <w:p w14:paraId="0034C4D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10, 'Orthopedic', 3, 'Fifth Floor', 'Vacant');</w:t>
      </w:r>
    </w:p>
    <w:p w14:paraId="03701EF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11, 'Oncology', 2, 'First Floor', 'Occupied');</w:t>
      </w:r>
    </w:p>
    <w:p w14:paraId="7F6169D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12, 'Cardiology', 2, 'Second Floor', 'Under Maintenance');</w:t>
      </w:r>
    </w:p>
    <w:p w14:paraId="5726191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13, 'Neurology', 1, 'Third Floor', 'Occupied');</w:t>
      </w:r>
    </w:p>
    <w:p w14:paraId="6B9E1D1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14, 'Gastroenterology', 3, 'Fourth Floor', 'Vacant');</w:t>
      </w:r>
    </w:p>
    <w:p w14:paraId="2BCFC87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15, 'Dermatology', 1, 'Fifth Floor', 'Occupied');</w:t>
      </w:r>
    </w:p>
    <w:p w14:paraId="5D4B2D1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16, 'General Ward', 6, 'First Floor', 'Occupied');</w:t>
      </w:r>
    </w:p>
    <w:p w14:paraId="280CADD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Room VALUES (117, 'Emergency', 2, 'Second Floor', 'Occupied');</w:t>
      </w:r>
    </w:p>
    <w:p w14:paraId="09768BB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18, 'Laboratory', 2, 'Third Floor', 'Vacant');</w:t>
      </w:r>
    </w:p>
    <w:p w14:paraId="23DBC20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19, 'Storage', 2, 'Fourth Floor', 'Vacant');</w:t>
      </w:r>
    </w:p>
    <w:p w14:paraId="40B0583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20, 'Pharmacy', 1, 'Fifth Floor', 'Occupied');</w:t>
      </w:r>
    </w:p>
    <w:p w14:paraId="4836357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21, 'Consultation', 1, 'First Floor', 'Vacant');</w:t>
      </w:r>
    </w:p>
    <w:p w14:paraId="62ADE22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22, 'Administration', 3, 'Second Floor', 'Occupied');</w:t>
      </w:r>
    </w:p>
    <w:p w14:paraId="43C90C4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23, 'Staff Lounge', 4, 'Third Floor', 'Vacant');</w:t>
      </w:r>
    </w:p>
    <w:p w14:paraId="12E8655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24, 'Meeting Room', 10, 'Fourth Floor', 'Occupied');</w:t>
      </w:r>
    </w:p>
    <w:p w14:paraId="7884B63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Room VALUES (125, 'Physical Therapy', 3, 'Fifth Floor', 'Under Maintenance');</w:t>
      </w:r>
    </w:p>
    <w:p w14:paraId="165010C3" w14:textId="77777777" w:rsidR="00DD2A42" w:rsidRPr="00DD2A42" w:rsidRDefault="00DD2A42" w:rsidP="00DD2A42">
      <w:pPr>
        <w:pStyle w:val="ListParagraph"/>
        <w:numPr>
          <w:ilvl w:val="0"/>
          <w:numId w:val="13"/>
        </w:numPr>
        <w:rPr>
          <w:rFonts w:cstheme="minorHAnsi"/>
          <w:sz w:val="28"/>
          <w:szCs w:val="28"/>
        </w:rPr>
      </w:pPr>
    </w:p>
    <w:p w14:paraId="189FD126" w14:textId="77777777" w:rsidR="00DD2A42" w:rsidRPr="00DD2A42" w:rsidRDefault="00DD2A42" w:rsidP="00DD2A42">
      <w:pPr>
        <w:pStyle w:val="ListParagraph"/>
        <w:numPr>
          <w:ilvl w:val="0"/>
          <w:numId w:val="13"/>
        </w:numPr>
        <w:rPr>
          <w:rFonts w:cstheme="minorHAnsi"/>
          <w:b/>
          <w:bCs/>
          <w:sz w:val="28"/>
          <w:szCs w:val="28"/>
          <w:u w:val="single"/>
        </w:rPr>
      </w:pPr>
      <w:r w:rsidRPr="00DD2A42">
        <w:rPr>
          <w:rFonts w:cstheme="minorHAnsi"/>
          <w:b/>
          <w:bCs/>
          <w:sz w:val="28"/>
          <w:szCs w:val="28"/>
          <w:u w:val="single"/>
        </w:rPr>
        <w:lastRenderedPageBreak/>
        <w:t>Appointment:</w:t>
      </w:r>
    </w:p>
    <w:p w14:paraId="46275D2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01, '2023-03-15', '10:30:00', 2001, 5001);</w:t>
      </w:r>
    </w:p>
    <w:p w14:paraId="6F2D331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02, '2023-03-20', '09:00:00', 2002, 5002);</w:t>
      </w:r>
    </w:p>
    <w:p w14:paraId="340D498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03, '2023-03-22', '11:45:00', 2003, 5003);</w:t>
      </w:r>
    </w:p>
    <w:p w14:paraId="7CCB848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04, '2023-03-25', '14:30:00', 2004, 5004);</w:t>
      </w:r>
    </w:p>
    <w:p w14:paraId="26A92FB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05, '2023-03-28', '08:15:00', 2005, 5005);</w:t>
      </w:r>
    </w:p>
    <w:p w14:paraId="4398BB0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06, '2023-04-02', '10:00:00', 2006, 5006);</w:t>
      </w:r>
    </w:p>
    <w:p w14:paraId="554BC7D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07, '2023-04-05', '16:00:00', 2007, 5007);</w:t>
      </w:r>
    </w:p>
    <w:p w14:paraId="573D99A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08, '2023-04-10', '13:00:00', 2008, 5008);</w:t>
      </w:r>
    </w:p>
    <w:p w14:paraId="713D929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09, '2023-04-12', '15:30:00', 2009, 5009);</w:t>
      </w:r>
    </w:p>
    <w:p w14:paraId="622E41D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Appointment VALUES (7010, '2023-04-17', '09:30:00', 2010, 5010);</w:t>
      </w:r>
    </w:p>
    <w:p w14:paraId="239FABF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11, '2023-04-20', '11:00:00', 2011, 5011);</w:t>
      </w:r>
    </w:p>
    <w:p w14:paraId="3F960A8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12, '2023-04-23', '14:45:00', 2012, 5012);</w:t>
      </w:r>
    </w:p>
    <w:p w14:paraId="7A1F0CB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13, '2023-04-27', '08:30:00', 2013, 5013);</w:t>
      </w:r>
    </w:p>
    <w:p w14:paraId="1438F99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14, '2023-05-01', '10:15:00', 2014, 5014);</w:t>
      </w:r>
    </w:p>
    <w:p w14:paraId="68CB050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15, '2023-05-04', '15:00:00', 2015, 5015);</w:t>
      </w:r>
    </w:p>
    <w:p w14:paraId="4F8C666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16, '2023-05-08', '09:45:00', 2016, 5016);</w:t>
      </w:r>
    </w:p>
    <w:p w14:paraId="5840A81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17, '2023-05-11', '13:30:00', 2017, 5017);</w:t>
      </w:r>
    </w:p>
    <w:p w14:paraId="437CBF0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18, '2023-05-15', '16:15:00', 2018, 5018);</w:t>
      </w:r>
    </w:p>
    <w:p w14:paraId="23B8B55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Appointment VALUES (7019, '2023-05-18', '14:00:00', 2019, 5019);</w:t>
      </w:r>
    </w:p>
    <w:p w14:paraId="001105D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20, '2023-05-22', '11:30:00', 2020, 5020);</w:t>
      </w:r>
    </w:p>
    <w:p w14:paraId="28192CD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21, '2023-05-25', '08:00:00', 2021, 5021);</w:t>
      </w:r>
    </w:p>
    <w:p w14:paraId="68DB29D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22, '2023-05-29', '12:00:00', 2022, 5022);</w:t>
      </w:r>
    </w:p>
    <w:p w14:paraId="3AE1523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23, '2023-06-02', '15:45:00', 2023, 5023);</w:t>
      </w:r>
    </w:p>
    <w:p w14:paraId="711B961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24, '2023-06-05', '10:30:00', 2024, 5024);</w:t>
      </w:r>
    </w:p>
    <w:p w14:paraId="4A58E9B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ppointment VALUES (7025, '2023-06-08', '09:15:00', 2025, 5025);</w:t>
      </w:r>
    </w:p>
    <w:p w14:paraId="500AB55F" w14:textId="77777777" w:rsidR="00DD2A42" w:rsidRPr="00DD2A42" w:rsidRDefault="00DD2A42" w:rsidP="00DD2A42">
      <w:pPr>
        <w:pStyle w:val="ListParagraph"/>
        <w:numPr>
          <w:ilvl w:val="0"/>
          <w:numId w:val="13"/>
        </w:numPr>
        <w:rPr>
          <w:rFonts w:cstheme="minorHAnsi"/>
          <w:sz w:val="28"/>
          <w:szCs w:val="28"/>
        </w:rPr>
      </w:pPr>
    </w:p>
    <w:p w14:paraId="45DCD793" w14:textId="77777777" w:rsidR="00DD2A42" w:rsidRPr="00DD2A42" w:rsidRDefault="00DD2A42" w:rsidP="00DD2A42">
      <w:pPr>
        <w:pStyle w:val="ListParagraph"/>
        <w:numPr>
          <w:ilvl w:val="0"/>
          <w:numId w:val="13"/>
        </w:numPr>
        <w:rPr>
          <w:rFonts w:cstheme="minorHAnsi"/>
          <w:b/>
          <w:bCs/>
          <w:sz w:val="28"/>
          <w:szCs w:val="28"/>
          <w:u w:val="single"/>
        </w:rPr>
      </w:pPr>
      <w:r w:rsidRPr="00DD2A42">
        <w:rPr>
          <w:rFonts w:cstheme="minorHAnsi"/>
          <w:b/>
          <w:bCs/>
          <w:sz w:val="28"/>
          <w:szCs w:val="28"/>
          <w:u w:val="single"/>
        </w:rPr>
        <w:t>Maintenance:</w:t>
      </w:r>
    </w:p>
    <w:p w14:paraId="444708F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aintenance VALUES (8001, 'Routine Cleaning', '2023-03-15', 'Regular cleaning and sanitization of hospital wards.');</w:t>
      </w:r>
    </w:p>
    <w:p w14:paraId="7430523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Maintenance VALUES (8002, 'HVAC System Check', '2023-03-20', 'Inspection and maintenance of heating, ventilation, and air conditioning systems.');</w:t>
      </w:r>
    </w:p>
    <w:p w14:paraId="7CCEB0F6" w14:textId="77777777" w:rsidR="00DD2A42" w:rsidRPr="00DD2A42" w:rsidRDefault="00DD2A42" w:rsidP="00DD2A42">
      <w:pPr>
        <w:pStyle w:val="ListParagraph"/>
        <w:numPr>
          <w:ilvl w:val="0"/>
          <w:numId w:val="13"/>
        </w:numPr>
        <w:rPr>
          <w:rFonts w:cstheme="minorHAnsi"/>
          <w:sz w:val="28"/>
          <w:szCs w:val="28"/>
        </w:rPr>
      </w:pPr>
    </w:p>
    <w:p w14:paraId="2067DB5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aintenance VALUES (8003, 'Electrical Inspection', '2023-03-25', 'Routine electrical systems check to ensure safety and efficiency.');</w:t>
      </w:r>
    </w:p>
    <w:p w14:paraId="4B5713F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aintenance VALUES (8004, 'Plumbing Repair', '2023-04-01', 'Fixing leaks and clogs in hospital plumbing systems.');</w:t>
      </w:r>
    </w:p>
    <w:p w14:paraId="66A6BA4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aintenance VALUES (8005, 'Elevator Service', '2023-04-10', 'Annual maintenance of hospital elevators for safety and reliability.');</w:t>
      </w:r>
    </w:p>
    <w:p w14:paraId="25445EA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aintenance VALUES (8006, 'Medical Equipment Calibration', '2023-04-15', 'Calibration of medical equipment to ensure accuracy and functionality.');</w:t>
      </w:r>
    </w:p>
    <w:p w14:paraId="4AEFFCF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aintenance VALUES (8007, 'Fire Safety Check', '2023-04-20', 'Inspection and testing of fire alarms and extinguishers.');</w:t>
      </w:r>
    </w:p>
    <w:p w14:paraId="73C96B5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Maintenance VALUES (8008, 'IT Systems Update', '2023-05-05', 'Updating and maintaining hospital information technology systems.');</w:t>
      </w:r>
    </w:p>
    <w:p w14:paraId="11271AD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aintenance VALUES (8009, 'Security Systems Upgrade', '2023-05-15', 'Enhancement of security cameras and access control systems.');</w:t>
      </w:r>
    </w:p>
    <w:p w14:paraId="243D228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aintenance VALUES (8010, 'Painting and Renovation', '2023-05-25', 'Repainting wards and renovating patient rooms.');</w:t>
      </w:r>
    </w:p>
    <w:p w14:paraId="5862D4B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aintenance VALUES (8011, 'Landscape Maintenance', '2023-06-01', 'Gardening and upkeep of hospital grounds.');</w:t>
      </w:r>
    </w:p>
    <w:p w14:paraId="6287160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aintenance VALUES (8012, 'Pest Control', '2023-06-10', 'Routine pest control to maintain a hygienic environment.');</w:t>
      </w:r>
    </w:p>
    <w:p w14:paraId="736497B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aintenance VALUES (8013, 'Flooring Repair', '2023-06-20', 'Repair and replacement of damaged flooring in corridors.');</w:t>
      </w:r>
    </w:p>
    <w:p w14:paraId="751DB99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aintenance VALUES (8014, 'Window Cleaning', '2023-07-01', 'Cleaning of exterior windows and glass surfaces.');</w:t>
      </w:r>
    </w:p>
    <w:p w14:paraId="106511C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aintenance VALUES (8015, 'Roof Inspection', '2023-07-15', 'Inspection of the hospital roof for leaks or damage.');</w:t>
      </w:r>
    </w:p>
    <w:p w14:paraId="1066A20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Maintenance VALUES (8016, 'Emergency Generator Testing', '2023-07-25', 'Testing of backup generators for power outage readiness.');</w:t>
      </w:r>
    </w:p>
    <w:p w14:paraId="4C62D7F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aintenance VALUES (8017, 'Furniture Replacement', '2023-08-05', 'Updating worn-out furniture in patient rooms and waiting areas.');</w:t>
      </w:r>
    </w:p>
    <w:p w14:paraId="0704B88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aintenance VALUES (8018, 'Signage Update', '2023-08-15', 'Replacing and updating informational and directional signs.');</w:t>
      </w:r>
    </w:p>
    <w:p w14:paraId="5B283F6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aintenance VALUES (8019, 'Lighting Fixtures Maintenance', '2023-08-25', 'Maintenance of lighting fixtures and replacement of bulbs.');</w:t>
      </w:r>
    </w:p>
    <w:p w14:paraId="32143D6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aintenance VALUES (8020, 'Water System Check', '2023-09-01', 'Inspection of water heating and cooling systems.');</w:t>
      </w:r>
    </w:p>
    <w:p w14:paraId="4D83CDF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aintenance VALUES (8021, 'Air Quality Assessment', '2023-09-10', 'Testing indoor air quality for pollutants and allergens.');</w:t>
      </w:r>
    </w:p>
    <w:p w14:paraId="54805B4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aintenance VALUES (8022, 'Sterilization Equipment Check', '2023-09-20', 'Maintenance of autoclaves and other sterilization equipment.');</w:t>
      </w:r>
    </w:p>
    <w:p w14:paraId="5B39E27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Maintenance VALUES (8023, 'Parking Lot Repaving', '2023-10-01', 'Repaving and line marking of the hospital parking lot.');</w:t>
      </w:r>
    </w:p>
    <w:p w14:paraId="56B1FA3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aintenance VALUES (8024, 'Laundry Equipment Servicing', '2023-10-15', 'Service and maintenance of industrial laundry machines.');</w:t>
      </w:r>
    </w:p>
    <w:p w14:paraId="04D9346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aintenance VALUES (8025, 'Waste Disposal System Upgrade', '2023-10-25', 'Upgrading waste disposal and management systems.');</w:t>
      </w:r>
    </w:p>
    <w:p w14:paraId="1BBB0E49" w14:textId="77777777" w:rsidR="00DD2A42" w:rsidRPr="00DD2A42" w:rsidRDefault="00DD2A42" w:rsidP="00DD2A42">
      <w:pPr>
        <w:pStyle w:val="ListParagraph"/>
        <w:numPr>
          <w:ilvl w:val="0"/>
          <w:numId w:val="13"/>
        </w:numPr>
        <w:rPr>
          <w:rFonts w:cstheme="minorHAnsi"/>
          <w:sz w:val="28"/>
          <w:szCs w:val="28"/>
        </w:rPr>
      </w:pPr>
    </w:p>
    <w:p w14:paraId="721FBDF7" w14:textId="77777777" w:rsidR="00DD2A42" w:rsidRPr="00DD2A42" w:rsidRDefault="00DD2A42" w:rsidP="00DD2A42">
      <w:pPr>
        <w:pStyle w:val="ListParagraph"/>
        <w:numPr>
          <w:ilvl w:val="0"/>
          <w:numId w:val="13"/>
        </w:numPr>
        <w:rPr>
          <w:rFonts w:cstheme="minorHAnsi"/>
          <w:sz w:val="28"/>
          <w:szCs w:val="28"/>
        </w:rPr>
      </w:pPr>
    </w:p>
    <w:p w14:paraId="46C79674" w14:textId="77777777" w:rsidR="00DD2A42" w:rsidRPr="00DD2A42" w:rsidRDefault="00DD2A42" w:rsidP="00DD2A42">
      <w:pPr>
        <w:pStyle w:val="ListParagraph"/>
        <w:numPr>
          <w:ilvl w:val="0"/>
          <w:numId w:val="13"/>
        </w:numPr>
        <w:rPr>
          <w:rFonts w:cstheme="minorHAnsi"/>
          <w:b/>
          <w:bCs/>
          <w:sz w:val="28"/>
          <w:szCs w:val="28"/>
          <w:u w:val="single"/>
        </w:rPr>
      </w:pPr>
      <w:r w:rsidRPr="00DD2A42">
        <w:rPr>
          <w:rFonts w:cstheme="minorHAnsi"/>
          <w:b/>
          <w:bCs/>
          <w:sz w:val="28"/>
          <w:szCs w:val="28"/>
          <w:u w:val="single"/>
        </w:rPr>
        <w:t>Pharmacy:</w:t>
      </w:r>
    </w:p>
    <w:p w14:paraId="71E3C55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HARMACY VALUES (‘Hospital Pharmacy’, '1st floor', '08:00:00', '18:00:00');</w:t>
      </w:r>
    </w:p>
    <w:p w14:paraId="4A179033" w14:textId="77777777" w:rsidR="00DD2A42" w:rsidRPr="00DD2A42" w:rsidRDefault="00DD2A42" w:rsidP="00DD2A42">
      <w:pPr>
        <w:pStyle w:val="ListParagraph"/>
        <w:numPr>
          <w:ilvl w:val="0"/>
          <w:numId w:val="13"/>
        </w:numPr>
        <w:rPr>
          <w:rFonts w:cstheme="minorHAnsi"/>
          <w:sz w:val="28"/>
          <w:szCs w:val="28"/>
        </w:rPr>
      </w:pPr>
    </w:p>
    <w:p w14:paraId="0503C17C" w14:textId="77777777" w:rsidR="00DD2A42" w:rsidRPr="00DD2A42" w:rsidRDefault="00DD2A42" w:rsidP="00DD2A42">
      <w:pPr>
        <w:pStyle w:val="ListParagraph"/>
        <w:numPr>
          <w:ilvl w:val="0"/>
          <w:numId w:val="13"/>
        </w:numPr>
        <w:rPr>
          <w:rFonts w:cstheme="minorHAnsi"/>
          <w:sz w:val="28"/>
          <w:szCs w:val="28"/>
        </w:rPr>
      </w:pPr>
    </w:p>
    <w:p w14:paraId="7C225410" w14:textId="77777777" w:rsidR="00DD2A42" w:rsidRPr="00DD2A42" w:rsidRDefault="00DD2A42" w:rsidP="00DD2A42">
      <w:pPr>
        <w:pStyle w:val="ListParagraph"/>
        <w:numPr>
          <w:ilvl w:val="0"/>
          <w:numId w:val="13"/>
        </w:numPr>
        <w:rPr>
          <w:rFonts w:eastAsia="Calibri" w:cstheme="minorHAnsi"/>
          <w:b/>
          <w:bCs/>
          <w:sz w:val="28"/>
          <w:szCs w:val="28"/>
          <w:u w:val="single"/>
        </w:rPr>
      </w:pPr>
      <w:r w:rsidRPr="00DD2A42">
        <w:rPr>
          <w:rFonts w:eastAsia="Calibri" w:cstheme="minorHAnsi"/>
          <w:b/>
          <w:bCs/>
          <w:sz w:val="28"/>
          <w:szCs w:val="28"/>
          <w:u w:val="single"/>
        </w:rPr>
        <w:t>Feedback:</w:t>
      </w:r>
    </w:p>
    <w:p w14:paraId="4BFFD57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eedback VALUES (9001, '2023-03-15', 8, 'Very satisfied with the medical care received.', 5001);</w:t>
      </w:r>
    </w:p>
    <w:p w14:paraId="30ADD0A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Feedback VALUES (9002, '2023-03-20', 7, 'Good service but long waiting times.', 5002);</w:t>
      </w:r>
    </w:p>
    <w:p w14:paraId="1729C7D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eedback VALUES (9003, '2023-03-25', 9, 'Exceptional care and attention from the nursing staff.', 5003);</w:t>
      </w:r>
    </w:p>
    <w:p w14:paraId="38E4800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eedback VALUES (9004, '2023-04-01', 6, 'Satisfactory experience, although the facility needs updating.', 5004);</w:t>
      </w:r>
    </w:p>
    <w:p w14:paraId="310FC51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eedback VALUES (9005, '2023-04-10', 10, 'Outstanding professionalism from the doctors.', 5005);</w:t>
      </w:r>
    </w:p>
    <w:p w14:paraId="4507C5B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eedback VALUES (9006, '2023-04-15', 5, 'Average service, unremarkable experience.', 5006);</w:t>
      </w:r>
    </w:p>
    <w:p w14:paraId="5638BB3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eedback VALUES (9007, '2023-04-20', 4, 'Disappointed with the administrative process.', 5007);</w:t>
      </w:r>
    </w:p>
    <w:p w14:paraId="597346F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eedback VALUES (9008, '2023-05-05', 7, 'Clean and well-maintained rooms.', 5008);</w:t>
      </w:r>
    </w:p>
    <w:p w14:paraId="3676094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eedback VALUES (9009, '2023-05-15', 8, 'Efficient and caring staff, made me feel comfortable.', 5009);</w:t>
      </w:r>
    </w:p>
    <w:p w14:paraId="694E042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eedback VALUES (9010, '2023-05-25', 6, 'Decent care but the staff seemed overworked.', 5010);</w:t>
      </w:r>
    </w:p>
    <w:p w14:paraId="71029B4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Feedback VALUES (9011, '2023-06-01', 9, 'Very attentive to patient needs.', 5011);</w:t>
      </w:r>
    </w:p>
    <w:p w14:paraId="0C0B820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eedback VALUES (9012, '2023-06-10', 8, 'Positive experience during my visit.', 5012);</w:t>
      </w:r>
    </w:p>
    <w:p w14:paraId="3087356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eedback VALUES (9013, '2023-06-20', 7, 'Good medical care, but the facilities could be better.', 5013);</w:t>
      </w:r>
    </w:p>
    <w:p w14:paraId="4E18B6D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eedback VALUES (9014, '2023-07-01', 10, 'Excellent treatment and friendly staff.', 5014);</w:t>
      </w:r>
    </w:p>
    <w:p w14:paraId="252B2AB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eedback VALUES (9015, '2023-07-15', 5, 'Average experience, nothing exceptional.', 5015);</w:t>
      </w:r>
    </w:p>
    <w:p w14:paraId="0411F1A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eedback VALUES (9016, '2023-07-25', 4, 'Long wait times and unorganized appointment scheduling.', 5016);</w:t>
      </w:r>
    </w:p>
    <w:p w14:paraId="3F6FE78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eedback VALUES (9017, '2023-08-05', 6, 'Fair service, but could improve in patient communication.', 5017);</w:t>
      </w:r>
    </w:p>
    <w:p w14:paraId="43124D2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eedback VALUES (9018, '2023-08-15', 9, 'Impressed with the medical expertise.', 5018);</w:t>
      </w:r>
    </w:p>
    <w:p w14:paraId="3025ED7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eedback VALUES (9019, '2023-08-25', 8, 'Friendly and efficient, but the waiting area is cramped.', 5019);</w:t>
      </w:r>
    </w:p>
    <w:p w14:paraId="3A12C49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Feedback VALUES (9020, '2023-09-01', 7, 'Good overall, but some delays in service.', 5020);</w:t>
      </w:r>
    </w:p>
    <w:p w14:paraId="7D0CCC1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eedback VALUES (9021, '2023-09-10', 5, 'Mediocre service, unimpressed with the facility cleanliness.', 5021);</w:t>
      </w:r>
    </w:p>
    <w:p w14:paraId="6EFD81A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eedback VALUES (9022, '2023-09-20', 6, 'Satisfactory healthcare but lack of parking space.', 5022);</w:t>
      </w:r>
    </w:p>
    <w:p w14:paraId="0E6345E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eedback VALUES (9023, '2023-10-01', 7, 'Pleasant staff, but the wait time was too long.', 5023);</w:t>
      </w:r>
    </w:p>
    <w:p w14:paraId="117E446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eedback VALUES (9024, '2023-10-15', 8, 'Very helpful and compassionate care.', 5024);</w:t>
      </w:r>
    </w:p>
    <w:p w14:paraId="3412085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Feedback VALUES (9025, '2023-10-25', 9, 'Professional and efficient treatment.', 5025);</w:t>
      </w:r>
    </w:p>
    <w:p w14:paraId="32D5E56A" w14:textId="77777777" w:rsidR="00DD2A42" w:rsidRPr="00DD2A42" w:rsidRDefault="00DD2A42" w:rsidP="00DD2A42">
      <w:pPr>
        <w:pStyle w:val="ListParagraph"/>
        <w:numPr>
          <w:ilvl w:val="0"/>
          <w:numId w:val="13"/>
        </w:numPr>
        <w:rPr>
          <w:rFonts w:cstheme="minorHAnsi"/>
          <w:sz w:val="28"/>
          <w:szCs w:val="28"/>
        </w:rPr>
      </w:pPr>
    </w:p>
    <w:p w14:paraId="52CEF31E" w14:textId="77777777" w:rsidR="00DD2A42" w:rsidRPr="00DD2A42" w:rsidRDefault="00DD2A42" w:rsidP="00DD2A42">
      <w:pPr>
        <w:pStyle w:val="ListParagraph"/>
        <w:numPr>
          <w:ilvl w:val="0"/>
          <w:numId w:val="13"/>
        </w:numPr>
        <w:rPr>
          <w:rFonts w:eastAsia="Calibri" w:cstheme="minorHAnsi"/>
          <w:b/>
          <w:bCs/>
          <w:sz w:val="28"/>
          <w:szCs w:val="28"/>
          <w:u w:val="single"/>
        </w:rPr>
      </w:pPr>
      <w:r w:rsidRPr="00DD2A42">
        <w:rPr>
          <w:rFonts w:eastAsia="Calibri" w:cstheme="minorHAnsi"/>
          <w:b/>
          <w:bCs/>
          <w:sz w:val="28"/>
          <w:szCs w:val="28"/>
          <w:u w:val="single"/>
        </w:rPr>
        <w:t>Medical_Test:</w:t>
      </w:r>
    </w:p>
    <w:p w14:paraId="6851970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Test VALUES (10001, 'Blood Test', 'A general test to check for various conditions and diseases.');</w:t>
      </w:r>
    </w:p>
    <w:p w14:paraId="1D1C765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Test VALUES (10002, 'MRI Scan', 'Magnetic Resonance Imaging to create detailed images of the organs and tissues.');</w:t>
      </w:r>
    </w:p>
    <w:p w14:paraId="67F485F3" w14:textId="77777777" w:rsidR="00DD2A42" w:rsidRPr="00DD2A42" w:rsidRDefault="00DD2A42" w:rsidP="00DD2A42">
      <w:pPr>
        <w:pStyle w:val="ListParagraph"/>
        <w:numPr>
          <w:ilvl w:val="0"/>
          <w:numId w:val="13"/>
        </w:numPr>
        <w:rPr>
          <w:rFonts w:cstheme="minorHAnsi"/>
          <w:sz w:val="28"/>
          <w:szCs w:val="28"/>
        </w:rPr>
      </w:pPr>
    </w:p>
    <w:p w14:paraId="2AC3AAC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Medical_Test VALUES (10003, 'CT Scan', 'Computed Tomography scan used to create cross-sectional images of the body.');</w:t>
      </w:r>
    </w:p>
    <w:p w14:paraId="2F7B2C3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Test VALUES (10004, 'X-Ray', 'Radiation-based test to view the inside of the body, especially bones.');</w:t>
      </w:r>
    </w:p>
    <w:p w14:paraId="235B51D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Test VALUES (10005, 'Echocardiogram', 'Ultrasound of the heart to visualize the heart chambers.');</w:t>
      </w:r>
    </w:p>
    <w:p w14:paraId="015F1FC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Test VALUES (10006, 'Ultrasound', 'Sound wave imaging used for monitoring pregnancies and diagnosing certain conditions.');</w:t>
      </w:r>
    </w:p>
    <w:p w14:paraId="39533FD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Test VALUES (10007, 'Biopsy', 'A procedure involving the removal of tissue to examine for disease.');</w:t>
      </w:r>
    </w:p>
    <w:p w14:paraId="49C491B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Test VALUES (10008, 'Electrocardiogram', 'A test that measures the electrical activity of the heartbeat.');</w:t>
      </w:r>
    </w:p>
    <w:p w14:paraId="1517F04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Test VALUES (10009, 'Mammography', 'An X-ray of the breast used to detect and diagnose breast disease.');</w:t>
      </w:r>
    </w:p>
    <w:p w14:paraId="5269ADD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Test VALUES (10010, 'Colonoscopy', 'An exam used to detect changes or abnormalities in the large intestine.');</w:t>
      </w:r>
    </w:p>
    <w:p w14:paraId="3B3F912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Test VALUES (10011, 'Skin Allergy Test', 'Testing for allergic reactions to substances on the skin.');</w:t>
      </w:r>
    </w:p>
    <w:p w14:paraId="10AFB8B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Medical_Test VALUES (10012, 'Thyroid Function Test', 'Blood test to measure the functioning of the thyroid gland.');</w:t>
      </w:r>
    </w:p>
    <w:p w14:paraId="404F205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Test VALUES (10013, 'Liver Function Test', 'Blood test to assess the health and functioning of the liver.');</w:t>
      </w:r>
    </w:p>
    <w:p w14:paraId="3699C41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Test VALUES (10014, 'Lung Function Test', 'Tests to measure how well the lungs work.');</w:t>
      </w:r>
    </w:p>
    <w:p w14:paraId="440374B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Test VALUES (10015, 'Hearing Test', 'Examination to evaluate a person's ability to hear various sounds.');</w:t>
      </w:r>
    </w:p>
    <w:p w14:paraId="53A0DD8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Test VALUES (10016, 'Eye Test', 'Various tests to evaluate vision and diagnose eye conditions.');</w:t>
      </w:r>
    </w:p>
    <w:p w14:paraId="5D5F707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Test VALUES (10017, 'Stress Test', 'Measures the heart's activity during physical exertion.');</w:t>
      </w:r>
    </w:p>
    <w:p w14:paraId="316A58B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Test VALUES (10018, 'Bone Density Scan', 'A form of X-ray to detect weakening of bones.');</w:t>
      </w:r>
    </w:p>
    <w:p w14:paraId="57D9B23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Test VALUES (10019, 'HIV Test', 'Blood test to detect the presence of HIV infection.');</w:t>
      </w:r>
    </w:p>
    <w:p w14:paraId="5596534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Test VALUES (10020, 'Pap Smear', 'Test for cervical cancer in women.');</w:t>
      </w:r>
    </w:p>
    <w:p w14:paraId="030685B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Medical_Test VALUES (10021, 'Cholesterol Test', 'Blood test to evaluate cholesterol levels.');</w:t>
      </w:r>
    </w:p>
    <w:p w14:paraId="2C44A80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Test VALUES (10022, 'PSA Test', 'Blood test to screen for prostate cancer.');</w:t>
      </w:r>
    </w:p>
    <w:p w14:paraId="60EEF99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Test VALUES (10023, 'Glucose Test', 'Blood sugar test for diabetes.');</w:t>
      </w:r>
    </w:p>
    <w:p w14:paraId="4AEB3AE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Test VALUES (10024, 'Hepatitis Panel', 'Series of blood tests used to detect hepatitis infection.');</w:t>
      </w:r>
    </w:p>
    <w:p w14:paraId="3D3E95B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Test VALUES (10025, 'Tuberculosis Test', 'Test for the detection of tuberculosis bacteria.');</w:t>
      </w:r>
    </w:p>
    <w:p w14:paraId="25026E5D" w14:textId="77777777" w:rsidR="00DD2A42" w:rsidRPr="00DD2A42" w:rsidRDefault="00DD2A42" w:rsidP="00DD2A42">
      <w:pPr>
        <w:pStyle w:val="ListParagraph"/>
        <w:numPr>
          <w:ilvl w:val="0"/>
          <w:numId w:val="13"/>
        </w:numPr>
        <w:rPr>
          <w:rFonts w:cstheme="minorHAnsi"/>
          <w:sz w:val="28"/>
          <w:szCs w:val="28"/>
        </w:rPr>
      </w:pPr>
    </w:p>
    <w:p w14:paraId="6950BA4D" w14:textId="77777777" w:rsidR="00DD2A42" w:rsidRPr="00DD2A42" w:rsidRDefault="00DD2A42" w:rsidP="00DD2A42">
      <w:pPr>
        <w:pStyle w:val="ListParagraph"/>
        <w:numPr>
          <w:ilvl w:val="0"/>
          <w:numId w:val="13"/>
        </w:numPr>
        <w:rPr>
          <w:rFonts w:cstheme="minorHAnsi"/>
          <w:b/>
          <w:bCs/>
          <w:sz w:val="28"/>
          <w:szCs w:val="28"/>
          <w:u w:val="single"/>
        </w:rPr>
      </w:pPr>
      <w:r w:rsidRPr="00DD2A42">
        <w:rPr>
          <w:rFonts w:cstheme="minorHAnsi"/>
          <w:b/>
          <w:bCs/>
          <w:sz w:val="28"/>
          <w:szCs w:val="28"/>
          <w:u w:val="single"/>
        </w:rPr>
        <w:t>Test_Result:</w:t>
      </w:r>
    </w:p>
    <w:p w14:paraId="590817F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est_Result VALUES (14001, 10001, 'Blood cell counts within normal range.');</w:t>
      </w:r>
    </w:p>
    <w:p w14:paraId="268CC34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est_Result VALUES (14002, 10002, 'MRI shows no signs of abnormalities.');</w:t>
      </w:r>
    </w:p>
    <w:p w14:paraId="012BBB5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est_Result VALUES (14003, 10003, 'CT scan indicates a minor fracture.');</w:t>
      </w:r>
    </w:p>
    <w:p w14:paraId="05BE652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Test_Result VALUES (14004, 10004, 'X-Ray reveals clear lung fields.');</w:t>
      </w:r>
    </w:p>
    <w:p w14:paraId="743A4DC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est_Result VALUES (14005, 10005, 'Echocardiogram shows healthy heart function.');</w:t>
      </w:r>
    </w:p>
    <w:p w14:paraId="7BC67F6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est_Result VALUES (14006, 10006, 'Ultrasound confirms a healthy pregnancy.');</w:t>
      </w:r>
    </w:p>
    <w:p w14:paraId="09125E2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est_Result VALUES (14007, 10007, 'Biopsy results suggest benign growth.');</w:t>
      </w:r>
    </w:p>
    <w:p w14:paraId="20B38A0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est_Result VALUES (14008, 10008, 'Electrocardiogram indicates normal heart rhythm.');</w:t>
      </w:r>
    </w:p>
    <w:p w14:paraId="22C3631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est_Result VALUES (14009, 10009, 'Mammography shows no signs of malignancy.');</w:t>
      </w:r>
    </w:p>
    <w:p w14:paraId="3CBE6CA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est_Result VALUES (14010, 10010, 'Colonoscopy results confirm polyps removed.');</w:t>
      </w:r>
    </w:p>
    <w:p w14:paraId="705B656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est_Result VALUES (14011, 10011, 'Skin allergy test identifies pollen allergy.');</w:t>
      </w:r>
    </w:p>
    <w:p w14:paraId="7D4E5B1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est_Result VALUES (14012, 10012, 'Thyroid function test results within normal limits.');</w:t>
      </w:r>
    </w:p>
    <w:p w14:paraId="420860A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Test_Result VALUES (14013, 10013, 'Liver function tests indicate elevated enzymes.');</w:t>
      </w:r>
    </w:p>
    <w:p w14:paraId="56700F6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est_Result VALUES (14014, 10014, 'Lung function test shows decreased capacity.');</w:t>
      </w:r>
    </w:p>
    <w:p w14:paraId="240ABEA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est_Result VALUES (14015, 10015, 'Hearing test indicates mild hearing loss.');</w:t>
      </w:r>
    </w:p>
    <w:p w14:paraId="4B3FD76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est_Result VALUES (14016, 10016, 'Eye test results suggest need for prescription glasses.');</w:t>
      </w:r>
    </w:p>
    <w:p w14:paraId="6B37EEC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est_Result VALUES (14017, 10017, 'Stress test shows good physical response to exercise.');</w:t>
      </w:r>
    </w:p>
    <w:p w14:paraId="5BD0FA8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est_Result VALUES (14018, 10018, 'Bone density scan indicates early signs of osteoporosis.');</w:t>
      </w:r>
    </w:p>
    <w:p w14:paraId="7B27CE9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est_Result VALUES (14019, 10019, 'HIV test results are negative.');</w:t>
      </w:r>
    </w:p>
    <w:p w14:paraId="412DE7A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est_Result VALUES (14020, 10020, 'Pap smear results are normal.');</w:t>
      </w:r>
    </w:p>
    <w:p w14:paraId="191DA9E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est_Result VALUES (14021, 10021, 'Cholesterol levels are slightly elevated.');</w:t>
      </w:r>
    </w:p>
    <w:p w14:paraId="220B8C1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Test_Result VALUES (14022, 10022, 'PSA levels within the normal range.');</w:t>
      </w:r>
    </w:p>
    <w:p w14:paraId="3008FB6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est_Result VALUES (14023, 10023, 'Glucose test indicates normal blood sugar levels.');</w:t>
      </w:r>
    </w:p>
    <w:p w14:paraId="63A29EF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est_Result VALUES (14024, 10024, 'Hepatitis panel shows no signs of infection.');</w:t>
      </w:r>
    </w:p>
    <w:p w14:paraId="70B8B10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est_Result VALUES (14025, 10025, 'Tuberculosis test is negative.');</w:t>
      </w:r>
    </w:p>
    <w:p w14:paraId="786B86AB" w14:textId="77777777" w:rsidR="00DD2A42" w:rsidRPr="00DD2A42" w:rsidRDefault="00DD2A42" w:rsidP="00DD2A42">
      <w:pPr>
        <w:pStyle w:val="ListParagraph"/>
        <w:numPr>
          <w:ilvl w:val="0"/>
          <w:numId w:val="13"/>
        </w:numPr>
        <w:rPr>
          <w:rFonts w:cstheme="minorHAnsi"/>
          <w:sz w:val="28"/>
          <w:szCs w:val="28"/>
        </w:rPr>
      </w:pPr>
    </w:p>
    <w:p w14:paraId="501A5285" w14:textId="77777777" w:rsidR="00DD2A42" w:rsidRPr="00DD2A42" w:rsidRDefault="00DD2A42" w:rsidP="00DD2A42">
      <w:pPr>
        <w:pStyle w:val="ListParagraph"/>
        <w:numPr>
          <w:ilvl w:val="0"/>
          <w:numId w:val="13"/>
        </w:numPr>
        <w:rPr>
          <w:rFonts w:cstheme="minorHAnsi"/>
          <w:b/>
          <w:bCs/>
          <w:sz w:val="28"/>
          <w:szCs w:val="28"/>
          <w:u w:val="single"/>
        </w:rPr>
      </w:pPr>
      <w:r w:rsidRPr="00DD2A42">
        <w:rPr>
          <w:rFonts w:cstheme="minorHAnsi"/>
          <w:b/>
          <w:bCs/>
          <w:sz w:val="28"/>
          <w:szCs w:val="28"/>
          <w:u w:val="single"/>
        </w:rPr>
        <w:t>Insurance:</w:t>
      </w:r>
    </w:p>
    <w:p w14:paraId="1CDC90A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surance VALUES (11001, 'POL12345', 'HealthFirst', 'Full coverage including emergency and surgical procedures.', 5001);</w:t>
      </w:r>
    </w:p>
    <w:p w14:paraId="54A65CC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surance VALUES (11002, 'POL23456', 'MediCare', 'Covers up to 80% of medical expenses excluding cosmetic surgeries.', 5002);</w:t>
      </w:r>
    </w:p>
    <w:p w14:paraId="0D42907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surance VALUES (11003, 'POL34567', 'LifeShield', 'Comprehensive coverage including outpatient services.', 5003);</w:t>
      </w:r>
    </w:p>
    <w:p w14:paraId="4DAD125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surance VALUES (11004, 'POL45678', 'WellnessPlan', 'Includes general check-ups, vaccinations, and emergency services.', 5004);</w:t>
      </w:r>
    </w:p>
    <w:p w14:paraId="03A4E5F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Insurance VALUES (11005, 'POL56789', 'SecureHealth', 'Covers major surgeries and inpatient care with a low deductible.', 5005);</w:t>
      </w:r>
    </w:p>
    <w:p w14:paraId="681769E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surance VALUES (11006, 'POL67890', 'FamilyCare', 'Covers all family members for most medical procedures.', 5006);</w:t>
      </w:r>
    </w:p>
    <w:p w14:paraId="6546CB1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surance VALUES (11007, 'POL78901', 'GlobalMed', 'International coverage including travel vaccines.', 5007);</w:t>
      </w:r>
    </w:p>
    <w:p w14:paraId="67E9003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surance VALUES (11008, 'POL89012', 'CarePlus', 'Extended coverage for chronic illnesses and therapy sessions.', 5008);</w:t>
      </w:r>
    </w:p>
    <w:p w14:paraId="70BA7B9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surance VALUES (11009, 'POL90123', 'PrimeLife', 'High coverage for senior citizens, includes home care services.', 5009);</w:t>
      </w:r>
    </w:p>
    <w:p w14:paraId="3D2578B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surance VALUES (11010, 'POL01234', 'NextGen', 'Specialized for young adults, includes mental health services.', 5010);</w:t>
      </w:r>
    </w:p>
    <w:p w14:paraId="6194414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surance VALUES (11011, 'POL11111', 'HealthGuard', 'Coverage for a wide range of medical tests and prescription drugs.', 5011);</w:t>
      </w:r>
    </w:p>
    <w:p w14:paraId="0F98D08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surance VALUES (11012, 'POL22222', 'PulseCare', 'Includes heart-related procedures and regular cardiology check-ups.', 5012);</w:t>
      </w:r>
    </w:p>
    <w:p w14:paraId="7484AA6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surance VALUES (11013, 'POL33333', 'MediTrust', 'Provides benefits for long-term hospitalization.', 5013);</w:t>
      </w:r>
    </w:p>
    <w:p w14:paraId="208AFA3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Insurance VALUES (11014, 'POL44444', 'VitalCover', 'Focused on critical illness coverage and emergency care.', 5014);</w:t>
      </w:r>
    </w:p>
    <w:p w14:paraId="0EAD783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surance VALUES (11015, 'POL55555', 'HarmonyHealth', 'Emphasizes on holistic care, including alternative treatments.', 5015);</w:t>
      </w:r>
    </w:p>
    <w:p w14:paraId="2FEA330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surance VALUES (11016, 'POL66666', 'CareFirst', 'Comprehensive plan with a focus on preventive care.', 5016);</w:t>
      </w:r>
    </w:p>
    <w:p w14:paraId="46B41A8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surance VALUES (11017, 'POL77777', 'HealthNet', 'Covers both inpatient and outpatient mental health services.', 5017);</w:t>
      </w:r>
    </w:p>
    <w:p w14:paraId="0669E95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surance VALUES (11018, 'POL88888', 'PeakLife', 'Geared towards athletes, covers sports injuries and rehabilitation.', 5018);</w:t>
      </w:r>
    </w:p>
    <w:p w14:paraId="28284DB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surance VALUES (11019, 'POL99999', 'SecureFuture', 'Long-term care insurance, including disability and retirement health plans.', 5019);</w:t>
      </w:r>
    </w:p>
    <w:p w14:paraId="2D3B6E4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surance VALUES (11020, 'POL00000', 'WellCare', 'Offers a range of benefits for general wellness and screenings.', 5020);</w:t>
      </w:r>
    </w:p>
    <w:p w14:paraId="5C01939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surance VALUES (11021, 'POL12321', 'FlexiHealth', 'Flexible plan, allows adjustments to coverage as needed.', 5021);</w:t>
      </w:r>
    </w:p>
    <w:p w14:paraId="4388223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Insurance VALUES (11022, 'POL23232', 'EcoHealth', 'Environmentally conscious health plan, includes green living benefits.', 5022);</w:t>
      </w:r>
    </w:p>
    <w:p w14:paraId="58952BF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surance VALUES (11023, 'POL34343', 'QuickCover', 'Focused on quick claim settlements and emergency coverage.', 5023);</w:t>
      </w:r>
    </w:p>
    <w:p w14:paraId="6DC54F7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surance VALUES (11024, 'POL45454', 'TruHealth', 'Emphasizes on accurate and truthful coverage, no hidden clauses.', 5024);</w:t>
      </w:r>
    </w:p>
    <w:p w14:paraId="458772A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surance VALUES (11025, 'POL56565', 'CompleteCare', 'All-inclusive plan covering a wide spectrum of health services.', 5025);</w:t>
      </w:r>
    </w:p>
    <w:p w14:paraId="784687CC" w14:textId="77777777" w:rsidR="00DD2A42" w:rsidRPr="00DD2A42" w:rsidRDefault="00DD2A42" w:rsidP="00DD2A42">
      <w:pPr>
        <w:pStyle w:val="ListParagraph"/>
        <w:numPr>
          <w:ilvl w:val="0"/>
          <w:numId w:val="13"/>
        </w:numPr>
        <w:rPr>
          <w:rFonts w:cstheme="minorHAnsi"/>
          <w:sz w:val="28"/>
          <w:szCs w:val="28"/>
        </w:rPr>
      </w:pPr>
    </w:p>
    <w:p w14:paraId="44D4851C" w14:textId="77777777" w:rsidR="00DD2A42" w:rsidRPr="00DD2A42" w:rsidRDefault="00DD2A42" w:rsidP="00DD2A42">
      <w:pPr>
        <w:pStyle w:val="ListParagraph"/>
        <w:numPr>
          <w:ilvl w:val="0"/>
          <w:numId w:val="13"/>
        </w:numPr>
        <w:rPr>
          <w:rFonts w:eastAsia="Calibri" w:cstheme="minorHAnsi"/>
          <w:b/>
          <w:bCs/>
          <w:sz w:val="28"/>
          <w:szCs w:val="28"/>
          <w:u w:val="single"/>
        </w:rPr>
      </w:pPr>
      <w:r w:rsidRPr="00DD2A42">
        <w:rPr>
          <w:rFonts w:eastAsia="Calibri" w:cstheme="minorHAnsi"/>
          <w:b/>
          <w:bCs/>
          <w:sz w:val="28"/>
          <w:szCs w:val="28"/>
          <w:u w:val="single"/>
        </w:rPr>
        <w:t>Medical_Records:</w:t>
      </w:r>
    </w:p>
    <w:p w14:paraId="2803618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01, 5001);</w:t>
      </w:r>
    </w:p>
    <w:p w14:paraId="24C0860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02, 5002);</w:t>
      </w:r>
    </w:p>
    <w:p w14:paraId="08E19CA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03, 5003);</w:t>
      </w:r>
    </w:p>
    <w:p w14:paraId="524430D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04, 5004);</w:t>
      </w:r>
    </w:p>
    <w:p w14:paraId="1D11ED4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05, 5005);</w:t>
      </w:r>
    </w:p>
    <w:p w14:paraId="53C8F32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06, 5006);</w:t>
      </w:r>
    </w:p>
    <w:p w14:paraId="5F2596C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07, 5007);</w:t>
      </w:r>
    </w:p>
    <w:p w14:paraId="4017430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08, 5008);</w:t>
      </w:r>
    </w:p>
    <w:p w14:paraId="5773A72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Medical_Records VALUES (12009, 5009);</w:t>
      </w:r>
    </w:p>
    <w:p w14:paraId="0AE173A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10, 5010);</w:t>
      </w:r>
    </w:p>
    <w:p w14:paraId="061F267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11, 5011);</w:t>
      </w:r>
    </w:p>
    <w:p w14:paraId="74125CD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12, 5012);</w:t>
      </w:r>
    </w:p>
    <w:p w14:paraId="7F7FBEB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13, 5013);</w:t>
      </w:r>
    </w:p>
    <w:p w14:paraId="62C4C8B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14, 5014);</w:t>
      </w:r>
    </w:p>
    <w:p w14:paraId="325460D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15, 5015);</w:t>
      </w:r>
    </w:p>
    <w:p w14:paraId="6A1485A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16, 5016);</w:t>
      </w:r>
    </w:p>
    <w:p w14:paraId="305743B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17, 5017);</w:t>
      </w:r>
    </w:p>
    <w:p w14:paraId="1ECC746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18, 5018);</w:t>
      </w:r>
    </w:p>
    <w:p w14:paraId="249984F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19, 5019);</w:t>
      </w:r>
    </w:p>
    <w:p w14:paraId="308F5F8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20, 5020);</w:t>
      </w:r>
    </w:p>
    <w:p w14:paraId="0751CAA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21, 5021);</w:t>
      </w:r>
    </w:p>
    <w:p w14:paraId="67D7B95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22, 5022);</w:t>
      </w:r>
    </w:p>
    <w:p w14:paraId="59ED13B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23, 5023);</w:t>
      </w:r>
    </w:p>
    <w:p w14:paraId="7719612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24, 5024);</w:t>
      </w:r>
    </w:p>
    <w:p w14:paraId="23B074E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al_Records VALUES (12025, 5025);</w:t>
      </w:r>
    </w:p>
    <w:p w14:paraId="43808446" w14:textId="77777777" w:rsidR="00DD2A42" w:rsidRPr="00DD2A42" w:rsidRDefault="00DD2A42" w:rsidP="00DD2A42">
      <w:pPr>
        <w:pStyle w:val="ListParagraph"/>
        <w:numPr>
          <w:ilvl w:val="0"/>
          <w:numId w:val="13"/>
        </w:numPr>
        <w:rPr>
          <w:rFonts w:eastAsia="Calibri" w:cstheme="minorHAnsi"/>
          <w:b/>
          <w:bCs/>
          <w:sz w:val="28"/>
          <w:szCs w:val="28"/>
          <w:u w:val="single"/>
        </w:rPr>
      </w:pPr>
    </w:p>
    <w:p w14:paraId="345F5589" w14:textId="77777777" w:rsidR="00DD2A42" w:rsidRPr="00DD2A42" w:rsidRDefault="00DD2A42" w:rsidP="00DD2A42">
      <w:pPr>
        <w:pStyle w:val="ListParagraph"/>
        <w:numPr>
          <w:ilvl w:val="0"/>
          <w:numId w:val="13"/>
        </w:numPr>
        <w:rPr>
          <w:rFonts w:eastAsia="Calibri" w:cstheme="minorHAnsi"/>
          <w:b/>
          <w:bCs/>
          <w:sz w:val="28"/>
          <w:szCs w:val="28"/>
          <w:u w:val="single"/>
        </w:rPr>
      </w:pPr>
      <w:r w:rsidRPr="00DD2A42">
        <w:rPr>
          <w:rFonts w:eastAsia="Calibri" w:cstheme="minorHAnsi"/>
          <w:b/>
          <w:bCs/>
          <w:sz w:val="28"/>
          <w:szCs w:val="28"/>
          <w:u w:val="single"/>
        </w:rPr>
        <w:t>Medicine:</w:t>
      </w:r>
    </w:p>
    <w:p w14:paraId="4861360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Medicine VALUES (13001, 'Acetaminophen', 'Tablet', 'Pain reliever and fever reducer.', '2025-05-01', 5.99);</w:t>
      </w:r>
    </w:p>
    <w:p w14:paraId="5462421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ine VALUES (13002, 'Ibuprofen', 'Capsule', 'Nonsteroidal anti-inflammatory drug for pain relief.', '2024-08-15', 7.50);</w:t>
      </w:r>
    </w:p>
    <w:p w14:paraId="588D87B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ine VALUES (13003, 'Amoxicillin', 'Liquid', 'Antibiotic used to treat various bacterial infections.', '2023-12-30', 15.20);</w:t>
      </w:r>
    </w:p>
    <w:p w14:paraId="489CC69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ine VALUES (13004, 'Lisinopril', 'Tablet', 'Used to treat high blood pressure and heart failure.', '2025-07-22', 12.00);</w:t>
      </w:r>
    </w:p>
    <w:p w14:paraId="417B1E1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ine VALUES (13005, 'Metformin', 'Tablet', 'Medication for type 2 diabetes.', '2024-11-10', 8.75);</w:t>
      </w:r>
    </w:p>
    <w:p w14:paraId="2B3D472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ine VALUES (13006, 'Omeprazole', 'Capsule', 'Used to treat gastroesophageal reflux disease.', '2023-10-05', 10.50);</w:t>
      </w:r>
    </w:p>
    <w:p w14:paraId="68DF2F8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ine VALUES (13007, 'Cetirizine', 'Liquid', 'Antihistamine for allergy relief.', '2024-09-19', 6.30);</w:t>
      </w:r>
    </w:p>
    <w:p w14:paraId="552F4D1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ine VALUES (13008, 'Simvastatin', 'Tablet', 'Lowers cholesterol and triglyceride levels.', '2025-08-30', 18.00);</w:t>
      </w:r>
    </w:p>
    <w:p w14:paraId="12AE7A8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ine VALUES (13009, 'Aspirin', 'Tablet', 'Used to reduce fever, pain, and inflammation.', '2023-06-15', 4.50);</w:t>
      </w:r>
    </w:p>
    <w:p w14:paraId="4A9E4AF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Medicine VALUES (13010, 'Albuterol', 'Inhaler', 'Treats bronchospasm in asthma and COPD patients.', '2025-03-27', 25.00);</w:t>
      </w:r>
    </w:p>
    <w:p w14:paraId="35AF47C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ine VALUES (13011, 'Gabapentin', 'Capsule', 'Used for nerve pain and seizures.', '2024-12-22', 20.75);</w:t>
      </w:r>
    </w:p>
    <w:p w14:paraId="2061EA9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ine VALUES (13012, 'Atorvastatin', 'Tablet', 'Helps lower bad cholesterol and fats.', '2025-04-18', 15.50);</w:t>
      </w:r>
    </w:p>
    <w:p w14:paraId="6771BDB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ine VALUES (13013, 'Furosemide', 'Liquid', 'Diuretic used to treat fluid retention.', '2023-08-09', 9.40);</w:t>
      </w:r>
    </w:p>
    <w:p w14:paraId="11889A1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ine VALUES (13014, 'Prednisone', 'Tablet', 'Steroid used to reduce inflammation.', '2024-05-13', 12.10);</w:t>
      </w:r>
    </w:p>
    <w:p w14:paraId="408BE7B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ine VALUES (13015, 'Insulin', 'Injection', 'Regulates blood sugar in diabetics.', '2025-01-01', 45.00);</w:t>
      </w:r>
    </w:p>
    <w:p w14:paraId="5245AB1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ine VALUES (13016, 'Warfarin', 'Tablet', 'Anticoagulant to prevent blood clots.', '2024-07-07', 16.80);</w:t>
      </w:r>
    </w:p>
    <w:p w14:paraId="55C0F64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ine VALUES (13017, 'Hydrochlorothiazide', 'Capsule', 'Treats high blood pressure and fluid retention.', '2023-11-20', 7.60);</w:t>
      </w:r>
    </w:p>
    <w:p w14:paraId="66B5F89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ine VALUES (13018, 'Fluoxetine', 'Liquid', 'Antidepressant belonging to the SSRI class.', '2025-02-15', 22.00);</w:t>
      </w:r>
    </w:p>
    <w:p w14:paraId="6E0E5BB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Medicine VALUES (13019, 'Ranitidine', 'Tablet', 'Used to treat and prevent ulcers.', '2024-04-04', 9.90);</w:t>
      </w:r>
    </w:p>
    <w:p w14:paraId="37E0A74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ine VALUES (13020, 'Losartan', 'Tablet', 'Treats high blood pressure and kidney disease.', '2025-06-25', 14.50);</w:t>
      </w:r>
    </w:p>
    <w:p w14:paraId="407D88E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ine VALUES (13021, 'Amlodipine', 'Capsule', 'Calcium channel blocker for high blood pressure.', '2024-10-10', 11.00);</w:t>
      </w:r>
    </w:p>
    <w:p w14:paraId="2AF9343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ine VALUES (13022, 'Tamsulosin', 'Capsule', 'Used to treat enlarged prostate.', '2023-09-05', 19.75);</w:t>
      </w:r>
    </w:p>
    <w:p w14:paraId="35562F2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ine VALUES (13023, 'Diphenhydramine', 'Liquid', 'Antihistamine used to treat allergy symptoms.', '2025-03-20', 5.45);</w:t>
      </w:r>
    </w:p>
    <w:p w14:paraId="465CA67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ine VALUES (13024, 'Glucosamine', 'Tablet', 'Supplement for joint health.', '2024-01-17', 17.30);</w:t>
      </w:r>
    </w:p>
    <w:p w14:paraId="6B6B0A4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Medicine VALUES (13025, 'Vitamin D', 'Capsule', 'Supplement to help maintain bone health.', '2025-05-31', 8.25);</w:t>
      </w:r>
    </w:p>
    <w:p w14:paraId="04755674" w14:textId="77777777" w:rsidR="00DD2A42" w:rsidRPr="00DD2A42" w:rsidRDefault="00DD2A42" w:rsidP="00DD2A42">
      <w:pPr>
        <w:pStyle w:val="ListParagraph"/>
        <w:numPr>
          <w:ilvl w:val="0"/>
          <w:numId w:val="13"/>
        </w:numPr>
        <w:rPr>
          <w:rFonts w:eastAsia="Calibri" w:cstheme="minorHAnsi"/>
          <w:b/>
          <w:bCs/>
          <w:sz w:val="28"/>
          <w:szCs w:val="28"/>
          <w:u w:val="single"/>
        </w:rPr>
      </w:pPr>
    </w:p>
    <w:p w14:paraId="248256EA" w14:textId="77777777" w:rsidR="00DD2A42" w:rsidRPr="00DD2A42" w:rsidRDefault="00DD2A42" w:rsidP="00DD2A42">
      <w:pPr>
        <w:pStyle w:val="ListParagraph"/>
        <w:numPr>
          <w:ilvl w:val="0"/>
          <w:numId w:val="13"/>
        </w:numPr>
        <w:rPr>
          <w:rFonts w:eastAsia="Calibri" w:cstheme="minorHAnsi"/>
          <w:b/>
          <w:bCs/>
          <w:sz w:val="28"/>
          <w:szCs w:val="28"/>
          <w:u w:val="single"/>
        </w:rPr>
      </w:pPr>
      <w:r w:rsidRPr="00DD2A42">
        <w:rPr>
          <w:rFonts w:eastAsia="Calibri" w:cstheme="minorHAnsi"/>
          <w:b/>
          <w:bCs/>
          <w:sz w:val="28"/>
          <w:szCs w:val="28"/>
          <w:u w:val="single"/>
        </w:rPr>
        <w:t>Patient_Diagnosis:</w:t>
      </w:r>
    </w:p>
    <w:p w14:paraId="374D206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_Diagnosis VALUES (15001, 12001, 'Stable', '2023-03-15', 'Diagnosed with Type 2 Diabetes.');</w:t>
      </w:r>
    </w:p>
    <w:p w14:paraId="24E00D1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Patient_Diagnosis VALUES (15002, 12002, 'Improving', '2023-03-20', 'Acute Bronchitis.');</w:t>
      </w:r>
    </w:p>
    <w:p w14:paraId="4264169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_Diagnosis VALUES (15003, 12003, 'Requires Monitoring', '2023-03-25', 'Hypertension detected.');</w:t>
      </w:r>
    </w:p>
    <w:p w14:paraId="14C428E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_Diagnosis VALUES (15004, 12004, 'Good', '2023-04-01', 'Recovery from viral infection.');</w:t>
      </w:r>
    </w:p>
    <w:p w14:paraId="4462E62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_Diagnosis VALUES (15005, 12005, 'Stable', '2023-04-10', 'Asthma, regular treatment recommended.');</w:t>
      </w:r>
    </w:p>
    <w:p w14:paraId="2124997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_Diagnosis VALUES (15006, 12006, 'Critical', '2023-04-15', 'Coronary heart disease.');</w:t>
      </w:r>
    </w:p>
    <w:p w14:paraId="142083F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_Diagnosis VALUES (15007, 12007, 'Under Treatment', '2023-04-20', 'Osteoarthritis diagnosed.');</w:t>
      </w:r>
    </w:p>
    <w:p w14:paraId="3E7429E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_Diagnosis VALUES (15008, 12008, 'Regular Check-up Needed', '2023-05-05', 'Chronic kidney disease.');</w:t>
      </w:r>
    </w:p>
    <w:p w14:paraId="09781DB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_Diagnosis VALUES (15009, 12009, 'Positive Response to Treatment', '2023-05-15', 'Treated for skin cancer.');</w:t>
      </w:r>
    </w:p>
    <w:p w14:paraId="6019DCE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_Diagnosis VALUES (15010, 12010, 'Stable under Medication', '2023-05-25', 'Rheumatoid arthritis.');</w:t>
      </w:r>
    </w:p>
    <w:p w14:paraId="5B3CBD2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Patient_Diagnosis VALUES (15011, 12011, 'Monitor Regularly', '2023-06-01', 'Diagnosed with glaucoma.');</w:t>
      </w:r>
    </w:p>
    <w:p w14:paraId="443120D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_Diagnosis VALUES (15012, 12012, 'Stable', '2023-06-10', 'Thyroid disorder.');</w:t>
      </w:r>
    </w:p>
    <w:p w14:paraId="2BC691C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_Diagnosis VALUES (15013, 12013, 'Improving', '2023-06-20', 'Recovery from surgical procedure.');</w:t>
      </w:r>
    </w:p>
    <w:p w14:paraId="7BD2804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_Diagnosis VALUES (15014, 12014, 'Rehabilitation', '2023-07-01', 'Hip replacement surgery.');</w:t>
      </w:r>
    </w:p>
    <w:p w14:paraId="5590754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_Diagnosis VALUES (15015, 12015, 'Stable with Treatment', '2023-07-15', 'Chronic migraines.');</w:t>
      </w:r>
    </w:p>
    <w:p w14:paraId="21F092F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_Diagnosis VALUES (15016, 12016, 'Requires Follow-up', '2023-07-25', 'Gastroesophageal reflux disease.');</w:t>
      </w:r>
    </w:p>
    <w:p w14:paraId="2543DE7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_Diagnosis VALUES (15017, 12017, 'Progressing', '2023-08-05', 'Undergoing chemotherapy for lymphoma.');</w:t>
      </w:r>
    </w:p>
    <w:p w14:paraId="37BA139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_Diagnosis VALUES (15018, 12018, 'Stable', '2023-08-15', 'Diabetes mellitus, well-controlled.');</w:t>
      </w:r>
    </w:p>
    <w:p w14:paraId="788E163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_Diagnosis VALUES (15019, 12019, 'Regular Monitoring', '2023-08-25', 'Multiple sclerosis.');</w:t>
      </w:r>
    </w:p>
    <w:p w14:paraId="7DF81D9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Patient_Diagnosis VALUES (15020, 12020, 'Good Prognosis', '2023-09-01', 'Appendicitis post-surgery.');</w:t>
      </w:r>
    </w:p>
    <w:p w14:paraId="329323C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_Diagnosis VALUES (15021, 12021, 'Under Observation', '2023-09-10', 'Suspected case of Lyme disease.');</w:t>
      </w:r>
    </w:p>
    <w:p w14:paraId="51D197D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_Diagnosis VALUES (15022, 12022, 'Improving', '2023-09-20', 'Tuberculosis treatment ongoing.');</w:t>
      </w:r>
    </w:p>
    <w:p w14:paraId="70BACC3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_Diagnosis VALUES (15023, 12023, 'Recovery', '2023-10-01', 'Post-fracture rehabilitation.');</w:t>
      </w:r>
    </w:p>
    <w:p w14:paraId="4938AA1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_Diagnosis VALUES (15024, 12024, 'Stable', '2023-10-15', 'Managed hypertension.');</w:t>
      </w:r>
    </w:p>
    <w:p w14:paraId="1DE27EB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Patient_Diagnosis VALUES (15025, 12025, 'Ongoing Treatment', '2023-10-25', 'Treatment for chronic liver disease.');</w:t>
      </w:r>
      <w:r w:rsidRPr="00DD2A42">
        <w:rPr>
          <w:rFonts w:cstheme="minorHAnsi"/>
          <w:sz w:val="28"/>
          <w:szCs w:val="28"/>
        </w:rPr>
        <w:br/>
      </w:r>
      <w:r w:rsidRPr="00DD2A42">
        <w:rPr>
          <w:rFonts w:cstheme="minorHAnsi"/>
          <w:sz w:val="28"/>
          <w:szCs w:val="28"/>
        </w:rPr>
        <w:tab/>
      </w:r>
    </w:p>
    <w:p w14:paraId="1524E397" w14:textId="77777777" w:rsidR="00DD2A42" w:rsidRPr="00DD2A42" w:rsidRDefault="00DD2A42" w:rsidP="00DD2A42">
      <w:pPr>
        <w:pStyle w:val="ListParagraph"/>
        <w:numPr>
          <w:ilvl w:val="0"/>
          <w:numId w:val="13"/>
        </w:numPr>
        <w:rPr>
          <w:rFonts w:eastAsia="Calibri" w:cstheme="minorHAnsi"/>
          <w:b/>
          <w:bCs/>
          <w:sz w:val="28"/>
          <w:szCs w:val="28"/>
          <w:u w:val="single"/>
        </w:rPr>
      </w:pPr>
      <w:r w:rsidRPr="00DD2A42">
        <w:rPr>
          <w:rFonts w:eastAsia="Calibri" w:cstheme="minorHAnsi"/>
          <w:b/>
          <w:bCs/>
          <w:sz w:val="28"/>
          <w:szCs w:val="28"/>
          <w:u w:val="single"/>
        </w:rPr>
        <w:t>Treatment_Plan:</w:t>
      </w:r>
    </w:p>
    <w:p w14:paraId="433BE3E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ment_Plan VALUES (16001, 12001, 15001, 13001, 'Regular blood sugar monitoring', '2023-03-15', '2023-09-15');</w:t>
      </w:r>
    </w:p>
    <w:p w14:paraId="6BA3232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ment_Plan VALUES (16002, 12002, 15002, 13002, 'Physical therapy for bronchitis recovery', '2023-03-20', '2023-06-20');</w:t>
      </w:r>
    </w:p>
    <w:p w14:paraId="6C879FB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Treatment_Plan VALUES (16003, 12003, 15003, NULL, 'Diet and exercise plan for hypertension', '2023-03-25', '2023-09-25');</w:t>
      </w:r>
    </w:p>
    <w:p w14:paraId="2A085ED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ment_Plan VALUES (16004, 12004, 15004, 13003, 'Antiviral medication', '2023-04-01', '2023-05-01');</w:t>
      </w:r>
    </w:p>
    <w:p w14:paraId="1E2B531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ment_Plan VALUES (16005, 12005, 15005, 13004, 'Asthma management with inhalers', '2023-04-10', '2023-10-10');</w:t>
      </w:r>
    </w:p>
    <w:p w14:paraId="7F1EA1C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ment_Plan VALUES (16006, 12006, 15006, 13005, 'Heart-healthy diet and regular exercise', '2023-04-15', '2023-10-15');</w:t>
      </w:r>
    </w:p>
    <w:p w14:paraId="5530E04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ment_Plan VALUES (16007, 12007, 15007, 13006, 'Physical therapy for osteoarthritis', '2023-04-20', '2023-10-20');</w:t>
      </w:r>
    </w:p>
    <w:p w14:paraId="4F19CCC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ment_Plan VALUES (16008, 12008, 15008, 13007, 'Regular kidney function tests', '2023-05-05', '2023-11-05');</w:t>
      </w:r>
    </w:p>
    <w:p w14:paraId="2BD2C4B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ment_Plan VALUES (16009, 12009, 15009, 13008, 'Follow-up skin examinations', '2023-05-15', '2023-08-15');</w:t>
      </w:r>
    </w:p>
    <w:p w14:paraId="4FD17E1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ment_Plan VALUES (16010, 12010, 15010, 13009, 'Rheumatoid arthritis medication', '2023-05-25', '2023-11-25');</w:t>
      </w:r>
    </w:p>
    <w:p w14:paraId="32DE26F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ment_Plan VALUES (16011, 12011, 15011, 13010, 'Regular eye pressure tests', '2023-06-01', '2023-12-01');</w:t>
      </w:r>
    </w:p>
    <w:p w14:paraId="0F8ACFC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Treatment_Plan VALUES (16012, 12012, 15012, 13011, 'Thyroid hormone therapy', '2023-06-10', '2023-12-10');</w:t>
      </w:r>
    </w:p>
    <w:p w14:paraId="5B52595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ment_Plan VALUES (16013, 12013, 15013, 13012, 'Post-surgery rehabilitation exercises', '2023-06-20', '2023-09-20');</w:t>
      </w:r>
    </w:p>
    <w:p w14:paraId="013A3A1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ment_Plan VALUES (16014, 12014, 15014, 13013, 'Hip exercises and pain management', '2023-07-01', '2023-10-01');</w:t>
      </w:r>
    </w:p>
    <w:p w14:paraId="31D37C3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ment_Plan VALUES (16015, 12015, 15015, 13014, 'Migraine medication and stress management', '2023-07-15', '2023-10-15');</w:t>
      </w:r>
    </w:p>
    <w:p w14:paraId="195221F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ment_Plan VALUES (16016, 12016, 15016, 13015, 'GERD medication and dietary adjustments', '2023-07-25', '2023-10-25');</w:t>
      </w:r>
    </w:p>
    <w:p w14:paraId="7EEE55C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ment_Plan VALUES (16017, 12017, 15017, 13016, 'Chemotherapy and nutritional support', '2023-08-05', '2024-02-05');</w:t>
      </w:r>
    </w:p>
    <w:p w14:paraId="185E000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ment_Plan VALUES (16018, 12018, 15018, 13017, 'Diabetes management with insulin therapy', '2023-08-15', '2024-02-15');</w:t>
      </w:r>
    </w:p>
    <w:p w14:paraId="69342CD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ment_Plan VALUES (16019, 12019, 15019, 13018, 'MS medication and physical therapy', '2023-08-25', '2024-02-25');</w:t>
      </w:r>
    </w:p>
    <w:p w14:paraId="11A815B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ment_Plan VALUES (16020, 12020, 15020, 13019, 'Post-appendectomy care', '2023-09-01', '2023-10-01');</w:t>
      </w:r>
    </w:p>
    <w:p w14:paraId="78559B0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Treatment_Plan VALUES (16021, 12021, 15021, 13020, 'Antibiotics and regular check-ups for Lyme disease', '2023-09-10', '2023-12-10');</w:t>
      </w:r>
    </w:p>
    <w:p w14:paraId="0729CA1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ment_Plan VALUES (16022, 12022, 15022, 13021, 'Tuberculosis treatment regimen', '2023-09-20', '2024-03-20');</w:t>
      </w:r>
    </w:p>
    <w:p w14:paraId="693BA18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ment_Plan VALUES (16023, 12023, 15023, 13022, 'Rehabilitation program for fracture recovery', '2023-10-01', '2024-01-01');</w:t>
      </w:r>
    </w:p>
    <w:p w14:paraId="2FB1E1C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ment_Plan VALUES (16024, 12024, 15024, 13023, 'Hypertension medication and lifestyle changes', '2023-10-15', '2024-04-15');</w:t>
      </w:r>
    </w:p>
    <w:p w14:paraId="562FB90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ment_Plan VALUES (16025, 12025, 15025, 13024, 'Liver disease medication and regular liver function tests', '2023-10-25', '2024-04-25');</w:t>
      </w:r>
    </w:p>
    <w:p w14:paraId="7FD94529" w14:textId="77777777" w:rsidR="00DD2A42" w:rsidRPr="00DD2A42" w:rsidRDefault="00DD2A42" w:rsidP="00DD2A42">
      <w:pPr>
        <w:pStyle w:val="ListParagraph"/>
        <w:numPr>
          <w:ilvl w:val="0"/>
          <w:numId w:val="13"/>
        </w:numPr>
        <w:rPr>
          <w:rFonts w:cstheme="minorHAnsi"/>
          <w:sz w:val="28"/>
          <w:szCs w:val="28"/>
        </w:rPr>
      </w:pPr>
    </w:p>
    <w:p w14:paraId="4D3F2204" w14:textId="77777777" w:rsidR="00DD2A42" w:rsidRPr="00DD2A42" w:rsidRDefault="00DD2A42" w:rsidP="00DD2A42">
      <w:pPr>
        <w:pStyle w:val="ListParagraph"/>
        <w:numPr>
          <w:ilvl w:val="0"/>
          <w:numId w:val="13"/>
        </w:numPr>
        <w:rPr>
          <w:rFonts w:cstheme="minorHAnsi"/>
          <w:sz w:val="28"/>
          <w:szCs w:val="28"/>
        </w:rPr>
      </w:pPr>
    </w:p>
    <w:p w14:paraId="0A08D17E" w14:textId="77777777" w:rsidR="00DD2A42" w:rsidRPr="00DD2A42" w:rsidRDefault="00DD2A42" w:rsidP="00DD2A42">
      <w:pPr>
        <w:pStyle w:val="ListParagraph"/>
        <w:numPr>
          <w:ilvl w:val="0"/>
          <w:numId w:val="13"/>
        </w:numPr>
        <w:rPr>
          <w:rFonts w:eastAsia="Calibri" w:cstheme="minorHAnsi"/>
          <w:b/>
          <w:bCs/>
          <w:sz w:val="28"/>
          <w:szCs w:val="28"/>
          <w:u w:val="single"/>
        </w:rPr>
      </w:pPr>
      <w:r w:rsidRPr="00DD2A42">
        <w:rPr>
          <w:rFonts w:eastAsia="Calibri" w:cstheme="minorHAnsi"/>
          <w:b/>
          <w:bCs/>
          <w:sz w:val="28"/>
          <w:szCs w:val="28"/>
          <w:u w:val="single"/>
        </w:rPr>
        <w:t>Treats:</w:t>
      </w:r>
    </w:p>
    <w:p w14:paraId="0F5980A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1, 5001);</w:t>
      </w:r>
    </w:p>
    <w:p w14:paraId="77AA45A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2, 5002);</w:t>
      </w:r>
    </w:p>
    <w:p w14:paraId="5A3E616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3, 5003);</w:t>
      </w:r>
    </w:p>
    <w:p w14:paraId="262C329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Treats VALUES (4, 5004);</w:t>
      </w:r>
    </w:p>
    <w:p w14:paraId="089DBA3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5, 5005);</w:t>
      </w:r>
    </w:p>
    <w:p w14:paraId="25FD0D3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6, 5006);</w:t>
      </w:r>
    </w:p>
    <w:p w14:paraId="77F0FD4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7, 5007);</w:t>
      </w:r>
    </w:p>
    <w:p w14:paraId="73306D4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8, 5008);</w:t>
      </w:r>
    </w:p>
    <w:p w14:paraId="23DCD4F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9, 5009);</w:t>
      </w:r>
    </w:p>
    <w:p w14:paraId="69E407E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10, 5010);</w:t>
      </w:r>
    </w:p>
    <w:p w14:paraId="6C0F73B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11, 5011);</w:t>
      </w:r>
    </w:p>
    <w:p w14:paraId="27D7350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12, 5012);</w:t>
      </w:r>
    </w:p>
    <w:p w14:paraId="061A4FF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13, 5013);</w:t>
      </w:r>
    </w:p>
    <w:p w14:paraId="3A7BA62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14, 5014);</w:t>
      </w:r>
    </w:p>
    <w:p w14:paraId="34A3038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15, 5015);</w:t>
      </w:r>
    </w:p>
    <w:p w14:paraId="6CCC5E6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16, 5016);</w:t>
      </w:r>
    </w:p>
    <w:p w14:paraId="774EDDB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17, 5017);</w:t>
      </w:r>
    </w:p>
    <w:p w14:paraId="279C0A1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18, 5018);</w:t>
      </w:r>
    </w:p>
    <w:p w14:paraId="283C347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19, 5019);</w:t>
      </w:r>
    </w:p>
    <w:p w14:paraId="28B60C8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20, 5020);</w:t>
      </w:r>
    </w:p>
    <w:p w14:paraId="6B0B799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21, 5021);</w:t>
      </w:r>
    </w:p>
    <w:p w14:paraId="3243D0C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22, 5022);</w:t>
      </w:r>
    </w:p>
    <w:p w14:paraId="6EAD03C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Treats VALUES (23, 5023);</w:t>
      </w:r>
    </w:p>
    <w:p w14:paraId="7E77174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24, 5024);</w:t>
      </w:r>
    </w:p>
    <w:p w14:paraId="39C4CFF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Treats VALUES (25, 5025);</w:t>
      </w:r>
    </w:p>
    <w:p w14:paraId="4E6A1F99" w14:textId="77777777" w:rsidR="00DD2A42" w:rsidRPr="00DD2A42" w:rsidRDefault="00DD2A42" w:rsidP="00DD2A42">
      <w:pPr>
        <w:pStyle w:val="ListParagraph"/>
        <w:numPr>
          <w:ilvl w:val="0"/>
          <w:numId w:val="13"/>
        </w:numPr>
        <w:rPr>
          <w:rFonts w:cstheme="minorHAnsi"/>
          <w:sz w:val="28"/>
          <w:szCs w:val="28"/>
        </w:rPr>
      </w:pPr>
    </w:p>
    <w:p w14:paraId="584B229F" w14:textId="77777777" w:rsidR="00DD2A42" w:rsidRPr="00DD2A42" w:rsidRDefault="00DD2A42" w:rsidP="00DD2A42">
      <w:pPr>
        <w:pStyle w:val="ListParagraph"/>
        <w:numPr>
          <w:ilvl w:val="0"/>
          <w:numId w:val="13"/>
        </w:numPr>
        <w:rPr>
          <w:rFonts w:eastAsia="Calibri" w:cstheme="minorHAnsi"/>
          <w:b/>
          <w:bCs/>
          <w:sz w:val="28"/>
          <w:szCs w:val="28"/>
          <w:u w:val="single"/>
        </w:rPr>
      </w:pPr>
      <w:r w:rsidRPr="00DD2A42">
        <w:rPr>
          <w:rFonts w:eastAsia="Calibri" w:cstheme="minorHAnsi"/>
          <w:b/>
          <w:bCs/>
          <w:sz w:val="28"/>
          <w:szCs w:val="28"/>
          <w:u w:val="single"/>
        </w:rPr>
        <w:t>Undergoes:</w:t>
      </w:r>
    </w:p>
    <w:p w14:paraId="557C192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01, 8001);</w:t>
      </w:r>
    </w:p>
    <w:p w14:paraId="14DD125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02, 8002);</w:t>
      </w:r>
    </w:p>
    <w:p w14:paraId="0016013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03, 8003);</w:t>
      </w:r>
    </w:p>
    <w:p w14:paraId="6739010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04, 8004);</w:t>
      </w:r>
    </w:p>
    <w:p w14:paraId="10EA55C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05, 8005);</w:t>
      </w:r>
    </w:p>
    <w:p w14:paraId="08E94C5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06, 8006);</w:t>
      </w:r>
    </w:p>
    <w:p w14:paraId="7921B2E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07, 8007);</w:t>
      </w:r>
    </w:p>
    <w:p w14:paraId="1CD8AB2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08, 8008);</w:t>
      </w:r>
    </w:p>
    <w:p w14:paraId="3F2A8DD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09, 8009);</w:t>
      </w:r>
    </w:p>
    <w:p w14:paraId="5E917F4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10, 8010);</w:t>
      </w:r>
    </w:p>
    <w:p w14:paraId="0ECC836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11, 8011);</w:t>
      </w:r>
    </w:p>
    <w:p w14:paraId="56DA2AF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12, 8012);</w:t>
      </w:r>
    </w:p>
    <w:p w14:paraId="0AAEF4B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13, 8013);</w:t>
      </w:r>
    </w:p>
    <w:p w14:paraId="74EEBFA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14, 8014);</w:t>
      </w:r>
    </w:p>
    <w:p w14:paraId="063C870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Undergoes VALUES (115, 8015);</w:t>
      </w:r>
    </w:p>
    <w:p w14:paraId="5B15B58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16, 8016);</w:t>
      </w:r>
    </w:p>
    <w:p w14:paraId="6AE27BB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17, 8017);</w:t>
      </w:r>
    </w:p>
    <w:p w14:paraId="0DB0529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18, 8018);</w:t>
      </w:r>
    </w:p>
    <w:p w14:paraId="405CB56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19, 8019);</w:t>
      </w:r>
    </w:p>
    <w:p w14:paraId="3FA9299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20, 8020);</w:t>
      </w:r>
    </w:p>
    <w:p w14:paraId="57AE07A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21, 8021);</w:t>
      </w:r>
    </w:p>
    <w:p w14:paraId="4A699F6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22, 8022);</w:t>
      </w:r>
    </w:p>
    <w:p w14:paraId="5114787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23, 8023);</w:t>
      </w:r>
    </w:p>
    <w:p w14:paraId="195F90A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24, 8024);</w:t>
      </w:r>
    </w:p>
    <w:p w14:paraId="023E364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goes VALUES (125, 8025);</w:t>
      </w:r>
    </w:p>
    <w:p w14:paraId="27B63909" w14:textId="77777777" w:rsidR="00DD2A42" w:rsidRPr="00DD2A42" w:rsidRDefault="00DD2A42" w:rsidP="00DD2A42">
      <w:pPr>
        <w:pStyle w:val="ListParagraph"/>
        <w:numPr>
          <w:ilvl w:val="0"/>
          <w:numId w:val="13"/>
        </w:numPr>
        <w:rPr>
          <w:rFonts w:cstheme="minorHAnsi"/>
          <w:sz w:val="28"/>
          <w:szCs w:val="28"/>
        </w:rPr>
      </w:pPr>
    </w:p>
    <w:p w14:paraId="14B6DAED" w14:textId="77777777" w:rsidR="00DD2A42" w:rsidRPr="00DD2A42" w:rsidRDefault="00DD2A42" w:rsidP="00DD2A42">
      <w:pPr>
        <w:pStyle w:val="ListParagraph"/>
        <w:numPr>
          <w:ilvl w:val="0"/>
          <w:numId w:val="13"/>
        </w:numPr>
        <w:rPr>
          <w:rFonts w:eastAsia="Calibri" w:cstheme="minorHAnsi"/>
          <w:b/>
          <w:bCs/>
          <w:sz w:val="28"/>
          <w:szCs w:val="28"/>
          <w:u w:val="single"/>
        </w:rPr>
      </w:pPr>
      <w:r w:rsidRPr="00DD2A42">
        <w:rPr>
          <w:rFonts w:eastAsia="Calibri" w:cstheme="minorHAnsi"/>
          <w:b/>
          <w:bCs/>
          <w:sz w:val="28"/>
          <w:szCs w:val="28"/>
          <w:u w:val="single"/>
        </w:rPr>
        <w:t>Assigns:</w:t>
      </w:r>
    </w:p>
    <w:p w14:paraId="45F9799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1, 101);</w:t>
      </w:r>
    </w:p>
    <w:p w14:paraId="0EBB226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2, 102);</w:t>
      </w:r>
    </w:p>
    <w:p w14:paraId="3C237CE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3, 103);</w:t>
      </w:r>
    </w:p>
    <w:p w14:paraId="387B2ED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4, 104);</w:t>
      </w:r>
    </w:p>
    <w:p w14:paraId="68C1ADA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5, 105);</w:t>
      </w:r>
    </w:p>
    <w:p w14:paraId="6930941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6, 106);</w:t>
      </w:r>
    </w:p>
    <w:p w14:paraId="07AD68A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Assigns VALUES (7, 107);</w:t>
      </w:r>
    </w:p>
    <w:p w14:paraId="2294C10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8, 108);</w:t>
      </w:r>
    </w:p>
    <w:p w14:paraId="3FBD4A9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9, 109);</w:t>
      </w:r>
    </w:p>
    <w:p w14:paraId="5BE4173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10, 110);</w:t>
      </w:r>
    </w:p>
    <w:p w14:paraId="585A887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11, 111);</w:t>
      </w:r>
    </w:p>
    <w:p w14:paraId="2431487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12, 112);</w:t>
      </w:r>
    </w:p>
    <w:p w14:paraId="11B6E3C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13, 113);</w:t>
      </w:r>
    </w:p>
    <w:p w14:paraId="304C8F7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14, 114);</w:t>
      </w:r>
    </w:p>
    <w:p w14:paraId="0427FFE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15, 115);</w:t>
      </w:r>
    </w:p>
    <w:p w14:paraId="0D91F61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16, 116);</w:t>
      </w:r>
    </w:p>
    <w:p w14:paraId="3399FB9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17, 117);</w:t>
      </w:r>
    </w:p>
    <w:p w14:paraId="35567F2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18, 118);</w:t>
      </w:r>
    </w:p>
    <w:p w14:paraId="525952E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19, 119);</w:t>
      </w:r>
    </w:p>
    <w:p w14:paraId="47CDA62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20, 120);</w:t>
      </w:r>
    </w:p>
    <w:p w14:paraId="376B2DC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21, 121);</w:t>
      </w:r>
    </w:p>
    <w:p w14:paraId="25C7494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22, 122);</w:t>
      </w:r>
    </w:p>
    <w:p w14:paraId="69535F3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23, 123);</w:t>
      </w:r>
    </w:p>
    <w:p w14:paraId="3E79B2A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24, 124);</w:t>
      </w:r>
    </w:p>
    <w:p w14:paraId="5DC878E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ssigns VALUES (25, 125);</w:t>
      </w:r>
    </w:p>
    <w:p w14:paraId="6ED41362" w14:textId="77777777" w:rsidR="00DD2A42" w:rsidRPr="00DD2A42" w:rsidRDefault="00DD2A42" w:rsidP="00DD2A42">
      <w:pPr>
        <w:pStyle w:val="ListParagraph"/>
        <w:numPr>
          <w:ilvl w:val="0"/>
          <w:numId w:val="13"/>
        </w:numPr>
        <w:rPr>
          <w:rFonts w:cstheme="minorHAnsi"/>
          <w:sz w:val="28"/>
          <w:szCs w:val="28"/>
        </w:rPr>
      </w:pPr>
    </w:p>
    <w:p w14:paraId="58F87708" w14:textId="77777777" w:rsidR="00DD2A42" w:rsidRPr="00DD2A42" w:rsidRDefault="00DD2A42" w:rsidP="00DD2A42">
      <w:pPr>
        <w:pStyle w:val="ListParagraph"/>
        <w:numPr>
          <w:ilvl w:val="0"/>
          <w:numId w:val="13"/>
        </w:numPr>
        <w:rPr>
          <w:rFonts w:eastAsia="Calibri" w:cstheme="minorHAnsi"/>
          <w:b/>
          <w:bCs/>
          <w:sz w:val="28"/>
          <w:szCs w:val="28"/>
          <w:u w:val="single"/>
        </w:rPr>
      </w:pPr>
      <w:r w:rsidRPr="00DD2A42">
        <w:rPr>
          <w:rFonts w:eastAsia="Calibri" w:cstheme="minorHAnsi"/>
          <w:b/>
          <w:bCs/>
          <w:sz w:val="28"/>
          <w:szCs w:val="28"/>
          <w:u w:val="single"/>
        </w:rPr>
        <w:t>Undertakes:</w:t>
      </w:r>
    </w:p>
    <w:p w14:paraId="4EFB656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01, 5001, '2023-03-15');</w:t>
      </w:r>
    </w:p>
    <w:p w14:paraId="1D6E88D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02, 5002, '2023-03-20');</w:t>
      </w:r>
    </w:p>
    <w:p w14:paraId="3484B18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03, 5003, '2023-03-25');</w:t>
      </w:r>
    </w:p>
    <w:p w14:paraId="619BEAA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04, 5004, '2023-04-01');</w:t>
      </w:r>
    </w:p>
    <w:p w14:paraId="3584E0C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05, 5005, '2023-04-10');</w:t>
      </w:r>
    </w:p>
    <w:p w14:paraId="45AF23C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06, 5006, '2023-04-15');</w:t>
      </w:r>
    </w:p>
    <w:p w14:paraId="6AFC771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07, 5007, '2023-04-20');</w:t>
      </w:r>
    </w:p>
    <w:p w14:paraId="72707E9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08, 5008, '2023-05-05');</w:t>
      </w:r>
    </w:p>
    <w:p w14:paraId="60B6837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09, 5009, '2023-05-15');</w:t>
      </w:r>
    </w:p>
    <w:p w14:paraId="54DF114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10, 5010, '2023-05-25');</w:t>
      </w:r>
    </w:p>
    <w:p w14:paraId="0CA6937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11, 5011, '2023-06-01');</w:t>
      </w:r>
    </w:p>
    <w:p w14:paraId="6D74A27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12, 5012, '2023-06-10');</w:t>
      </w:r>
    </w:p>
    <w:p w14:paraId="2E8A4FD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13, 5013, '2023-06-20');</w:t>
      </w:r>
    </w:p>
    <w:p w14:paraId="0B26521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14, 5014, '2023-07-01');</w:t>
      </w:r>
    </w:p>
    <w:p w14:paraId="5828D5E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15, 5015, '2023-07-15');</w:t>
      </w:r>
    </w:p>
    <w:p w14:paraId="31A422E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16, 5016, '2023-07-25');</w:t>
      </w:r>
    </w:p>
    <w:p w14:paraId="00DB625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17, 5017, '2023-08-05');</w:t>
      </w:r>
    </w:p>
    <w:p w14:paraId="7B58717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Undertakes VALUES (10018, 5018, '2023-08-15');</w:t>
      </w:r>
    </w:p>
    <w:p w14:paraId="0B0564C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19, 5019, '2023-08-25');</w:t>
      </w:r>
    </w:p>
    <w:p w14:paraId="68F8126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20, 5020, '2023-09-01');</w:t>
      </w:r>
    </w:p>
    <w:p w14:paraId="0FE74A7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21, 5021, '2023-09-10');</w:t>
      </w:r>
    </w:p>
    <w:p w14:paraId="3720AEE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22, 5022, '2023-09-20');</w:t>
      </w:r>
    </w:p>
    <w:p w14:paraId="7BE23DB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23, 5023, '2023-10-01');</w:t>
      </w:r>
    </w:p>
    <w:p w14:paraId="31675E7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24, 5024, '2023-10-15');</w:t>
      </w:r>
    </w:p>
    <w:p w14:paraId="65A0D1B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Undertakes VALUES (10025, 5025, '2023-10-25');</w:t>
      </w:r>
    </w:p>
    <w:p w14:paraId="659AB11F" w14:textId="77777777" w:rsidR="00DD2A42" w:rsidRPr="00DD2A42" w:rsidRDefault="00DD2A42" w:rsidP="00DD2A42">
      <w:pPr>
        <w:pStyle w:val="ListParagraph"/>
        <w:numPr>
          <w:ilvl w:val="0"/>
          <w:numId w:val="13"/>
        </w:numPr>
        <w:rPr>
          <w:rFonts w:cstheme="minorHAnsi"/>
          <w:sz w:val="28"/>
          <w:szCs w:val="28"/>
        </w:rPr>
      </w:pPr>
    </w:p>
    <w:p w14:paraId="7A89E952" w14:textId="77777777" w:rsidR="00DD2A42" w:rsidRPr="00DD2A42" w:rsidRDefault="00DD2A42" w:rsidP="00DD2A42">
      <w:pPr>
        <w:pStyle w:val="ListParagraph"/>
        <w:numPr>
          <w:ilvl w:val="0"/>
          <w:numId w:val="13"/>
        </w:numPr>
        <w:rPr>
          <w:rFonts w:eastAsia="Calibri" w:cstheme="minorHAnsi"/>
          <w:b/>
          <w:bCs/>
          <w:sz w:val="28"/>
          <w:szCs w:val="28"/>
          <w:u w:val="single"/>
        </w:rPr>
      </w:pPr>
      <w:r w:rsidRPr="00DD2A42">
        <w:rPr>
          <w:rFonts w:eastAsia="Calibri" w:cstheme="minorHAnsi"/>
          <w:b/>
          <w:bCs/>
          <w:sz w:val="28"/>
          <w:szCs w:val="28"/>
          <w:u w:val="single"/>
        </w:rPr>
        <w:t>Access:</w:t>
      </w:r>
    </w:p>
    <w:p w14:paraId="17C8E0A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01, 'Hospital Pharmacy');</w:t>
      </w:r>
    </w:p>
    <w:p w14:paraId="106050A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02, 'Hospital Pharmacy');</w:t>
      </w:r>
    </w:p>
    <w:p w14:paraId="5A02B73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03, 'Hospital Pharmacy');</w:t>
      </w:r>
    </w:p>
    <w:p w14:paraId="353A7FD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04, 'Hospital Pharmacy');</w:t>
      </w:r>
    </w:p>
    <w:p w14:paraId="2046EE9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05, 'Hospital Pharmacy');</w:t>
      </w:r>
    </w:p>
    <w:p w14:paraId="5C3BD30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06, 'Hospital Pharmacy');</w:t>
      </w:r>
    </w:p>
    <w:p w14:paraId="7E1B618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07, 'Hospital Pharmacy');</w:t>
      </w:r>
    </w:p>
    <w:p w14:paraId="7B7A25E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08, 'Hospital Pharmacy');</w:t>
      </w:r>
    </w:p>
    <w:p w14:paraId="180DEED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09, 'Hospital Pharmacy');</w:t>
      </w:r>
    </w:p>
    <w:p w14:paraId="699127D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Access VALUES (5010, 'Hospital Pharmacy');</w:t>
      </w:r>
    </w:p>
    <w:p w14:paraId="00B24C9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11, 'Hospital Pharmacy');</w:t>
      </w:r>
    </w:p>
    <w:p w14:paraId="5331A68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12, 'Hospital Pharmacy');</w:t>
      </w:r>
    </w:p>
    <w:p w14:paraId="32CF840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13, 'Hospital Pharmacy');</w:t>
      </w:r>
    </w:p>
    <w:p w14:paraId="5E09022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14, 'Hospital Pharmacy');</w:t>
      </w:r>
    </w:p>
    <w:p w14:paraId="1AA50E9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15, 'Hospital Pharmacy');</w:t>
      </w:r>
    </w:p>
    <w:p w14:paraId="492E01C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16, 'Hospital Pharmacy');</w:t>
      </w:r>
    </w:p>
    <w:p w14:paraId="05066B3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17, 'Hospital Pharmacy');</w:t>
      </w:r>
    </w:p>
    <w:p w14:paraId="624ABFA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18, 'Hospital Pharmacy');</w:t>
      </w:r>
    </w:p>
    <w:p w14:paraId="68A6E10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19, 'Hospital Pharmacy');</w:t>
      </w:r>
    </w:p>
    <w:p w14:paraId="65148DD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20, 'Hospital Pharmacy');</w:t>
      </w:r>
    </w:p>
    <w:p w14:paraId="6092039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21, 'Hospital Pharmacy');</w:t>
      </w:r>
    </w:p>
    <w:p w14:paraId="5CA172B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22, 'Hospital Pharmacy');</w:t>
      </w:r>
    </w:p>
    <w:p w14:paraId="38BA46F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23, 'Hospital Pharmacy');</w:t>
      </w:r>
    </w:p>
    <w:p w14:paraId="5D41814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24, 'Hospital Pharmacy');</w:t>
      </w:r>
    </w:p>
    <w:p w14:paraId="3509F4F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Access VALUES (5025, 'Hospital Pharmacy');</w:t>
      </w:r>
    </w:p>
    <w:p w14:paraId="5A08401C" w14:textId="77777777" w:rsidR="00DD2A42" w:rsidRPr="00DD2A42" w:rsidRDefault="00DD2A42" w:rsidP="00DD2A42">
      <w:pPr>
        <w:pStyle w:val="ListParagraph"/>
        <w:numPr>
          <w:ilvl w:val="0"/>
          <w:numId w:val="13"/>
        </w:numPr>
        <w:rPr>
          <w:rFonts w:cstheme="minorHAnsi"/>
          <w:sz w:val="28"/>
          <w:szCs w:val="28"/>
        </w:rPr>
      </w:pPr>
    </w:p>
    <w:p w14:paraId="099066D7" w14:textId="77777777" w:rsidR="00DD2A42" w:rsidRPr="00DD2A42" w:rsidRDefault="00DD2A42" w:rsidP="00DD2A42">
      <w:pPr>
        <w:pStyle w:val="ListParagraph"/>
        <w:numPr>
          <w:ilvl w:val="0"/>
          <w:numId w:val="13"/>
        </w:numPr>
        <w:rPr>
          <w:rFonts w:eastAsia="Calibri" w:cstheme="minorHAnsi"/>
          <w:b/>
          <w:bCs/>
          <w:sz w:val="28"/>
          <w:szCs w:val="28"/>
          <w:u w:val="single"/>
        </w:rPr>
      </w:pPr>
      <w:r w:rsidRPr="00DD2A42">
        <w:rPr>
          <w:rFonts w:eastAsia="Calibri" w:cstheme="minorHAnsi"/>
          <w:b/>
          <w:bCs/>
          <w:sz w:val="28"/>
          <w:szCs w:val="28"/>
          <w:u w:val="single"/>
        </w:rPr>
        <w:t>Includes:</w:t>
      </w:r>
    </w:p>
    <w:p w14:paraId="03C5F27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01);</w:t>
      </w:r>
    </w:p>
    <w:p w14:paraId="5BF3871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Includes VALUES ('Hospital Pharmacy', 13002);</w:t>
      </w:r>
    </w:p>
    <w:p w14:paraId="2892384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03);</w:t>
      </w:r>
    </w:p>
    <w:p w14:paraId="0C84C04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04);</w:t>
      </w:r>
    </w:p>
    <w:p w14:paraId="5BD0184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05);</w:t>
      </w:r>
    </w:p>
    <w:p w14:paraId="59409BD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06);</w:t>
      </w:r>
    </w:p>
    <w:p w14:paraId="1EA7292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07);</w:t>
      </w:r>
    </w:p>
    <w:p w14:paraId="0DE175F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08);</w:t>
      </w:r>
    </w:p>
    <w:p w14:paraId="1D762C5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09);</w:t>
      </w:r>
    </w:p>
    <w:p w14:paraId="598FC94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10);</w:t>
      </w:r>
    </w:p>
    <w:p w14:paraId="7C29105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11);</w:t>
      </w:r>
    </w:p>
    <w:p w14:paraId="4E65B7B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12);</w:t>
      </w:r>
    </w:p>
    <w:p w14:paraId="2F46ECE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13);</w:t>
      </w:r>
    </w:p>
    <w:p w14:paraId="4EFA736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14);</w:t>
      </w:r>
    </w:p>
    <w:p w14:paraId="792A972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15);</w:t>
      </w:r>
    </w:p>
    <w:p w14:paraId="71F49CD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16);</w:t>
      </w:r>
    </w:p>
    <w:p w14:paraId="5032960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17);</w:t>
      </w:r>
    </w:p>
    <w:p w14:paraId="3FB2C9A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18);</w:t>
      </w:r>
    </w:p>
    <w:p w14:paraId="48F0266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19);</w:t>
      </w:r>
    </w:p>
    <w:p w14:paraId="3FFEF3F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20);</w:t>
      </w:r>
    </w:p>
    <w:p w14:paraId="32E353A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Includes VALUES ('Hospital Pharmacy', 13021);</w:t>
      </w:r>
    </w:p>
    <w:p w14:paraId="560D1B9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22);</w:t>
      </w:r>
    </w:p>
    <w:p w14:paraId="4FE8353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23);</w:t>
      </w:r>
    </w:p>
    <w:p w14:paraId="1A4F46A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24);</w:t>
      </w:r>
    </w:p>
    <w:p w14:paraId="6E55E77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Includes VALUES ('Hospital Pharmacy', 13025);</w:t>
      </w:r>
    </w:p>
    <w:p w14:paraId="709E34B8" w14:textId="77777777" w:rsidR="00DD2A42" w:rsidRPr="00DD2A42" w:rsidRDefault="00DD2A42" w:rsidP="00DD2A42">
      <w:pPr>
        <w:pStyle w:val="ListParagraph"/>
        <w:numPr>
          <w:ilvl w:val="0"/>
          <w:numId w:val="13"/>
        </w:numPr>
        <w:rPr>
          <w:rFonts w:cstheme="minorHAnsi"/>
          <w:sz w:val="28"/>
          <w:szCs w:val="28"/>
        </w:rPr>
      </w:pPr>
    </w:p>
    <w:p w14:paraId="00596B5D" w14:textId="77777777" w:rsidR="00DD2A42" w:rsidRPr="00DD2A42" w:rsidRDefault="00DD2A42" w:rsidP="00DD2A42">
      <w:pPr>
        <w:pStyle w:val="ListParagraph"/>
        <w:numPr>
          <w:ilvl w:val="0"/>
          <w:numId w:val="13"/>
        </w:numPr>
        <w:rPr>
          <w:rFonts w:cstheme="minorHAnsi"/>
          <w:b/>
          <w:bCs/>
          <w:sz w:val="28"/>
          <w:szCs w:val="28"/>
          <w:u w:val="single"/>
        </w:rPr>
      </w:pPr>
      <w:r w:rsidRPr="00DD2A42">
        <w:rPr>
          <w:rFonts w:cstheme="minorHAnsi"/>
          <w:b/>
          <w:bCs/>
          <w:sz w:val="28"/>
          <w:szCs w:val="28"/>
          <w:u w:val="single"/>
        </w:rPr>
        <w:t>Engage:</w:t>
      </w:r>
    </w:p>
    <w:p w14:paraId="01786D4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123-45-6789', 101);</w:t>
      </w:r>
    </w:p>
    <w:p w14:paraId="04053A3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234-56-7890', 102);</w:t>
      </w:r>
    </w:p>
    <w:p w14:paraId="5797877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345-67-8901', 103);</w:t>
      </w:r>
    </w:p>
    <w:p w14:paraId="6B34CED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456-78-9012', 104);</w:t>
      </w:r>
    </w:p>
    <w:p w14:paraId="63EF526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567-89-0123', 105);</w:t>
      </w:r>
    </w:p>
    <w:p w14:paraId="6F3882C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678-90-1234', 106);</w:t>
      </w:r>
    </w:p>
    <w:p w14:paraId="65FE95F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789-01-2345', 107);</w:t>
      </w:r>
    </w:p>
    <w:p w14:paraId="72CCE8A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890-12-3456', 108);</w:t>
      </w:r>
    </w:p>
    <w:p w14:paraId="3A05E4B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901-23-4567', 109);</w:t>
      </w:r>
    </w:p>
    <w:p w14:paraId="0F236A17"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012-34-5678', 110);</w:t>
      </w:r>
    </w:p>
    <w:p w14:paraId="5CA9BDA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143-42-4789', 111);</w:t>
      </w:r>
    </w:p>
    <w:p w14:paraId="76DCE26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214-56-7890', 112);</w:t>
      </w:r>
    </w:p>
    <w:p w14:paraId="12E6F24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Engage VALUES ('345-63-8231', 113);</w:t>
      </w:r>
    </w:p>
    <w:p w14:paraId="40EA15C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456-78-3412', 114);</w:t>
      </w:r>
    </w:p>
    <w:p w14:paraId="6F51D6F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567-89-0873', 115);</w:t>
      </w:r>
    </w:p>
    <w:p w14:paraId="31B0CEF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678-90-9874', 116);</w:t>
      </w:r>
    </w:p>
    <w:p w14:paraId="6700E91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789-01-1115', 117);</w:t>
      </w:r>
    </w:p>
    <w:p w14:paraId="28FA1D6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892-88-3456', 118);</w:t>
      </w:r>
    </w:p>
    <w:p w14:paraId="1E45AA7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991-23-4567', 119);</w:t>
      </w:r>
    </w:p>
    <w:p w14:paraId="71A87E3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012-34-8372', 120);</w:t>
      </w:r>
    </w:p>
    <w:p w14:paraId="67FF545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123-45-6129', 121);</w:t>
      </w:r>
    </w:p>
    <w:p w14:paraId="4954067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234-56-1224', 122);</w:t>
      </w:r>
    </w:p>
    <w:p w14:paraId="3787FFA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345-67-9889', 123);</w:t>
      </w:r>
    </w:p>
    <w:p w14:paraId="7767AB5E"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456-78-1023', 124);</w:t>
      </w:r>
    </w:p>
    <w:p w14:paraId="5F261F1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Engage VALUES ('567-89-9976', 125);</w:t>
      </w:r>
    </w:p>
    <w:p w14:paraId="5483D5ED" w14:textId="77777777" w:rsidR="00DD2A42" w:rsidRPr="00DD2A42" w:rsidRDefault="00DD2A42" w:rsidP="00DD2A42">
      <w:pPr>
        <w:pStyle w:val="ListParagraph"/>
        <w:numPr>
          <w:ilvl w:val="0"/>
          <w:numId w:val="13"/>
        </w:numPr>
        <w:rPr>
          <w:rFonts w:cstheme="minorHAnsi"/>
          <w:sz w:val="28"/>
          <w:szCs w:val="28"/>
        </w:rPr>
      </w:pPr>
    </w:p>
    <w:p w14:paraId="60B2C8C0" w14:textId="77777777" w:rsidR="00DD2A42" w:rsidRPr="00DD2A42" w:rsidRDefault="00DD2A42" w:rsidP="00DD2A42">
      <w:pPr>
        <w:pStyle w:val="ListParagraph"/>
        <w:numPr>
          <w:ilvl w:val="0"/>
          <w:numId w:val="13"/>
        </w:numPr>
        <w:rPr>
          <w:rFonts w:cstheme="minorHAnsi"/>
          <w:sz w:val="28"/>
          <w:szCs w:val="28"/>
        </w:rPr>
      </w:pPr>
      <w:r w:rsidRPr="00DD2A42">
        <w:rPr>
          <w:rFonts w:cstheme="minorHAnsi"/>
          <w:b/>
          <w:bCs/>
          <w:color w:val="auto"/>
          <w:sz w:val="28"/>
          <w:szCs w:val="28"/>
          <w:u w:val="single"/>
        </w:rPr>
        <w:t>Cover</w:t>
      </w:r>
      <w:r w:rsidRPr="00DD2A42">
        <w:rPr>
          <w:rFonts w:cstheme="minorHAnsi"/>
          <w:sz w:val="28"/>
          <w:szCs w:val="28"/>
        </w:rPr>
        <w:t>:</w:t>
      </w:r>
    </w:p>
    <w:p w14:paraId="45CC5DE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01, 4001, 8001, '123-45-6789');</w:t>
      </w:r>
    </w:p>
    <w:p w14:paraId="4C3BD6F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02, 4002, 8002, '234-56-7890');</w:t>
      </w:r>
    </w:p>
    <w:p w14:paraId="2EB380D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03, 4003, 8003, '345-67-8901');</w:t>
      </w:r>
    </w:p>
    <w:p w14:paraId="3762F5F9"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04, 4004, 8004, '456-78-9012');</w:t>
      </w:r>
    </w:p>
    <w:p w14:paraId="6A8335E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Cover VALUES (3005, 4005, 8005, '567-89-0123');</w:t>
      </w:r>
    </w:p>
    <w:p w14:paraId="46B901EB"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06, 4006, 8006, '678-90-1234');</w:t>
      </w:r>
    </w:p>
    <w:p w14:paraId="428B640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07, 4007, 8007, '789-01-2345');</w:t>
      </w:r>
    </w:p>
    <w:p w14:paraId="7888F0E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08, 4008, 8008, '890-12-3456');</w:t>
      </w:r>
    </w:p>
    <w:p w14:paraId="388DB225"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09, 4009, 8009, '901-23-4567');</w:t>
      </w:r>
    </w:p>
    <w:p w14:paraId="2EF7F72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10, 4010, 8010, '012-34-5678');</w:t>
      </w:r>
    </w:p>
    <w:p w14:paraId="79D17878"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11, 4011, 8011, '143-42-4789');</w:t>
      </w:r>
    </w:p>
    <w:p w14:paraId="7407839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12, 4012, 8012, '214-56-7890');</w:t>
      </w:r>
    </w:p>
    <w:p w14:paraId="5F50E6CA"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13, 4013, 8013, '345-63-8231');</w:t>
      </w:r>
    </w:p>
    <w:p w14:paraId="3DB2BB9C"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14, 4014, 8014, '456-78-3412');</w:t>
      </w:r>
    </w:p>
    <w:p w14:paraId="0CD41C8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15, 4015, 8015, '567-89-0873');</w:t>
      </w:r>
    </w:p>
    <w:p w14:paraId="40580EA3"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16, 4016, 8016, '678-90-9874');</w:t>
      </w:r>
    </w:p>
    <w:p w14:paraId="0D364CA6"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17, 4017, 8017, '789-01-1115');</w:t>
      </w:r>
    </w:p>
    <w:p w14:paraId="77273014"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18, 4018, 8018, '892-88-3456');</w:t>
      </w:r>
    </w:p>
    <w:p w14:paraId="356C5CD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19, 4019, 8019, '991-23-4567');</w:t>
      </w:r>
    </w:p>
    <w:p w14:paraId="1931609F"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20, 4020, 8020, '012-34-8372');</w:t>
      </w:r>
    </w:p>
    <w:p w14:paraId="16546B10"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21, 4021, 8021, '123-45-6129');</w:t>
      </w:r>
    </w:p>
    <w:p w14:paraId="3F9BFA3D"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22, 4022, 8022, '234-56-1224');</w:t>
      </w:r>
    </w:p>
    <w:p w14:paraId="5DDBBD3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23, 4023, 8023, '345-67-9889');</w:t>
      </w:r>
    </w:p>
    <w:p w14:paraId="51F5E222"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lastRenderedPageBreak/>
        <w:t>INSERT INTO Cover VALUES (3024, 4024, 8024, '456-78-1023');</w:t>
      </w:r>
    </w:p>
    <w:p w14:paraId="60F10A51" w14:textId="77777777" w:rsidR="00DD2A42" w:rsidRPr="00DD2A42" w:rsidRDefault="00DD2A42" w:rsidP="00DD2A42">
      <w:pPr>
        <w:pStyle w:val="ListParagraph"/>
        <w:numPr>
          <w:ilvl w:val="0"/>
          <w:numId w:val="13"/>
        </w:numPr>
        <w:rPr>
          <w:rFonts w:cstheme="minorHAnsi"/>
          <w:sz w:val="28"/>
          <w:szCs w:val="28"/>
        </w:rPr>
      </w:pPr>
      <w:r w:rsidRPr="00DD2A42">
        <w:rPr>
          <w:rFonts w:cstheme="minorHAnsi"/>
          <w:sz w:val="28"/>
          <w:szCs w:val="28"/>
        </w:rPr>
        <w:t>INSERT INTO Cover VALUES (3025, 4025, 8025, '567-89-9976');</w:t>
      </w:r>
    </w:p>
    <w:p w14:paraId="23A78446" w14:textId="4B1A6ECE" w:rsidR="00DD2A42" w:rsidRPr="00DD2A42" w:rsidRDefault="00DD2A42" w:rsidP="00DD2A42">
      <w:pPr>
        <w:ind w:left="360" w:firstLine="0"/>
        <w:rPr>
          <w:rFonts w:cstheme="minorHAnsi"/>
          <w:sz w:val="28"/>
          <w:szCs w:val="28"/>
        </w:rPr>
      </w:pPr>
    </w:p>
    <w:p w14:paraId="68BCFB05" w14:textId="77777777" w:rsidR="0018205E" w:rsidRPr="0018205E" w:rsidRDefault="0018205E" w:rsidP="00DD2A42">
      <w:pPr>
        <w:pStyle w:val="ListParagraph"/>
        <w:rPr>
          <w:rFonts w:asciiTheme="minorBidi" w:hAnsiTheme="minorBidi"/>
          <w:sz w:val="32"/>
          <w:szCs w:val="32"/>
        </w:rPr>
      </w:pPr>
    </w:p>
    <w:p w14:paraId="70447ACA" w14:textId="2D94F459" w:rsidR="00F1270E" w:rsidRDefault="00F1270E">
      <w:pPr>
        <w:rPr>
          <w:rFonts w:ascii="Times New Roman" w:eastAsia="Times New Roman" w:hAnsi="Times New Roman" w:cs="Times New Roman"/>
          <w:b/>
          <w:bCs/>
          <w:color w:val="auto"/>
          <w:sz w:val="32"/>
          <w:szCs w:val="32"/>
        </w:rPr>
      </w:pPr>
      <w:r>
        <w:rPr>
          <w:rFonts w:ascii="Times New Roman" w:eastAsia="Times New Roman" w:hAnsi="Times New Roman" w:cs="Times New Roman"/>
          <w:b/>
          <w:bCs/>
          <w:color w:val="auto"/>
          <w:sz w:val="32"/>
          <w:szCs w:val="32"/>
        </w:rPr>
        <w:br w:type="page"/>
      </w:r>
    </w:p>
    <w:p w14:paraId="312B8B78" w14:textId="1E13920F" w:rsidR="005238DD" w:rsidRDefault="005A4A3C" w:rsidP="005238DD">
      <w:pPr>
        <w:ind w:firstLine="0"/>
        <w:rPr>
          <w:rFonts w:ascii="Times New Roman" w:eastAsia="Times New Roman" w:hAnsi="Times New Roman" w:cs="Times New Roman"/>
          <w:b/>
          <w:bCs/>
          <w:color w:val="auto"/>
          <w:sz w:val="44"/>
          <w:szCs w:val="44"/>
          <w:u w:val="single"/>
        </w:rPr>
      </w:pPr>
      <w:r w:rsidRPr="005238DD">
        <w:rPr>
          <w:rFonts w:ascii="Times New Roman" w:eastAsia="Times New Roman" w:hAnsi="Times New Roman" w:cs="Times New Roman"/>
          <w:b/>
          <w:bCs/>
          <w:color w:val="auto"/>
          <w:sz w:val="44"/>
          <w:szCs w:val="44"/>
          <w:u w:val="single"/>
        </w:rPr>
        <w:lastRenderedPageBreak/>
        <w:t xml:space="preserve">Queries: </w:t>
      </w:r>
    </w:p>
    <w:p w14:paraId="2868E9E1"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 xml:space="preserve">SELECT * </w:t>
      </w:r>
    </w:p>
    <w:p w14:paraId="5BE12D23"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Staff, Room;</w:t>
      </w:r>
    </w:p>
    <w:p w14:paraId="688D6DBB"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 xml:space="preserve">SELECT * </w:t>
      </w:r>
    </w:p>
    <w:p w14:paraId="14B78CDB"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Doctor, Patient_Diagnosis;</w:t>
      </w:r>
    </w:p>
    <w:p w14:paraId="60A372F1"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w:t>
      </w:r>
    </w:p>
    <w:p w14:paraId="797D6908"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Staff NATURAL JOIN Doctors;</w:t>
      </w:r>
    </w:p>
    <w:p w14:paraId="5B333DCF"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w:t>
      </w:r>
    </w:p>
    <w:p w14:paraId="57D7093C"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Medical_Records NATURAL JOIN Patient;</w:t>
      </w:r>
    </w:p>
    <w:p w14:paraId="6F8A373C"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w:t>
      </w:r>
    </w:p>
    <w:p w14:paraId="2475DCFA"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Medical_Records JOIN Patient_Diagnosis</w:t>
      </w:r>
    </w:p>
    <w:p w14:paraId="58AB371D"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USING (RecordNumber)</w:t>
      </w:r>
    </w:p>
    <w:p w14:paraId="3B6E3AA3"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WHERE Medical_Records.RecordNumber &lt; Patient_Diagnosis.Record_Number;</w:t>
      </w:r>
    </w:p>
    <w:p w14:paraId="0ECC56A9"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w:t>
      </w:r>
    </w:p>
    <w:p w14:paraId="502543E5"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Financial_Records JOIN Maintenance</w:t>
      </w:r>
    </w:p>
    <w:p w14:paraId="40AA925D"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USING (Maintenance_Date)</w:t>
      </w:r>
    </w:p>
    <w:p w14:paraId="6ABDE262"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WHERE Financial_Records.Maintenance_Date &gt;= Maintenance.Maintenance_Date;</w:t>
      </w:r>
    </w:p>
    <w:p w14:paraId="11A2B953"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w:t>
      </w:r>
    </w:p>
    <w:p w14:paraId="2AAC51F6"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Financial_Records JOIN Maintenance</w:t>
      </w:r>
    </w:p>
    <w:p w14:paraId="2FD115AC"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lastRenderedPageBreak/>
        <w:t>ON Financial_Records.Amount &gt;= Maintenance.Maintenance_ID;</w:t>
      </w:r>
    </w:p>
    <w:p w14:paraId="03393005"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w:t>
      </w:r>
    </w:p>
    <w:p w14:paraId="43F3DCB3"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Equipment JOIN Cover</w:t>
      </w:r>
    </w:p>
    <w:p w14:paraId="7D66914C"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ON Equipment.Category = Cover.Maintenance_Type;</w:t>
      </w:r>
    </w:p>
    <w:p w14:paraId="62E11262"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p1.Patient_ID AS Patient1_ID, p1.P_LastName AS Patient1_LastName,</w:t>
      </w:r>
    </w:p>
    <w:p w14:paraId="6F8B2A84"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 xml:space="preserve">       p2.Patient_ID AS Patient2_ID, p2.P_LastName AS Patient2_LastName</w:t>
      </w:r>
    </w:p>
    <w:p w14:paraId="48EAFFE4"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Patient p1 JOIN Patient p2</w:t>
      </w:r>
    </w:p>
    <w:p w14:paraId="7A67A411"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ON p1.P_LastName = p2.P_LastName</w:t>
      </w:r>
    </w:p>
    <w:p w14:paraId="750E22FF"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WHERE p1.Patient_ID &lt; p2.Patient_ID;</w:t>
      </w:r>
    </w:p>
    <w:p w14:paraId="3A619689"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m1.RecordNumber AS RecordNumber1, m1.Patient_ID AS Patient1_ID, m1.Diagnosis_Date AS Diagnosis_Date1,</w:t>
      </w:r>
    </w:p>
    <w:p w14:paraId="4CD8D006"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 xml:space="preserve">       m2.RecordNumber AS RecordNumber2, m2.Patient_ID AS Patient2_ID, m2.Diagnosis_Date AS Diagnosis_Date2</w:t>
      </w:r>
    </w:p>
    <w:p w14:paraId="34B1503F"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Medical_Records m1 JOIN Medical_Records m2</w:t>
      </w:r>
    </w:p>
    <w:p w14:paraId="1160411A"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ON m1.Diagnosis_Date = m2.Diagnosis_Date</w:t>
      </w:r>
    </w:p>
    <w:p w14:paraId="34AE4F79"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WHERE m1.RecordNumber &lt; m2.RecordNumber;</w:t>
      </w:r>
    </w:p>
    <w:p w14:paraId="1E2BA44F"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DISTINCT Department</w:t>
      </w:r>
    </w:p>
    <w:p w14:paraId="0B4B2BE4"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Staff;</w:t>
      </w:r>
    </w:p>
    <w:p w14:paraId="5DDF7E5A"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DISTINCT Medicine_Name</w:t>
      </w:r>
    </w:p>
    <w:p w14:paraId="61FF2932"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Medicine;</w:t>
      </w:r>
    </w:p>
    <w:p w14:paraId="14DC4F97"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lastRenderedPageBreak/>
        <w:t>SELECT *</w:t>
      </w:r>
    </w:p>
    <w:p w14:paraId="62E600F6"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Staff</w:t>
      </w:r>
    </w:p>
    <w:p w14:paraId="2CBFC48C"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WHERE LastName LIKE 'Sm%';</w:t>
      </w:r>
    </w:p>
    <w:p w14:paraId="53E3E6E8"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w:t>
      </w:r>
    </w:p>
    <w:p w14:paraId="691E2706"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Patient</w:t>
      </w:r>
    </w:p>
    <w:p w14:paraId="44CBFBBA"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WHERE P_PhoneNumber LIKE '%555%';</w:t>
      </w:r>
    </w:p>
    <w:p w14:paraId="6084F3A6"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DoctorID, Specialty</w:t>
      </w:r>
    </w:p>
    <w:p w14:paraId="6784026A"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Doctors</w:t>
      </w:r>
    </w:p>
    <w:p w14:paraId="4E5D97EA"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ORDER BY Specialty ASC;</w:t>
      </w:r>
    </w:p>
    <w:p w14:paraId="7799CC10"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RecordNumber, Patient_ID</w:t>
      </w:r>
    </w:p>
    <w:p w14:paraId="62367CC5"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Medical_Records</w:t>
      </w:r>
    </w:p>
    <w:p w14:paraId="5F5D6E40"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ORDER BY Patient_ID DESC;</w:t>
      </w:r>
    </w:p>
    <w:p w14:paraId="1E5B818B"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FirstName, LastName, 'Doctor' AS Role</w:t>
      </w:r>
    </w:p>
    <w:p w14:paraId="37856160"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Doctors</w:t>
      </w:r>
    </w:p>
    <w:p w14:paraId="12F57C57"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UNION</w:t>
      </w:r>
    </w:p>
    <w:p w14:paraId="6EAFCEA0"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FirstName, LastName, 'Secretary' AS Role</w:t>
      </w:r>
    </w:p>
    <w:p w14:paraId="6996B2BA"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Secretaries;</w:t>
      </w:r>
    </w:p>
    <w:p w14:paraId="55538B45"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DISTINCT Category AS Equipment_Category</w:t>
      </w:r>
    </w:p>
    <w:p w14:paraId="0112C005"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Equipment</w:t>
      </w:r>
    </w:p>
    <w:p w14:paraId="475D2D26"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UNION</w:t>
      </w:r>
    </w:p>
    <w:p w14:paraId="5C99E086"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lastRenderedPageBreak/>
        <w:t>SELECT DISTINCT Form AS Medication_Form</w:t>
      </w:r>
    </w:p>
    <w:p w14:paraId="16475231"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Medicine;</w:t>
      </w:r>
    </w:p>
    <w:p w14:paraId="4928EFA7"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Patient_ID</w:t>
      </w:r>
    </w:p>
    <w:p w14:paraId="427EA8F1"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Medical_Records</w:t>
      </w:r>
    </w:p>
    <w:p w14:paraId="10240623"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INTERSECT</w:t>
      </w:r>
    </w:p>
    <w:p w14:paraId="510C255C"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Patient_ID</w:t>
      </w:r>
    </w:p>
    <w:p w14:paraId="5A02208C"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Insurance;</w:t>
      </w:r>
    </w:p>
    <w:p w14:paraId="1EA78ACE"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SSN</w:t>
      </w:r>
    </w:p>
    <w:p w14:paraId="1C84C28D"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Staff</w:t>
      </w:r>
    </w:p>
    <w:p w14:paraId="2C285A2A"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INTERSECT</w:t>
      </w:r>
    </w:p>
    <w:p w14:paraId="2317C6EA"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StaffSSN AS SSN</w:t>
      </w:r>
    </w:p>
    <w:p w14:paraId="6236C7B0"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Doctors;SELECT Patient_ID</w:t>
      </w:r>
    </w:p>
    <w:p w14:paraId="6A978C1E"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Medical_Records</w:t>
      </w:r>
    </w:p>
    <w:p w14:paraId="52E74B4A"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EXCEPT</w:t>
      </w:r>
    </w:p>
    <w:p w14:paraId="0E404169"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Patient_ID</w:t>
      </w:r>
    </w:p>
    <w:p w14:paraId="5219FF5B"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Insurance;</w:t>
      </w:r>
    </w:p>
    <w:p w14:paraId="4A663853"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SSN</w:t>
      </w:r>
    </w:p>
    <w:p w14:paraId="4E8BA211"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Staff</w:t>
      </w:r>
    </w:p>
    <w:p w14:paraId="5DD53ED1"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EXCEPT</w:t>
      </w:r>
    </w:p>
    <w:p w14:paraId="58D7AD31"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StaffSSN</w:t>
      </w:r>
    </w:p>
    <w:p w14:paraId="651C25C3"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lastRenderedPageBreak/>
        <w:t>FROM Doctors;</w:t>
      </w:r>
    </w:p>
    <w:p w14:paraId="03E19870"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P_FirstName, P_LastName</w:t>
      </w:r>
    </w:p>
    <w:p w14:paraId="00A1B810"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Patient</w:t>
      </w:r>
    </w:p>
    <w:p w14:paraId="571EFA34"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ORDER BY P_LastName ASC;</w:t>
      </w:r>
    </w:p>
    <w:p w14:paraId="5A71862A"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P_FirstName, P_LastName</w:t>
      </w:r>
    </w:p>
    <w:p w14:paraId="5034E66D"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Patient</w:t>
      </w:r>
    </w:p>
    <w:p w14:paraId="1878D664"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ORDER BY P_LastName ASC;</w:t>
      </w:r>
    </w:p>
    <w:p w14:paraId="6EC5784B"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COUNT(*) AS TotalStaffMembers</w:t>
      </w:r>
    </w:p>
    <w:p w14:paraId="28A4B767"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Staff;</w:t>
      </w:r>
    </w:p>
    <w:p w14:paraId="521CC275"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AVG(YearsOfExperience) AS AverageExperience</w:t>
      </w:r>
    </w:p>
    <w:p w14:paraId="345CECC1"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Staff</w:t>
      </w:r>
    </w:p>
    <w:p w14:paraId="6BF37151"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WHERE SSN IN (SELECT StaffSSN FROM Doctors);</w:t>
      </w:r>
    </w:p>
    <w:p w14:paraId="754F1C05"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Secretary_ID, COUNT(*) AS TotalAppointments</w:t>
      </w:r>
    </w:p>
    <w:p w14:paraId="76F2E5B9"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Appointment</w:t>
      </w:r>
    </w:p>
    <w:p w14:paraId="5F63D86D"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GROUP BY Secretary_ID;</w:t>
      </w:r>
    </w:p>
    <w:p w14:paraId="1472AEEF"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Department, AVG(Salary) AS AverageSalary</w:t>
      </w:r>
    </w:p>
    <w:p w14:paraId="0EADB86E"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Staff</w:t>
      </w:r>
    </w:p>
    <w:p w14:paraId="398910E1"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GROUP BY Department;</w:t>
      </w:r>
    </w:p>
    <w:p w14:paraId="5A595510"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Department, AVG(Salary) AS AverageSalary</w:t>
      </w:r>
    </w:p>
    <w:p w14:paraId="30213209"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Staff</w:t>
      </w:r>
    </w:p>
    <w:p w14:paraId="04895A57"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lastRenderedPageBreak/>
        <w:t>GROUP BY Department</w:t>
      </w:r>
    </w:p>
    <w:p w14:paraId="245B71A1"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HAVING AVG(Salary) &gt; 60000;</w:t>
      </w:r>
    </w:p>
    <w:p w14:paraId="632305E7"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SELECT Department, COUNT(*) AS StaffCount</w:t>
      </w:r>
    </w:p>
    <w:p w14:paraId="51A655A5"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FROM Staff</w:t>
      </w:r>
    </w:p>
    <w:p w14:paraId="753075E7" w14:textId="77777777" w:rsidR="002C3A02" w:rsidRP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GROUP BY Department</w:t>
      </w:r>
    </w:p>
    <w:p w14:paraId="6FD70E02" w14:textId="5A932667" w:rsidR="002C3A02" w:rsidRDefault="002C3A02" w:rsidP="002C3A02">
      <w:pPr>
        <w:ind w:firstLine="0"/>
        <w:rPr>
          <w:rFonts w:ascii="Times New Roman" w:eastAsia="Times New Roman" w:hAnsi="Times New Roman" w:cs="Times New Roman"/>
          <w:color w:val="auto"/>
          <w:sz w:val="28"/>
          <w:szCs w:val="28"/>
        </w:rPr>
      </w:pPr>
      <w:r w:rsidRPr="002C3A02">
        <w:rPr>
          <w:rFonts w:ascii="Times New Roman" w:eastAsia="Times New Roman" w:hAnsi="Times New Roman" w:cs="Times New Roman"/>
          <w:color w:val="auto"/>
          <w:sz w:val="28"/>
          <w:szCs w:val="28"/>
        </w:rPr>
        <w:t>HAVING COUNT(*) &gt;= 3;</w:t>
      </w:r>
    </w:p>
    <w:p w14:paraId="3FE23CAB" w14:textId="156E846D" w:rsidR="003C7316" w:rsidRDefault="002C3A02" w:rsidP="00D2763B">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14:paraId="4BDB0038" w14:textId="7BB8F47D" w:rsidR="00D2763B" w:rsidRDefault="00D2763B" w:rsidP="00D2763B">
      <w:pPr>
        <w:ind w:firstLine="0"/>
        <w:rPr>
          <w:rFonts w:ascii="Times New Roman" w:eastAsia="Times New Roman" w:hAnsi="Times New Roman" w:cs="Times New Roman"/>
          <w:b/>
          <w:bCs/>
          <w:color w:val="auto"/>
          <w:sz w:val="44"/>
          <w:szCs w:val="44"/>
          <w:u w:val="single"/>
        </w:rPr>
      </w:pPr>
      <w:r w:rsidRPr="00D2763B">
        <w:rPr>
          <w:rFonts w:ascii="Times New Roman" w:eastAsia="Times New Roman" w:hAnsi="Times New Roman" w:cs="Times New Roman"/>
          <w:b/>
          <w:bCs/>
          <w:color w:val="auto"/>
          <w:sz w:val="44"/>
          <w:szCs w:val="44"/>
          <w:u w:val="single"/>
        </w:rPr>
        <w:lastRenderedPageBreak/>
        <w:t>Advanced:</w:t>
      </w:r>
    </w:p>
    <w:p w14:paraId="6434DB50"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SELECT DISTINCT P.Patient-ID, P.P_FirstName, P.P_LastName</w:t>
      </w:r>
    </w:p>
    <w:p w14:paraId="5ACE7170"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FROM Patient P</w:t>
      </w:r>
    </w:p>
    <w:p w14:paraId="3CE2CCAD"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JOIN Undertakes U ON P.Patient-ID = U.Patient_ID</w:t>
      </w:r>
    </w:p>
    <w:p w14:paraId="63D2CD68"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WHERE U.Test_ID IN (</w:t>
      </w:r>
    </w:p>
    <w:p w14:paraId="291EF057"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U2.Test_ID</w:t>
      </w:r>
    </w:p>
    <w:p w14:paraId="22F7001D"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FROM Undertakes U2</w:t>
      </w:r>
    </w:p>
    <w:p w14:paraId="78CC2F73"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JOIN Patient P2 ON U2.Patient_ID = P2.Patient-ID</w:t>
      </w:r>
    </w:p>
    <w:p w14:paraId="4C454397"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HERE P2.City = 'New York'</w:t>
      </w:r>
    </w:p>
    <w:p w14:paraId="183ED897"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w:t>
      </w:r>
    </w:p>
    <w:p w14:paraId="3E07DF70"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SELECT D.Doctor-ID, D.SSN, D.Specialty</w:t>
      </w:r>
    </w:p>
    <w:p w14:paraId="4F13A992"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FROM Doctor D</w:t>
      </w:r>
    </w:p>
    <w:p w14:paraId="405D36BB"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WHERE D.Specialty IN (</w:t>
      </w:r>
    </w:p>
    <w:p w14:paraId="530984F7"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D2.Specialty</w:t>
      </w:r>
    </w:p>
    <w:p w14:paraId="2F3EDA30"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FROM Doctor D2</w:t>
      </w:r>
    </w:p>
    <w:p w14:paraId="194530D7"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JOIN Staff S ON D2.SSN = S.SSN</w:t>
      </w:r>
    </w:p>
    <w:p w14:paraId="0E6F73F0"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HERE S.Salary &gt; 100000</w:t>
      </w:r>
    </w:p>
    <w:p w14:paraId="64BF6AC5"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w:t>
      </w:r>
    </w:p>
    <w:p w14:paraId="1E6FE454"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SELECT D.Doctor-ID, D.SSN, S.Department, S.Salary</w:t>
      </w:r>
    </w:p>
    <w:p w14:paraId="45973F69"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FROM Doctor D</w:t>
      </w:r>
    </w:p>
    <w:p w14:paraId="56687144"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lastRenderedPageBreak/>
        <w:t>JOIN Staff S ON D.SSN = S.SSN</w:t>
      </w:r>
    </w:p>
    <w:p w14:paraId="7FCE1A89"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WHERE S.Salary &gt;= ALL (</w:t>
      </w:r>
    </w:p>
    <w:p w14:paraId="20DCFBFF"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S2.Salary</w:t>
      </w:r>
    </w:p>
    <w:p w14:paraId="58BC33C9"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FROM Staff S2</w:t>
      </w:r>
    </w:p>
    <w:p w14:paraId="471B912B"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HERE S2.Department = S.Department</w:t>
      </w:r>
    </w:p>
    <w:p w14:paraId="079CEEB9"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w:t>
      </w:r>
    </w:p>
    <w:p w14:paraId="2A7EE95A"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SELECT SSN, St_FirstName, St_LastName, Salary</w:t>
      </w:r>
    </w:p>
    <w:p w14:paraId="61CAF9BC"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FROM Staff</w:t>
      </w:r>
    </w:p>
    <w:p w14:paraId="42DB8B8C"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WHERE Salary &gt; (</w:t>
      </w:r>
    </w:p>
    <w:p w14:paraId="7B854310"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AVG(Salary)</w:t>
      </w:r>
    </w:p>
    <w:p w14:paraId="426AA869"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FROM Staff AS S</w:t>
      </w:r>
    </w:p>
    <w:p w14:paraId="10CB97B1"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HERE S.Department = Staff.Department</w:t>
      </w:r>
    </w:p>
    <w:p w14:paraId="6D872914"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w:t>
      </w:r>
    </w:p>
    <w:p w14:paraId="753FE4EA"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SELECT Doctor_ID</w:t>
      </w:r>
    </w:p>
    <w:p w14:paraId="2F3DE091"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FROM Doctor</w:t>
      </w:r>
    </w:p>
    <w:p w14:paraId="73DCE261"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WHERE (</w:t>
      </w:r>
    </w:p>
    <w:p w14:paraId="7BE59CEB"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COUNT(DISTINCT Patient_ID)</w:t>
      </w:r>
    </w:p>
    <w:p w14:paraId="32C1E2FA"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FROM Treats</w:t>
      </w:r>
    </w:p>
    <w:p w14:paraId="532D512F"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HERE Treats.Doc_ID = Doctor.Doctor_ID</w:t>
      </w:r>
    </w:p>
    <w:p w14:paraId="0C90530A"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gt; 5;</w:t>
      </w:r>
    </w:p>
    <w:p w14:paraId="17CE6DBE"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lastRenderedPageBreak/>
        <w:t>SELECT PD.Patient_ID, COUNT(PD.Diagnosis-ID) AS NumberOfDiagnoses</w:t>
      </w:r>
    </w:p>
    <w:p w14:paraId="6554D3F5"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FROM Patient_Diagnosis PD</w:t>
      </w:r>
    </w:p>
    <w:p w14:paraId="02545837"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GROUP BY PD.Patient_ID</w:t>
      </w:r>
    </w:p>
    <w:p w14:paraId="78C8F345"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HAVING COUNT(PD.Diagnosis-ID) &gt; (</w:t>
      </w:r>
    </w:p>
    <w:p w14:paraId="50298E3C"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AVG(DiagnosisCount) FROM (</w:t>
      </w:r>
    </w:p>
    <w:p w14:paraId="6542816A"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COUNT(PD2.Diagnosis-ID) AS DiagnosisCount</w:t>
      </w:r>
    </w:p>
    <w:p w14:paraId="436BB5BF"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FROM Patient_Diagnosis PD2</w:t>
      </w:r>
    </w:p>
    <w:p w14:paraId="16282BFE"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GROUP BY PD2.Patient_ID</w:t>
      </w:r>
    </w:p>
    <w:p w14:paraId="1E2C6D51"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 AS AverageDiagnoses</w:t>
      </w:r>
    </w:p>
    <w:p w14:paraId="296A7F30"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w:t>
      </w:r>
    </w:p>
    <w:p w14:paraId="759E2834"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SELECT D.Doctor-ID, D.SSN, D.Specialty</w:t>
      </w:r>
    </w:p>
    <w:p w14:paraId="4F7955F1"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FROM Doctor D</w:t>
      </w:r>
    </w:p>
    <w:p w14:paraId="7CE2CC8C"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WHERE D.Specialty IN (</w:t>
      </w:r>
    </w:p>
    <w:p w14:paraId="23CE1A6F"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D2.Specialty</w:t>
      </w:r>
    </w:p>
    <w:p w14:paraId="34D8ECAA"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FROM Doctor D2</w:t>
      </w:r>
    </w:p>
    <w:p w14:paraId="00FC1585"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HERE D2.Specialty IN (</w:t>
      </w:r>
    </w:p>
    <w:p w14:paraId="61D24809"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D3.Specialty</w:t>
      </w:r>
    </w:p>
    <w:p w14:paraId="5B226E5D"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FROM Doctor D3</w:t>
      </w:r>
    </w:p>
    <w:p w14:paraId="52F0DD12"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JOIN Staff S3 ON D3.SSN = S3.SSN</w:t>
      </w:r>
    </w:p>
    <w:p w14:paraId="7D5DDBF8"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GROUP BY D3.Specialty</w:t>
      </w:r>
    </w:p>
    <w:p w14:paraId="14CCB088"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lastRenderedPageBreak/>
        <w:t xml:space="preserve">        HAVING COUNT(D3.Specialty) &gt; (</w:t>
      </w:r>
    </w:p>
    <w:p w14:paraId="0B9D1991"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AVG(SpecialtyCount) FROM (</w:t>
      </w:r>
    </w:p>
    <w:p w14:paraId="24EA8015"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COUNT(*) AS SpecialtyCount</w:t>
      </w:r>
    </w:p>
    <w:p w14:paraId="53406624"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FROM Doctor</w:t>
      </w:r>
    </w:p>
    <w:p w14:paraId="689B5BFA"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GROUP BY Specialty</w:t>
      </w:r>
    </w:p>
    <w:p w14:paraId="2B246B0D"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 AS SpecialtyAvg</w:t>
      </w:r>
    </w:p>
    <w:p w14:paraId="2F2B9469"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t>
      </w:r>
    </w:p>
    <w:p w14:paraId="35E94CF2"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t>
      </w:r>
    </w:p>
    <w:p w14:paraId="5239C0B8"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AND D2.SSN IN (</w:t>
      </w:r>
    </w:p>
    <w:p w14:paraId="0CA346C3"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S4.SSN</w:t>
      </w:r>
    </w:p>
    <w:p w14:paraId="6EDE5A3D"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FROM Staff S4</w:t>
      </w:r>
    </w:p>
    <w:p w14:paraId="6338C73A"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HERE S4.Salary &gt; (</w:t>
      </w:r>
    </w:p>
    <w:p w14:paraId="143FD9A9"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AVG(Salary) FROM Staff</w:t>
      </w:r>
    </w:p>
    <w:p w14:paraId="708DD6D9"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t>
      </w:r>
    </w:p>
    <w:p w14:paraId="0C78345A"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t>
      </w:r>
    </w:p>
    <w:p w14:paraId="7A7D1B5C"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w:t>
      </w:r>
    </w:p>
    <w:p w14:paraId="2C8FA13E"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SELECT P.Patient-ID, P.P_FirstName, P.P_LastName</w:t>
      </w:r>
    </w:p>
    <w:p w14:paraId="1D299514"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FROM Patient P</w:t>
      </w:r>
    </w:p>
    <w:p w14:paraId="5F48D3AA"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WHERE P.Patient-ID IN (</w:t>
      </w:r>
    </w:p>
    <w:p w14:paraId="07ED11D4"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I.Patient_ID</w:t>
      </w:r>
    </w:p>
    <w:p w14:paraId="2CD1A92A"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lastRenderedPageBreak/>
        <w:t xml:space="preserve">    FROM Insurance I</w:t>
      </w:r>
    </w:p>
    <w:p w14:paraId="02537E1D"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HERE I.Provider = 'ABC Health'</w:t>
      </w:r>
    </w:p>
    <w:p w14:paraId="5819C772"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w:t>
      </w:r>
    </w:p>
    <w:p w14:paraId="700540FF"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AND (</w:t>
      </w:r>
    </w:p>
    <w:p w14:paraId="149B6CA7"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COUNT(U.Test_ID)</w:t>
      </w:r>
    </w:p>
    <w:p w14:paraId="29A3F971"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FROM Undertakes U</w:t>
      </w:r>
    </w:p>
    <w:p w14:paraId="12A5356D"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HERE U.Patient_ID = P.Patient-ID</w:t>
      </w:r>
    </w:p>
    <w:p w14:paraId="66FF541D"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gt; (</w:t>
      </w:r>
    </w:p>
    <w:p w14:paraId="6C4ABB3E"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AVG(TestCount) FROM (</w:t>
      </w:r>
    </w:p>
    <w:p w14:paraId="09FE2A25"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COUNT(U2.Test_ID) AS TestCount</w:t>
      </w:r>
    </w:p>
    <w:p w14:paraId="76A38137"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FROM Patient P2</w:t>
      </w:r>
    </w:p>
    <w:p w14:paraId="79A10886"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JOIN Undertakes U2 ON P2.Patient-ID = U2.Patient_ID</w:t>
      </w:r>
    </w:p>
    <w:p w14:paraId="31D0EC19"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HERE P2.City = P.City</w:t>
      </w:r>
    </w:p>
    <w:p w14:paraId="36FE58D1"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GROUP BY P2.Patient-ID</w:t>
      </w:r>
    </w:p>
    <w:p w14:paraId="56A22CAE"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 AS CityAverage</w:t>
      </w:r>
    </w:p>
    <w:p w14:paraId="2698F87D"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w:t>
      </w:r>
    </w:p>
    <w:p w14:paraId="55818EC1"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SELECT P.Patient-ID, P.P_FirstName, P.P_LastName</w:t>
      </w:r>
    </w:p>
    <w:p w14:paraId="664E568E"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FROM Patient P</w:t>
      </w:r>
    </w:p>
    <w:p w14:paraId="665B7A9F"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WHERE NOT EXISTS (</w:t>
      </w:r>
    </w:p>
    <w:p w14:paraId="5E7C1B53"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 Select all types of tests</w:t>
      </w:r>
    </w:p>
    <w:p w14:paraId="5A3118C4"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lastRenderedPageBreak/>
        <w:t xml:space="preserve">    (SELECT MT.Test_ID FROM Medical_Test MT)</w:t>
      </w:r>
    </w:p>
    <w:p w14:paraId="288FFA56"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EXCEPT</w:t>
      </w:r>
    </w:p>
    <w:p w14:paraId="368374A2"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 Select tests taken by the patient</w:t>
      </w:r>
    </w:p>
    <w:p w14:paraId="6C1E37F3"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U.Test_ID FROM Undertakes U WHERE U.Patient_ID = P.Patient-ID)</w:t>
      </w:r>
    </w:p>
    <w:p w14:paraId="5E5561F5"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w:t>
      </w:r>
    </w:p>
    <w:p w14:paraId="0C9BD770"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SELECT P.Patient_ID, P_FirstName, P_LastName</w:t>
      </w:r>
    </w:p>
    <w:p w14:paraId="51A49896"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FROM Patient P</w:t>
      </w:r>
    </w:p>
    <w:p w14:paraId="327E9579"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WHERE NOT EXISTS (</w:t>
      </w:r>
    </w:p>
    <w:p w14:paraId="3D391AC6"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Test_ID</w:t>
      </w:r>
    </w:p>
    <w:p w14:paraId="52C4F346"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FROM Medical_Test</w:t>
      </w:r>
    </w:p>
    <w:p w14:paraId="68B599FF"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EXCEPT</w:t>
      </w:r>
    </w:p>
    <w:p w14:paraId="19E1B61D"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U.Test_ID</w:t>
      </w:r>
    </w:p>
    <w:p w14:paraId="03142E49"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FROM Undertakes U</w:t>
      </w:r>
    </w:p>
    <w:p w14:paraId="38405F64"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HERE U.Patient_ID = P.Patient_ID</w:t>
      </w:r>
    </w:p>
    <w:p w14:paraId="18985401"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w:t>
      </w:r>
    </w:p>
    <w:p w14:paraId="26DB5839"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SELECT DepartmentInfo.Department, DepartmentInfo.AvgSalary, DepartmentInfo.StaffCount</w:t>
      </w:r>
    </w:p>
    <w:p w14:paraId="47D43C7A"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FROM (</w:t>
      </w:r>
    </w:p>
    <w:p w14:paraId="3420EFE2"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lastRenderedPageBreak/>
        <w:t xml:space="preserve">    SELECT S.Department, AVG(S.Salary) AS AvgSalary, COUNT(*) AS StaffCount</w:t>
      </w:r>
    </w:p>
    <w:p w14:paraId="6E9F8997"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FROM Staff S</w:t>
      </w:r>
    </w:p>
    <w:p w14:paraId="796E538C"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GROUP BY S.Department</w:t>
      </w:r>
    </w:p>
    <w:p w14:paraId="18881F11"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AS DepartmentInfo;</w:t>
      </w:r>
    </w:p>
    <w:p w14:paraId="391C96BC"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SELECT P.Patient-ID, P.P_FirstName, P.P_LastName, LatestAppointments.LatestAppointmentDate</w:t>
      </w:r>
    </w:p>
    <w:p w14:paraId="18CF6FAF"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FROM Patient P</w:t>
      </w:r>
    </w:p>
    <w:p w14:paraId="68FC47B1"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JOIN (</w:t>
      </w:r>
    </w:p>
    <w:p w14:paraId="31573734"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A.Patient-ID, MAX(A.Appointment_Date) AS LatestAppointmentDate</w:t>
      </w:r>
    </w:p>
    <w:p w14:paraId="79EDA0ED"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FROM Appointment A</w:t>
      </w:r>
    </w:p>
    <w:p w14:paraId="2C43988A"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GROUP BY A.Patient-ID</w:t>
      </w:r>
    </w:p>
    <w:p w14:paraId="383FA419"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AS LatestAppointments ON P.Patient-ID = LatestAppointments.Patient-ID;</w:t>
      </w:r>
    </w:p>
    <w:p w14:paraId="7C87353C"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SELECT </w:t>
      </w:r>
    </w:p>
    <w:p w14:paraId="6A123D0C"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P.Patient-ID, </w:t>
      </w:r>
    </w:p>
    <w:p w14:paraId="58BCF81C"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P.P_FirstName, </w:t>
      </w:r>
    </w:p>
    <w:p w14:paraId="64872296"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P.P_LastName, </w:t>
      </w:r>
    </w:p>
    <w:p w14:paraId="2F46BB38"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COUNT(*) FROM Undertakes U WHERE U.Patient_ID = P.Patient-ID) AS TestCount</w:t>
      </w:r>
    </w:p>
    <w:p w14:paraId="47892E4E"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lastRenderedPageBreak/>
        <w:t xml:space="preserve">FROM </w:t>
      </w:r>
    </w:p>
    <w:p w14:paraId="74C253CE"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Patient P;</w:t>
      </w:r>
    </w:p>
    <w:p w14:paraId="5E15EE22"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SELECT </w:t>
      </w:r>
    </w:p>
    <w:p w14:paraId="0A5D8890"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R.Room_Number, </w:t>
      </w:r>
    </w:p>
    <w:p w14:paraId="414CB99B"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R.Room_Type, </w:t>
      </w:r>
    </w:p>
    <w:p w14:paraId="3779391D"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MAX(M.Maintenance_Data) FROM Maintenance M JOIN Undergoes U ON M.Maintenance_ID = U.Maintenance_ID WHERE U.Room_Number = R.Room_Number) AS LatestMaintenanceDate</w:t>
      </w:r>
    </w:p>
    <w:p w14:paraId="4090E427"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FROM </w:t>
      </w:r>
    </w:p>
    <w:p w14:paraId="118D851C"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Room R;</w:t>
      </w:r>
    </w:p>
    <w:p w14:paraId="7D384DF2"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UPDATE Staff</w:t>
      </w:r>
    </w:p>
    <w:p w14:paraId="741347C1"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SET Salary = CASE </w:t>
      </w:r>
    </w:p>
    <w:p w14:paraId="22B4A748"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HEN Department = 'Cardiology' THEN Salary * 1.05</w:t>
      </w:r>
    </w:p>
    <w:p w14:paraId="07824BDA"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HEN Department = 'Neurology' THEN Salary * 1.07</w:t>
      </w:r>
    </w:p>
    <w:p w14:paraId="2CA4A3BE"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ELSE Salary * 1.03</w:t>
      </w:r>
    </w:p>
    <w:p w14:paraId="432A76AE"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END</w:t>
      </w:r>
    </w:p>
    <w:p w14:paraId="4F17D610"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WHERE Department IN ('Cardiology', 'Neurology', 'General');</w:t>
      </w:r>
    </w:p>
    <w:p w14:paraId="607C1062"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UPDATE Patient</w:t>
      </w:r>
    </w:p>
    <w:p w14:paraId="128D6103"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SET Category = CASE </w:t>
      </w:r>
    </w:p>
    <w:p w14:paraId="54CF68A9"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lastRenderedPageBreak/>
        <w:t xml:space="preserve">    WHEN TIMESTAMPDIFF(YEAR, P_Birthday, CURDATE()) &lt; 18 THEN 'Minor'</w:t>
      </w:r>
    </w:p>
    <w:p w14:paraId="33EEFA8E"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HEN TIMESTAMPDIFF(YEAR, P_Birthday, CURDATE()) BETWEEN 18 AND 65 THEN 'Adult'</w:t>
      </w:r>
    </w:p>
    <w:p w14:paraId="720EE749"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ELSE 'Senior'</w:t>
      </w:r>
    </w:p>
    <w:p w14:paraId="40CBC338"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END;</w:t>
      </w:r>
    </w:p>
    <w:p w14:paraId="640D242B"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SELECT </w:t>
      </w:r>
    </w:p>
    <w:p w14:paraId="673163E1"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D.Doctor-ID, </w:t>
      </w:r>
    </w:p>
    <w:p w14:paraId="6CD19BE8"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D.SSN, </w:t>
      </w:r>
    </w:p>
    <w:p w14:paraId="40570612"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D.Specialty, </w:t>
      </w:r>
    </w:p>
    <w:p w14:paraId="6590C4DE"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A.Room_Number, </w:t>
      </w:r>
    </w:p>
    <w:p w14:paraId="7DDD5ACD"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R.Room_Type</w:t>
      </w:r>
    </w:p>
    <w:p w14:paraId="2FF168BA"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FROM </w:t>
      </w:r>
    </w:p>
    <w:p w14:paraId="5B4B83F5"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Doctor D</w:t>
      </w:r>
    </w:p>
    <w:p w14:paraId="7B12266A"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LEFT OUTER JOIN Assigns A ON D.Doctor-ID = A.Doctor_ID </w:t>
      </w:r>
    </w:p>
    <w:p w14:paraId="0258BD9A"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LEFT OUTER JOIN Room R ON A.Room_Number = R.Room_Number;</w:t>
      </w:r>
    </w:p>
    <w:p w14:paraId="216E719F"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SELECT </w:t>
      </w:r>
    </w:p>
    <w:p w14:paraId="2509AED7"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P.Patient-ID, </w:t>
      </w:r>
    </w:p>
    <w:p w14:paraId="7F8542EC"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P.P_FirstName, </w:t>
      </w:r>
    </w:p>
    <w:p w14:paraId="36654940"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P.P_LastName, </w:t>
      </w:r>
    </w:p>
    <w:p w14:paraId="66B7FD48"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lastRenderedPageBreak/>
        <w:t xml:space="preserve">    I.Policy_Number, </w:t>
      </w:r>
    </w:p>
    <w:p w14:paraId="3B7C959D"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I.Provider</w:t>
      </w:r>
    </w:p>
    <w:p w14:paraId="35847570"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FROM </w:t>
      </w:r>
    </w:p>
    <w:p w14:paraId="359A1584"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Patient P</w:t>
      </w:r>
    </w:p>
    <w:p w14:paraId="73383BE5"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LEFT OUTER JOIN Insurance I ON P.Patient-ID = I.Patient_ID;</w:t>
      </w:r>
    </w:p>
    <w:p w14:paraId="4F5EC351"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CREATE ASSERTION DepartmentBudgetLimit</w:t>
      </w:r>
    </w:p>
    <w:p w14:paraId="0177CF79"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CHECK (</w:t>
      </w:r>
    </w:p>
    <w:p w14:paraId="6C5F0EA6"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NOT EXISTS (</w:t>
      </w:r>
    </w:p>
    <w:p w14:paraId="15C1F144"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1</w:t>
      </w:r>
    </w:p>
    <w:p w14:paraId="4C517F91"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FROM Staff</w:t>
      </w:r>
    </w:p>
    <w:p w14:paraId="6D97AA8D"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GROUP BY Department</w:t>
      </w:r>
    </w:p>
    <w:p w14:paraId="6E76CAFF"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HAVING SUM(Salary) &gt; (SELECT BudgetLimit FROM Budget WHERE Budget.Department = Staff.Department)</w:t>
      </w:r>
    </w:p>
    <w:p w14:paraId="5E568881"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t>
      </w:r>
    </w:p>
    <w:p w14:paraId="38BF9E0C"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w:t>
      </w:r>
    </w:p>
    <w:p w14:paraId="2A1EFC64"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CREATE ASSERTION ValidDoctorStaffRecord</w:t>
      </w:r>
    </w:p>
    <w:p w14:paraId="01C54D7E"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CHECK (</w:t>
      </w:r>
    </w:p>
    <w:p w14:paraId="093A80FE"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NOT EXISTS (</w:t>
      </w:r>
    </w:p>
    <w:p w14:paraId="247335D1"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1</w:t>
      </w:r>
    </w:p>
    <w:p w14:paraId="72E45D78"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FROM Doctor D</w:t>
      </w:r>
    </w:p>
    <w:p w14:paraId="3DE2AB49"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lastRenderedPageBreak/>
        <w:t xml:space="preserve">        WHERE NOT EXISTS (</w:t>
      </w:r>
    </w:p>
    <w:p w14:paraId="3BD1D3EE"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LECT 1</w:t>
      </w:r>
    </w:p>
    <w:p w14:paraId="7BBC2514"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FROM Staff S</w:t>
      </w:r>
    </w:p>
    <w:p w14:paraId="7BE76560"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HERE S.SSN = D.SSN</w:t>
      </w:r>
    </w:p>
    <w:p w14:paraId="7729107A"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t>
      </w:r>
    </w:p>
    <w:p w14:paraId="7D6A1B37"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t>
      </w:r>
    </w:p>
    <w:p w14:paraId="6AA319C5"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w:t>
      </w:r>
    </w:p>
    <w:p w14:paraId="0E208019"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CREATE VIEW DoctorDetails AS</w:t>
      </w:r>
    </w:p>
    <w:p w14:paraId="0FDEF748"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SELECT </w:t>
      </w:r>
    </w:p>
    <w:p w14:paraId="77C14178"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D.Doctor-ID, </w:t>
      </w:r>
    </w:p>
    <w:p w14:paraId="4BF9A143"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D.SSN, </w:t>
      </w:r>
    </w:p>
    <w:p w14:paraId="42AC6D2B"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D.Specialty, </w:t>
      </w:r>
    </w:p>
    <w:p w14:paraId="6BE4DEB0"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St_FirstName, </w:t>
      </w:r>
    </w:p>
    <w:p w14:paraId="463FFE7F"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St_LastName, </w:t>
      </w:r>
    </w:p>
    <w:p w14:paraId="20133205"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Department, </w:t>
      </w:r>
    </w:p>
    <w:p w14:paraId="1B72A22A"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Salary</w:t>
      </w:r>
    </w:p>
    <w:p w14:paraId="17C3EF84"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FROM </w:t>
      </w:r>
    </w:p>
    <w:p w14:paraId="52C84EA7"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Doctor D</w:t>
      </w:r>
    </w:p>
    <w:p w14:paraId="697E433E"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JOIN </w:t>
      </w:r>
    </w:p>
    <w:p w14:paraId="2BE694EA"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taff S ON D.SSN = S.SSN;</w:t>
      </w:r>
    </w:p>
    <w:p w14:paraId="47EBA45B"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lastRenderedPageBreak/>
        <w:t>CREATE VIEW PatientInsuranceStatus AS</w:t>
      </w:r>
    </w:p>
    <w:p w14:paraId="360D1E9C"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SELECT </w:t>
      </w:r>
    </w:p>
    <w:p w14:paraId="305C2190"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P.Patient-ID, </w:t>
      </w:r>
    </w:p>
    <w:p w14:paraId="59805173"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P.P_FirstName, </w:t>
      </w:r>
    </w:p>
    <w:p w14:paraId="2AC19533"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P.P_LastName, </w:t>
      </w:r>
    </w:p>
    <w:p w14:paraId="5F8598FF"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CASE </w:t>
      </w:r>
    </w:p>
    <w:p w14:paraId="234B55D1"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HEN I.Patient_ID IS NOT NULL THEN 'Insured'</w:t>
      </w:r>
    </w:p>
    <w:p w14:paraId="1C27EAFA"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ELSE 'Uninsured'</w:t>
      </w:r>
    </w:p>
    <w:p w14:paraId="426E2733"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END AS InsuranceStatus</w:t>
      </w:r>
    </w:p>
    <w:p w14:paraId="16E2BA14"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FROM </w:t>
      </w:r>
    </w:p>
    <w:p w14:paraId="13094FFC"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Patient P</w:t>
      </w:r>
    </w:p>
    <w:p w14:paraId="674E2B4B"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LEFT JOIN </w:t>
      </w:r>
    </w:p>
    <w:p w14:paraId="3CDFD7A7"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Insurance I ON P.Patient-ID = I.Patient_ID;</w:t>
      </w:r>
    </w:p>
    <w:p w14:paraId="726101B9"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CREATE TRIGGER UpdateDoctorSalary</w:t>
      </w:r>
    </w:p>
    <w:p w14:paraId="0E8C112B"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AFTER UPDATE OF Specialty ON Doctor</w:t>
      </w:r>
    </w:p>
    <w:p w14:paraId="2E7B54F2"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FOR EACH ROW</w:t>
      </w:r>
    </w:p>
    <w:p w14:paraId="4C7695D7"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BEGIN</w:t>
      </w:r>
    </w:p>
    <w:p w14:paraId="7C5F2F58"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UPDATE Staff</w:t>
      </w:r>
    </w:p>
    <w:p w14:paraId="6AA845CB"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SET Salary = CASE </w:t>
      </w:r>
    </w:p>
    <w:p w14:paraId="548A5C47"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HEN NEW.Specialty = 'Cardiology' THEN 120000</w:t>
      </w:r>
    </w:p>
    <w:p w14:paraId="5B030055"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lastRenderedPageBreak/>
        <w:t xml:space="preserve">        WHEN NEW.Specialty = 'Neurology' THEN 115000</w:t>
      </w:r>
    </w:p>
    <w:p w14:paraId="1D30B657"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ELSE 100000</w:t>
      </w:r>
    </w:p>
    <w:p w14:paraId="70CFEBF0"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END</w:t>
      </w:r>
    </w:p>
    <w:p w14:paraId="739B4933"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 xml:space="preserve">    WHERE SSN = NEW.SSN;</w:t>
      </w:r>
    </w:p>
    <w:p w14:paraId="275422D7" w14:textId="77777777" w:rsidR="00D2763B" w:rsidRPr="00D2763B" w:rsidRDefault="00D2763B" w:rsidP="00D2763B">
      <w:pPr>
        <w:ind w:firstLine="0"/>
        <w:rPr>
          <w:rFonts w:ascii="Times New Roman" w:eastAsia="Times New Roman" w:hAnsi="Times New Roman" w:cs="Times New Roman"/>
          <w:color w:val="auto"/>
          <w:sz w:val="28"/>
          <w:szCs w:val="28"/>
        </w:rPr>
      </w:pPr>
      <w:r w:rsidRPr="00D2763B">
        <w:rPr>
          <w:rFonts w:ascii="Times New Roman" w:eastAsia="Times New Roman" w:hAnsi="Times New Roman" w:cs="Times New Roman"/>
          <w:color w:val="auto"/>
          <w:sz w:val="28"/>
          <w:szCs w:val="28"/>
        </w:rPr>
        <w:t>END;</w:t>
      </w:r>
    </w:p>
    <w:p w14:paraId="21F30330"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CREATE TRIGGER UpdatePatientStatus</w:t>
      </w:r>
    </w:p>
    <w:p w14:paraId="02CE19BD"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AFTER INSERT ON Test_Result</w:t>
      </w:r>
    </w:p>
    <w:p w14:paraId="37BE1E35"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FOR EACH ROW</w:t>
      </w:r>
    </w:p>
    <w:p w14:paraId="1399BA17"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BEGIN</w:t>
      </w:r>
    </w:p>
    <w:p w14:paraId="0B84BEE1"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IF NEW.Result_Outcome = 'Positive' THEN</w:t>
      </w:r>
    </w:p>
    <w:p w14:paraId="7E9B6BE4"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UPDATE Patient </w:t>
      </w:r>
    </w:p>
    <w:p w14:paraId="2B8705D6"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SET Status = 'Requires Follow-Up'</w:t>
      </w:r>
    </w:p>
    <w:p w14:paraId="75F7ADE4"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WHERE Patient_ID IN (</w:t>
      </w:r>
    </w:p>
    <w:p w14:paraId="39D70B26"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SELECT Patient_ID </w:t>
      </w:r>
    </w:p>
    <w:p w14:paraId="09D38C72"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FROM Undertakes </w:t>
      </w:r>
    </w:p>
    <w:p w14:paraId="13BFAA83"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WHERE Test_ID = NEW.Test_ID</w:t>
      </w:r>
    </w:p>
    <w:p w14:paraId="3AFD26CD"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w:t>
      </w:r>
    </w:p>
    <w:p w14:paraId="1CC65DB1"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END IF;</w:t>
      </w:r>
    </w:p>
    <w:p w14:paraId="01051344"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END$$</w:t>
      </w:r>
    </w:p>
    <w:p w14:paraId="3AC0C184"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DELIMITER ;</w:t>
      </w:r>
    </w:p>
    <w:p w14:paraId="0FCCA612"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lastRenderedPageBreak/>
        <w:t>DELIMITER $$</w:t>
      </w:r>
    </w:p>
    <w:p w14:paraId="390BB98F"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CREATE FUNCTION CalculatePatientAge(birthday DATE)</w:t>
      </w:r>
    </w:p>
    <w:p w14:paraId="11DA858F"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RETURNS INT</w:t>
      </w:r>
    </w:p>
    <w:p w14:paraId="074273ED"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BEGIN</w:t>
      </w:r>
    </w:p>
    <w:p w14:paraId="1B660EAF"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DECLARE today DATE;</w:t>
      </w:r>
    </w:p>
    <w:p w14:paraId="354E2345"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SET today = CURDATE();</w:t>
      </w:r>
    </w:p>
    <w:p w14:paraId="11ABE3CA"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RETURN TIMESTAMPDIFF(YEAR, birthday, today);</w:t>
      </w:r>
    </w:p>
    <w:p w14:paraId="0A4E6812"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END$$</w:t>
      </w:r>
    </w:p>
    <w:p w14:paraId="7CFB2A0A"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DELIMITER ;</w:t>
      </w:r>
    </w:p>
    <w:p w14:paraId="4A88C7FB"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DELIMITER $$</w:t>
      </w:r>
    </w:p>
    <w:p w14:paraId="7C6CB5E2"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CREATE PROCEDURE ScheduleAppointment(</w:t>
      </w:r>
    </w:p>
    <w:p w14:paraId="718A86CD"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IN patientID INT,</w:t>
      </w:r>
    </w:p>
    <w:p w14:paraId="6A624F4C"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IN doctorID INT,</w:t>
      </w:r>
    </w:p>
    <w:p w14:paraId="5888F4F1"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IN appDate DATE,</w:t>
      </w:r>
    </w:p>
    <w:p w14:paraId="1929B5B1"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IN appTime TIME,</w:t>
      </w:r>
    </w:p>
    <w:p w14:paraId="655F9203" w14:textId="74B54D91"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OUT appointmentID INT</w:t>
      </w:r>
      <w:r>
        <w:rPr>
          <w:rFonts w:ascii="Times New Roman" w:eastAsia="Times New Roman" w:hAnsi="Times New Roman" w:cs="Times New Roman"/>
          <w:color w:val="auto"/>
          <w:sz w:val="28"/>
          <w:szCs w:val="28"/>
        </w:rPr>
        <w:t xml:space="preserve"> )</w:t>
      </w:r>
    </w:p>
    <w:p w14:paraId="1E715BBA"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BEGIN</w:t>
      </w:r>
    </w:p>
    <w:p w14:paraId="7DD8B1DA"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DECLARE secretaryID INT;</w:t>
      </w:r>
    </w:p>
    <w:p w14:paraId="7D2BFCBD"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IF NOT EXISTS (</w:t>
      </w:r>
    </w:p>
    <w:p w14:paraId="1B8BEB4E"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SELECT 1 </w:t>
      </w:r>
    </w:p>
    <w:p w14:paraId="61CEC090"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lastRenderedPageBreak/>
        <w:t xml:space="preserve">        FROM Appointment </w:t>
      </w:r>
    </w:p>
    <w:p w14:paraId="53BE3B1D"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WHERE Doctor_ID = doctorID AND Appointment_Date = appDate AND Appointment_Time = appTime</w:t>
      </w:r>
    </w:p>
    <w:p w14:paraId="43EEA977"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 THEN</w:t>
      </w:r>
    </w:p>
    <w:p w14:paraId="35E82395"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SELECT Secretary_ID INTO secretaryID</w:t>
      </w:r>
    </w:p>
    <w:p w14:paraId="25A9CD71"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FROM Secretary</w:t>
      </w:r>
    </w:p>
    <w:p w14:paraId="7E3B385F"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ORDER BY RAND()</w:t>
      </w:r>
    </w:p>
    <w:p w14:paraId="40EE89ED"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LIMIT 1;</w:t>
      </w:r>
    </w:p>
    <w:p w14:paraId="1A2E14DA"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INSERT INTO Appointment(Appointment_Date, Appointment_Time, Doctor_ID, Secretary_ID, Patient_ID)</w:t>
      </w:r>
    </w:p>
    <w:p w14:paraId="74E2BB2B"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VALUES (appDate, appTime, doctorID, secretaryID, patientID);</w:t>
      </w:r>
    </w:p>
    <w:p w14:paraId="393367DE"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SET appointmentID = LAST_INSERT_ID();</w:t>
      </w:r>
    </w:p>
    <w:p w14:paraId="0424843F"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ELSE</w:t>
      </w:r>
    </w:p>
    <w:p w14:paraId="07F21B23"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SIGNAL SQLSTATE '45000'</w:t>
      </w:r>
    </w:p>
    <w:p w14:paraId="6E07D4AB"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SET MESSAGE_TEXT = 'Doctor not available at the selected time.';</w:t>
      </w:r>
    </w:p>
    <w:p w14:paraId="3D76A4D9"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 xml:space="preserve">    END IF;</w:t>
      </w:r>
    </w:p>
    <w:p w14:paraId="0B9EF513" w14:textId="77777777" w:rsidR="00CF76B9" w:rsidRPr="00CF76B9" w:rsidRDefault="00CF76B9" w:rsidP="00CF76B9">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END$$</w:t>
      </w:r>
    </w:p>
    <w:p w14:paraId="3399B146" w14:textId="71AFB570" w:rsidR="00D31E18" w:rsidRDefault="00CF76B9" w:rsidP="00D31E18">
      <w:pPr>
        <w:ind w:firstLine="0"/>
        <w:rPr>
          <w:rFonts w:ascii="Times New Roman" w:eastAsia="Times New Roman" w:hAnsi="Times New Roman" w:cs="Times New Roman"/>
          <w:color w:val="auto"/>
          <w:sz w:val="28"/>
          <w:szCs w:val="28"/>
        </w:rPr>
      </w:pPr>
      <w:r w:rsidRPr="00CF76B9">
        <w:rPr>
          <w:rFonts w:ascii="Times New Roman" w:eastAsia="Times New Roman" w:hAnsi="Times New Roman" w:cs="Times New Roman"/>
          <w:color w:val="auto"/>
          <w:sz w:val="28"/>
          <w:szCs w:val="28"/>
        </w:rPr>
        <w:t>DELIMITER ;</w:t>
      </w:r>
    </w:p>
    <w:p w14:paraId="00A7265B" w14:textId="6A6DB66C" w:rsidR="00D2763B" w:rsidRDefault="00D2763B" w:rsidP="00CF76B9">
      <w:pPr>
        <w:ind w:firstLine="0"/>
        <w:rPr>
          <w:rFonts w:ascii="Times New Roman" w:eastAsia="Times New Roman" w:hAnsi="Times New Roman" w:cs="Times New Roman"/>
          <w:color w:val="auto"/>
          <w:sz w:val="24"/>
        </w:rPr>
      </w:pPr>
      <w:r w:rsidRPr="00D2763B">
        <w:rPr>
          <w:rFonts w:ascii="Times New Roman" w:eastAsia="Times New Roman" w:hAnsi="Times New Roman" w:cs="Times New Roman"/>
          <w:color w:val="auto"/>
          <w:sz w:val="24"/>
          <w:highlight w:val="yellow"/>
          <w:u w:val="single"/>
        </w:rPr>
        <w:t>Remark:</w:t>
      </w:r>
      <w:r w:rsidRPr="00D2763B">
        <w:rPr>
          <w:rFonts w:ascii="Times New Roman" w:eastAsia="Times New Roman" w:hAnsi="Times New Roman" w:cs="Times New Roman"/>
          <w:color w:val="auto"/>
          <w:sz w:val="24"/>
        </w:rPr>
        <w:t xml:space="preserve"> The codes here are the same as required, but on MySQL code file we tried to modify on some queries since they were giving errors initially (not supported).</w:t>
      </w:r>
    </w:p>
    <w:p w14:paraId="7234AAE4" w14:textId="77777777" w:rsidR="005A0507" w:rsidRPr="005A0507" w:rsidRDefault="005A0507" w:rsidP="005A0507">
      <w:pPr>
        <w:ind w:firstLine="0"/>
        <w:rPr>
          <w:rFonts w:ascii="Times New Roman" w:eastAsia="Times New Roman" w:hAnsi="Times New Roman" w:cs="Times New Roman"/>
          <w:b/>
          <w:bCs/>
          <w:color w:val="auto"/>
          <w:sz w:val="40"/>
          <w:szCs w:val="40"/>
          <w:u w:val="single"/>
        </w:rPr>
      </w:pPr>
      <w:r w:rsidRPr="005A0507">
        <w:rPr>
          <w:rFonts w:ascii="Times New Roman" w:eastAsia="Times New Roman" w:hAnsi="Times New Roman" w:cs="Times New Roman"/>
          <w:b/>
          <w:bCs/>
          <w:color w:val="auto"/>
          <w:sz w:val="40"/>
          <w:szCs w:val="40"/>
          <w:u w:val="single"/>
        </w:rPr>
        <w:lastRenderedPageBreak/>
        <w:t>Report:</w:t>
      </w:r>
    </w:p>
    <w:p w14:paraId="06AF6053" w14:textId="77777777" w:rsidR="005A0507" w:rsidRDefault="005A0507" w:rsidP="005A0507">
      <w:pPr>
        <w:ind w:firstLine="0"/>
        <w:rPr>
          <w:rFonts w:ascii="Times New Roman" w:eastAsia="Times New Roman" w:hAnsi="Times New Roman" w:cs="Times New Roman"/>
          <w:b/>
          <w:bCs/>
          <w:color w:val="auto"/>
          <w:sz w:val="24"/>
          <w:u w:val="single"/>
        </w:rPr>
      </w:pPr>
      <w:r w:rsidRPr="005A0507">
        <w:rPr>
          <w:rFonts w:asciiTheme="majorBidi" w:eastAsia="Times New Roman" w:hAnsiTheme="majorBidi" w:cstheme="majorBidi"/>
          <w:color w:val="auto"/>
          <w:sz w:val="28"/>
          <w:szCs w:val="28"/>
          <w:lang w:eastAsia="en-US"/>
        </w:rPr>
        <w:t xml:space="preserve">The Hospital Management System (HMS) database is an integral component of modern healthcare infrastructure, designed to streamline hospital operations, manage patient data, and support medical staff. This report provides a detailed analysis of the HMS database, focusing on its structure, functionality, and the various SQL queries and operations implemented. Tables and Relationships: The database is composed of multiple interrelated tables such as Staff, Doctor, Patient, Medical Records, Appointment, and others. Each table is designed to store specific types of data. For instance: Staff: contains details of hospital employees. Doctor and Secretary: Subcategories of Staff, with additional information pertinent to their roles. Patient: Stores patient demographics, contact details, and medical history. Data Integrity and Security: The database employs strict access controls, encryption techniques, and relationship constraints (primary and foreign keys) to safeguard sensitive data. This approach ensures data confidentiality and integrity, which are crucial in healthcare settings. Comprehensive Data Handling: The database efficiently manages diverse data types, encompassing patient information, treatment histories, staff records, financial data, and operational logistics like room allocation and pharmacy inventory. Nested Queries: Utilized for complex data </w:t>
      </w:r>
      <w:r w:rsidRPr="005A0507">
        <w:rPr>
          <w:rFonts w:asciiTheme="majorBidi" w:eastAsia="Times New Roman" w:hAnsiTheme="majorBidi" w:cstheme="majorBidi"/>
          <w:color w:val="auto"/>
          <w:sz w:val="28"/>
          <w:szCs w:val="28"/>
          <w:lang w:eastAsia="en-US"/>
        </w:rPr>
        <w:lastRenderedPageBreak/>
        <w:t xml:space="preserve">retrieval, such as fetching patients who have appointments or those whose IDs meet specific criteria in comparison to medical records. Set Operations: These include cardinality (counting specific data sets) and division operations (finding data not present in a subset). Functions and Procedures: Age Calculation: This function is a crucial tool for patient data analysis, providing the age of patients, which is critical for treatment plans and administrative decisions. Automatic Appointment Scheduling: A procedure that checks doctor availability and schedules appointments accordingly, enhancing the efficiency of the hospital's operations. Data Modification Techniques: UPDATE queries with CASE statements are used for dynamic data modification. For example, updating patient gender data based on specific conditions illustrates the database's adaptability. Data Integrity and Business Rules: Assertions: Used to enforce business logic, such as ensuring the number of patients aligns with the number of diagnoses. Views: Provide simplified representations of complex data, useful for specific queries like identifying high-paying doctors. Triggers: Ensure real-time data integrity, such as by preventing the scheduling of appointments in the past. Set Membership Nested Query: Retrieves patient details for those who have appointments, demonstrating the database's ability to link patient engagements with their medical records. Set </w:t>
      </w:r>
      <w:r w:rsidRPr="005A0507">
        <w:rPr>
          <w:rFonts w:asciiTheme="majorBidi" w:eastAsia="Times New Roman" w:hAnsiTheme="majorBidi" w:cstheme="majorBidi"/>
          <w:color w:val="auto"/>
          <w:sz w:val="28"/>
          <w:szCs w:val="28"/>
          <w:lang w:eastAsia="en-US"/>
        </w:rPr>
        <w:lastRenderedPageBreak/>
        <w:t xml:space="preserve">Comparison Nested Query: This query identifies patients with IDs greater than any ID in Medical_Records, useful for data analysis and identifying recent patient records. Set Cardinality Nested Query: Counts the number of patients with medical records, providing insights into the hospital's patient care operations. Multiple Nesting Levels: Fetches appointment details for patients with specific medical records and diagnoses, showcasing the database's capability to handle complex relational data. SQL Division Operation: Identifies patients without diagnoses, crucial for administrative tracking and ensuring comprehensive patient care. Nested Query in the FROM Statement: Illustrates the use of subqueries in data retrieval, which is beneficial for focused data analysis. Nested Query in SELECT Statement: Counts the total number of patients, a fundamental query for hospital management. UPDATE Query with CASE Statement: Demonstrates conditional data updates, a key feature for maintaining accurate and current patient records. Outer Join Query: This query is pivotal in combining patient information with medical records, including those without records, ensuring a complete view of patient data. Create Assessment Query: Ensures that the patient count is always at least the count of patient diagnoses, a crucial integrity check. Create View Query: Simplifies the process of identifying high-salary doctors, aiding in financial </w:t>
      </w:r>
      <w:r w:rsidRPr="005A0507">
        <w:rPr>
          <w:rFonts w:asciiTheme="majorBidi" w:eastAsia="Times New Roman" w:hAnsiTheme="majorBidi" w:cstheme="majorBidi"/>
          <w:color w:val="auto"/>
          <w:sz w:val="28"/>
          <w:szCs w:val="28"/>
          <w:lang w:eastAsia="en-US"/>
        </w:rPr>
        <w:lastRenderedPageBreak/>
        <w:t>analysis and budgeting. Create Trigger Query: Prevents logistical errors by disallowing the insertion of past-dated appointments. Advanced Function: Calculating Age: This function streamlines the process of calculating patient ages, an essential factor in medical treatment and administrative decisions. Advanced Stored Procedure—Automatic Appointment Scheduling: Automates a critical aspect of hospital operations, enhancing overall efficiency.</w:t>
      </w:r>
    </w:p>
    <w:p w14:paraId="3A3CFDB8" w14:textId="082D9E9B" w:rsidR="005A0507" w:rsidRPr="005A0507" w:rsidRDefault="005A0507" w:rsidP="005A0507">
      <w:pPr>
        <w:ind w:firstLine="0"/>
        <w:rPr>
          <w:rFonts w:ascii="Times New Roman" w:eastAsia="Times New Roman" w:hAnsi="Times New Roman" w:cs="Times New Roman"/>
          <w:b/>
          <w:bCs/>
          <w:color w:val="auto"/>
          <w:sz w:val="24"/>
          <w:u w:val="single"/>
        </w:rPr>
      </w:pPr>
      <w:r w:rsidRPr="005A0507">
        <w:rPr>
          <w:rFonts w:asciiTheme="majorBidi" w:eastAsia="Times New Roman" w:hAnsiTheme="majorBidi" w:cstheme="majorBidi"/>
          <w:color w:val="auto"/>
          <w:sz w:val="28"/>
          <w:szCs w:val="28"/>
          <w:lang w:eastAsia="en-US"/>
        </w:rPr>
        <w:t>Here is a full explanation of each of the 30 queries: </w:t>
      </w:r>
    </w:p>
    <w:p w14:paraId="50DE50F6" w14:textId="77777777" w:rsidR="005A0507" w:rsidRPr="005A0507" w:rsidRDefault="005A0507" w:rsidP="005A0507">
      <w:pPr>
        <w:numPr>
          <w:ilvl w:val="0"/>
          <w:numId w:val="15"/>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7BD4D464"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w:t>
      </w:r>
    </w:p>
    <w:p w14:paraId="2EE4F72A"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Staff, Room;</w:t>
      </w:r>
    </w:p>
    <w:p w14:paraId="20EAE365"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It retrieves all columns from the `Staff` table and all columns from the `Room` table, performing a Cartesian product.</w:t>
      </w:r>
    </w:p>
    <w:p w14:paraId="6E226B10"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397228B1" w14:textId="77777777" w:rsidR="005A0507" w:rsidRPr="005A0507" w:rsidRDefault="005A0507" w:rsidP="005A0507">
      <w:pPr>
        <w:numPr>
          <w:ilvl w:val="0"/>
          <w:numId w:val="16"/>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6B8FED15"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w:t>
      </w:r>
    </w:p>
    <w:p w14:paraId="0B873638"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Doctor, Patient_Diagnosis;</w:t>
      </w:r>
    </w:p>
    <w:p w14:paraId="5D37B1EC"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3CB191B0"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It retrieves all columns from the `Doctor` table and all columns from the `Patient_Diagnosis` table, performing a Cartesian product.</w:t>
      </w:r>
    </w:p>
    <w:p w14:paraId="032ED672"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36E58E29" w14:textId="77777777" w:rsidR="005A0507" w:rsidRPr="005A0507" w:rsidRDefault="005A0507" w:rsidP="005A0507">
      <w:pPr>
        <w:numPr>
          <w:ilvl w:val="0"/>
          <w:numId w:val="17"/>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1F8B7DF6"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lastRenderedPageBreak/>
        <w:t>SELECT *</w:t>
      </w:r>
    </w:p>
    <w:p w14:paraId="456C0049"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Staff NATURAL JOIN Doctors;</w:t>
      </w:r>
    </w:p>
    <w:p w14:paraId="5B53DA04"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3ADFC211"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ExplanatiPerforms a natural join between `Staff` and `Doctors`, retrieving matching columns.</w:t>
      </w:r>
    </w:p>
    <w:p w14:paraId="3524CE42"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600989C6" w14:textId="77777777" w:rsidR="005A0507" w:rsidRPr="005A0507" w:rsidRDefault="005A0507" w:rsidP="005A0507">
      <w:pPr>
        <w:numPr>
          <w:ilvl w:val="0"/>
          <w:numId w:val="18"/>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68F75BED"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w:t>
      </w:r>
    </w:p>
    <w:p w14:paraId="748E7B9F"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Medical Records NATURAL JOIN Patient;</w:t>
      </w:r>
    </w:p>
    <w:p w14:paraId="19296B84"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Performs a natural join between `Medical_Records` and `Patient` tables.</w:t>
      </w:r>
    </w:p>
    <w:p w14:paraId="650E5807"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725403C5" w14:textId="77777777" w:rsidR="005A0507" w:rsidRPr="005A0507" w:rsidRDefault="005A0507" w:rsidP="005A0507">
      <w:pPr>
        <w:numPr>
          <w:ilvl w:val="0"/>
          <w:numId w:val="19"/>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1C2186BE"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w:t>
      </w:r>
    </w:p>
    <w:p w14:paraId="4D3AE956"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Medical_Records JOIN Patient_Diagnosis</w:t>
      </w:r>
    </w:p>
    <w:p w14:paraId="68165890"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USING (RecordNumber)</w:t>
      </w:r>
    </w:p>
    <w:p w14:paraId="3C5081BA"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WHERE Medical_Records.RecordNumber &lt; Patient_Diagnosis.Record_Number;</w:t>
      </w:r>
    </w:p>
    <w:p w14:paraId="778D883F"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0BB0C443"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Joins `Medical_Records` with `Patient_Diagnosis` based on `RecordNumber` with a conditional statement.</w:t>
      </w:r>
    </w:p>
    <w:p w14:paraId="1765FD0F"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3EA9DD33" w14:textId="77777777" w:rsidR="005A0507" w:rsidRPr="005A0507" w:rsidRDefault="005A0507" w:rsidP="005A0507">
      <w:pPr>
        <w:numPr>
          <w:ilvl w:val="0"/>
          <w:numId w:val="20"/>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1597C293"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lastRenderedPageBreak/>
        <w:t>SELECT *</w:t>
      </w:r>
    </w:p>
    <w:p w14:paraId="7A103B18"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Financial_Records JOIN Maintenance</w:t>
      </w:r>
    </w:p>
    <w:p w14:paraId="5BB802AD"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USING (Maintenance_Date)</w:t>
      </w:r>
    </w:p>
    <w:p w14:paraId="3D4B8389"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WHERE Financial_Records.Maintenance_Date &gt;= Maintenance.Maintenance_Date;</w:t>
      </w:r>
    </w:p>
    <w:p w14:paraId="1501ECB3"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05E23EE9"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Joins `Financial_Records` with `Maintenance` based on `Maintenance_Date` with a conditional statement.</w:t>
      </w:r>
    </w:p>
    <w:p w14:paraId="539426BE"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759F2667" w14:textId="77777777" w:rsidR="005A0507" w:rsidRPr="005A0507" w:rsidRDefault="005A0507" w:rsidP="005A0507">
      <w:pPr>
        <w:numPr>
          <w:ilvl w:val="0"/>
          <w:numId w:val="21"/>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75914662"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w:t>
      </w:r>
    </w:p>
    <w:p w14:paraId="61461F4D"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Financial_Records JOIN Maintenance</w:t>
      </w:r>
    </w:p>
    <w:p w14:paraId="5A2BB6FF"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ON Financial_Records.Amount &gt;= Maintenance.Maintenance_ID;</w:t>
      </w:r>
    </w:p>
    <w:p w14:paraId="5A182F4C"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6CDB6E91"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It joins `Financial_Records` with `Maintenance` based on a conditional statement between `Amount` and `Maintenance_ID`.</w:t>
      </w:r>
    </w:p>
    <w:p w14:paraId="392DA976"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27CAE637"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2DEE975C"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353173EC" w14:textId="77777777" w:rsidR="005A0507" w:rsidRPr="005A0507" w:rsidRDefault="005A0507" w:rsidP="005A0507">
      <w:pPr>
        <w:numPr>
          <w:ilvl w:val="0"/>
          <w:numId w:val="22"/>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4538F3DC"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w:t>
      </w:r>
    </w:p>
    <w:p w14:paraId="34F01192"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Equipment Join Cover</w:t>
      </w:r>
    </w:p>
    <w:p w14:paraId="78DECEEC"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ON Equipment.Category = Cover.Maintenance_Type;</w:t>
      </w:r>
    </w:p>
    <w:p w14:paraId="16B53F7A"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lastRenderedPageBreak/>
        <w:t> </w:t>
      </w:r>
    </w:p>
    <w:p w14:paraId="4250FC05"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Joins `Equipment` with `Cover` based on matching `Category` and `Maintenance_Type`.</w:t>
      </w:r>
    </w:p>
    <w:p w14:paraId="37E11758"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51496867" w14:textId="77777777" w:rsidR="005A0507" w:rsidRPr="005A0507" w:rsidRDefault="005A0507" w:rsidP="005A0507">
      <w:pPr>
        <w:numPr>
          <w:ilvl w:val="0"/>
          <w:numId w:val="23"/>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083724AB"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46866127"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p1.Patient_ID AS Patient1_ID, p1.P_LastName AS Patient1_LastName,</w:t>
      </w:r>
    </w:p>
    <w:p w14:paraId="2C49F561"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p2.Patient_ID AS Patient2_ID, p2.P_LastName AS Patient2_LastName</w:t>
      </w:r>
    </w:p>
    <w:p w14:paraId="2C574668"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Patient P1, join Patient P2.</w:t>
      </w:r>
    </w:p>
    <w:p w14:paraId="2B34D827"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ON p1.P_LastName = p2.P_LastName</w:t>
      </w:r>
    </w:p>
    <w:p w14:paraId="255517E0"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WHERE p1.Patient_ID &lt; p2.Patient_ID;</w:t>
      </w:r>
    </w:p>
    <w:p w14:paraId="4C81BFB2"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28A3E8E8"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Self-joins `Patient` to find pairs of patients based on the last name, filtering out duplicate pairs.</w:t>
      </w:r>
    </w:p>
    <w:p w14:paraId="332ACC92"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0BF6D10A" w14:textId="77777777" w:rsidR="005A0507" w:rsidRPr="005A0507" w:rsidRDefault="005A0507" w:rsidP="005A0507">
      <w:pPr>
        <w:numPr>
          <w:ilvl w:val="0"/>
          <w:numId w:val="24"/>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16BE1180"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m1.RecordNumber AS RecordNumber1, m1.Patient_ID AS Patient1_ID, m1.Diagnosis_Date AS Diagnosis_Date1,</w:t>
      </w:r>
    </w:p>
    <w:p w14:paraId="14B21D11"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m2.RecordNumber AS RecordNumber2, m2.Patient_ID AS Patient2_ID, m2.Diagnosis_Date AS Diagnosis_Date2</w:t>
      </w:r>
    </w:p>
    <w:p w14:paraId="1011C62F"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Medical_Records m1 JOIN Medical_Records m2</w:t>
      </w:r>
    </w:p>
    <w:p w14:paraId="14ECA49C"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ON m1.Diagnosis_Date = m2.Diagnosis_Date</w:t>
      </w:r>
    </w:p>
    <w:p w14:paraId="5573BC9A"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WHERE m1.RecordNumber &lt; m2.RecordNumber;</w:t>
      </w:r>
    </w:p>
    <w:p w14:paraId="5417482B"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lastRenderedPageBreak/>
        <w:t>   </w:t>
      </w:r>
    </w:p>
    <w:p w14:paraId="1C388CDD"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Self-joins `Medical_Records` to find records based on matching diagnosis dates, filtering out duplicate pairs.</w:t>
      </w:r>
    </w:p>
    <w:p w14:paraId="4080BBB3"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25AD8B76" w14:textId="77777777" w:rsidR="005A0507" w:rsidRPr="005A0507" w:rsidRDefault="005A0507" w:rsidP="005A0507">
      <w:pPr>
        <w:numPr>
          <w:ilvl w:val="0"/>
          <w:numId w:val="25"/>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0DCBE1A5"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DISTINCT Department</w:t>
      </w:r>
    </w:p>
    <w:p w14:paraId="619C3E1F"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Staff;</w:t>
      </w:r>
    </w:p>
    <w:p w14:paraId="42081A88"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4BEEA321"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Retrieves distinct departments from the `Staff` table.</w:t>
      </w:r>
    </w:p>
    <w:p w14:paraId="1CF50D05"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00013F1A" w14:textId="77777777" w:rsidR="005A0507" w:rsidRPr="005A0507" w:rsidRDefault="005A0507" w:rsidP="005A0507">
      <w:pPr>
        <w:numPr>
          <w:ilvl w:val="0"/>
          <w:numId w:val="26"/>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4ADE8A75"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56728551"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DISTINCT Medicine_Name</w:t>
      </w:r>
    </w:p>
    <w:p w14:paraId="027161D3"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Medicine;</w:t>
      </w:r>
    </w:p>
    <w:p w14:paraId="52C2969F"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0E1929BC"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retrieves distinct medicine names from the `Medicine` table.</w:t>
      </w:r>
    </w:p>
    <w:p w14:paraId="7662BEDA"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45409BD1" w14:textId="77777777" w:rsidR="005A0507" w:rsidRPr="005A0507" w:rsidRDefault="005A0507" w:rsidP="005A0507">
      <w:pPr>
        <w:numPr>
          <w:ilvl w:val="0"/>
          <w:numId w:val="27"/>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5AA68D0C"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427DE352"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w:t>
      </w:r>
    </w:p>
    <w:p w14:paraId="72869215"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Staff</w:t>
      </w:r>
    </w:p>
    <w:p w14:paraId="2F9F32E8"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WHERE LastName LIKE 'Sm%';</w:t>
      </w:r>
    </w:p>
    <w:p w14:paraId="0970AAC1"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lastRenderedPageBreak/>
        <w:t>  </w:t>
      </w:r>
    </w:p>
    <w:p w14:paraId="425351A1"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It retrieves all columns from the `Staff` table where the `LastName` starts with 'Sm'.</w:t>
      </w:r>
    </w:p>
    <w:p w14:paraId="116F6B14"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7A6B8CB8" w14:textId="77777777" w:rsidR="005A0507" w:rsidRPr="005A0507" w:rsidRDefault="005A0507" w:rsidP="005A0507">
      <w:pPr>
        <w:numPr>
          <w:ilvl w:val="0"/>
          <w:numId w:val="28"/>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0B02605D"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w:t>
      </w:r>
    </w:p>
    <w:p w14:paraId="75378A73"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Patient</w:t>
      </w:r>
    </w:p>
    <w:p w14:paraId="6EC76698"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WHERE P_PhoneNumber LIKE '%555%';</w:t>
      </w:r>
    </w:p>
    <w:p w14:paraId="72B7C921"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0FABF732"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It retrieves all columns from the `Patient` table where the phone number contains '555'.</w:t>
      </w:r>
    </w:p>
    <w:p w14:paraId="5336E48C"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7BEAAF37" w14:textId="77777777" w:rsidR="005A0507" w:rsidRPr="005A0507" w:rsidRDefault="005A0507" w:rsidP="005A0507">
      <w:pPr>
        <w:numPr>
          <w:ilvl w:val="0"/>
          <w:numId w:val="29"/>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7550C172"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DoctorID, Specialty</w:t>
      </w:r>
    </w:p>
    <w:p w14:paraId="361A24FB"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Doctors</w:t>
      </w:r>
    </w:p>
    <w:p w14:paraId="240980AF"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ORDER BY Specializing ASC;</w:t>
      </w:r>
    </w:p>
    <w:p w14:paraId="1B9A88B3"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127B0DAD"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Retrieves `DoctorID` and `Specialty` from the `Doctors` table, ordering by `Specialty` in ascending order.</w:t>
      </w:r>
    </w:p>
    <w:p w14:paraId="15C866BD"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441A1FAD" w14:textId="77777777" w:rsidR="005A0507" w:rsidRPr="005A0507" w:rsidRDefault="005A0507" w:rsidP="005A0507">
      <w:pPr>
        <w:numPr>
          <w:ilvl w:val="0"/>
          <w:numId w:val="30"/>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393E0079"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RecordNumber, Patient_ID</w:t>
      </w:r>
    </w:p>
    <w:p w14:paraId="1AA4E685"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Medical_Records</w:t>
      </w:r>
    </w:p>
    <w:p w14:paraId="432C3783"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lastRenderedPageBreak/>
        <w:t>ORDER BY Patient_ID DESC;</w:t>
      </w:r>
    </w:p>
    <w:p w14:paraId="125A631A"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Retrieves `RecordNumber` and `Patient_ID` from `Medical_Records`, ordering by `Patient_ID` in descending order.</w:t>
      </w:r>
    </w:p>
    <w:p w14:paraId="30988D00"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67660773" w14:textId="77777777" w:rsidR="005A0507" w:rsidRPr="005A0507" w:rsidRDefault="005A0507" w:rsidP="005A0507">
      <w:pPr>
        <w:numPr>
          <w:ilvl w:val="0"/>
          <w:numId w:val="31"/>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5038A76F"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FirstName, LastName, 'Doctor' AS Role</w:t>
      </w:r>
    </w:p>
    <w:p w14:paraId="287C334E"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Doctors</w:t>
      </w:r>
    </w:p>
    <w:p w14:paraId="3FC8F2FB"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UNION</w:t>
      </w:r>
    </w:p>
    <w:p w14:paraId="1B1E5124"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FirstName, LastName, 'Secretary' AS Role</w:t>
      </w:r>
    </w:p>
    <w:p w14:paraId="751B9044"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Secretaries;</w:t>
      </w:r>
    </w:p>
    <w:p w14:paraId="3D7A77C4"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1E5165CF"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Retrieves `FirstName` and `LastName` from both `Doctors` and `Secretaries` tables, categorizing them as 'Doctor' and 'Secretary', and merging the results using `UNION`.</w:t>
      </w:r>
    </w:p>
    <w:p w14:paraId="33BB743E"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39673149" w14:textId="77777777" w:rsidR="005A0507" w:rsidRPr="005A0507" w:rsidRDefault="005A0507" w:rsidP="005A0507">
      <w:pPr>
        <w:numPr>
          <w:ilvl w:val="0"/>
          <w:numId w:val="32"/>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46DA914A"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DISTINCT Category AS Equipment_Category</w:t>
      </w:r>
    </w:p>
    <w:p w14:paraId="4A04A092"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Equipment</w:t>
      </w:r>
    </w:p>
    <w:p w14:paraId="2E90CEF7"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UNION</w:t>
      </w:r>
    </w:p>
    <w:p w14:paraId="0460AFFA"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DISTINCT Form AS Medication_Form</w:t>
      </w:r>
    </w:p>
    <w:p w14:paraId="0C4BBFEC"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Medicine;</w:t>
      </w:r>
    </w:p>
    <w:p w14:paraId="510E79C1"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Retrieves distinct `Category` from the `Equipment` table and distinct `Form` from the `Medicine` table, combining the results using `UNION`.</w:t>
      </w:r>
    </w:p>
    <w:p w14:paraId="3361C3B8"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lastRenderedPageBreak/>
        <w:t> </w:t>
      </w:r>
    </w:p>
    <w:p w14:paraId="489E452E" w14:textId="77777777" w:rsidR="005A0507" w:rsidRPr="005A0507" w:rsidRDefault="005A0507" w:rsidP="005A0507">
      <w:pPr>
        <w:numPr>
          <w:ilvl w:val="0"/>
          <w:numId w:val="33"/>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7AD0DFA8"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Patient_ID</w:t>
      </w:r>
    </w:p>
    <w:p w14:paraId="3A212A17"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Medical_Records</w:t>
      </w:r>
    </w:p>
    <w:p w14:paraId="25588A26"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INTERSECT</w:t>
      </w:r>
    </w:p>
    <w:p w14:paraId="50B8ACD2"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Patient_ID</w:t>
      </w:r>
    </w:p>
    <w:p w14:paraId="57CAC609"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Insurance;</w:t>
      </w:r>
    </w:p>
    <w:p w14:paraId="191C27A1"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It retrieves common `Patient_ID` values from `Medical_Records` and `Insurance` tables using `INTERSECT`.</w:t>
      </w:r>
    </w:p>
    <w:p w14:paraId="68291597"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0B2E3459" w14:textId="77777777" w:rsidR="005A0507" w:rsidRPr="005A0507" w:rsidRDefault="005A0507" w:rsidP="005A0507">
      <w:pPr>
        <w:numPr>
          <w:ilvl w:val="0"/>
          <w:numId w:val="34"/>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069B02CB"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SSN</w:t>
      </w:r>
    </w:p>
    <w:p w14:paraId="03C6CBAA"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Staff</w:t>
      </w:r>
    </w:p>
    <w:p w14:paraId="7C7FE8C9"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INTERSECT</w:t>
      </w:r>
    </w:p>
    <w:p w14:paraId="5212516B"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StaffSSN AS SSN</w:t>
      </w:r>
    </w:p>
    <w:p w14:paraId="23CA4D04"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Doctors;</w:t>
      </w:r>
    </w:p>
    <w:p w14:paraId="22F94F72"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It retrieves common `SSN` values from `Staff` and `Doctors` tables using `INTERSECT`.</w:t>
      </w:r>
    </w:p>
    <w:p w14:paraId="51699CB5"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5BADB2DB" w14:textId="77777777" w:rsidR="005A0507" w:rsidRPr="005A0507" w:rsidRDefault="005A0507" w:rsidP="005A0507">
      <w:pPr>
        <w:numPr>
          <w:ilvl w:val="0"/>
          <w:numId w:val="35"/>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31B35300"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Patient_ID</w:t>
      </w:r>
    </w:p>
    <w:p w14:paraId="4783FFDD"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Medical_Records</w:t>
      </w:r>
    </w:p>
    <w:p w14:paraId="2DFBAB76"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lastRenderedPageBreak/>
        <w:t>EXCEPT</w:t>
      </w:r>
    </w:p>
    <w:p w14:paraId="2AED901B"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Patient_ID</w:t>
      </w:r>
    </w:p>
    <w:p w14:paraId="76BE2529"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Insurance;</w:t>
      </w:r>
    </w:p>
    <w:p w14:paraId="77A48F6D"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Retrieves `Patient_ID` values from the `Medical_Records` table that are not present in the `Insurance` table using `EXCEPT`.</w:t>
      </w:r>
    </w:p>
    <w:p w14:paraId="7F1F3A69"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6C10CB0C" w14:textId="77777777" w:rsidR="005A0507" w:rsidRPr="005A0507" w:rsidRDefault="005A0507" w:rsidP="005A0507">
      <w:pPr>
        <w:numPr>
          <w:ilvl w:val="0"/>
          <w:numId w:val="36"/>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5B4A83C5"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SSN</w:t>
      </w:r>
    </w:p>
    <w:p w14:paraId="54ADF282"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Staff</w:t>
      </w:r>
    </w:p>
    <w:p w14:paraId="303D4C2E"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CEPT</w:t>
      </w:r>
    </w:p>
    <w:p w14:paraId="3AA04A37"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StaffSSN</w:t>
      </w:r>
    </w:p>
    <w:p w14:paraId="324C0117"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Doctors;</w:t>
      </w:r>
    </w:p>
    <w:p w14:paraId="28D2926B"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Retrieves `SSN` values from the `Staff` table that are not found in the `Doctors` table using `EXCEPT`.</w:t>
      </w:r>
    </w:p>
    <w:p w14:paraId="3147DC27"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2CD5905F" w14:textId="77777777" w:rsidR="005A0507" w:rsidRPr="005A0507" w:rsidRDefault="005A0507" w:rsidP="005A0507">
      <w:pPr>
        <w:numPr>
          <w:ilvl w:val="0"/>
          <w:numId w:val="37"/>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18105BF0"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P_FirstName, P_LastName</w:t>
      </w:r>
    </w:p>
    <w:p w14:paraId="46A3CE58"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Patient</w:t>
      </w:r>
    </w:p>
    <w:p w14:paraId="152FDCBD"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ORDER BY P_LastName ASC;</w:t>
      </w:r>
    </w:p>
    <w:p w14:paraId="6833FF2C"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It retrieves `P_FirstName` and `P_LastName` from the `Patient` table, ordering by `P_LastName` in ascending order.</w:t>
      </w:r>
    </w:p>
    <w:p w14:paraId="2DD123E3"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4B5A7A54" w14:textId="77777777" w:rsidR="005A0507" w:rsidRPr="005A0507" w:rsidRDefault="005A0507" w:rsidP="005A0507">
      <w:pPr>
        <w:numPr>
          <w:ilvl w:val="0"/>
          <w:numId w:val="38"/>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6913D190"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lastRenderedPageBreak/>
        <w:t>SELECT P_First</w:t>
      </w:r>
    </w:p>
    <w:p w14:paraId="385B747A"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Name, P_LastName</w:t>
      </w:r>
    </w:p>
    <w:p w14:paraId="27904D21"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Patient</w:t>
      </w:r>
    </w:p>
    <w:p w14:paraId="65EBB889"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ORDER BY P_LastName ASC;</w:t>
      </w:r>
    </w:p>
    <w:p w14:paraId="1F135FE6"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Duplicate a query from the provided list. Repeated for some reason.</w:t>
      </w:r>
    </w:p>
    <w:p w14:paraId="4552C542"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1366527D" w14:textId="77777777" w:rsidR="005A0507" w:rsidRPr="005A0507" w:rsidRDefault="005A0507" w:rsidP="005A0507">
      <w:pPr>
        <w:numPr>
          <w:ilvl w:val="0"/>
          <w:numId w:val="39"/>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57775342"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COUNT(*) AS TotalStaffMembers</w:t>
      </w:r>
    </w:p>
    <w:p w14:paraId="17C2009E"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Staff;</w:t>
      </w:r>
    </w:p>
    <w:p w14:paraId="089E679F"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It counts the total number of staff members in the `Staff` table.</w:t>
      </w:r>
    </w:p>
    <w:p w14:paraId="3FF9F768"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739536E8"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3E685239" w14:textId="77777777" w:rsidR="005A0507" w:rsidRPr="005A0507" w:rsidRDefault="005A0507" w:rsidP="005A0507">
      <w:pPr>
        <w:numPr>
          <w:ilvl w:val="0"/>
          <w:numId w:val="40"/>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43273CEF"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AVG(YearsOfExperience) AS AverageExperience</w:t>
      </w:r>
    </w:p>
    <w:p w14:paraId="535969B3"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Staff</w:t>
      </w:r>
    </w:p>
    <w:p w14:paraId="2838DFCE"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WHERE SSN IN (SELECT StaffSSN FROM Doctors);</w:t>
      </w:r>
    </w:p>
    <w:p w14:paraId="28EEAB44"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It calculates the average years of experience among staff members whose SSN exists in the `Doctors` table.</w:t>
      </w:r>
    </w:p>
    <w:p w14:paraId="672D29D7"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4AAB0AA6" w14:textId="77777777" w:rsidR="005A0507" w:rsidRPr="005A0507" w:rsidRDefault="005A0507" w:rsidP="005A0507">
      <w:pPr>
        <w:numPr>
          <w:ilvl w:val="0"/>
          <w:numId w:val="41"/>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1EC47193"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Secretary_ID, COUNT(*) AS TotalAppointments</w:t>
      </w:r>
    </w:p>
    <w:p w14:paraId="7145E420"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lastRenderedPageBreak/>
        <w:t>FROM Appointment</w:t>
      </w:r>
    </w:p>
    <w:p w14:paraId="214D83A8"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Group by Secretary_ID;</w:t>
      </w:r>
    </w:p>
    <w:p w14:paraId="35C08A64"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It counts the total number of appointments for each `Secretary_ID` from the `Appointment` table, grouping the counts by `Secretary_ID`.</w:t>
      </w:r>
    </w:p>
    <w:p w14:paraId="3689E74F"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637B9864" w14:textId="77777777" w:rsidR="005A0507" w:rsidRPr="005A0507" w:rsidRDefault="005A0507" w:rsidP="005A0507">
      <w:pPr>
        <w:numPr>
          <w:ilvl w:val="0"/>
          <w:numId w:val="42"/>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1792143D"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Department, AVG(Salary) AS AverageSalary</w:t>
      </w:r>
    </w:p>
    <w:p w14:paraId="5A1F2ED1"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Staff</w:t>
      </w:r>
    </w:p>
    <w:p w14:paraId="7953ECC7"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Group by Department;</w:t>
      </w:r>
    </w:p>
    <w:p w14:paraId="23AF7ADE"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It calculates the average salary for each department from the `Staff` table, grouping the results by `Department`.</w:t>
      </w:r>
    </w:p>
    <w:p w14:paraId="1E0951C5"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6692B21B" w14:textId="77777777" w:rsidR="005A0507" w:rsidRPr="005A0507" w:rsidRDefault="005A0507" w:rsidP="005A0507">
      <w:pPr>
        <w:numPr>
          <w:ilvl w:val="0"/>
          <w:numId w:val="43"/>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24C790D9"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SELECT Department, AVG(Salary) AS AverageSalary</w:t>
      </w:r>
    </w:p>
    <w:p w14:paraId="170CA2E9"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Staff</w:t>
      </w:r>
    </w:p>
    <w:p w14:paraId="5AD28276"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Group By Department</w:t>
      </w:r>
    </w:p>
    <w:p w14:paraId="58E3BD16"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HAVING AVG(Salary) &gt; 60000;</w:t>
      </w:r>
    </w:p>
    <w:p w14:paraId="33D9D520"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It calculates the average salary for each department, returning only those departments where the average salary is greater than $60,000.</w:t>
      </w:r>
    </w:p>
    <w:p w14:paraId="46D20830"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0290F1EF"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p>
    <w:p w14:paraId="0D9DFECC" w14:textId="77777777" w:rsidR="005A0507" w:rsidRPr="005A0507" w:rsidRDefault="005A0507" w:rsidP="005A0507">
      <w:pPr>
        <w:numPr>
          <w:ilvl w:val="0"/>
          <w:numId w:val="44"/>
        </w:numPr>
        <w:spacing w:before="100" w:beforeAutospacing="1" w:after="100" w:afterAutospacing="1" w:line="240" w:lineRule="auto"/>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Query:</w:t>
      </w:r>
    </w:p>
    <w:p w14:paraId="01448898"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lastRenderedPageBreak/>
        <w:t>SELECT Department, COUNT(*) AS StaffCount</w:t>
      </w:r>
    </w:p>
    <w:p w14:paraId="3D38E757"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FROM Staff</w:t>
      </w:r>
    </w:p>
    <w:p w14:paraId="4B0FD052"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Group By Department</w:t>
      </w:r>
    </w:p>
    <w:p w14:paraId="38B7A551"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HAVING COUNT(*) &gt;= 3;</w:t>
      </w:r>
    </w:p>
    <w:p w14:paraId="784DF1DC" w14:textId="77777777"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Explanation: It counts the number of staff in each department, returning only those departments with at least three staff members.</w:t>
      </w:r>
    </w:p>
    <w:p w14:paraId="4238CC67" w14:textId="2931CADC" w:rsidR="005A0507" w:rsidRPr="005A0507" w:rsidRDefault="005A0507" w:rsidP="005A0507">
      <w:pPr>
        <w:spacing w:before="100" w:beforeAutospacing="1" w:after="100" w:afterAutospacing="1" w:line="240" w:lineRule="auto"/>
        <w:ind w:firstLine="0"/>
        <w:rPr>
          <w:rFonts w:asciiTheme="majorBidi" w:eastAsia="Times New Roman" w:hAnsiTheme="majorBidi" w:cstheme="majorBidi"/>
          <w:color w:val="auto"/>
          <w:sz w:val="28"/>
          <w:szCs w:val="28"/>
          <w:lang w:eastAsia="en-US"/>
        </w:rPr>
      </w:pPr>
      <w:r w:rsidRPr="005A0507">
        <w:rPr>
          <w:rFonts w:asciiTheme="majorBidi" w:eastAsia="Times New Roman" w:hAnsiTheme="majorBidi" w:cstheme="majorBidi"/>
          <w:color w:val="auto"/>
          <w:sz w:val="28"/>
          <w:szCs w:val="28"/>
          <w:lang w:eastAsia="en-US"/>
        </w:rPr>
        <w:t> </w:t>
      </w:r>
      <w:r w:rsidRPr="005A0507">
        <w:rPr>
          <w:rFonts w:asciiTheme="majorBidi" w:eastAsia="Times New Roman" w:hAnsiTheme="majorBidi" w:cstheme="majorBidi"/>
          <w:color w:val="auto"/>
          <w:sz w:val="28"/>
          <w:szCs w:val="28"/>
          <w:lang w:eastAsia="en-US"/>
        </w:rPr>
        <w:sym w:font="Wingdings" w:char="F0E0"/>
      </w:r>
      <w:r w:rsidRPr="005A0507">
        <w:rPr>
          <w:rFonts w:asciiTheme="majorBidi" w:eastAsia="Times New Roman" w:hAnsiTheme="majorBidi" w:cstheme="majorBidi"/>
          <w:color w:val="auto"/>
          <w:sz w:val="28"/>
          <w:szCs w:val="28"/>
          <w:lang w:eastAsia="en-US"/>
        </w:rPr>
        <w:t>These queries encompass various SQL functionalities, from basic data retrieval to complex joins, aggregations, filtering, and sorting operations.</w:t>
      </w:r>
    </w:p>
    <w:p w14:paraId="2352424E" w14:textId="5D5E5890" w:rsidR="005A0507" w:rsidRDefault="005A0507" w:rsidP="005A0507">
      <w:pPr>
        <w:ind w:firstLine="0"/>
        <w:rPr>
          <w:rFonts w:asciiTheme="majorBidi" w:hAnsiTheme="majorBidi" w:cstheme="majorBidi"/>
          <w:color w:val="auto"/>
          <w:sz w:val="28"/>
          <w:szCs w:val="28"/>
        </w:rPr>
      </w:pPr>
      <w:r w:rsidRPr="005A0507">
        <w:rPr>
          <w:rFonts w:asciiTheme="majorBidi" w:hAnsiTheme="majorBidi" w:cstheme="majorBidi"/>
          <w:color w:val="auto"/>
          <w:sz w:val="28"/>
          <w:szCs w:val="28"/>
        </w:rPr>
        <w:t>The HMS database is a robust and sophisticated system designed to manage the complex requirements of a modern hospital. Its comprehensive structure, combined with advanced SQL queries, functions, and procedures, ensures efficient data management. This system not only supports the daily operational needs of the hospital but also enhances patient care and facilitates strategic decision-making through accurate data analysis and management. The implementation of this database reflects a deep understanding of healthcare needs and a commitment to leveraging technology for optimal hospital management and patient care.</w:t>
      </w:r>
    </w:p>
    <w:p w14:paraId="30895CA0" w14:textId="44FD3A04" w:rsidR="005A0507" w:rsidRDefault="005A0507" w:rsidP="005A0507">
      <w:pPr>
        <w:ind w:firstLine="0"/>
        <w:rPr>
          <w:rFonts w:ascii="Times New Roman" w:eastAsia="Times New Roman" w:hAnsi="Times New Roman" w:cs="Times New Roman"/>
          <w:color w:val="auto"/>
          <w:sz w:val="24"/>
        </w:rPr>
      </w:pPr>
      <w:r w:rsidRPr="00D2763B">
        <w:rPr>
          <w:rFonts w:ascii="Times New Roman" w:eastAsia="Times New Roman" w:hAnsi="Times New Roman" w:cs="Times New Roman"/>
          <w:color w:val="auto"/>
          <w:sz w:val="24"/>
          <w:highlight w:val="yellow"/>
          <w:u w:val="single"/>
        </w:rPr>
        <w:t>Remark:</w:t>
      </w:r>
      <w:r w:rsidRPr="00D2763B">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 xml:space="preserve">We couldn’t run the code since it was giving errors.We tried our best to fix it (change </w:t>
      </w:r>
      <w:bookmarkStart w:id="1" w:name="_GoBack"/>
      <w:bookmarkEnd w:id="1"/>
      <w:r>
        <w:rPr>
          <w:rFonts w:ascii="Times New Roman" w:eastAsia="Times New Roman" w:hAnsi="Times New Roman" w:cs="Times New Roman"/>
          <w:color w:val="auto"/>
          <w:sz w:val="24"/>
        </w:rPr>
        <w:t>queries, inserting more instances), but we couldn’t.</w:t>
      </w:r>
    </w:p>
    <w:p w14:paraId="07786362" w14:textId="77777777" w:rsidR="005A0507" w:rsidRPr="005A0507" w:rsidRDefault="005A0507" w:rsidP="005A0507">
      <w:pPr>
        <w:ind w:firstLine="0"/>
        <w:rPr>
          <w:rFonts w:asciiTheme="majorBidi" w:eastAsia="Times New Roman" w:hAnsiTheme="majorBidi" w:cstheme="majorBidi"/>
          <w:color w:val="auto"/>
          <w:sz w:val="28"/>
          <w:szCs w:val="28"/>
        </w:rPr>
      </w:pPr>
    </w:p>
    <w:p w14:paraId="74797E51" w14:textId="75D7C3EA" w:rsidR="00D2763B" w:rsidRDefault="00D2763B" w:rsidP="005A0507">
      <w:pPr>
        <w:ind w:firstLine="0"/>
        <w:rPr>
          <w:rFonts w:asciiTheme="majorBidi" w:eastAsia="Times New Roman" w:hAnsiTheme="majorBidi" w:cstheme="majorBidi"/>
          <w:color w:val="auto"/>
          <w:sz w:val="28"/>
          <w:szCs w:val="28"/>
        </w:rPr>
      </w:pPr>
    </w:p>
    <w:p w14:paraId="3FB44C3F" w14:textId="42A617B2" w:rsidR="005A0507" w:rsidRPr="005A0507" w:rsidRDefault="005A0507" w:rsidP="005A0507">
      <w:pPr>
        <w:ind w:left="7920" w:firstLine="0"/>
        <w:rPr>
          <w:rFonts w:asciiTheme="majorBidi" w:eastAsia="Times New Roman" w:hAnsiTheme="majorBidi" w:cstheme="majorBidi"/>
          <w:b/>
          <w:bCs/>
          <w:color w:val="auto"/>
          <w:sz w:val="30"/>
          <w:szCs w:val="30"/>
        </w:rPr>
      </w:pPr>
      <w:r w:rsidRPr="005A0507">
        <w:rPr>
          <w:rFonts w:asciiTheme="majorBidi" w:eastAsia="Times New Roman" w:hAnsiTheme="majorBidi" w:cstheme="majorBidi"/>
          <w:b/>
          <w:bCs/>
          <w:color w:val="auto"/>
          <w:sz w:val="30"/>
          <w:szCs w:val="30"/>
        </w:rPr>
        <w:t>THE END!</w:t>
      </w:r>
    </w:p>
    <w:sectPr w:rsidR="005A0507" w:rsidRPr="005A0507">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11BAC" w14:textId="77777777" w:rsidR="00CA7481" w:rsidRDefault="00CA7481">
      <w:pPr>
        <w:spacing w:line="240" w:lineRule="auto"/>
      </w:pPr>
      <w:r>
        <w:separator/>
      </w:r>
    </w:p>
    <w:p w14:paraId="382F7189" w14:textId="77777777" w:rsidR="00CA7481" w:rsidRDefault="00CA7481"/>
  </w:endnote>
  <w:endnote w:type="continuationSeparator" w:id="0">
    <w:p w14:paraId="5B4EDFC0" w14:textId="77777777" w:rsidR="00CA7481" w:rsidRDefault="00CA7481">
      <w:pPr>
        <w:spacing w:line="240" w:lineRule="auto"/>
      </w:pPr>
      <w:r>
        <w:continuationSeparator/>
      </w:r>
    </w:p>
    <w:p w14:paraId="7BEAB325" w14:textId="77777777" w:rsidR="00CA7481" w:rsidRDefault="00CA7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5B8F3" w14:textId="77777777" w:rsidR="00CA7481" w:rsidRDefault="00CA7481">
      <w:pPr>
        <w:spacing w:line="240" w:lineRule="auto"/>
      </w:pPr>
      <w:r>
        <w:separator/>
      </w:r>
    </w:p>
    <w:p w14:paraId="4E452302" w14:textId="77777777" w:rsidR="00CA7481" w:rsidRDefault="00CA7481"/>
  </w:footnote>
  <w:footnote w:type="continuationSeparator" w:id="0">
    <w:p w14:paraId="0189D460" w14:textId="77777777" w:rsidR="00CA7481" w:rsidRDefault="00CA7481">
      <w:pPr>
        <w:spacing w:line="240" w:lineRule="auto"/>
      </w:pPr>
      <w:r>
        <w:continuationSeparator/>
      </w:r>
    </w:p>
    <w:p w14:paraId="1FA50AD8" w14:textId="77777777" w:rsidR="00CA7481" w:rsidRDefault="00CA7481"/>
  </w:footnote>
</w:footnotes>
</file>

<file path=word/intelligence2.xml><?xml version="1.0" encoding="utf-8"?>
<int2:intelligence xmlns:int2="http://schemas.microsoft.com/office/intelligence/2020/intelligence">
  <int2:observations>
    <int2:textHash int2:hashCode="aw2VLbMnwdM6dg" int2:id="RzjCPVjL">
      <int2:state int2:type="AugLoop_Text_Critique" int2:value="Rejected"/>
    </int2:textHash>
    <int2:textHash int2:hashCode="Lg1kXoPS4an3Tf" int2:id="Si8xvzuH">
      <int2:state int2:type="AugLoop_Text_Critique" int2:value="Rejected"/>
    </int2:textHash>
    <int2:textHash int2:hashCode="iWOpbSg9BMG9PA" int2:id="sgHxL3WJ">
      <int2:state int2:type="AugLoop_Text_Critique" int2:value="Rejected"/>
    </int2:textHash>
    <int2:bookmark int2:bookmarkName="_Int_4Np7bFnz" int2:invalidationBookmarkName="" int2:hashCode="d5dokkNr57gfIM" int2:id="0cmRtjBs">
      <int2:state int2:type="AugLoop_Acronyms_AcronymsCritique" int2:value="Rejected"/>
    </int2:bookmark>
    <int2:bookmark int2:bookmarkName="_Int_SU8vVJ4M" int2:invalidationBookmarkName="" int2:hashCode="2JPZdCpdWAykNM" int2:id="GnR0yoWc">
      <int2:state int2:type="AugLoop_Acronyms_AcronymsCritique" int2:value="Rejected"/>
    </int2:bookmark>
    <int2:bookmark int2:bookmarkName="_Int_W1heIF58" int2:invalidationBookmarkName="" int2:hashCode="ntO7XeqOkCo8ZI" int2:id="xhq2zsV0">
      <int2:state int2:type="AugLoop_Text_Critique" int2:value="Rejected"/>
    </int2:bookmark>
    <int2:bookmark int2:bookmarkName="_Int_zX9SMcR6" int2:invalidationBookmarkName="" int2:hashCode="Cz43vxMhV9fa59" int2:id="OuFsgoGd">
      <int2:state int2:type="AugLoop_Text_Critique" int2:value="Rejected"/>
    </int2:bookmark>
    <int2:bookmark int2:bookmarkName="_Int_x2usSkjq" int2:invalidationBookmarkName="" int2:hashCode="HwBdo94Ba8h4CS" int2:id="61FNAOi2">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594D4E"/>
    <w:multiLevelType w:val="multilevel"/>
    <w:tmpl w:val="FB1E60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C729F4"/>
    <w:multiLevelType w:val="hybridMultilevel"/>
    <w:tmpl w:val="38161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A6019"/>
    <w:multiLevelType w:val="multilevel"/>
    <w:tmpl w:val="B55E8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66408E"/>
    <w:multiLevelType w:val="multilevel"/>
    <w:tmpl w:val="801E657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BA10E4"/>
    <w:multiLevelType w:val="multilevel"/>
    <w:tmpl w:val="774C09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465575"/>
    <w:multiLevelType w:val="multilevel"/>
    <w:tmpl w:val="879A9D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A44C18"/>
    <w:multiLevelType w:val="multilevel"/>
    <w:tmpl w:val="F1EC76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1D7070"/>
    <w:multiLevelType w:val="multilevel"/>
    <w:tmpl w:val="AD6CB1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EB63F5"/>
    <w:multiLevelType w:val="hybridMultilevel"/>
    <w:tmpl w:val="3834A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C0646"/>
    <w:multiLevelType w:val="multilevel"/>
    <w:tmpl w:val="D062BC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F839E2"/>
    <w:multiLevelType w:val="multilevel"/>
    <w:tmpl w:val="96B086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091259"/>
    <w:multiLevelType w:val="multilevel"/>
    <w:tmpl w:val="21B693F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8A172E"/>
    <w:multiLevelType w:val="multilevel"/>
    <w:tmpl w:val="07D4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D55251"/>
    <w:multiLevelType w:val="multilevel"/>
    <w:tmpl w:val="42CA98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8012AA"/>
    <w:multiLevelType w:val="multilevel"/>
    <w:tmpl w:val="7C28AA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D4368E"/>
    <w:multiLevelType w:val="hybridMultilevel"/>
    <w:tmpl w:val="6D5E1D56"/>
    <w:lvl w:ilvl="0" w:tplc="C11E31E8">
      <w:start w:val="1"/>
      <w:numFmt w:val="decimal"/>
      <w:lvlText w:val="%1."/>
      <w:lvlJc w:val="left"/>
      <w:pPr>
        <w:ind w:left="720" w:hanging="360"/>
      </w:pPr>
    </w:lvl>
    <w:lvl w:ilvl="1" w:tplc="F814A956">
      <w:start w:val="1"/>
      <w:numFmt w:val="lowerLetter"/>
      <w:lvlText w:val="%2."/>
      <w:lvlJc w:val="left"/>
      <w:pPr>
        <w:ind w:left="1440" w:hanging="360"/>
      </w:pPr>
    </w:lvl>
    <w:lvl w:ilvl="2" w:tplc="CE227CC6">
      <w:start w:val="1"/>
      <w:numFmt w:val="lowerRoman"/>
      <w:lvlText w:val="%3."/>
      <w:lvlJc w:val="right"/>
      <w:pPr>
        <w:ind w:left="2160" w:hanging="180"/>
      </w:pPr>
    </w:lvl>
    <w:lvl w:ilvl="3" w:tplc="50AC5100">
      <w:start w:val="1"/>
      <w:numFmt w:val="decimal"/>
      <w:lvlText w:val="%4."/>
      <w:lvlJc w:val="left"/>
      <w:pPr>
        <w:ind w:left="2880" w:hanging="360"/>
      </w:pPr>
    </w:lvl>
    <w:lvl w:ilvl="4" w:tplc="D57EF0CC">
      <w:start w:val="1"/>
      <w:numFmt w:val="lowerLetter"/>
      <w:lvlText w:val="%5."/>
      <w:lvlJc w:val="left"/>
      <w:pPr>
        <w:ind w:left="3600" w:hanging="360"/>
      </w:pPr>
    </w:lvl>
    <w:lvl w:ilvl="5" w:tplc="4490DDB2">
      <w:start w:val="1"/>
      <w:numFmt w:val="lowerRoman"/>
      <w:lvlText w:val="%6."/>
      <w:lvlJc w:val="right"/>
      <w:pPr>
        <w:ind w:left="4320" w:hanging="180"/>
      </w:pPr>
    </w:lvl>
    <w:lvl w:ilvl="6" w:tplc="B730417A">
      <w:start w:val="1"/>
      <w:numFmt w:val="decimal"/>
      <w:lvlText w:val="%7."/>
      <w:lvlJc w:val="left"/>
      <w:pPr>
        <w:ind w:left="5040" w:hanging="360"/>
      </w:pPr>
    </w:lvl>
    <w:lvl w:ilvl="7" w:tplc="6764F27C">
      <w:start w:val="1"/>
      <w:numFmt w:val="lowerLetter"/>
      <w:lvlText w:val="%8."/>
      <w:lvlJc w:val="left"/>
      <w:pPr>
        <w:ind w:left="5760" w:hanging="360"/>
      </w:pPr>
    </w:lvl>
    <w:lvl w:ilvl="8" w:tplc="14BCE3E2">
      <w:start w:val="1"/>
      <w:numFmt w:val="lowerRoman"/>
      <w:lvlText w:val="%9."/>
      <w:lvlJc w:val="right"/>
      <w:pPr>
        <w:ind w:left="6480" w:hanging="180"/>
      </w:pPr>
    </w:lvl>
  </w:abstractNum>
  <w:abstractNum w:abstractNumId="26" w15:restartNumberingAfterBreak="0">
    <w:nsid w:val="392A3DAE"/>
    <w:multiLevelType w:val="multilevel"/>
    <w:tmpl w:val="D530389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8350BD"/>
    <w:multiLevelType w:val="multilevel"/>
    <w:tmpl w:val="370AD60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5E1387"/>
    <w:multiLevelType w:val="multilevel"/>
    <w:tmpl w:val="967813C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1F3662"/>
    <w:multiLevelType w:val="multilevel"/>
    <w:tmpl w:val="FAF660E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526056"/>
    <w:multiLevelType w:val="multilevel"/>
    <w:tmpl w:val="FF12E4D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BF3D4E"/>
    <w:multiLevelType w:val="multilevel"/>
    <w:tmpl w:val="393634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D34BA0"/>
    <w:multiLevelType w:val="multilevel"/>
    <w:tmpl w:val="10B661E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BE03D3"/>
    <w:multiLevelType w:val="multilevel"/>
    <w:tmpl w:val="C4102A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5551D6"/>
    <w:multiLevelType w:val="multilevel"/>
    <w:tmpl w:val="6F7C660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26233F"/>
    <w:multiLevelType w:val="multilevel"/>
    <w:tmpl w:val="C600747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847F24"/>
    <w:multiLevelType w:val="multilevel"/>
    <w:tmpl w:val="B9DE285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494257"/>
    <w:multiLevelType w:val="multilevel"/>
    <w:tmpl w:val="92EE58E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6D7E4F"/>
    <w:multiLevelType w:val="multilevel"/>
    <w:tmpl w:val="DBEC989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9A0381"/>
    <w:multiLevelType w:val="multilevel"/>
    <w:tmpl w:val="316455C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ED6287"/>
    <w:multiLevelType w:val="multilevel"/>
    <w:tmpl w:val="5C6CED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584539"/>
    <w:multiLevelType w:val="multilevel"/>
    <w:tmpl w:val="C26430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F64EC4"/>
    <w:multiLevelType w:val="multilevel"/>
    <w:tmpl w:val="E65261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lvlOverride w:ilvl="0">
      <w:startOverride w:val="1"/>
    </w:lvlOverride>
  </w:num>
  <w:num w:numId="13">
    <w:abstractNumId w:val="11"/>
  </w:num>
  <w:num w:numId="14">
    <w:abstractNumId w:val="18"/>
  </w:num>
  <w:num w:numId="15">
    <w:abstractNumId w:val="22"/>
  </w:num>
  <w:num w:numId="16">
    <w:abstractNumId w:val="17"/>
  </w:num>
  <w:num w:numId="17">
    <w:abstractNumId w:val="12"/>
  </w:num>
  <w:num w:numId="18">
    <w:abstractNumId w:val="42"/>
  </w:num>
  <w:num w:numId="19">
    <w:abstractNumId w:val="14"/>
  </w:num>
  <w:num w:numId="20">
    <w:abstractNumId w:val="20"/>
  </w:num>
  <w:num w:numId="21">
    <w:abstractNumId w:val="10"/>
  </w:num>
  <w:num w:numId="22">
    <w:abstractNumId w:val="31"/>
  </w:num>
  <w:num w:numId="23">
    <w:abstractNumId w:val="23"/>
  </w:num>
  <w:num w:numId="24">
    <w:abstractNumId w:val="33"/>
  </w:num>
  <w:num w:numId="25">
    <w:abstractNumId w:val="40"/>
  </w:num>
  <w:num w:numId="26">
    <w:abstractNumId w:val="19"/>
  </w:num>
  <w:num w:numId="27">
    <w:abstractNumId w:val="15"/>
  </w:num>
  <w:num w:numId="28">
    <w:abstractNumId w:val="16"/>
  </w:num>
  <w:num w:numId="29">
    <w:abstractNumId w:val="24"/>
  </w:num>
  <w:num w:numId="30">
    <w:abstractNumId w:val="41"/>
  </w:num>
  <w:num w:numId="31">
    <w:abstractNumId w:val="34"/>
  </w:num>
  <w:num w:numId="32">
    <w:abstractNumId w:val="28"/>
  </w:num>
  <w:num w:numId="33">
    <w:abstractNumId w:val="30"/>
  </w:num>
  <w:num w:numId="34">
    <w:abstractNumId w:val="36"/>
  </w:num>
  <w:num w:numId="35">
    <w:abstractNumId w:val="35"/>
  </w:num>
  <w:num w:numId="36">
    <w:abstractNumId w:val="26"/>
  </w:num>
  <w:num w:numId="37">
    <w:abstractNumId w:val="21"/>
  </w:num>
  <w:num w:numId="38">
    <w:abstractNumId w:val="13"/>
  </w:num>
  <w:num w:numId="39">
    <w:abstractNumId w:val="27"/>
  </w:num>
  <w:num w:numId="40">
    <w:abstractNumId w:val="29"/>
  </w:num>
  <w:num w:numId="41">
    <w:abstractNumId w:val="38"/>
  </w:num>
  <w:num w:numId="42">
    <w:abstractNumId w:val="32"/>
  </w:num>
  <w:num w:numId="43">
    <w:abstractNumId w:val="3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efaultTableStyle w:val="APAReport"/>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0665C1"/>
    <w:rsid w:val="00023AFE"/>
    <w:rsid w:val="00046C25"/>
    <w:rsid w:val="00057D31"/>
    <w:rsid w:val="000A3D9B"/>
    <w:rsid w:val="000D4642"/>
    <w:rsid w:val="000D539D"/>
    <w:rsid w:val="000E605A"/>
    <w:rsid w:val="000E6A69"/>
    <w:rsid w:val="00104EBB"/>
    <w:rsid w:val="00116273"/>
    <w:rsid w:val="00161AA3"/>
    <w:rsid w:val="0018205E"/>
    <w:rsid w:val="001B2606"/>
    <w:rsid w:val="00200071"/>
    <w:rsid w:val="0025175F"/>
    <w:rsid w:val="00292AA3"/>
    <w:rsid w:val="002C3A02"/>
    <w:rsid w:val="002C79E6"/>
    <w:rsid w:val="002E7569"/>
    <w:rsid w:val="002F39F8"/>
    <w:rsid w:val="002F3AE9"/>
    <w:rsid w:val="003804CC"/>
    <w:rsid w:val="003826EB"/>
    <w:rsid w:val="003C7316"/>
    <w:rsid w:val="003F2878"/>
    <w:rsid w:val="00453556"/>
    <w:rsid w:val="00493550"/>
    <w:rsid w:val="004A544B"/>
    <w:rsid w:val="005238DD"/>
    <w:rsid w:val="005A0507"/>
    <w:rsid w:val="005A4A3C"/>
    <w:rsid w:val="005B013E"/>
    <w:rsid w:val="005B6077"/>
    <w:rsid w:val="005B7E7C"/>
    <w:rsid w:val="006018FE"/>
    <w:rsid w:val="00664C1A"/>
    <w:rsid w:val="006C70B1"/>
    <w:rsid w:val="008371E8"/>
    <w:rsid w:val="0087407D"/>
    <w:rsid w:val="008A3217"/>
    <w:rsid w:val="00970269"/>
    <w:rsid w:val="00976C85"/>
    <w:rsid w:val="00991209"/>
    <w:rsid w:val="009A1874"/>
    <w:rsid w:val="009A27B1"/>
    <w:rsid w:val="00A07FB3"/>
    <w:rsid w:val="00A417C1"/>
    <w:rsid w:val="00A90A7B"/>
    <w:rsid w:val="00AF46CD"/>
    <w:rsid w:val="00B1244B"/>
    <w:rsid w:val="00B52718"/>
    <w:rsid w:val="00B55A33"/>
    <w:rsid w:val="00B863FB"/>
    <w:rsid w:val="00B86440"/>
    <w:rsid w:val="00BA5EA3"/>
    <w:rsid w:val="00BB2D6F"/>
    <w:rsid w:val="00C00F8F"/>
    <w:rsid w:val="00C03068"/>
    <w:rsid w:val="00C26353"/>
    <w:rsid w:val="00CA7481"/>
    <w:rsid w:val="00CF76B9"/>
    <w:rsid w:val="00D13DCB"/>
    <w:rsid w:val="00D258B6"/>
    <w:rsid w:val="00D2763B"/>
    <w:rsid w:val="00D31E18"/>
    <w:rsid w:val="00D620FD"/>
    <w:rsid w:val="00D91044"/>
    <w:rsid w:val="00DD2A42"/>
    <w:rsid w:val="00DD3BA1"/>
    <w:rsid w:val="00DF5915"/>
    <w:rsid w:val="00E42530"/>
    <w:rsid w:val="00E67454"/>
    <w:rsid w:val="00E706EF"/>
    <w:rsid w:val="00EE7FDC"/>
    <w:rsid w:val="00EF55C5"/>
    <w:rsid w:val="00F1270E"/>
    <w:rsid w:val="00F6242A"/>
    <w:rsid w:val="00F81537"/>
    <w:rsid w:val="00FD0666"/>
    <w:rsid w:val="00FF55EC"/>
    <w:rsid w:val="011DC1FC"/>
    <w:rsid w:val="014CA2B6"/>
    <w:rsid w:val="014DB4D6"/>
    <w:rsid w:val="015247A8"/>
    <w:rsid w:val="01740C0B"/>
    <w:rsid w:val="01748B3A"/>
    <w:rsid w:val="018372B8"/>
    <w:rsid w:val="020BB9FE"/>
    <w:rsid w:val="0255DA54"/>
    <w:rsid w:val="0261B6D5"/>
    <w:rsid w:val="026AD34B"/>
    <w:rsid w:val="026D499E"/>
    <w:rsid w:val="029A9DAC"/>
    <w:rsid w:val="02AD493C"/>
    <w:rsid w:val="02EE1809"/>
    <w:rsid w:val="032B9B13"/>
    <w:rsid w:val="0389CBE4"/>
    <w:rsid w:val="03B80B23"/>
    <w:rsid w:val="040DFE06"/>
    <w:rsid w:val="0449199D"/>
    <w:rsid w:val="045F2981"/>
    <w:rsid w:val="0497941F"/>
    <w:rsid w:val="04C04848"/>
    <w:rsid w:val="04D950BC"/>
    <w:rsid w:val="0501E753"/>
    <w:rsid w:val="0538F151"/>
    <w:rsid w:val="05980169"/>
    <w:rsid w:val="05E05CAF"/>
    <w:rsid w:val="05E4E9FE"/>
    <w:rsid w:val="0654106E"/>
    <w:rsid w:val="067F76DB"/>
    <w:rsid w:val="06C433A3"/>
    <w:rsid w:val="06DD4FB3"/>
    <w:rsid w:val="0723B4A9"/>
    <w:rsid w:val="07258270"/>
    <w:rsid w:val="072C5639"/>
    <w:rsid w:val="0774C315"/>
    <w:rsid w:val="07D43858"/>
    <w:rsid w:val="08938B6C"/>
    <w:rsid w:val="090DC389"/>
    <w:rsid w:val="0917FD71"/>
    <w:rsid w:val="094C4CA3"/>
    <w:rsid w:val="0950404C"/>
    <w:rsid w:val="099DEF40"/>
    <w:rsid w:val="09ACC1DF"/>
    <w:rsid w:val="0A0C6274"/>
    <w:rsid w:val="0A4E1EEB"/>
    <w:rsid w:val="0A762FD2"/>
    <w:rsid w:val="0ADB283D"/>
    <w:rsid w:val="0BA5B998"/>
    <w:rsid w:val="0BD5F584"/>
    <w:rsid w:val="0C4F9E33"/>
    <w:rsid w:val="0CA15119"/>
    <w:rsid w:val="0D33878B"/>
    <w:rsid w:val="0D440336"/>
    <w:rsid w:val="0D6E5604"/>
    <w:rsid w:val="0E2B27B2"/>
    <w:rsid w:val="0E2F3908"/>
    <w:rsid w:val="0E3966B6"/>
    <w:rsid w:val="0E3ACEBC"/>
    <w:rsid w:val="0E5FA69D"/>
    <w:rsid w:val="0E75A141"/>
    <w:rsid w:val="0FC5E1FF"/>
    <w:rsid w:val="10105EC9"/>
    <w:rsid w:val="10424E71"/>
    <w:rsid w:val="10910A52"/>
    <w:rsid w:val="10F634B8"/>
    <w:rsid w:val="112B8541"/>
    <w:rsid w:val="113B825D"/>
    <w:rsid w:val="117E1F02"/>
    <w:rsid w:val="11B13C12"/>
    <w:rsid w:val="1200D2DA"/>
    <w:rsid w:val="121E8CFE"/>
    <w:rsid w:val="1268195A"/>
    <w:rsid w:val="1283B55B"/>
    <w:rsid w:val="12EA9AD8"/>
    <w:rsid w:val="143303C2"/>
    <w:rsid w:val="15562DC0"/>
    <w:rsid w:val="160A7DD7"/>
    <w:rsid w:val="16408DFB"/>
    <w:rsid w:val="1673E962"/>
    <w:rsid w:val="16DB8DB3"/>
    <w:rsid w:val="170826CE"/>
    <w:rsid w:val="170B840B"/>
    <w:rsid w:val="17155A49"/>
    <w:rsid w:val="17CD2D08"/>
    <w:rsid w:val="181B70AE"/>
    <w:rsid w:val="18579965"/>
    <w:rsid w:val="191D2CA6"/>
    <w:rsid w:val="1A4324CD"/>
    <w:rsid w:val="1A6C198D"/>
    <w:rsid w:val="1A722F20"/>
    <w:rsid w:val="1A932507"/>
    <w:rsid w:val="1AFA2627"/>
    <w:rsid w:val="1AFD20D4"/>
    <w:rsid w:val="1B344A5C"/>
    <w:rsid w:val="1B9B0EF1"/>
    <w:rsid w:val="1BD90700"/>
    <w:rsid w:val="1C0665C1"/>
    <w:rsid w:val="1C7FAC37"/>
    <w:rsid w:val="1CA33B03"/>
    <w:rsid w:val="1CB53628"/>
    <w:rsid w:val="1D457D3A"/>
    <w:rsid w:val="1D74D761"/>
    <w:rsid w:val="1DA37F2B"/>
    <w:rsid w:val="1DDF08E3"/>
    <w:rsid w:val="1E36DAF3"/>
    <w:rsid w:val="1E577806"/>
    <w:rsid w:val="1E5C6243"/>
    <w:rsid w:val="1E84F322"/>
    <w:rsid w:val="1EB9C2B9"/>
    <w:rsid w:val="1F2308B0"/>
    <w:rsid w:val="1F28B675"/>
    <w:rsid w:val="1F3F4F8C"/>
    <w:rsid w:val="1F3F8AB0"/>
    <w:rsid w:val="1F7AD944"/>
    <w:rsid w:val="1F827C49"/>
    <w:rsid w:val="1F9C921B"/>
    <w:rsid w:val="1FA310CA"/>
    <w:rsid w:val="1FDB073F"/>
    <w:rsid w:val="20005FF1"/>
    <w:rsid w:val="201D26C8"/>
    <w:rsid w:val="203BBDF3"/>
    <w:rsid w:val="2099B548"/>
    <w:rsid w:val="209F57C0"/>
    <w:rsid w:val="20DC8A69"/>
    <w:rsid w:val="212D8311"/>
    <w:rsid w:val="212F006F"/>
    <w:rsid w:val="214B1C20"/>
    <w:rsid w:val="2184632A"/>
    <w:rsid w:val="21A57133"/>
    <w:rsid w:val="2217097A"/>
    <w:rsid w:val="222434A7"/>
    <w:rsid w:val="226EDD62"/>
    <w:rsid w:val="22DCF107"/>
    <w:rsid w:val="231C774C"/>
    <w:rsid w:val="232E6D25"/>
    <w:rsid w:val="237ED162"/>
    <w:rsid w:val="23A447C8"/>
    <w:rsid w:val="2438BDEB"/>
    <w:rsid w:val="244B39B6"/>
    <w:rsid w:val="24D1895E"/>
    <w:rsid w:val="24E9CDD4"/>
    <w:rsid w:val="255D2EC4"/>
    <w:rsid w:val="25647F55"/>
    <w:rsid w:val="2591B1A6"/>
    <w:rsid w:val="25A1D520"/>
    <w:rsid w:val="2603287F"/>
    <w:rsid w:val="264687FF"/>
    <w:rsid w:val="2650BD78"/>
    <w:rsid w:val="2680E931"/>
    <w:rsid w:val="26FC21D6"/>
    <w:rsid w:val="279E1464"/>
    <w:rsid w:val="27E2BC81"/>
    <w:rsid w:val="290C053B"/>
    <w:rsid w:val="292FE300"/>
    <w:rsid w:val="29B2D688"/>
    <w:rsid w:val="29D7AACB"/>
    <w:rsid w:val="29DFD2A1"/>
    <w:rsid w:val="2A97D091"/>
    <w:rsid w:val="2AA7FF6F"/>
    <w:rsid w:val="2AF6F694"/>
    <w:rsid w:val="2B225E3A"/>
    <w:rsid w:val="2B5826C8"/>
    <w:rsid w:val="2B5CEE9B"/>
    <w:rsid w:val="2B7C15DD"/>
    <w:rsid w:val="2B7D41EC"/>
    <w:rsid w:val="2BA18C41"/>
    <w:rsid w:val="2BE140BD"/>
    <w:rsid w:val="2C15BFA8"/>
    <w:rsid w:val="2CBF49A5"/>
    <w:rsid w:val="2CCDFC8D"/>
    <w:rsid w:val="2D9EABF0"/>
    <w:rsid w:val="2DE114F2"/>
    <w:rsid w:val="2E035423"/>
    <w:rsid w:val="2E360E50"/>
    <w:rsid w:val="2E948F5D"/>
    <w:rsid w:val="2EAEB25B"/>
    <w:rsid w:val="2EC2D7F2"/>
    <w:rsid w:val="2F08F8FA"/>
    <w:rsid w:val="2F232EA8"/>
    <w:rsid w:val="2F7B7092"/>
    <w:rsid w:val="2F97E2E2"/>
    <w:rsid w:val="2FDC3E4C"/>
    <w:rsid w:val="3072E562"/>
    <w:rsid w:val="30FE1896"/>
    <w:rsid w:val="30FF81F4"/>
    <w:rsid w:val="3170766A"/>
    <w:rsid w:val="3198C540"/>
    <w:rsid w:val="31CC301F"/>
    <w:rsid w:val="3235AB41"/>
    <w:rsid w:val="3236C9DF"/>
    <w:rsid w:val="3247E000"/>
    <w:rsid w:val="324E071E"/>
    <w:rsid w:val="3299E8F7"/>
    <w:rsid w:val="32D025B4"/>
    <w:rsid w:val="33027BEE"/>
    <w:rsid w:val="332DB265"/>
    <w:rsid w:val="33680080"/>
    <w:rsid w:val="33A3A642"/>
    <w:rsid w:val="33E9D77F"/>
    <w:rsid w:val="3436A543"/>
    <w:rsid w:val="348BEB17"/>
    <w:rsid w:val="34A4EFFE"/>
    <w:rsid w:val="34A57D1E"/>
    <w:rsid w:val="34C2146A"/>
    <w:rsid w:val="34C42DC7"/>
    <w:rsid w:val="351B4EF9"/>
    <w:rsid w:val="35509DAD"/>
    <w:rsid w:val="35882303"/>
    <w:rsid w:val="35E5A069"/>
    <w:rsid w:val="35EC87D2"/>
    <w:rsid w:val="3640C05F"/>
    <w:rsid w:val="3651CA8F"/>
    <w:rsid w:val="3660B96E"/>
    <w:rsid w:val="369FA142"/>
    <w:rsid w:val="36F77557"/>
    <w:rsid w:val="371C234C"/>
    <w:rsid w:val="372CAA94"/>
    <w:rsid w:val="376A776F"/>
    <w:rsid w:val="376D5A1A"/>
    <w:rsid w:val="37725064"/>
    <w:rsid w:val="386F7595"/>
    <w:rsid w:val="3870B93D"/>
    <w:rsid w:val="390647D0"/>
    <w:rsid w:val="3914D449"/>
    <w:rsid w:val="39271259"/>
    <w:rsid w:val="39680460"/>
    <w:rsid w:val="39786121"/>
    <w:rsid w:val="397C5D30"/>
    <w:rsid w:val="39A1775C"/>
    <w:rsid w:val="39D74204"/>
    <w:rsid w:val="3A0552D6"/>
    <w:rsid w:val="3A1F6796"/>
    <w:rsid w:val="3A6AF568"/>
    <w:rsid w:val="3A980097"/>
    <w:rsid w:val="3B143182"/>
    <w:rsid w:val="3B3D47BD"/>
    <w:rsid w:val="3B513C6C"/>
    <w:rsid w:val="3C071F94"/>
    <w:rsid w:val="3C4060FA"/>
    <w:rsid w:val="3C5EB31B"/>
    <w:rsid w:val="3D0A9892"/>
    <w:rsid w:val="3D51EC0F"/>
    <w:rsid w:val="3D781DC2"/>
    <w:rsid w:val="3DCFA159"/>
    <w:rsid w:val="3DFA837C"/>
    <w:rsid w:val="3DFE13B3"/>
    <w:rsid w:val="3E192C66"/>
    <w:rsid w:val="3E5DC7EE"/>
    <w:rsid w:val="3EEDBC70"/>
    <w:rsid w:val="3EF41283"/>
    <w:rsid w:val="3F13EE23"/>
    <w:rsid w:val="3FD79D39"/>
    <w:rsid w:val="40CD994F"/>
    <w:rsid w:val="40F24F19"/>
    <w:rsid w:val="4106BDD1"/>
    <w:rsid w:val="4137AAAF"/>
    <w:rsid w:val="42766118"/>
    <w:rsid w:val="42807C8E"/>
    <w:rsid w:val="42A3127C"/>
    <w:rsid w:val="430AAE70"/>
    <w:rsid w:val="43E2F031"/>
    <w:rsid w:val="440A63F2"/>
    <w:rsid w:val="44123179"/>
    <w:rsid w:val="443EE2DD"/>
    <w:rsid w:val="44CA50CE"/>
    <w:rsid w:val="45096E49"/>
    <w:rsid w:val="453C052F"/>
    <w:rsid w:val="45546E99"/>
    <w:rsid w:val="4554FA1C"/>
    <w:rsid w:val="45635407"/>
    <w:rsid w:val="4571D658"/>
    <w:rsid w:val="45AD11D4"/>
    <w:rsid w:val="45AE01DA"/>
    <w:rsid w:val="45FA94BD"/>
    <w:rsid w:val="4634598B"/>
    <w:rsid w:val="467167D7"/>
    <w:rsid w:val="469A3E02"/>
    <w:rsid w:val="46DF0147"/>
    <w:rsid w:val="46F0CA7D"/>
    <w:rsid w:val="471F2879"/>
    <w:rsid w:val="47354081"/>
    <w:rsid w:val="47F131D4"/>
    <w:rsid w:val="47FAA210"/>
    <w:rsid w:val="481F4E71"/>
    <w:rsid w:val="482A8957"/>
    <w:rsid w:val="4851E366"/>
    <w:rsid w:val="48BC4699"/>
    <w:rsid w:val="49125400"/>
    <w:rsid w:val="49335AF7"/>
    <w:rsid w:val="495D7888"/>
    <w:rsid w:val="49A8C7CC"/>
    <w:rsid w:val="49AE0702"/>
    <w:rsid w:val="4A446072"/>
    <w:rsid w:val="4AB81785"/>
    <w:rsid w:val="4B07CAAE"/>
    <w:rsid w:val="4B6DB75E"/>
    <w:rsid w:val="4B94CFCA"/>
    <w:rsid w:val="4BEE80AF"/>
    <w:rsid w:val="4C07B2EF"/>
    <w:rsid w:val="4C3065E6"/>
    <w:rsid w:val="4C31121A"/>
    <w:rsid w:val="4C4F19A8"/>
    <w:rsid w:val="4C6AFBB9"/>
    <w:rsid w:val="4CCE1333"/>
    <w:rsid w:val="4D110651"/>
    <w:rsid w:val="4D1AC6BD"/>
    <w:rsid w:val="4D45A04D"/>
    <w:rsid w:val="4DD5867B"/>
    <w:rsid w:val="4DE0DE08"/>
    <w:rsid w:val="4DF6FB81"/>
    <w:rsid w:val="4E5387BC"/>
    <w:rsid w:val="4E543F55"/>
    <w:rsid w:val="4F03FC5D"/>
    <w:rsid w:val="4F2E53A2"/>
    <w:rsid w:val="4F6519FF"/>
    <w:rsid w:val="4FBAA669"/>
    <w:rsid w:val="5015AC0F"/>
    <w:rsid w:val="5052677F"/>
    <w:rsid w:val="505D3EF7"/>
    <w:rsid w:val="50614316"/>
    <w:rsid w:val="506C3B24"/>
    <w:rsid w:val="508931E5"/>
    <w:rsid w:val="50E3892A"/>
    <w:rsid w:val="512CD75C"/>
    <w:rsid w:val="51B17C70"/>
    <w:rsid w:val="51E055E1"/>
    <w:rsid w:val="51EAE8F1"/>
    <w:rsid w:val="52694629"/>
    <w:rsid w:val="52947268"/>
    <w:rsid w:val="52B13C50"/>
    <w:rsid w:val="530DEE86"/>
    <w:rsid w:val="53980637"/>
    <w:rsid w:val="5457ACD7"/>
    <w:rsid w:val="548D518A"/>
    <w:rsid w:val="54921BA4"/>
    <w:rsid w:val="54BFEBC2"/>
    <w:rsid w:val="54C7CA1D"/>
    <w:rsid w:val="552FA13D"/>
    <w:rsid w:val="55816557"/>
    <w:rsid w:val="55A140F7"/>
    <w:rsid w:val="55BA37A6"/>
    <w:rsid w:val="5612A091"/>
    <w:rsid w:val="5652E978"/>
    <w:rsid w:val="568AA1BF"/>
    <w:rsid w:val="56BA9751"/>
    <w:rsid w:val="56C02F71"/>
    <w:rsid w:val="56DF6D24"/>
    <w:rsid w:val="574E84DF"/>
    <w:rsid w:val="5784AD73"/>
    <w:rsid w:val="57AE70F2"/>
    <w:rsid w:val="57C8CEFB"/>
    <w:rsid w:val="57C9B0B3"/>
    <w:rsid w:val="57FE56F0"/>
    <w:rsid w:val="584782F2"/>
    <w:rsid w:val="58524EFD"/>
    <w:rsid w:val="58B90619"/>
    <w:rsid w:val="58BC2D47"/>
    <w:rsid w:val="58C3E8C2"/>
    <w:rsid w:val="59207DD4"/>
    <w:rsid w:val="5921A1E6"/>
    <w:rsid w:val="593F41A5"/>
    <w:rsid w:val="5A1CFD60"/>
    <w:rsid w:val="5A20F3AA"/>
    <w:rsid w:val="5A4DCF5B"/>
    <w:rsid w:val="5A6002BC"/>
    <w:rsid w:val="5A8558B7"/>
    <w:rsid w:val="5AE611B4"/>
    <w:rsid w:val="5AFAF6C8"/>
    <w:rsid w:val="5B58D1D1"/>
    <w:rsid w:val="5B652266"/>
    <w:rsid w:val="5B87FDD8"/>
    <w:rsid w:val="5B89EFBF"/>
    <w:rsid w:val="5BFA6844"/>
    <w:rsid w:val="5C890D09"/>
    <w:rsid w:val="5D25C020"/>
    <w:rsid w:val="5D3BC36A"/>
    <w:rsid w:val="5D56F87B"/>
    <w:rsid w:val="5D68E123"/>
    <w:rsid w:val="5DC194A0"/>
    <w:rsid w:val="5DC1F8C1"/>
    <w:rsid w:val="5DD7250F"/>
    <w:rsid w:val="5DDE185C"/>
    <w:rsid w:val="5DE43D1F"/>
    <w:rsid w:val="5E1DB276"/>
    <w:rsid w:val="5E1FAFB3"/>
    <w:rsid w:val="5EA20498"/>
    <w:rsid w:val="5EBC9DD5"/>
    <w:rsid w:val="5ECB30E5"/>
    <w:rsid w:val="5F9401E1"/>
    <w:rsid w:val="5FC0ADCB"/>
    <w:rsid w:val="60923563"/>
    <w:rsid w:val="609E212D"/>
    <w:rsid w:val="617C64AA"/>
    <w:rsid w:val="61A22004"/>
    <w:rsid w:val="61D5DE61"/>
    <w:rsid w:val="61F93143"/>
    <w:rsid w:val="61FDAE9F"/>
    <w:rsid w:val="62452C6B"/>
    <w:rsid w:val="629505C3"/>
    <w:rsid w:val="629569E4"/>
    <w:rsid w:val="62F12399"/>
    <w:rsid w:val="634BC663"/>
    <w:rsid w:val="636CE0F5"/>
    <w:rsid w:val="63821432"/>
    <w:rsid w:val="63997F00"/>
    <w:rsid w:val="639B0708"/>
    <w:rsid w:val="639E51A3"/>
    <w:rsid w:val="63B45A8F"/>
    <w:rsid w:val="63BB425D"/>
    <w:rsid w:val="63C8C8D7"/>
    <w:rsid w:val="64420BBF"/>
    <w:rsid w:val="6451CACF"/>
    <w:rsid w:val="65354F61"/>
    <w:rsid w:val="653BD91C"/>
    <w:rsid w:val="656EC382"/>
    <w:rsid w:val="65CCA685"/>
    <w:rsid w:val="65CD0AA6"/>
    <w:rsid w:val="65CDDF87"/>
    <w:rsid w:val="6615662C"/>
    <w:rsid w:val="66862155"/>
    <w:rsid w:val="66A03C54"/>
    <w:rsid w:val="66F67D33"/>
    <w:rsid w:val="675E434D"/>
    <w:rsid w:val="67AE9998"/>
    <w:rsid w:val="67C2936B"/>
    <w:rsid w:val="68280428"/>
    <w:rsid w:val="689E33FC"/>
    <w:rsid w:val="68A325C6"/>
    <w:rsid w:val="68A5DFB4"/>
    <w:rsid w:val="68E0CC42"/>
    <w:rsid w:val="68E35553"/>
    <w:rsid w:val="695671F1"/>
    <w:rsid w:val="6970A472"/>
    <w:rsid w:val="697D6B4A"/>
    <w:rsid w:val="69ACEBA7"/>
    <w:rsid w:val="69CE3AEF"/>
    <w:rsid w:val="6A15E183"/>
    <w:rsid w:val="6A36C4BF"/>
    <w:rsid w:val="6A3754DD"/>
    <w:rsid w:val="6A41B015"/>
    <w:rsid w:val="6A613B9E"/>
    <w:rsid w:val="6ABA01B3"/>
    <w:rsid w:val="6B48BC08"/>
    <w:rsid w:val="6B54F4D8"/>
    <w:rsid w:val="6BA26F80"/>
    <w:rsid w:val="6BD3253E"/>
    <w:rsid w:val="6BEC9353"/>
    <w:rsid w:val="6BFBBD6A"/>
    <w:rsid w:val="6CA65EA8"/>
    <w:rsid w:val="6CAC15B3"/>
    <w:rsid w:val="6D484734"/>
    <w:rsid w:val="6DA1E76E"/>
    <w:rsid w:val="6DD26E81"/>
    <w:rsid w:val="6DF3DB9F"/>
    <w:rsid w:val="6E1A9735"/>
    <w:rsid w:val="6E76DF89"/>
    <w:rsid w:val="6E805CCA"/>
    <w:rsid w:val="6EE4AD57"/>
    <w:rsid w:val="6EE952A6"/>
    <w:rsid w:val="6F152138"/>
    <w:rsid w:val="6F74C1CD"/>
    <w:rsid w:val="7050BCB6"/>
    <w:rsid w:val="70AA97E9"/>
    <w:rsid w:val="716D08E6"/>
    <w:rsid w:val="71C33AAB"/>
    <w:rsid w:val="71FDA907"/>
    <w:rsid w:val="7220F368"/>
    <w:rsid w:val="724C1714"/>
    <w:rsid w:val="728F37EB"/>
    <w:rsid w:val="729B118D"/>
    <w:rsid w:val="72B411F1"/>
    <w:rsid w:val="73862844"/>
    <w:rsid w:val="73B6618A"/>
    <w:rsid w:val="7424FEA5"/>
    <w:rsid w:val="74620D1B"/>
    <w:rsid w:val="7473F770"/>
    <w:rsid w:val="74AF9AD1"/>
    <w:rsid w:val="74E7B9E1"/>
    <w:rsid w:val="7509DE1B"/>
    <w:rsid w:val="7521F8A5"/>
    <w:rsid w:val="753724F3"/>
    <w:rsid w:val="75443D03"/>
    <w:rsid w:val="754EE355"/>
    <w:rsid w:val="75605D22"/>
    <w:rsid w:val="75CBA1A6"/>
    <w:rsid w:val="75E025A7"/>
    <w:rsid w:val="75F9F973"/>
    <w:rsid w:val="768B6EAF"/>
    <w:rsid w:val="77819588"/>
    <w:rsid w:val="77D078B3"/>
    <w:rsid w:val="77EE4663"/>
    <w:rsid w:val="78273F10"/>
    <w:rsid w:val="78450E8F"/>
    <w:rsid w:val="78868417"/>
    <w:rsid w:val="7914F196"/>
    <w:rsid w:val="798E090A"/>
    <w:rsid w:val="7A561BAB"/>
    <w:rsid w:val="7AD19976"/>
    <w:rsid w:val="7AD5759F"/>
    <w:rsid w:val="7B236DAE"/>
    <w:rsid w:val="7B2E6E2C"/>
    <w:rsid w:val="7B72DD30"/>
    <w:rsid w:val="7BC2A235"/>
    <w:rsid w:val="7BF41ED2"/>
    <w:rsid w:val="7C20C7CB"/>
    <w:rsid w:val="7C672E66"/>
    <w:rsid w:val="7CCA2D81"/>
    <w:rsid w:val="7CDA98E2"/>
    <w:rsid w:val="7CDCCD11"/>
    <w:rsid w:val="7CE4C39A"/>
    <w:rsid w:val="7D098766"/>
    <w:rsid w:val="7D2CA669"/>
    <w:rsid w:val="7D2DDF6B"/>
    <w:rsid w:val="7D40AA42"/>
    <w:rsid w:val="7D66A93D"/>
    <w:rsid w:val="7D801E9A"/>
    <w:rsid w:val="7F11E2EC"/>
    <w:rsid w:val="7FD42450"/>
    <w:rsid w:val="7FD478E6"/>
    <w:rsid w:val="7FF1E3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0CC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2"/>
      </w:numPr>
      <w:contextualSpacing/>
    </w:pPr>
  </w:style>
  <w:style w:type="paragraph" w:styleId="ListBullet2">
    <w:name w:val="List Bullet 2"/>
    <w:basedOn w:val="Normal"/>
    <w:uiPriority w:val="99"/>
    <w:semiHidden/>
    <w:unhideWhenUsed/>
    <w:pPr>
      <w:numPr>
        <w:numId w:val="3"/>
      </w:numPr>
      <w:ind w:firstLine="0"/>
      <w:contextualSpacing/>
    </w:pPr>
  </w:style>
  <w:style w:type="paragraph" w:styleId="ListBullet3">
    <w:name w:val="List Bullet 3"/>
    <w:basedOn w:val="Normal"/>
    <w:uiPriority w:val="99"/>
    <w:semiHidden/>
    <w:unhideWhenUsed/>
    <w:pPr>
      <w:numPr>
        <w:numId w:val="4"/>
      </w:numPr>
      <w:ind w:firstLine="0"/>
      <w:contextualSpacing/>
    </w:pPr>
  </w:style>
  <w:style w:type="paragraph" w:styleId="ListBullet4">
    <w:name w:val="List Bullet 4"/>
    <w:basedOn w:val="Normal"/>
    <w:uiPriority w:val="99"/>
    <w:semiHidden/>
    <w:unhideWhenUsed/>
    <w:pPr>
      <w:numPr>
        <w:numId w:val="5"/>
      </w:numPr>
      <w:ind w:firstLine="0"/>
      <w:contextualSpacing/>
    </w:pPr>
  </w:style>
  <w:style w:type="paragraph" w:styleId="ListBullet5">
    <w:name w:val="List Bullet 5"/>
    <w:basedOn w:val="Normal"/>
    <w:uiPriority w:val="99"/>
    <w:semiHidden/>
    <w:unhideWhenUsed/>
    <w:pPr>
      <w:numPr>
        <w:numId w:val="6"/>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7"/>
      </w:numPr>
      <w:contextualSpacing/>
    </w:pPr>
  </w:style>
  <w:style w:type="paragraph" w:styleId="ListNumber2">
    <w:name w:val="List Number 2"/>
    <w:basedOn w:val="Normal"/>
    <w:uiPriority w:val="99"/>
    <w:semiHidden/>
    <w:unhideWhenUsed/>
    <w:pPr>
      <w:numPr>
        <w:numId w:val="8"/>
      </w:numPr>
      <w:ind w:firstLine="0"/>
      <w:contextualSpacing/>
    </w:pPr>
  </w:style>
  <w:style w:type="paragraph" w:styleId="ListNumber3">
    <w:name w:val="List Number 3"/>
    <w:basedOn w:val="Normal"/>
    <w:uiPriority w:val="99"/>
    <w:semiHidden/>
    <w:unhideWhenUsed/>
    <w:pPr>
      <w:numPr>
        <w:numId w:val="9"/>
      </w:numPr>
      <w:ind w:firstLine="0"/>
      <w:contextualSpacing/>
    </w:pPr>
  </w:style>
  <w:style w:type="paragraph" w:styleId="ListNumber4">
    <w:name w:val="List Number 4"/>
    <w:basedOn w:val="Normal"/>
    <w:uiPriority w:val="99"/>
    <w:semiHidden/>
    <w:unhideWhenUsed/>
    <w:pPr>
      <w:numPr>
        <w:numId w:val="10"/>
      </w:numPr>
      <w:ind w:firstLine="0"/>
      <w:contextualSpacing/>
    </w:pPr>
  </w:style>
  <w:style w:type="paragraph" w:styleId="ListNumber5">
    <w:name w:val="List Number 5"/>
    <w:basedOn w:val="Normal"/>
    <w:uiPriority w:val="99"/>
    <w:semiHidden/>
    <w:unhideWhenUsed/>
    <w:pPr>
      <w:numPr>
        <w:numId w:val="11"/>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6221630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0797354">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80326057">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20113918">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db26f19248ca4fd7"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4D2F-C1BE-4F6E-B090-B751CAAF0631}">
  <ds:schemaRefs>
    <ds:schemaRef ds:uri="http://schemas.microsoft.com/sharepoint/v3/contenttype/forms"/>
  </ds:schemaRefs>
</ds:datastoreItem>
</file>

<file path=customXml/itemProps2.xml><?xml version="1.0" encoding="utf-8"?>
<ds:datastoreItem xmlns:ds="http://schemas.openxmlformats.org/officeDocument/2006/customXml" ds:itemID="{0F211EE3-941D-48FB-AF55-C68D06FB18B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1849F8D5-0D56-4D70-8E17-89486A398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48682-7881-40A6-B9CD-1307F4849C6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32</Pages>
  <Words>16158</Words>
  <Characters>92105</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20:55:00Z</dcterms:created>
  <dcterms:modified xsi:type="dcterms:W3CDTF">2023-12-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